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0359CB4" w14:textId="3ADE7B78" w:rsidR="00865BB0" w:rsidRPr="005F667C" w:rsidRDefault="00E30F2D" w:rsidP="008C111F">
      <w:pPr>
        <w:jc w:val="center"/>
        <w:rPr>
          <w:rFonts w:ascii="Calibri" w:hAnsi="Calibri" w:cs="Calibri"/>
          <w:sz w:val="20"/>
          <w:szCs w:val="20"/>
        </w:rPr>
      </w:pPr>
      <w:r w:rsidRPr="005F667C">
        <w:rPr>
          <w:rFonts w:ascii="Calibri" w:hAnsi="Calibri" w:cs="Calibri"/>
          <w:b/>
          <w:bCs/>
          <w:sz w:val="20"/>
          <w:szCs w:val="20"/>
          <w:u w:val="single"/>
        </w:rPr>
        <w:t>STURMER PARISH COUNCIL</w:t>
      </w:r>
    </w:p>
    <w:p w14:paraId="33C994E3" w14:textId="3A9E33BC" w:rsidR="00865BB0" w:rsidRPr="004B737D" w:rsidRDefault="00C43CBA" w:rsidP="00865BB0">
      <w:pPr>
        <w:rPr>
          <w:rFonts w:ascii="Calibri" w:hAnsi="Calibri" w:cs="Calibri"/>
          <w:b/>
          <w:sz w:val="20"/>
          <w:szCs w:val="20"/>
        </w:rPr>
      </w:pPr>
      <w:r w:rsidRPr="004B737D">
        <w:rPr>
          <w:rFonts w:ascii="Calibri" w:hAnsi="Calibri" w:cs="Calibri"/>
          <w:b/>
          <w:sz w:val="20"/>
          <w:szCs w:val="20"/>
        </w:rPr>
        <w:t>Ian Brown</w:t>
      </w:r>
      <w:r w:rsidR="00865BB0" w:rsidRPr="004B737D">
        <w:rPr>
          <w:rFonts w:ascii="Calibri" w:hAnsi="Calibri" w:cs="Calibri"/>
          <w:b/>
          <w:sz w:val="20"/>
          <w:szCs w:val="20"/>
        </w:rPr>
        <w:tab/>
      </w:r>
      <w:r w:rsidR="00865BB0" w:rsidRPr="004B737D">
        <w:rPr>
          <w:rFonts w:ascii="Calibri" w:hAnsi="Calibri" w:cs="Calibri"/>
          <w:b/>
          <w:sz w:val="20"/>
          <w:szCs w:val="20"/>
        </w:rPr>
        <w:tab/>
      </w:r>
      <w:r w:rsidR="00865BB0" w:rsidRPr="004B737D">
        <w:rPr>
          <w:rFonts w:ascii="Calibri" w:hAnsi="Calibri" w:cs="Calibri"/>
          <w:b/>
          <w:sz w:val="20"/>
          <w:szCs w:val="20"/>
        </w:rPr>
        <w:tab/>
      </w:r>
      <w:r w:rsidR="00865BB0" w:rsidRPr="004B737D">
        <w:rPr>
          <w:rFonts w:ascii="Calibri" w:hAnsi="Calibri" w:cs="Calibri"/>
          <w:b/>
          <w:sz w:val="20"/>
          <w:szCs w:val="20"/>
        </w:rPr>
        <w:tab/>
      </w:r>
      <w:r w:rsidR="00865BB0" w:rsidRPr="004B737D">
        <w:rPr>
          <w:rFonts w:ascii="Calibri" w:hAnsi="Calibri" w:cs="Calibri"/>
          <w:b/>
          <w:sz w:val="20"/>
          <w:szCs w:val="20"/>
        </w:rPr>
        <w:tab/>
      </w:r>
      <w:r w:rsidR="00865BB0" w:rsidRPr="004B737D">
        <w:rPr>
          <w:rFonts w:ascii="Calibri" w:hAnsi="Calibri" w:cs="Calibri"/>
          <w:b/>
          <w:sz w:val="20"/>
          <w:szCs w:val="20"/>
        </w:rPr>
        <w:tab/>
      </w:r>
      <w:r w:rsidR="00865BB0" w:rsidRPr="004B737D">
        <w:rPr>
          <w:rFonts w:ascii="Calibri" w:hAnsi="Calibri" w:cs="Calibri"/>
          <w:b/>
          <w:sz w:val="20"/>
          <w:szCs w:val="20"/>
        </w:rPr>
        <w:tab/>
      </w:r>
      <w:r w:rsidR="00865BB0" w:rsidRPr="004B737D">
        <w:rPr>
          <w:rFonts w:ascii="Calibri" w:hAnsi="Calibri" w:cs="Calibri"/>
          <w:b/>
          <w:sz w:val="20"/>
          <w:szCs w:val="20"/>
        </w:rPr>
        <w:tab/>
        <w:t>72 St. Edmunds Fields</w:t>
      </w:r>
    </w:p>
    <w:p w14:paraId="576186BB" w14:textId="49BE3EE9" w:rsidR="00C43CBA" w:rsidRPr="004B737D" w:rsidRDefault="008D0F40">
      <w:pPr>
        <w:rPr>
          <w:rFonts w:ascii="Calibri" w:hAnsi="Calibri" w:cs="Calibri"/>
          <w:b/>
          <w:sz w:val="20"/>
          <w:szCs w:val="20"/>
        </w:rPr>
      </w:pPr>
      <w:r>
        <w:rPr>
          <w:rFonts w:ascii="Calibri" w:hAnsi="Calibri" w:cs="Calibri"/>
          <w:b/>
          <w:sz w:val="20"/>
          <w:szCs w:val="20"/>
        </w:rPr>
        <w:t xml:space="preserve">Locum </w:t>
      </w:r>
      <w:r w:rsidR="00C43CBA" w:rsidRPr="004B737D">
        <w:rPr>
          <w:rFonts w:ascii="Calibri" w:hAnsi="Calibri" w:cs="Calibri"/>
          <w:b/>
          <w:sz w:val="20"/>
          <w:szCs w:val="20"/>
        </w:rPr>
        <w:t>Parish Clerk &amp; Responsible Financial Officer</w:t>
      </w:r>
      <w:r w:rsidR="00865BB0" w:rsidRPr="004B737D">
        <w:rPr>
          <w:rFonts w:ascii="Calibri" w:hAnsi="Calibri" w:cs="Calibri"/>
          <w:b/>
          <w:sz w:val="20"/>
          <w:szCs w:val="20"/>
        </w:rPr>
        <w:tab/>
      </w:r>
      <w:r w:rsidR="00865BB0" w:rsidRPr="004B737D">
        <w:rPr>
          <w:rFonts w:ascii="Calibri" w:hAnsi="Calibri" w:cs="Calibri"/>
          <w:b/>
          <w:sz w:val="20"/>
          <w:szCs w:val="20"/>
        </w:rPr>
        <w:tab/>
      </w:r>
      <w:r w:rsidR="00865BB0" w:rsidRPr="004B737D">
        <w:rPr>
          <w:rFonts w:ascii="Calibri" w:hAnsi="Calibri" w:cs="Calibri"/>
          <w:b/>
          <w:sz w:val="20"/>
          <w:szCs w:val="20"/>
        </w:rPr>
        <w:tab/>
      </w:r>
      <w:r w:rsidR="00BC519E" w:rsidRPr="004B737D">
        <w:rPr>
          <w:rFonts w:ascii="Calibri" w:hAnsi="Calibri" w:cs="Calibri"/>
          <w:b/>
          <w:sz w:val="20"/>
          <w:szCs w:val="20"/>
        </w:rPr>
        <w:tab/>
      </w:r>
      <w:r w:rsidR="00865BB0" w:rsidRPr="004B737D">
        <w:rPr>
          <w:rFonts w:ascii="Calibri" w:hAnsi="Calibri" w:cs="Calibri"/>
          <w:b/>
          <w:sz w:val="20"/>
          <w:szCs w:val="20"/>
        </w:rPr>
        <w:t>Dunmow</w:t>
      </w:r>
      <w:r w:rsidR="00D92FEA">
        <w:rPr>
          <w:rFonts w:ascii="Calibri" w:hAnsi="Calibri" w:cs="Calibri"/>
          <w:b/>
          <w:sz w:val="20"/>
          <w:szCs w:val="20"/>
        </w:rPr>
        <w:t>, Essex, CM6 2AN</w:t>
      </w:r>
    </w:p>
    <w:p w14:paraId="537A8B99" w14:textId="0CD553F6" w:rsidR="00E30F2D" w:rsidRPr="0065392E" w:rsidRDefault="00C43CBA">
      <w:pPr>
        <w:rPr>
          <w:rFonts w:ascii="Calibri" w:hAnsi="Calibri" w:cs="Calibri"/>
          <w:b/>
        </w:rPr>
      </w:pPr>
      <w:r w:rsidRPr="004B737D">
        <w:rPr>
          <w:rFonts w:ascii="Calibri" w:hAnsi="Calibri" w:cs="Calibri"/>
          <w:b/>
          <w:sz w:val="20"/>
          <w:szCs w:val="20"/>
        </w:rPr>
        <w:t>Email:</w:t>
      </w:r>
      <w:r w:rsidR="00865BB0" w:rsidRPr="004B737D">
        <w:rPr>
          <w:rFonts w:ascii="Calibri" w:hAnsi="Calibri" w:cs="Calibri"/>
          <w:b/>
          <w:sz w:val="20"/>
          <w:szCs w:val="20"/>
        </w:rPr>
        <w:t xml:space="preserve"> </w:t>
      </w:r>
      <w:hyperlink r:id="rId8" w:history="1">
        <w:r w:rsidR="00C92792" w:rsidRPr="00AB332A">
          <w:rPr>
            <w:rStyle w:val="Hyperlink"/>
            <w:rFonts w:ascii="Calibri" w:hAnsi="Calibri" w:cs="Calibri"/>
            <w:b/>
            <w:sz w:val="20"/>
            <w:szCs w:val="20"/>
          </w:rPr>
          <w:t>clerk@sturmer-pc.gov.uk</w:t>
        </w:r>
      </w:hyperlink>
      <w:r w:rsidR="00D92FEA">
        <w:rPr>
          <w:rFonts w:ascii="Calibri" w:hAnsi="Calibri" w:cs="Calibri"/>
          <w:b/>
          <w:sz w:val="20"/>
          <w:szCs w:val="20"/>
        </w:rPr>
        <w:tab/>
      </w:r>
      <w:r w:rsidR="00865BB0" w:rsidRPr="004B737D">
        <w:rPr>
          <w:rFonts w:ascii="Calibri" w:hAnsi="Calibri" w:cs="Calibri"/>
          <w:b/>
          <w:sz w:val="20"/>
          <w:szCs w:val="20"/>
        </w:rPr>
        <w:tab/>
      </w:r>
      <w:r w:rsidR="00865BB0" w:rsidRPr="004B737D">
        <w:rPr>
          <w:rFonts w:ascii="Calibri" w:hAnsi="Calibri" w:cs="Calibri"/>
          <w:b/>
          <w:sz w:val="20"/>
          <w:szCs w:val="20"/>
        </w:rPr>
        <w:tab/>
      </w:r>
      <w:r w:rsidR="00865BB0" w:rsidRPr="004B737D">
        <w:rPr>
          <w:rFonts w:ascii="Calibri" w:hAnsi="Calibri" w:cs="Calibri"/>
          <w:b/>
          <w:sz w:val="20"/>
          <w:szCs w:val="20"/>
        </w:rPr>
        <w:tab/>
      </w:r>
      <w:r w:rsidR="00865BB0" w:rsidRPr="004B737D">
        <w:rPr>
          <w:rFonts w:ascii="Calibri" w:hAnsi="Calibri" w:cs="Calibri"/>
          <w:b/>
          <w:sz w:val="20"/>
          <w:szCs w:val="20"/>
        </w:rPr>
        <w:tab/>
      </w:r>
      <w:r w:rsidR="00C92792">
        <w:rPr>
          <w:rFonts w:ascii="Calibri" w:hAnsi="Calibri" w:cs="Calibri"/>
          <w:b/>
          <w:sz w:val="20"/>
          <w:szCs w:val="20"/>
        </w:rPr>
        <w:tab/>
      </w:r>
      <w:r w:rsidR="00D92FEA">
        <w:rPr>
          <w:rFonts w:ascii="Calibri" w:hAnsi="Calibri" w:cs="Calibri"/>
          <w:b/>
          <w:sz w:val="20"/>
          <w:szCs w:val="20"/>
        </w:rPr>
        <w:t>Tel: 0</w:t>
      </w:r>
      <w:r w:rsidR="009A6ACC">
        <w:rPr>
          <w:rFonts w:ascii="Calibri" w:hAnsi="Calibri" w:cs="Calibri"/>
          <w:b/>
          <w:sz w:val="20"/>
          <w:szCs w:val="20"/>
        </w:rPr>
        <w:t>7913 514 589</w:t>
      </w:r>
    </w:p>
    <w:p w14:paraId="3D654C64" w14:textId="77777777" w:rsidR="00F77CFE" w:rsidRDefault="00F77CFE" w:rsidP="004200BE">
      <w:pPr>
        <w:rPr>
          <w:rFonts w:ascii="Calibri" w:hAnsi="Calibri" w:cs="Calibri"/>
          <w:sz w:val="20"/>
          <w:szCs w:val="20"/>
        </w:rPr>
      </w:pPr>
    </w:p>
    <w:p w14:paraId="46E58046" w14:textId="58C05165" w:rsidR="003A7E53" w:rsidRPr="004B319D" w:rsidRDefault="003A7E53" w:rsidP="003A7E53">
      <w:pPr>
        <w:rPr>
          <w:rFonts w:ascii="Calibri" w:hAnsi="Calibri" w:cs="Calibri"/>
          <w:sz w:val="20"/>
          <w:szCs w:val="20"/>
        </w:rPr>
      </w:pPr>
      <w:r w:rsidRPr="004B319D">
        <w:rPr>
          <w:rFonts w:ascii="Calibri" w:hAnsi="Calibri" w:cs="Calibri"/>
          <w:sz w:val="20"/>
          <w:szCs w:val="20"/>
        </w:rPr>
        <w:t xml:space="preserve">Minutes of the </w:t>
      </w:r>
      <w:r w:rsidR="002C33DC" w:rsidRPr="002C33DC">
        <w:rPr>
          <w:rFonts w:ascii="Calibri" w:hAnsi="Calibri" w:cs="Calibri"/>
          <w:b/>
          <w:bCs/>
          <w:sz w:val="20"/>
          <w:szCs w:val="20"/>
        </w:rPr>
        <w:t>ANNUAL</w:t>
      </w:r>
      <w:r w:rsidR="002C33DC">
        <w:rPr>
          <w:rFonts w:ascii="Calibri" w:hAnsi="Calibri" w:cs="Calibri"/>
          <w:sz w:val="20"/>
          <w:szCs w:val="20"/>
        </w:rPr>
        <w:t xml:space="preserve"> </w:t>
      </w:r>
      <w:r w:rsidRPr="004B319D">
        <w:rPr>
          <w:rFonts w:ascii="Calibri" w:hAnsi="Calibri" w:cs="Calibri"/>
          <w:b/>
          <w:bCs/>
          <w:sz w:val="20"/>
          <w:szCs w:val="20"/>
        </w:rPr>
        <w:t>COUNCIL</w:t>
      </w:r>
      <w:r w:rsidRPr="004B319D">
        <w:rPr>
          <w:rFonts w:ascii="Calibri" w:hAnsi="Calibri" w:cs="Calibri"/>
          <w:sz w:val="20"/>
          <w:szCs w:val="20"/>
        </w:rPr>
        <w:t xml:space="preserve"> </w:t>
      </w:r>
      <w:r w:rsidRPr="004B319D">
        <w:rPr>
          <w:rFonts w:ascii="Calibri" w:hAnsi="Calibri" w:cs="Calibri"/>
          <w:b/>
          <w:bCs/>
          <w:sz w:val="20"/>
          <w:szCs w:val="20"/>
        </w:rPr>
        <w:t>MEETING OF STURMER PARISH COUNCIL</w:t>
      </w:r>
      <w:r w:rsidRPr="004B319D">
        <w:rPr>
          <w:rFonts w:ascii="Calibri" w:hAnsi="Calibri" w:cs="Calibri"/>
          <w:sz w:val="20"/>
          <w:szCs w:val="20"/>
        </w:rPr>
        <w:t xml:space="preserve"> held at </w:t>
      </w:r>
      <w:r w:rsidRPr="004B319D">
        <w:rPr>
          <w:rFonts w:ascii="Calibri" w:hAnsi="Calibri" w:cs="Calibri"/>
          <w:b/>
          <w:bCs/>
          <w:sz w:val="20"/>
          <w:szCs w:val="20"/>
        </w:rPr>
        <w:t>STURMER VILLAGE HALL</w:t>
      </w:r>
      <w:r w:rsidRPr="004B319D">
        <w:rPr>
          <w:rFonts w:ascii="Calibri" w:hAnsi="Calibri" w:cs="Calibri"/>
          <w:sz w:val="20"/>
          <w:szCs w:val="20"/>
        </w:rPr>
        <w:t xml:space="preserve"> on </w:t>
      </w:r>
      <w:r w:rsidRPr="003A7E53">
        <w:rPr>
          <w:rFonts w:ascii="Calibri" w:hAnsi="Calibri" w:cs="Calibri"/>
          <w:b/>
          <w:bCs/>
          <w:sz w:val="20"/>
          <w:szCs w:val="20"/>
        </w:rPr>
        <w:t>14</w:t>
      </w:r>
      <w:r>
        <w:rPr>
          <w:rFonts w:ascii="Calibri" w:hAnsi="Calibri" w:cs="Calibri"/>
          <w:b/>
          <w:bCs/>
          <w:sz w:val="20"/>
          <w:szCs w:val="20"/>
        </w:rPr>
        <w:t xml:space="preserve"> MAY</w:t>
      </w:r>
      <w:r w:rsidRPr="004B319D">
        <w:rPr>
          <w:rFonts w:ascii="Calibri" w:hAnsi="Calibri" w:cs="Calibri"/>
          <w:b/>
          <w:bCs/>
          <w:sz w:val="20"/>
          <w:szCs w:val="20"/>
        </w:rPr>
        <w:t xml:space="preserve"> 2024 AT </w:t>
      </w:r>
      <w:r>
        <w:rPr>
          <w:rFonts w:ascii="Calibri" w:hAnsi="Calibri" w:cs="Calibri"/>
          <w:b/>
          <w:bCs/>
          <w:sz w:val="20"/>
          <w:szCs w:val="20"/>
        </w:rPr>
        <w:t>6:45</w:t>
      </w:r>
      <w:r w:rsidRPr="004B319D">
        <w:rPr>
          <w:rFonts w:ascii="Calibri" w:hAnsi="Calibri" w:cs="Calibri"/>
          <w:b/>
          <w:bCs/>
          <w:sz w:val="20"/>
          <w:szCs w:val="20"/>
        </w:rPr>
        <w:t xml:space="preserve"> PM</w:t>
      </w:r>
    </w:p>
    <w:p w14:paraId="6D76D146" w14:textId="77777777" w:rsidR="003A7E53" w:rsidRPr="004B319D" w:rsidRDefault="003A7E53" w:rsidP="003A7E53">
      <w:pPr>
        <w:rPr>
          <w:rFonts w:ascii="Calibri" w:hAnsi="Calibri" w:cs="Calibri"/>
          <w:sz w:val="20"/>
          <w:szCs w:val="20"/>
        </w:rPr>
      </w:pPr>
    </w:p>
    <w:tbl>
      <w:tblPr>
        <w:tblStyle w:val="TableGrid"/>
        <w:tblW w:w="0" w:type="auto"/>
        <w:tblLook w:val="04A0" w:firstRow="1" w:lastRow="0" w:firstColumn="1" w:lastColumn="0" w:noHBand="0" w:noVBand="1"/>
      </w:tblPr>
      <w:tblGrid>
        <w:gridCol w:w="4508"/>
        <w:gridCol w:w="4508"/>
      </w:tblGrid>
      <w:tr w:rsidR="003A7E53" w:rsidRPr="004B319D" w14:paraId="73B90778" w14:textId="77777777" w:rsidTr="00F6794E">
        <w:tc>
          <w:tcPr>
            <w:tcW w:w="4508" w:type="dxa"/>
          </w:tcPr>
          <w:p w14:paraId="02474E17" w14:textId="77777777" w:rsidR="003A7E53" w:rsidRPr="004B319D" w:rsidRDefault="003A7E53" w:rsidP="00F6794E">
            <w:pPr>
              <w:rPr>
                <w:rFonts w:ascii="Calibri" w:hAnsi="Calibri" w:cs="Calibri"/>
                <w:b/>
                <w:bCs/>
                <w:sz w:val="20"/>
                <w:szCs w:val="20"/>
              </w:rPr>
            </w:pPr>
            <w:r w:rsidRPr="004B319D">
              <w:rPr>
                <w:rFonts w:ascii="Calibri" w:hAnsi="Calibri" w:cs="Calibri"/>
                <w:b/>
                <w:bCs/>
                <w:sz w:val="20"/>
                <w:szCs w:val="20"/>
              </w:rPr>
              <w:t>COUNCILLOR</w:t>
            </w:r>
          </w:p>
        </w:tc>
        <w:tc>
          <w:tcPr>
            <w:tcW w:w="4508" w:type="dxa"/>
          </w:tcPr>
          <w:p w14:paraId="048B6BF3" w14:textId="77777777" w:rsidR="003A7E53" w:rsidRPr="004B319D" w:rsidRDefault="003A7E53" w:rsidP="00F6794E">
            <w:pPr>
              <w:rPr>
                <w:rFonts w:ascii="Calibri" w:hAnsi="Calibri" w:cs="Calibri"/>
                <w:b/>
                <w:bCs/>
                <w:sz w:val="20"/>
                <w:szCs w:val="20"/>
              </w:rPr>
            </w:pPr>
            <w:r w:rsidRPr="004B319D">
              <w:rPr>
                <w:rFonts w:ascii="Calibri" w:hAnsi="Calibri" w:cs="Calibri"/>
                <w:b/>
                <w:bCs/>
                <w:sz w:val="20"/>
                <w:szCs w:val="20"/>
              </w:rPr>
              <w:t>IN ATTENDANCE</w:t>
            </w:r>
          </w:p>
        </w:tc>
      </w:tr>
      <w:tr w:rsidR="003A7E53" w:rsidRPr="004B319D" w14:paraId="05A19B5B" w14:textId="77777777" w:rsidTr="00F6794E">
        <w:tc>
          <w:tcPr>
            <w:tcW w:w="4508" w:type="dxa"/>
          </w:tcPr>
          <w:p w14:paraId="1C606E4A" w14:textId="0A48E75B" w:rsidR="003A7E53" w:rsidRPr="004B319D" w:rsidRDefault="003A7E53" w:rsidP="00F6794E">
            <w:pPr>
              <w:rPr>
                <w:rFonts w:ascii="Calibri" w:hAnsi="Calibri" w:cs="Calibri"/>
                <w:sz w:val="20"/>
                <w:szCs w:val="20"/>
              </w:rPr>
            </w:pPr>
            <w:r w:rsidRPr="004B319D">
              <w:rPr>
                <w:rFonts w:ascii="Calibri" w:hAnsi="Calibri" w:cs="Calibri"/>
                <w:sz w:val="20"/>
                <w:szCs w:val="20"/>
              </w:rPr>
              <w:t>Cllr David Porth</w:t>
            </w:r>
            <w:r>
              <w:rPr>
                <w:rFonts w:ascii="Calibri" w:hAnsi="Calibri" w:cs="Calibri"/>
                <w:sz w:val="20"/>
                <w:szCs w:val="20"/>
              </w:rPr>
              <w:t xml:space="preserve"> - Chairman</w:t>
            </w:r>
          </w:p>
        </w:tc>
        <w:tc>
          <w:tcPr>
            <w:tcW w:w="4508" w:type="dxa"/>
          </w:tcPr>
          <w:p w14:paraId="3A73C036" w14:textId="77777777" w:rsidR="003A7E53" w:rsidRPr="004B319D" w:rsidRDefault="003A7E53" w:rsidP="00F6794E">
            <w:pPr>
              <w:rPr>
                <w:rFonts w:ascii="Calibri" w:hAnsi="Calibri" w:cs="Calibri"/>
                <w:sz w:val="20"/>
                <w:szCs w:val="20"/>
              </w:rPr>
            </w:pPr>
            <w:r w:rsidRPr="004B319D">
              <w:rPr>
                <w:rFonts w:ascii="Calibri" w:hAnsi="Calibri" w:cs="Calibri"/>
                <w:sz w:val="20"/>
                <w:szCs w:val="20"/>
              </w:rPr>
              <w:t>YES</w:t>
            </w:r>
          </w:p>
        </w:tc>
      </w:tr>
      <w:tr w:rsidR="003A7E53" w:rsidRPr="004B319D" w14:paraId="3777AF12" w14:textId="77777777" w:rsidTr="00F6794E">
        <w:tc>
          <w:tcPr>
            <w:tcW w:w="4508" w:type="dxa"/>
          </w:tcPr>
          <w:p w14:paraId="23D1AD54" w14:textId="77777777" w:rsidR="003A7E53" w:rsidRPr="004B319D" w:rsidRDefault="003A7E53" w:rsidP="00F6794E">
            <w:pPr>
              <w:rPr>
                <w:rFonts w:ascii="Calibri" w:hAnsi="Calibri" w:cs="Calibri"/>
                <w:sz w:val="20"/>
                <w:szCs w:val="20"/>
              </w:rPr>
            </w:pPr>
            <w:r w:rsidRPr="004B319D">
              <w:rPr>
                <w:rFonts w:ascii="Calibri" w:hAnsi="Calibri" w:cs="Calibri"/>
                <w:sz w:val="20"/>
                <w:szCs w:val="20"/>
              </w:rPr>
              <w:t>Cllr Alan Carter</w:t>
            </w:r>
          </w:p>
        </w:tc>
        <w:tc>
          <w:tcPr>
            <w:tcW w:w="4508" w:type="dxa"/>
          </w:tcPr>
          <w:p w14:paraId="3DF33CFE" w14:textId="77777777" w:rsidR="003A7E53" w:rsidRPr="004B319D" w:rsidRDefault="003A7E53" w:rsidP="00F6794E">
            <w:pPr>
              <w:rPr>
                <w:rFonts w:ascii="Calibri" w:hAnsi="Calibri" w:cs="Calibri"/>
                <w:sz w:val="20"/>
                <w:szCs w:val="20"/>
              </w:rPr>
            </w:pPr>
            <w:r w:rsidRPr="004B319D">
              <w:rPr>
                <w:rFonts w:ascii="Calibri" w:hAnsi="Calibri" w:cs="Calibri"/>
                <w:sz w:val="20"/>
                <w:szCs w:val="20"/>
              </w:rPr>
              <w:t>YES</w:t>
            </w:r>
          </w:p>
        </w:tc>
      </w:tr>
      <w:tr w:rsidR="003A7E53" w:rsidRPr="004B319D" w14:paraId="31ABFF1C" w14:textId="77777777" w:rsidTr="00F6794E">
        <w:tc>
          <w:tcPr>
            <w:tcW w:w="4508" w:type="dxa"/>
          </w:tcPr>
          <w:p w14:paraId="0584145E" w14:textId="77777777" w:rsidR="003A7E53" w:rsidRPr="004B319D" w:rsidRDefault="003A7E53" w:rsidP="00F6794E">
            <w:pPr>
              <w:rPr>
                <w:rFonts w:ascii="Calibri" w:hAnsi="Calibri" w:cs="Calibri"/>
                <w:sz w:val="20"/>
                <w:szCs w:val="20"/>
              </w:rPr>
            </w:pPr>
            <w:r w:rsidRPr="004B319D">
              <w:rPr>
                <w:rFonts w:ascii="Calibri" w:hAnsi="Calibri" w:cs="Calibri"/>
                <w:sz w:val="20"/>
                <w:szCs w:val="20"/>
              </w:rPr>
              <w:t>Cllr Terrie Jones</w:t>
            </w:r>
            <w:r w:rsidRPr="004B319D">
              <w:rPr>
                <w:rFonts w:ascii="Calibri" w:hAnsi="Calibri" w:cs="Calibri"/>
                <w:sz w:val="20"/>
                <w:szCs w:val="20"/>
              </w:rPr>
              <w:tab/>
            </w:r>
          </w:p>
        </w:tc>
        <w:tc>
          <w:tcPr>
            <w:tcW w:w="4508" w:type="dxa"/>
          </w:tcPr>
          <w:p w14:paraId="370E10EC" w14:textId="77777777" w:rsidR="003A7E53" w:rsidRPr="004B319D" w:rsidRDefault="003A7E53" w:rsidP="00F6794E">
            <w:pPr>
              <w:rPr>
                <w:rFonts w:ascii="Calibri" w:hAnsi="Calibri" w:cs="Calibri"/>
                <w:sz w:val="20"/>
                <w:szCs w:val="20"/>
              </w:rPr>
            </w:pPr>
            <w:r w:rsidRPr="004B319D">
              <w:rPr>
                <w:rFonts w:ascii="Calibri" w:hAnsi="Calibri" w:cs="Calibri"/>
                <w:sz w:val="20"/>
                <w:szCs w:val="20"/>
              </w:rPr>
              <w:t>YES</w:t>
            </w:r>
          </w:p>
        </w:tc>
      </w:tr>
      <w:tr w:rsidR="003A7E53" w:rsidRPr="004B319D" w14:paraId="61EDD28F" w14:textId="77777777" w:rsidTr="00F6794E">
        <w:tc>
          <w:tcPr>
            <w:tcW w:w="4508" w:type="dxa"/>
          </w:tcPr>
          <w:p w14:paraId="2E6692B0" w14:textId="38CE241D" w:rsidR="003A7E53" w:rsidRPr="004B319D" w:rsidRDefault="002C33DC" w:rsidP="00F6794E">
            <w:pPr>
              <w:rPr>
                <w:rFonts w:ascii="Calibri" w:hAnsi="Calibri" w:cs="Calibri"/>
                <w:sz w:val="20"/>
                <w:szCs w:val="20"/>
              </w:rPr>
            </w:pPr>
            <w:r>
              <w:rPr>
                <w:rFonts w:ascii="Calibri" w:hAnsi="Calibri" w:cs="Calibri"/>
                <w:sz w:val="20"/>
                <w:szCs w:val="20"/>
              </w:rPr>
              <w:t>Cllr Coral Fordham</w:t>
            </w:r>
          </w:p>
        </w:tc>
        <w:tc>
          <w:tcPr>
            <w:tcW w:w="4508" w:type="dxa"/>
          </w:tcPr>
          <w:p w14:paraId="301648A6" w14:textId="77777777" w:rsidR="003A7E53" w:rsidRPr="004B319D" w:rsidRDefault="003A7E53" w:rsidP="00F6794E">
            <w:pPr>
              <w:rPr>
                <w:rFonts w:ascii="Calibri" w:hAnsi="Calibri" w:cs="Calibri"/>
                <w:sz w:val="20"/>
                <w:szCs w:val="20"/>
              </w:rPr>
            </w:pPr>
            <w:r w:rsidRPr="004B319D">
              <w:rPr>
                <w:rFonts w:ascii="Calibri" w:hAnsi="Calibri" w:cs="Calibri"/>
                <w:sz w:val="20"/>
                <w:szCs w:val="20"/>
              </w:rPr>
              <w:t>YES</w:t>
            </w:r>
          </w:p>
        </w:tc>
      </w:tr>
      <w:tr w:rsidR="003A7E53" w:rsidRPr="004B319D" w14:paraId="0AFD643A" w14:textId="77777777" w:rsidTr="00F6794E">
        <w:tc>
          <w:tcPr>
            <w:tcW w:w="4508" w:type="dxa"/>
          </w:tcPr>
          <w:p w14:paraId="7BB39202" w14:textId="06B9ABA4" w:rsidR="003A7E53" w:rsidRPr="004B319D" w:rsidRDefault="002C33DC" w:rsidP="00F6794E">
            <w:pPr>
              <w:rPr>
                <w:rFonts w:ascii="Calibri" w:hAnsi="Calibri" w:cs="Calibri"/>
                <w:sz w:val="20"/>
                <w:szCs w:val="20"/>
              </w:rPr>
            </w:pPr>
            <w:r>
              <w:rPr>
                <w:rFonts w:ascii="Calibri" w:hAnsi="Calibri" w:cs="Calibri"/>
                <w:sz w:val="20"/>
                <w:szCs w:val="20"/>
              </w:rPr>
              <w:t>Cllr Sean Mercer</w:t>
            </w:r>
          </w:p>
        </w:tc>
        <w:tc>
          <w:tcPr>
            <w:tcW w:w="4508" w:type="dxa"/>
          </w:tcPr>
          <w:p w14:paraId="32F563AB" w14:textId="34DE67F5" w:rsidR="003A7E53" w:rsidRPr="004B319D" w:rsidRDefault="002C33DC" w:rsidP="00F6794E">
            <w:pPr>
              <w:rPr>
                <w:rFonts w:ascii="Calibri" w:hAnsi="Calibri" w:cs="Calibri"/>
                <w:sz w:val="20"/>
                <w:szCs w:val="20"/>
              </w:rPr>
            </w:pPr>
            <w:r>
              <w:rPr>
                <w:rFonts w:ascii="Calibri" w:hAnsi="Calibri" w:cs="Calibri"/>
                <w:sz w:val="20"/>
                <w:szCs w:val="20"/>
              </w:rPr>
              <w:t>YES</w:t>
            </w:r>
          </w:p>
        </w:tc>
      </w:tr>
      <w:tr w:rsidR="002C33DC" w:rsidRPr="004B319D" w14:paraId="2DDF2EF0" w14:textId="77777777" w:rsidTr="00F6794E">
        <w:tc>
          <w:tcPr>
            <w:tcW w:w="4508" w:type="dxa"/>
          </w:tcPr>
          <w:p w14:paraId="6ED4591C" w14:textId="0C1515DC" w:rsidR="002C33DC" w:rsidRPr="004B319D" w:rsidRDefault="002C33DC" w:rsidP="00F6794E">
            <w:pPr>
              <w:rPr>
                <w:rFonts w:ascii="Calibri" w:hAnsi="Calibri" w:cs="Calibri"/>
                <w:sz w:val="20"/>
                <w:szCs w:val="20"/>
              </w:rPr>
            </w:pPr>
            <w:r>
              <w:rPr>
                <w:rFonts w:ascii="Calibri" w:hAnsi="Calibri" w:cs="Calibri"/>
                <w:sz w:val="20"/>
                <w:szCs w:val="20"/>
              </w:rPr>
              <w:t>VACANCY</w:t>
            </w:r>
          </w:p>
        </w:tc>
        <w:tc>
          <w:tcPr>
            <w:tcW w:w="4508" w:type="dxa"/>
          </w:tcPr>
          <w:p w14:paraId="636B7E75" w14:textId="77777777" w:rsidR="002C33DC" w:rsidRPr="004B319D" w:rsidRDefault="002C33DC" w:rsidP="00F6794E">
            <w:pPr>
              <w:rPr>
                <w:rFonts w:ascii="Calibri" w:hAnsi="Calibri" w:cs="Calibri"/>
                <w:sz w:val="20"/>
                <w:szCs w:val="20"/>
              </w:rPr>
            </w:pPr>
          </w:p>
        </w:tc>
      </w:tr>
      <w:tr w:rsidR="003A7E53" w:rsidRPr="004B319D" w14:paraId="7F755DEE" w14:textId="77777777" w:rsidTr="00F6794E">
        <w:tc>
          <w:tcPr>
            <w:tcW w:w="4508" w:type="dxa"/>
          </w:tcPr>
          <w:p w14:paraId="35FAB506" w14:textId="0F2073DF" w:rsidR="003A7E53" w:rsidRPr="004B319D" w:rsidRDefault="003A7E53" w:rsidP="00F6794E">
            <w:pPr>
              <w:rPr>
                <w:rFonts w:ascii="Calibri" w:hAnsi="Calibri" w:cs="Calibri"/>
                <w:sz w:val="20"/>
                <w:szCs w:val="20"/>
              </w:rPr>
            </w:pPr>
            <w:proofErr w:type="spellStart"/>
            <w:r>
              <w:rPr>
                <w:rFonts w:ascii="Calibri" w:hAnsi="Calibri" w:cs="Calibri"/>
                <w:sz w:val="20"/>
                <w:szCs w:val="20"/>
              </w:rPr>
              <w:t>Dist</w:t>
            </w:r>
            <w:proofErr w:type="spellEnd"/>
            <w:r>
              <w:rPr>
                <w:rFonts w:ascii="Calibri" w:hAnsi="Calibri" w:cs="Calibri"/>
                <w:sz w:val="20"/>
                <w:szCs w:val="20"/>
              </w:rPr>
              <w:t xml:space="preserve"> Cllr Diana Garrod</w:t>
            </w:r>
          </w:p>
        </w:tc>
        <w:tc>
          <w:tcPr>
            <w:tcW w:w="4508" w:type="dxa"/>
          </w:tcPr>
          <w:p w14:paraId="6DFF8A9B" w14:textId="73A52C8D" w:rsidR="003A7E53" w:rsidRPr="004B319D" w:rsidRDefault="003A7E53" w:rsidP="00F6794E">
            <w:pPr>
              <w:rPr>
                <w:rFonts w:ascii="Calibri" w:hAnsi="Calibri" w:cs="Calibri"/>
                <w:sz w:val="20"/>
                <w:szCs w:val="20"/>
              </w:rPr>
            </w:pPr>
            <w:r>
              <w:rPr>
                <w:rFonts w:ascii="Calibri" w:hAnsi="Calibri" w:cs="Calibri"/>
                <w:sz w:val="20"/>
                <w:szCs w:val="20"/>
              </w:rPr>
              <w:t>YES</w:t>
            </w:r>
          </w:p>
        </w:tc>
      </w:tr>
      <w:tr w:rsidR="003A7E53" w:rsidRPr="004B319D" w14:paraId="02F109AB" w14:textId="77777777" w:rsidTr="00F6794E">
        <w:tc>
          <w:tcPr>
            <w:tcW w:w="4508" w:type="dxa"/>
          </w:tcPr>
          <w:p w14:paraId="54A17CF4" w14:textId="77777777" w:rsidR="003A7E53" w:rsidRPr="004B319D" w:rsidRDefault="003A7E53" w:rsidP="00F6794E">
            <w:pPr>
              <w:rPr>
                <w:rFonts w:ascii="Calibri" w:hAnsi="Calibri" w:cs="Calibri"/>
                <w:sz w:val="20"/>
                <w:szCs w:val="20"/>
              </w:rPr>
            </w:pPr>
            <w:proofErr w:type="spellStart"/>
            <w:r w:rsidRPr="004B319D">
              <w:rPr>
                <w:rFonts w:ascii="Calibri" w:hAnsi="Calibri" w:cs="Calibri"/>
                <w:sz w:val="20"/>
                <w:szCs w:val="20"/>
              </w:rPr>
              <w:t>Cnty</w:t>
            </w:r>
            <w:proofErr w:type="spellEnd"/>
            <w:r w:rsidRPr="004B319D">
              <w:rPr>
                <w:rFonts w:ascii="Calibri" w:hAnsi="Calibri" w:cs="Calibri"/>
                <w:sz w:val="20"/>
                <w:szCs w:val="20"/>
              </w:rPr>
              <w:t xml:space="preserve"> Cllr Peter Schwier</w:t>
            </w:r>
          </w:p>
        </w:tc>
        <w:tc>
          <w:tcPr>
            <w:tcW w:w="4508" w:type="dxa"/>
          </w:tcPr>
          <w:p w14:paraId="52438278" w14:textId="77777777" w:rsidR="003A7E53" w:rsidRPr="004B319D" w:rsidRDefault="003A7E53" w:rsidP="00F6794E">
            <w:pPr>
              <w:rPr>
                <w:rFonts w:ascii="Calibri" w:hAnsi="Calibri" w:cs="Calibri"/>
                <w:sz w:val="20"/>
                <w:szCs w:val="20"/>
              </w:rPr>
            </w:pPr>
            <w:r>
              <w:rPr>
                <w:rFonts w:ascii="Calibri" w:hAnsi="Calibri" w:cs="Calibri"/>
                <w:sz w:val="20"/>
                <w:szCs w:val="20"/>
              </w:rPr>
              <w:t>NO – BDC Planning meeting</w:t>
            </w:r>
          </w:p>
        </w:tc>
      </w:tr>
    </w:tbl>
    <w:p w14:paraId="740C90F4" w14:textId="11FB9CFB" w:rsidR="003A7E53" w:rsidRPr="004B319D" w:rsidRDefault="00E1094B" w:rsidP="003A7E53">
      <w:pPr>
        <w:rPr>
          <w:rFonts w:ascii="Calibri" w:hAnsi="Calibri" w:cs="Calibri"/>
          <w:sz w:val="20"/>
          <w:szCs w:val="20"/>
        </w:rPr>
      </w:pPr>
      <w:r>
        <w:rPr>
          <w:rFonts w:ascii="Calibri" w:hAnsi="Calibri" w:cs="Calibri"/>
          <w:sz w:val="20"/>
          <w:szCs w:val="20"/>
        </w:rPr>
        <w:t xml:space="preserve">Locum </w:t>
      </w:r>
      <w:r w:rsidR="003A7E53" w:rsidRPr="004B319D">
        <w:rPr>
          <w:rFonts w:ascii="Calibri" w:hAnsi="Calibri" w:cs="Calibri"/>
          <w:sz w:val="20"/>
          <w:szCs w:val="20"/>
        </w:rPr>
        <w:t>CLERK – Ian Brown</w:t>
      </w:r>
    </w:p>
    <w:p w14:paraId="2121C473" w14:textId="1880BCC3" w:rsidR="003A7E53" w:rsidRDefault="003A7E53" w:rsidP="003A7E53">
      <w:pPr>
        <w:rPr>
          <w:rFonts w:ascii="Calibri" w:hAnsi="Calibri" w:cs="Calibri"/>
          <w:sz w:val="20"/>
          <w:szCs w:val="20"/>
        </w:rPr>
      </w:pPr>
      <w:r>
        <w:rPr>
          <w:rFonts w:ascii="Calibri" w:hAnsi="Calibri" w:cs="Calibri"/>
          <w:sz w:val="20"/>
          <w:szCs w:val="20"/>
        </w:rPr>
        <w:t>5</w:t>
      </w:r>
      <w:r w:rsidRPr="004B319D">
        <w:rPr>
          <w:rFonts w:ascii="Calibri" w:hAnsi="Calibri" w:cs="Calibri"/>
          <w:sz w:val="20"/>
          <w:szCs w:val="20"/>
        </w:rPr>
        <w:t xml:space="preserve"> Member(s) of the public</w:t>
      </w:r>
    </w:p>
    <w:p w14:paraId="79A5AC2C" w14:textId="77777777" w:rsidR="007B0A03" w:rsidRDefault="007B0A03" w:rsidP="003844F5">
      <w:pPr>
        <w:rPr>
          <w:rFonts w:ascii="Calibri" w:hAnsi="Calibri" w:cs="Calibri"/>
          <w:sz w:val="20"/>
          <w:szCs w:val="20"/>
        </w:rPr>
      </w:pPr>
    </w:p>
    <w:p w14:paraId="0647D0FF" w14:textId="77777777" w:rsidR="001B6C33" w:rsidRPr="005F667C" w:rsidRDefault="001B6C33" w:rsidP="005F667C">
      <w:pPr>
        <w:jc w:val="center"/>
        <w:rPr>
          <w:rFonts w:ascii="Calibri" w:hAnsi="Calibri" w:cs="Calibri"/>
          <w:b/>
          <w:bCs/>
          <w:sz w:val="20"/>
          <w:szCs w:val="20"/>
        </w:rPr>
      </w:pPr>
    </w:p>
    <w:tbl>
      <w:tblPr>
        <w:tblStyle w:val="PlainTable1"/>
        <w:tblW w:w="0" w:type="auto"/>
        <w:tblLook w:val="04A0" w:firstRow="1" w:lastRow="0" w:firstColumn="1" w:lastColumn="0" w:noHBand="0" w:noVBand="1"/>
      </w:tblPr>
      <w:tblGrid>
        <w:gridCol w:w="930"/>
        <w:gridCol w:w="8086"/>
      </w:tblGrid>
      <w:tr w:rsidR="0072595B" w:rsidRPr="00EB74D4" w14:paraId="4C8AC08C" w14:textId="77777777" w:rsidTr="00B95802">
        <w:trPr>
          <w:cnfStyle w:val="100000000000" w:firstRow="1" w:lastRow="0" w:firstColumn="0" w:lastColumn="0" w:oddVBand="0" w:evenVBand="0" w:oddHBand="0"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26FF9C0B" w14:textId="63222856" w:rsidR="0072595B" w:rsidRPr="00C801AD" w:rsidRDefault="00C0046D">
            <w:pPr>
              <w:rPr>
                <w:rFonts w:ascii="Calibri" w:hAnsi="Calibri" w:cs="Calibri"/>
                <w:sz w:val="20"/>
                <w:szCs w:val="20"/>
              </w:rPr>
            </w:pPr>
            <w:r>
              <w:rPr>
                <w:rFonts w:ascii="Calibri" w:hAnsi="Calibri" w:cs="Calibri"/>
                <w:sz w:val="20"/>
                <w:szCs w:val="20"/>
              </w:rPr>
              <w:t>24/001</w:t>
            </w:r>
          </w:p>
        </w:tc>
        <w:tc>
          <w:tcPr>
            <w:tcW w:w="8086" w:type="dxa"/>
            <w:shd w:val="clear" w:color="auto" w:fill="auto"/>
          </w:tcPr>
          <w:p w14:paraId="4EE73E0B" w14:textId="77777777" w:rsidR="0072595B" w:rsidRDefault="00BC5E69" w:rsidP="00594961">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RECEIVE </w:t>
            </w:r>
            <w:r w:rsidR="00B6208C">
              <w:rPr>
                <w:rFonts w:ascii="Calibri" w:hAnsi="Calibri" w:cs="Calibri"/>
                <w:sz w:val="20"/>
                <w:szCs w:val="20"/>
              </w:rPr>
              <w:t>NOMINAT</w:t>
            </w:r>
            <w:r>
              <w:rPr>
                <w:rFonts w:ascii="Calibri" w:hAnsi="Calibri" w:cs="Calibri"/>
                <w:sz w:val="20"/>
                <w:szCs w:val="20"/>
              </w:rPr>
              <w:t>IONS FOR CHAIRMAN,</w:t>
            </w:r>
            <w:r w:rsidR="00B6208C">
              <w:rPr>
                <w:rFonts w:ascii="Calibri" w:hAnsi="Calibri" w:cs="Calibri"/>
                <w:sz w:val="20"/>
                <w:szCs w:val="20"/>
              </w:rPr>
              <w:t xml:space="preserve"> VOTE TO APPOINT CHAIRMAN FOR 2024-2025</w:t>
            </w:r>
          </w:p>
          <w:p w14:paraId="6359112D" w14:textId="042EB517" w:rsidR="004242A5" w:rsidRPr="004242A5" w:rsidRDefault="008D0F40" w:rsidP="00594961">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8D0F40">
              <w:rPr>
                <w:rFonts w:ascii="Calibri" w:hAnsi="Calibri" w:cs="Calibri"/>
                <w:i/>
                <w:iCs/>
                <w:sz w:val="20"/>
                <w:szCs w:val="20"/>
              </w:rPr>
              <w:t>RESOLUTION</w:t>
            </w:r>
            <w:r>
              <w:rPr>
                <w:rFonts w:ascii="Calibri" w:hAnsi="Calibri" w:cs="Calibri"/>
                <w:b w:val="0"/>
                <w:bCs w:val="0"/>
                <w:sz w:val="20"/>
                <w:szCs w:val="20"/>
              </w:rPr>
              <w:t xml:space="preserve"> – Cllr David Porth duly nominated</w:t>
            </w:r>
            <w:r w:rsidR="00985036">
              <w:rPr>
                <w:rFonts w:ascii="Calibri" w:hAnsi="Calibri" w:cs="Calibri"/>
                <w:b w:val="0"/>
                <w:bCs w:val="0"/>
                <w:sz w:val="20"/>
                <w:szCs w:val="20"/>
              </w:rPr>
              <w:t xml:space="preserve"> and </w:t>
            </w:r>
            <w:proofErr w:type="gramStart"/>
            <w:r w:rsidR="00985036">
              <w:rPr>
                <w:rFonts w:ascii="Calibri" w:hAnsi="Calibri" w:cs="Calibri"/>
                <w:b w:val="0"/>
                <w:bCs w:val="0"/>
                <w:sz w:val="20"/>
                <w:szCs w:val="20"/>
              </w:rPr>
              <w:t>appointed;</w:t>
            </w:r>
            <w:proofErr w:type="gramEnd"/>
            <w:r w:rsidR="00985036">
              <w:rPr>
                <w:rFonts w:ascii="Calibri" w:hAnsi="Calibri" w:cs="Calibri"/>
                <w:b w:val="0"/>
                <w:bCs w:val="0"/>
                <w:sz w:val="20"/>
                <w:szCs w:val="20"/>
              </w:rPr>
              <w:t xml:space="preserve"> Proposed Cllr </w:t>
            </w:r>
            <w:r w:rsidR="00AD26B1">
              <w:rPr>
                <w:rFonts w:ascii="Calibri" w:hAnsi="Calibri" w:cs="Calibri"/>
                <w:b w:val="0"/>
                <w:bCs w:val="0"/>
                <w:sz w:val="20"/>
                <w:szCs w:val="20"/>
              </w:rPr>
              <w:t xml:space="preserve">Alan </w:t>
            </w:r>
            <w:r w:rsidR="00985036">
              <w:rPr>
                <w:rFonts w:ascii="Calibri" w:hAnsi="Calibri" w:cs="Calibri"/>
                <w:b w:val="0"/>
                <w:bCs w:val="0"/>
                <w:sz w:val="20"/>
                <w:szCs w:val="20"/>
              </w:rPr>
              <w:t>Carter, Seconded Cllr T</w:t>
            </w:r>
            <w:r w:rsidR="00AD26B1">
              <w:rPr>
                <w:rFonts w:ascii="Calibri" w:hAnsi="Calibri" w:cs="Calibri"/>
                <w:b w:val="0"/>
                <w:bCs w:val="0"/>
                <w:sz w:val="20"/>
                <w:szCs w:val="20"/>
              </w:rPr>
              <w:t xml:space="preserve">errie </w:t>
            </w:r>
            <w:r w:rsidR="00985036">
              <w:rPr>
                <w:rFonts w:ascii="Calibri" w:hAnsi="Calibri" w:cs="Calibri"/>
                <w:b w:val="0"/>
                <w:bCs w:val="0"/>
                <w:sz w:val="20"/>
                <w:szCs w:val="20"/>
              </w:rPr>
              <w:t>Jones</w:t>
            </w:r>
          </w:p>
          <w:p w14:paraId="4E73AF1F" w14:textId="77777777" w:rsidR="004526DF" w:rsidRDefault="004526DF" w:rsidP="00594961">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4/001(</w:t>
            </w:r>
            <w:proofErr w:type="spellStart"/>
            <w:r>
              <w:rPr>
                <w:rFonts w:ascii="Calibri" w:hAnsi="Calibri" w:cs="Calibri"/>
                <w:sz w:val="20"/>
                <w:szCs w:val="20"/>
              </w:rPr>
              <w:t>i</w:t>
            </w:r>
            <w:proofErr w:type="spellEnd"/>
            <w:r>
              <w:rPr>
                <w:rFonts w:ascii="Calibri" w:hAnsi="Calibri" w:cs="Calibri"/>
                <w:sz w:val="20"/>
                <w:szCs w:val="20"/>
              </w:rPr>
              <w:t>) – RECEIVE NOMINATIONS FOR VICE CHAIRMAN</w:t>
            </w:r>
            <w:r w:rsidR="00112327">
              <w:rPr>
                <w:rFonts w:ascii="Calibri" w:hAnsi="Calibri" w:cs="Calibri"/>
                <w:sz w:val="20"/>
                <w:szCs w:val="20"/>
              </w:rPr>
              <w:t>, VOTE TO VICE CHAIRMAN FOR 2024-2025</w:t>
            </w:r>
          </w:p>
          <w:p w14:paraId="37121A61" w14:textId="00A0A20F" w:rsidR="004242A5" w:rsidRPr="004242A5" w:rsidRDefault="00985036" w:rsidP="00594961">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Pr>
                <w:rFonts w:ascii="Calibri" w:hAnsi="Calibri" w:cs="Calibri"/>
                <w:b w:val="0"/>
                <w:bCs w:val="0"/>
                <w:sz w:val="20"/>
                <w:szCs w:val="20"/>
              </w:rPr>
              <w:t>Co</w:t>
            </w:r>
            <w:r w:rsidR="00377AA3">
              <w:rPr>
                <w:rFonts w:ascii="Calibri" w:hAnsi="Calibri" w:cs="Calibri"/>
                <w:b w:val="0"/>
                <w:bCs w:val="0"/>
                <w:sz w:val="20"/>
                <w:szCs w:val="20"/>
              </w:rPr>
              <w:t>uncil</w:t>
            </w:r>
            <w:r>
              <w:rPr>
                <w:rFonts w:ascii="Calibri" w:hAnsi="Calibri" w:cs="Calibri"/>
                <w:b w:val="0"/>
                <w:bCs w:val="0"/>
                <w:sz w:val="20"/>
                <w:szCs w:val="20"/>
              </w:rPr>
              <w:t xml:space="preserve"> decided to not appoint a Vice </w:t>
            </w:r>
            <w:r w:rsidR="00377AA3">
              <w:rPr>
                <w:rFonts w:ascii="Calibri" w:hAnsi="Calibri" w:cs="Calibri"/>
                <w:b w:val="0"/>
                <w:bCs w:val="0"/>
                <w:sz w:val="20"/>
                <w:szCs w:val="20"/>
              </w:rPr>
              <w:t>Chairman but to appoint a meeting Chairman as and when required in the current Chairman’s absence</w:t>
            </w:r>
          </w:p>
        </w:tc>
      </w:tr>
      <w:tr w:rsidR="0072595B" w:rsidRPr="00EB74D4" w14:paraId="27BF693B"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58B9A037" w14:textId="77777777" w:rsidR="0072595B" w:rsidRPr="00C801AD" w:rsidRDefault="0072595B">
            <w:pPr>
              <w:rPr>
                <w:rFonts w:ascii="Calibri" w:hAnsi="Calibri" w:cs="Calibri"/>
                <w:b w:val="0"/>
                <w:bCs w:val="0"/>
                <w:sz w:val="20"/>
                <w:szCs w:val="20"/>
              </w:rPr>
            </w:pPr>
          </w:p>
        </w:tc>
        <w:tc>
          <w:tcPr>
            <w:tcW w:w="8086" w:type="dxa"/>
            <w:shd w:val="clear" w:color="auto" w:fill="auto"/>
          </w:tcPr>
          <w:p w14:paraId="64443558" w14:textId="77777777" w:rsidR="0072595B" w:rsidRPr="00C801AD" w:rsidRDefault="0072595B">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C71A8F" w:rsidRPr="00EB74D4" w14:paraId="5DC953A7"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3C50C7F8" w14:textId="687CD470" w:rsidR="00C71A8F" w:rsidRPr="000203DF" w:rsidRDefault="00C71A8F">
            <w:pPr>
              <w:rPr>
                <w:rFonts w:ascii="Calibri" w:hAnsi="Calibri" w:cs="Calibri"/>
                <w:sz w:val="20"/>
                <w:szCs w:val="20"/>
              </w:rPr>
            </w:pPr>
            <w:r w:rsidRPr="000203DF">
              <w:rPr>
                <w:rFonts w:ascii="Calibri" w:hAnsi="Calibri" w:cs="Calibri"/>
                <w:sz w:val="20"/>
                <w:szCs w:val="20"/>
              </w:rPr>
              <w:t>24/002</w:t>
            </w:r>
          </w:p>
        </w:tc>
        <w:tc>
          <w:tcPr>
            <w:tcW w:w="8086" w:type="dxa"/>
            <w:shd w:val="clear" w:color="auto" w:fill="auto"/>
          </w:tcPr>
          <w:p w14:paraId="1CD42F88" w14:textId="77777777" w:rsidR="00C71A8F" w:rsidRDefault="0061052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b/>
                <w:bCs/>
                <w:sz w:val="20"/>
                <w:szCs w:val="20"/>
              </w:rPr>
              <w:t xml:space="preserve">CLLRS ACCEPTING THE OFFICE OF </w:t>
            </w:r>
            <w:r w:rsidR="000203DF">
              <w:rPr>
                <w:rFonts w:ascii="Calibri" w:hAnsi="Calibri" w:cs="Calibri"/>
                <w:b/>
                <w:bCs/>
                <w:sz w:val="20"/>
                <w:szCs w:val="20"/>
              </w:rPr>
              <w:t xml:space="preserve">CHAIRMAN AND VICE CHAIRMAN </w:t>
            </w:r>
            <w:r>
              <w:rPr>
                <w:rFonts w:ascii="Calibri" w:hAnsi="Calibri" w:cs="Calibri"/>
                <w:b/>
                <w:bCs/>
                <w:sz w:val="20"/>
                <w:szCs w:val="20"/>
              </w:rPr>
              <w:t>TO SIGN THE</w:t>
            </w:r>
            <w:r w:rsidR="000203DF">
              <w:rPr>
                <w:rFonts w:ascii="Calibri" w:hAnsi="Calibri" w:cs="Calibri"/>
                <w:b/>
                <w:bCs/>
                <w:sz w:val="20"/>
                <w:szCs w:val="20"/>
              </w:rPr>
              <w:t xml:space="preserve"> APPOINTMENT BOOK</w:t>
            </w:r>
            <w:r>
              <w:rPr>
                <w:rFonts w:ascii="Calibri" w:hAnsi="Calibri" w:cs="Calibri"/>
                <w:b/>
                <w:bCs/>
                <w:sz w:val="20"/>
                <w:szCs w:val="20"/>
              </w:rPr>
              <w:t xml:space="preserve"> </w:t>
            </w:r>
            <w:r w:rsidR="00F53A67">
              <w:rPr>
                <w:rFonts w:ascii="Calibri" w:hAnsi="Calibri" w:cs="Calibri"/>
                <w:b/>
                <w:bCs/>
                <w:sz w:val="20"/>
                <w:szCs w:val="20"/>
              </w:rPr>
              <w:t>AND ACCEPTANCE OF OFFICE</w:t>
            </w:r>
            <w:r w:rsidR="00112327">
              <w:rPr>
                <w:rFonts w:ascii="Calibri" w:hAnsi="Calibri" w:cs="Calibri"/>
                <w:b/>
                <w:bCs/>
                <w:sz w:val="20"/>
                <w:szCs w:val="20"/>
              </w:rPr>
              <w:t xml:space="preserve"> (FOR SUBMISSION TO BDC)</w:t>
            </w:r>
          </w:p>
          <w:p w14:paraId="02143F34" w14:textId="69E0D8AC" w:rsidR="004242A5" w:rsidRPr="004242A5" w:rsidRDefault="00377AA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Duly </w:t>
            </w:r>
            <w:r w:rsidR="009C4F73">
              <w:rPr>
                <w:rFonts w:ascii="Calibri" w:hAnsi="Calibri" w:cs="Calibri"/>
                <w:sz w:val="20"/>
                <w:szCs w:val="20"/>
              </w:rPr>
              <w:t>completed and signed</w:t>
            </w:r>
          </w:p>
        </w:tc>
      </w:tr>
      <w:tr w:rsidR="000203DF" w:rsidRPr="00EB74D4" w14:paraId="5A1A61EC"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3FD90382" w14:textId="77777777" w:rsidR="000203DF" w:rsidRDefault="000203DF">
            <w:pPr>
              <w:rPr>
                <w:rFonts w:ascii="Calibri" w:hAnsi="Calibri" w:cs="Calibri"/>
                <w:b w:val="0"/>
                <w:bCs w:val="0"/>
                <w:sz w:val="20"/>
                <w:szCs w:val="20"/>
              </w:rPr>
            </w:pPr>
          </w:p>
        </w:tc>
        <w:tc>
          <w:tcPr>
            <w:tcW w:w="8086" w:type="dxa"/>
            <w:shd w:val="clear" w:color="auto" w:fill="auto"/>
          </w:tcPr>
          <w:p w14:paraId="036879EE" w14:textId="77777777" w:rsidR="000203DF" w:rsidRDefault="000203DF">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0203DF" w:rsidRPr="00EB74D4" w14:paraId="417A9EA7"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0708FA22" w14:textId="5AAE4093" w:rsidR="000203DF" w:rsidRPr="000203DF" w:rsidRDefault="000203DF">
            <w:pPr>
              <w:rPr>
                <w:rFonts w:ascii="Calibri" w:hAnsi="Calibri" w:cs="Calibri"/>
                <w:sz w:val="20"/>
                <w:szCs w:val="20"/>
              </w:rPr>
            </w:pPr>
            <w:r w:rsidRPr="000203DF">
              <w:rPr>
                <w:rFonts w:ascii="Calibri" w:hAnsi="Calibri" w:cs="Calibri"/>
                <w:sz w:val="20"/>
                <w:szCs w:val="20"/>
              </w:rPr>
              <w:t>24/003</w:t>
            </w:r>
          </w:p>
        </w:tc>
        <w:tc>
          <w:tcPr>
            <w:tcW w:w="8086" w:type="dxa"/>
            <w:shd w:val="clear" w:color="auto" w:fill="auto"/>
          </w:tcPr>
          <w:p w14:paraId="3BA481AF" w14:textId="77777777" w:rsidR="000203DF" w:rsidRDefault="001815F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815F1">
              <w:rPr>
                <w:rFonts w:ascii="Calibri" w:hAnsi="Calibri" w:cs="Calibri"/>
                <w:b/>
                <w:bCs/>
                <w:sz w:val="20"/>
                <w:szCs w:val="20"/>
              </w:rPr>
              <w:t xml:space="preserve">NOTE AND </w:t>
            </w:r>
            <w:r>
              <w:rPr>
                <w:rFonts w:ascii="Calibri" w:hAnsi="Calibri" w:cs="Calibri"/>
                <w:b/>
                <w:bCs/>
                <w:sz w:val="20"/>
                <w:szCs w:val="20"/>
              </w:rPr>
              <w:t xml:space="preserve">VOTE TO </w:t>
            </w:r>
            <w:r w:rsidRPr="001815F1">
              <w:rPr>
                <w:rFonts w:ascii="Calibri" w:hAnsi="Calibri" w:cs="Calibri"/>
                <w:b/>
                <w:bCs/>
                <w:sz w:val="20"/>
                <w:szCs w:val="20"/>
              </w:rPr>
              <w:t>APPROVE APOLOGIES FOR ABSENCE</w:t>
            </w:r>
          </w:p>
          <w:p w14:paraId="7E709E6C" w14:textId="31EF9566" w:rsidR="004242A5" w:rsidRPr="004242A5" w:rsidRDefault="002A278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one given</w:t>
            </w:r>
          </w:p>
        </w:tc>
      </w:tr>
      <w:tr w:rsidR="00C71A8F" w:rsidRPr="00EB74D4" w14:paraId="1B568BD2"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24F13E6B" w14:textId="77777777" w:rsidR="00C71A8F" w:rsidRPr="00C801AD" w:rsidRDefault="00C71A8F">
            <w:pPr>
              <w:rPr>
                <w:rFonts w:ascii="Calibri" w:hAnsi="Calibri" w:cs="Calibri"/>
                <w:b w:val="0"/>
                <w:bCs w:val="0"/>
                <w:sz w:val="20"/>
                <w:szCs w:val="20"/>
              </w:rPr>
            </w:pPr>
          </w:p>
        </w:tc>
        <w:tc>
          <w:tcPr>
            <w:tcW w:w="8086" w:type="dxa"/>
            <w:shd w:val="clear" w:color="auto" w:fill="auto"/>
          </w:tcPr>
          <w:p w14:paraId="55F461BE" w14:textId="77777777" w:rsidR="00C71A8F" w:rsidRPr="00C801AD" w:rsidRDefault="00C71A8F">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1815F1" w:rsidRPr="00EB74D4" w14:paraId="357DD7D8"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7D603A1A" w14:textId="183A2D5B" w:rsidR="001815F1" w:rsidRPr="007C0C06" w:rsidRDefault="007C0C06">
            <w:pPr>
              <w:rPr>
                <w:rFonts w:ascii="Calibri" w:hAnsi="Calibri" w:cs="Calibri"/>
                <w:sz w:val="20"/>
                <w:szCs w:val="20"/>
              </w:rPr>
            </w:pPr>
            <w:r w:rsidRPr="007C0C06">
              <w:rPr>
                <w:rFonts w:ascii="Calibri" w:hAnsi="Calibri" w:cs="Calibri"/>
                <w:sz w:val="20"/>
                <w:szCs w:val="20"/>
              </w:rPr>
              <w:t>24/004</w:t>
            </w:r>
          </w:p>
        </w:tc>
        <w:tc>
          <w:tcPr>
            <w:tcW w:w="8086" w:type="dxa"/>
            <w:shd w:val="clear" w:color="auto" w:fill="auto"/>
          </w:tcPr>
          <w:p w14:paraId="26F1FB79" w14:textId="574A7DEA" w:rsidR="005D53FB" w:rsidRDefault="005D53FB">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 xml:space="preserve">CO-OPTION </w:t>
            </w:r>
            <w:r w:rsidR="00E6028C">
              <w:rPr>
                <w:rFonts w:ascii="Calibri" w:hAnsi="Calibri" w:cs="Calibri"/>
                <w:b/>
                <w:bCs/>
                <w:sz w:val="20"/>
                <w:szCs w:val="20"/>
              </w:rPr>
              <w:t>PROCESS-</w:t>
            </w:r>
          </w:p>
          <w:p w14:paraId="669A3506" w14:textId="77777777" w:rsidR="00E6028C" w:rsidRDefault="00E6028C">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p w14:paraId="14FA574C" w14:textId="7FA63952" w:rsidR="001815F1" w:rsidRDefault="007C0C0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RECEIVE REPRESENTATION FROM THOSE STANDING FOR CO-OPTION AND WISH TO BE CONSIDERED FOR APPOINTMENT</w:t>
            </w:r>
            <w:r w:rsidR="0046770C">
              <w:rPr>
                <w:rFonts w:ascii="Calibri" w:hAnsi="Calibri" w:cs="Calibri"/>
                <w:b/>
                <w:bCs/>
                <w:sz w:val="20"/>
                <w:szCs w:val="20"/>
              </w:rPr>
              <w:t xml:space="preserve"> TO THE COUNCIL</w:t>
            </w:r>
          </w:p>
          <w:p w14:paraId="270ED8F7" w14:textId="6C35FD34" w:rsidR="005D53FB" w:rsidRPr="009C4F73" w:rsidRDefault="009C4F7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C4F73">
              <w:rPr>
                <w:rFonts w:ascii="Calibri" w:hAnsi="Calibri" w:cs="Calibri"/>
                <w:sz w:val="20"/>
                <w:szCs w:val="20"/>
              </w:rPr>
              <w:t xml:space="preserve">As candidates had already submitted their </w:t>
            </w:r>
            <w:proofErr w:type="gramStart"/>
            <w:r w:rsidRPr="009C4F73">
              <w:rPr>
                <w:rFonts w:ascii="Calibri" w:hAnsi="Calibri" w:cs="Calibri"/>
                <w:sz w:val="20"/>
                <w:szCs w:val="20"/>
              </w:rPr>
              <w:t>applications</w:t>
            </w:r>
            <w:proofErr w:type="gramEnd"/>
            <w:r w:rsidRPr="009C4F73">
              <w:rPr>
                <w:rFonts w:ascii="Calibri" w:hAnsi="Calibri" w:cs="Calibri"/>
                <w:sz w:val="20"/>
                <w:szCs w:val="20"/>
              </w:rPr>
              <w:t xml:space="preserve"> they were not required to repeat themselves</w:t>
            </w:r>
          </w:p>
          <w:p w14:paraId="196EE227" w14:textId="77777777" w:rsidR="00B6715A" w:rsidRDefault="00B6715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b/>
                <w:bCs/>
                <w:sz w:val="20"/>
                <w:szCs w:val="20"/>
              </w:rPr>
              <w:t xml:space="preserve">MEMBERS TO ASK ANY QUESTIONS TO CLARIFY THE </w:t>
            </w:r>
            <w:r w:rsidR="005D53FB">
              <w:rPr>
                <w:rFonts w:ascii="Calibri" w:hAnsi="Calibri" w:cs="Calibri"/>
                <w:b/>
                <w:bCs/>
                <w:sz w:val="20"/>
                <w:szCs w:val="20"/>
              </w:rPr>
              <w:t>REPRESENTATION FROM THE CANDIDATES</w:t>
            </w:r>
          </w:p>
          <w:p w14:paraId="6FA203EF" w14:textId="29D74AD4" w:rsidR="009C4F73" w:rsidRPr="009C4F73" w:rsidRDefault="009C4F7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Councillors had no further questions for the candidates</w:t>
            </w:r>
          </w:p>
        </w:tc>
      </w:tr>
      <w:tr w:rsidR="001815F1" w:rsidRPr="00EB74D4" w14:paraId="150286D6"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7EFD2970" w14:textId="77777777" w:rsidR="001815F1" w:rsidRPr="00C801AD" w:rsidRDefault="001815F1">
            <w:pPr>
              <w:rPr>
                <w:rFonts w:ascii="Calibri" w:hAnsi="Calibri" w:cs="Calibri"/>
                <w:b w:val="0"/>
                <w:bCs w:val="0"/>
                <w:sz w:val="20"/>
                <w:szCs w:val="20"/>
              </w:rPr>
            </w:pPr>
          </w:p>
        </w:tc>
        <w:tc>
          <w:tcPr>
            <w:tcW w:w="8086" w:type="dxa"/>
            <w:shd w:val="clear" w:color="auto" w:fill="auto"/>
          </w:tcPr>
          <w:p w14:paraId="512BB66E" w14:textId="77777777" w:rsidR="001815F1" w:rsidRPr="00C801AD" w:rsidRDefault="001815F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7C0C06" w:rsidRPr="00EB74D4" w14:paraId="63E51F18"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34080DCB" w14:textId="089D6C05" w:rsidR="007C0C06" w:rsidRPr="0046770C" w:rsidRDefault="00105647">
            <w:pPr>
              <w:rPr>
                <w:rFonts w:ascii="Calibri" w:hAnsi="Calibri" w:cs="Calibri"/>
                <w:sz w:val="20"/>
                <w:szCs w:val="20"/>
              </w:rPr>
            </w:pPr>
            <w:r w:rsidRPr="0046770C">
              <w:rPr>
                <w:rFonts w:ascii="Calibri" w:hAnsi="Calibri" w:cs="Calibri"/>
                <w:sz w:val="20"/>
                <w:szCs w:val="20"/>
              </w:rPr>
              <w:t>24/005</w:t>
            </w:r>
          </w:p>
        </w:tc>
        <w:tc>
          <w:tcPr>
            <w:tcW w:w="8086" w:type="dxa"/>
            <w:shd w:val="clear" w:color="auto" w:fill="auto"/>
          </w:tcPr>
          <w:p w14:paraId="23F74E5C" w14:textId="0F70081B" w:rsidR="00E6028C" w:rsidRDefault="00E6028C">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CANDIDATES ASKED TO LEAVE THE ROOM</w:t>
            </w:r>
          </w:p>
          <w:p w14:paraId="6AAA1D2B" w14:textId="77777777" w:rsidR="00E6028C" w:rsidRDefault="00E6028C">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p w14:paraId="4C615A5A" w14:textId="77777777" w:rsidR="007C0C06" w:rsidRDefault="0010564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b/>
                <w:bCs/>
                <w:sz w:val="20"/>
                <w:szCs w:val="20"/>
              </w:rPr>
              <w:t>COUNCIL TO CONSIDER REPRESENTATION</w:t>
            </w:r>
            <w:r w:rsidR="0046770C">
              <w:rPr>
                <w:rFonts w:ascii="Calibri" w:hAnsi="Calibri" w:cs="Calibri"/>
                <w:b/>
                <w:bCs/>
                <w:sz w:val="20"/>
                <w:szCs w:val="20"/>
              </w:rPr>
              <w:t>(S)</w:t>
            </w:r>
            <w:r>
              <w:rPr>
                <w:rFonts w:ascii="Calibri" w:hAnsi="Calibri" w:cs="Calibri"/>
                <w:b/>
                <w:bCs/>
                <w:sz w:val="20"/>
                <w:szCs w:val="20"/>
              </w:rPr>
              <w:t xml:space="preserve"> </w:t>
            </w:r>
            <w:r w:rsidR="00C953A9">
              <w:rPr>
                <w:rFonts w:ascii="Calibri" w:hAnsi="Calibri" w:cs="Calibri"/>
                <w:b/>
                <w:bCs/>
                <w:sz w:val="20"/>
                <w:szCs w:val="20"/>
              </w:rPr>
              <w:t>F</w:t>
            </w:r>
            <w:r w:rsidR="00E6028C">
              <w:rPr>
                <w:rFonts w:ascii="Calibri" w:hAnsi="Calibri" w:cs="Calibri"/>
                <w:b/>
                <w:bCs/>
                <w:sz w:val="20"/>
                <w:szCs w:val="20"/>
              </w:rPr>
              <w:t>ROM</w:t>
            </w:r>
            <w:r w:rsidR="00C953A9">
              <w:rPr>
                <w:rFonts w:ascii="Calibri" w:hAnsi="Calibri" w:cs="Calibri"/>
                <w:b/>
                <w:bCs/>
                <w:sz w:val="20"/>
                <w:szCs w:val="20"/>
              </w:rPr>
              <w:t xml:space="preserve"> THOSE STANDING FOR CO-OPTION</w:t>
            </w:r>
            <w:r w:rsidR="006775F1">
              <w:rPr>
                <w:rFonts w:ascii="Calibri" w:hAnsi="Calibri" w:cs="Calibri"/>
                <w:b/>
                <w:bCs/>
                <w:sz w:val="20"/>
                <w:szCs w:val="20"/>
              </w:rPr>
              <w:t xml:space="preserve"> </w:t>
            </w:r>
            <w:r>
              <w:rPr>
                <w:rFonts w:ascii="Calibri" w:hAnsi="Calibri" w:cs="Calibri"/>
                <w:b/>
                <w:bCs/>
                <w:sz w:val="20"/>
                <w:szCs w:val="20"/>
              </w:rPr>
              <w:t xml:space="preserve">AND </w:t>
            </w:r>
            <w:r w:rsidR="001B046E">
              <w:rPr>
                <w:rFonts w:ascii="Calibri" w:hAnsi="Calibri" w:cs="Calibri"/>
                <w:b/>
                <w:bCs/>
                <w:sz w:val="20"/>
                <w:szCs w:val="20"/>
              </w:rPr>
              <w:t>VOTE ACCORDINGLY</w:t>
            </w:r>
          </w:p>
          <w:p w14:paraId="3405F718" w14:textId="78550838" w:rsidR="004242A5" w:rsidRPr="004242A5" w:rsidRDefault="00645F3E">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Members discussed the merits of candidates, recognising they could only co-opt two</w:t>
            </w:r>
            <w:r w:rsidR="00E916BA">
              <w:rPr>
                <w:rFonts w:ascii="Calibri" w:hAnsi="Calibri" w:cs="Calibri"/>
                <w:sz w:val="20"/>
                <w:szCs w:val="20"/>
              </w:rPr>
              <w:t xml:space="preserve"> new Cllrs this evening leaving the third vacancy co-option process until the next meeting</w:t>
            </w:r>
          </w:p>
        </w:tc>
      </w:tr>
      <w:tr w:rsidR="007C0C06" w:rsidRPr="00EB74D4" w14:paraId="7CBA35A3"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219721A0" w14:textId="77777777" w:rsidR="007C0C06" w:rsidRPr="00C801AD" w:rsidRDefault="007C0C06">
            <w:pPr>
              <w:rPr>
                <w:rFonts w:ascii="Calibri" w:hAnsi="Calibri" w:cs="Calibri"/>
                <w:b w:val="0"/>
                <w:bCs w:val="0"/>
                <w:sz w:val="20"/>
                <w:szCs w:val="20"/>
              </w:rPr>
            </w:pPr>
          </w:p>
        </w:tc>
        <w:tc>
          <w:tcPr>
            <w:tcW w:w="8086" w:type="dxa"/>
            <w:shd w:val="clear" w:color="auto" w:fill="auto"/>
          </w:tcPr>
          <w:p w14:paraId="3DF1B504" w14:textId="77777777" w:rsidR="007C0C06" w:rsidRPr="00C801AD" w:rsidRDefault="007C0C0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7C0C06" w:rsidRPr="00EB74D4" w14:paraId="065A0733"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694AD473" w14:textId="0F1EFA12" w:rsidR="007C0C06" w:rsidRPr="000D461F" w:rsidRDefault="001B046E">
            <w:pPr>
              <w:rPr>
                <w:rFonts w:ascii="Calibri" w:hAnsi="Calibri" w:cs="Calibri"/>
                <w:sz w:val="20"/>
                <w:szCs w:val="20"/>
              </w:rPr>
            </w:pPr>
            <w:r w:rsidRPr="000D461F">
              <w:rPr>
                <w:rFonts w:ascii="Calibri" w:hAnsi="Calibri" w:cs="Calibri"/>
                <w:sz w:val="20"/>
                <w:szCs w:val="20"/>
              </w:rPr>
              <w:t>24/006</w:t>
            </w:r>
          </w:p>
        </w:tc>
        <w:tc>
          <w:tcPr>
            <w:tcW w:w="8086" w:type="dxa"/>
            <w:shd w:val="clear" w:color="auto" w:fill="auto"/>
          </w:tcPr>
          <w:p w14:paraId="0C748C99" w14:textId="77777777" w:rsidR="007C0C06" w:rsidRDefault="007404D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b/>
                <w:bCs/>
                <w:sz w:val="20"/>
                <w:szCs w:val="20"/>
              </w:rPr>
              <w:t xml:space="preserve">INVITE CANDIDATES TO RETURN TO MEETING ROOM TO HEAR COUNCIL’S </w:t>
            </w:r>
            <w:r w:rsidR="000D461F">
              <w:rPr>
                <w:rFonts w:ascii="Calibri" w:hAnsi="Calibri" w:cs="Calibri"/>
                <w:b/>
                <w:bCs/>
                <w:sz w:val="20"/>
                <w:szCs w:val="20"/>
              </w:rPr>
              <w:t>DECISION</w:t>
            </w:r>
          </w:p>
          <w:p w14:paraId="76C5339D" w14:textId="11570CFD" w:rsidR="0054277E" w:rsidRPr="0054277E" w:rsidRDefault="00E916B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Members voted unanimously for both Mrs Coral Fordham and Mr Sean Mercer</w:t>
            </w:r>
            <w:r w:rsidR="002E20F2">
              <w:rPr>
                <w:rFonts w:ascii="Calibri" w:hAnsi="Calibri" w:cs="Calibri"/>
                <w:sz w:val="20"/>
                <w:szCs w:val="20"/>
              </w:rPr>
              <w:t xml:space="preserve"> but looked forward to the next round of co-option</w:t>
            </w:r>
            <w:r w:rsidR="004708B3">
              <w:rPr>
                <w:rFonts w:ascii="Calibri" w:hAnsi="Calibri" w:cs="Calibri"/>
                <w:sz w:val="20"/>
                <w:szCs w:val="20"/>
              </w:rPr>
              <w:t xml:space="preserve"> </w:t>
            </w:r>
          </w:p>
        </w:tc>
      </w:tr>
      <w:tr w:rsidR="007C0C06" w:rsidRPr="00EB74D4" w14:paraId="5715B572"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19936043" w14:textId="77777777" w:rsidR="007C0C06" w:rsidRPr="00C801AD" w:rsidRDefault="007C0C06">
            <w:pPr>
              <w:rPr>
                <w:rFonts w:ascii="Calibri" w:hAnsi="Calibri" w:cs="Calibri"/>
                <w:b w:val="0"/>
                <w:bCs w:val="0"/>
                <w:sz w:val="20"/>
                <w:szCs w:val="20"/>
              </w:rPr>
            </w:pPr>
          </w:p>
        </w:tc>
        <w:tc>
          <w:tcPr>
            <w:tcW w:w="8086" w:type="dxa"/>
            <w:shd w:val="clear" w:color="auto" w:fill="auto"/>
          </w:tcPr>
          <w:p w14:paraId="45E0AB3A" w14:textId="77777777" w:rsidR="007C0C06" w:rsidRPr="00C801AD" w:rsidRDefault="007C0C0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0D461F" w:rsidRPr="00EB74D4" w14:paraId="2A1CA9D9"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0C4EC702" w14:textId="165A6770" w:rsidR="000D461F" w:rsidRPr="00F71C1B" w:rsidRDefault="000D461F">
            <w:pPr>
              <w:rPr>
                <w:rFonts w:ascii="Calibri" w:hAnsi="Calibri" w:cs="Calibri"/>
                <w:sz w:val="20"/>
                <w:szCs w:val="20"/>
              </w:rPr>
            </w:pPr>
            <w:r w:rsidRPr="00F71C1B">
              <w:rPr>
                <w:rFonts w:ascii="Calibri" w:hAnsi="Calibri" w:cs="Calibri"/>
                <w:sz w:val="20"/>
                <w:szCs w:val="20"/>
              </w:rPr>
              <w:lastRenderedPageBreak/>
              <w:t>24/007</w:t>
            </w:r>
          </w:p>
        </w:tc>
        <w:tc>
          <w:tcPr>
            <w:tcW w:w="8086" w:type="dxa"/>
            <w:shd w:val="clear" w:color="auto" w:fill="auto"/>
          </w:tcPr>
          <w:p w14:paraId="5CB63B01" w14:textId="17ABF94B" w:rsidR="000D461F" w:rsidRDefault="000D46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b/>
                <w:bCs/>
                <w:sz w:val="20"/>
                <w:szCs w:val="20"/>
              </w:rPr>
              <w:t xml:space="preserve">CANDIDATES DULY CO-OPTED TO COMPLETE </w:t>
            </w:r>
            <w:r w:rsidR="002A2E92">
              <w:rPr>
                <w:rFonts w:ascii="Calibri" w:hAnsi="Calibri" w:cs="Calibri"/>
                <w:b/>
                <w:bCs/>
                <w:sz w:val="20"/>
                <w:szCs w:val="20"/>
              </w:rPr>
              <w:t xml:space="preserve">AND SIGN </w:t>
            </w:r>
            <w:r>
              <w:rPr>
                <w:rFonts w:ascii="Calibri" w:hAnsi="Calibri" w:cs="Calibri"/>
                <w:b/>
                <w:bCs/>
                <w:sz w:val="20"/>
                <w:szCs w:val="20"/>
              </w:rPr>
              <w:t xml:space="preserve">ACCEPTANCE OF OFFICE </w:t>
            </w:r>
            <w:r w:rsidR="000502A6">
              <w:rPr>
                <w:rFonts w:ascii="Calibri" w:hAnsi="Calibri" w:cs="Calibri"/>
                <w:b/>
                <w:bCs/>
                <w:sz w:val="20"/>
                <w:szCs w:val="20"/>
              </w:rPr>
              <w:t>DECLARATION</w:t>
            </w:r>
          </w:p>
          <w:p w14:paraId="062F2C5C" w14:textId="1BABFFA7" w:rsidR="0054277E" w:rsidRPr="0054277E" w:rsidRDefault="007C5B6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Completed</w:t>
            </w:r>
            <w:r w:rsidR="002E20F2">
              <w:rPr>
                <w:rFonts w:ascii="Calibri" w:hAnsi="Calibri" w:cs="Calibri"/>
                <w:sz w:val="20"/>
                <w:szCs w:val="20"/>
              </w:rPr>
              <w:t xml:space="preserve"> and signed by </w:t>
            </w:r>
            <w:r w:rsidR="00F5109A">
              <w:rPr>
                <w:rFonts w:ascii="Calibri" w:hAnsi="Calibri" w:cs="Calibri"/>
                <w:sz w:val="20"/>
                <w:szCs w:val="20"/>
              </w:rPr>
              <w:t>candidates and the Clerk</w:t>
            </w:r>
          </w:p>
          <w:p w14:paraId="2CAFDF84" w14:textId="77777777" w:rsidR="002A2E92" w:rsidRDefault="002A2E9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b/>
                <w:bCs/>
                <w:sz w:val="20"/>
                <w:szCs w:val="20"/>
              </w:rPr>
              <w:t>24/007(</w:t>
            </w:r>
            <w:proofErr w:type="spellStart"/>
            <w:r>
              <w:rPr>
                <w:rFonts w:ascii="Calibri" w:hAnsi="Calibri" w:cs="Calibri"/>
                <w:b/>
                <w:bCs/>
                <w:sz w:val="20"/>
                <w:szCs w:val="20"/>
              </w:rPr>
              <w:t>i</w:t>
            </w:r>
            <w:proofErr w:type="spellEnd"/>
            <w:r>
              <w:rPr>
                <w:rFonts w:ascii="Calibri" w:hAnsi="Calibri" w:cs="Calibri"/>
                <w:b/>
                <w:bCs/>
                <w:sz w:val="20"/>
                <w:szCs w:val="20"/>
              </w:rPr>
              <w:t>) – CO-OPTED</w:t>
            </w:r>
            <w:r w:rsidR="00F71C1B">
              <w:rPr>
                <w:rFonts w:ascii="Calibri" w:hAnsi="Calibri" w:cs="Calibri"/>
                <w:b/>
                <w:bCs/>
                <w:sz w:val="20"/>
                <w:szCs w:val="20"/>
              </w:rPr>
              <w:t xml:space="preserve"> CLLRS TO RECEIVE REGISTER OF INTEREST FORM TO COMPLETE AND SUBMIT INDEPENDENTLY TO BDC</w:t>
            </w:r>
          </w:p>
          <w:p w14:paraId="6585182C" w14:textId="25B9411D" w:rsidR="0054277E" w:rsidRPr="0054277E" w:rsidRDefault="007C5B6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Clerk to </w:t>
            </w:r>
            <w:r w:rsidR="0017646F">
              <w:rPr>
                <w:rFonts w:ascii="Calibri" w:hAnsi="Calibri" w:cs="Calibri"/>
                <w:sz w:val="20"/>
                <w:szCs w:val="20"/>
              </w:rPr>
              <w:t>circulate</w:t>
            </w:r>
          </w:p>
          <w:p w14:paraId="5D269C53" w14:textId="77777777" w:rsidR="006775F1" w:rsidRDefault="006775F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b/>
                <w:bCs/>
                <w:sz w:val="20"/>
                <w:szCs w:val="20"/>
              </w:rPr>
              <w:t>24/007(ii) – ALL CLLRS</w:t>
            </w:r>
            <w:r w:rsidR="004E3A64">
              <w:rPr>
                <w:rFonts w:ascii="Calibri" w:hAnsi="Calibri" w:cs="Calibri"/>
                <w:b/>
                <w:bCs/>
                <w:sz w:val="20"/>
                <w:szCs w:val="20"/>
              </w:rPr>
              <w:t xml:space="preserve"> TO BE INVITED TO REVIEW THEIR REGISTER OF INTEREST AND ADVISE BDC ACCORDINGLY OF ANY AMENDMENTS</w:t>
            </w:r>
          </w:p>
          <w:p w14:paraId="4080773C" w14:textId="2D88CDA6" w:rsidR="00000A6C" w:rsidRDefault="00F5109A">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sz w:val="20"/>
                <w:szCs w:val="20"/>
              </w:rPr>
              <w:t>Cllrs noted</w:t>
            </w:r>
          </w:p>
          <w:p w14:paraId="49401563" w14:textId="77777777" w:rsidR="00000A6C" w:rsidRDefault="00000A6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b/>
                <w:bCs/>
                <w:sz w:val="20"/>
                <w:szCs w:val="20"/>
              </w:rPr>
              <w:t xml:space="preserve">DULY CO-OPTED CLLRS TO BE INVITED TO JOIN THE </w:t>
            </w:r>
            <w:r w:rsidR="00407E7B">
              <w:rPr>
                <w:rFonts w:ascii="Calibri" w:hAnsi="Calibri" w:cs="Calibri"/>
                <w:b/>
                <w:bCs/>
                <w:sz w:val="20"/>
                <w:szCs w:val="20"/>
              </w:rPr>
              <w:t>MEMBERS</w:t>
            </w:r>
          </w:p>
          <w:p w14:paraId="45355578" w14:textId="69516194" w:rsidR="0054277E" w:rsidRPr="0054277E" w:rsidRDefault="00F5109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Both new members joined th</w:t>
            </w:r>
            <w:r w:rsidR="00E1094B">
              <w:rPr>
                <w:rFonts w:ascii="Calibri" w:hAnsi="Calibri" w:cs="Calibri"/>
                <w:sz w:val="20"/>
                <w:szCs w:val="20"/>
              </w:rPr>
              <w:t xml:space="preserve">eir fellow </w:t>
            </w:r>
            <w:proofErr w:type="spellStart"/>
            <w:r w:rsidR="00E1094B">
              <w:rPr>
                <w:rFonts w:ascii="Calibri" w:hAnsi="Calibri" w:cs="Calibri"/>
                <w:sz w:val="20"/>
                <w:szCs w:val="20"/>
              </w:rPr>
              <w:t>cllrs</w:t>
            </w:r>
            <w:proofErr w:type="spellEnd"/>
            <w:r w:rsidR="00E1094B">
              <w:rPr>
                <w:rFonts w:ascii="Calibri" w:hAnsi="Calibri" w:cs="Calibri"/>
                <w:sz w:val="20"/>
                <w:szCs w:val="20"/>
              </w:rPr>
              <w:t xml:space="preserve"> at the meeting table</w:t>
            </w:r>
          </w:p>
        </w:tc>
      </w:tr>
      <w:tr w:rsidR="000D461F" w:rsidRPr="00EB74D4" w14:paraId="500E3CE7"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586AFD93" w14:textId="77777777" w:rsidR="000D461F" w:rsidRPr="00C801AD" w:rsidRDefault="000D461F">
            <w:pPr>
              <w:rPr>
                <w:rFonts w:ascii="Calibri" w:hAnsi="Calibri" w:cs="Calibri"/>
                <w:b w:val="0"/>
                <w:bCs w:val="0"/>
                <w:sz w:val="20"/>
                <w:szCs w:val="20"/>
              </w:rPr>
            </w:pPr>
          </w:p>
        </w:tc>
        <w:tc>
          <w:tcPr>
            <w:tcW w:w="8086" w:type="dxa"/>
            <w:shd w:val="clear" w:color="auto" w:fill="auto"/>
          </w:tcPr>
          <w:p w14:paraId="1B8ECAFE" w14:textId="77777777" w:rsidR="000D461F" w:rsidRPr="00C801AD" w:rsidRDefault="000D461F">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9269C4" w:rsidRPr="00EB74D4" w14:paraId="4172CD55"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42EE992F" w14:textId="4DAD7E03" w:rsidR="009269C4" w:rsidRPr="00A115A4" w:rsidRDefault="009269C4">
            <w:pPr>
              <w:rPr>
                <w:rFonts w:ascii="Calibri" w:hAnsi="Calibri" w:cs="Calibri"/>
                <w:sz w:val="20"/>
                <w:szCs w:val="20"/>
              </w:rPr>
            </w:pPr>
            <w:r w:rsidRPr="00A115A4">
              <w:rPr>
                <w:rFonts w:ascii="Calibri" w:hAnsi="Calibri" w:cs="Calibri"/>
                <w:sz w:val="20"/>
                <w:szCs w:val="20"/>
              </w:rPr>
              <w:t>24/</w:t>
            </w:r>
            <w:r w:rsidR="0027310E" w:rsidRPr="00A115A4">
              <w:rPr>
                <w:rFonts w:ascii="Calibri" w:hAnsi="Calibri" w:cs="Calibri"/>
                <w:sz w:val="20"/>
                <w:szCs w:val="20"/>
              </w:rPr>
              <w:t>008</w:t>
            </w:r>
          </w:p>
        </w:tc>
        <w:tc>
          <w:tcPr>
            <w:tcW w:w="8086" w:type="dxa"/>
            <w:shd w:val="clear" w:color="auto" w:fill="auto"/>
          </w:tcPr>
          <w:p w14:paraId="69E94FDF" w14:textId="7BED4DB7" w:rsidR="00A115A4" w:rsidRDefault="00A115A4" w:rsidP="00A115A4">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234DF2">
              <w:rPr>
                <w:rFonts w:ascii="Calibri" w:hAnsi="Calibri" w:cs="Calibri"/>
                <w:b/>
                <w:bCs/>
                <w:sz w:val="20"/>
                <w:szCs w:val="20"/>
              </w:rPr>
              <w:t>APPOINT REPRESENTATIONS FOR 202</w:t>
            </w:r>
            <w:r>
              <w:rPr>
                <w:rFonts w:ascii="Calibri" w:hAnsi="Calibri" w:cs="Calibri"/>
                <w:b/>
                <w:bCs/>
                <w:sz w:val="20"/>
                <w:szCs w:val="20"/>
              </w:rPr>
              <w:t>4</w:t>
            </w:r>
            <w:r w:rsidRPr="00234DF2">
              <w:rPr>
                <w:rFonts w:ascii="Calibri" w:hAnsi="Calibri" w:cs="Calibri"/>
                <w:b/>
                <w:bCs/>
                <w:sz w:val="20"/>
                <w:szCs w:val="20"/>
              </w:rPr>
              <w:t>-2</w:t>
            </w:r>
            <w:r>
              <w:rPr>
                <w:rFonts w:ascii="Calibri" w:hAnsi="Calibri" w:cs="Calibri"/>
                <w:b/>
                <w:bCs/>
                <w:sz w:val="20"/>
                <w:szCs w:val="20"/>
              </w:rPr>
              <w:t>5</w:t>
            </w:r>
          </w:p>
          <w:p w14:paraId="36A9FCDF" w14:textId="6DFC9FCD" w:rsidR="00A115A4" w:rsidRPr="00464079" w:rsidRDefault="00A115A4" w:rsidP="00A115A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b/>
                <w:bCs/>
                <w:sz w:val="20"/>
                <w:szCs w:val="20"/>
              </w:rPr>
              <w:t>FOOTPATHS</w:t>
            </w:r>
            <w:r w:rsidR="0017646F">
              <w:rPr>
                <w:rFonts w:ascii="Calibri" w:hAnsi="Calibri" w:cs="Calibri"/>
                <w:b/>
                <w:bCs/>
                <w:sz w:val="20"/>
                <w:szCs w:val="20"/>
              </w:rPr>
              <w:t xml:space="preserve"> </w:t>
            </w:r>
            <w:r w:rsidR="000904F3">
              <w:rPr>
                <w:rFonts w:ascii="Calibri" w:hAnsi="Calibri" w:cs="Calibri"/>
                <w:b/>
                <w:bCs/>
                <w:sz w:val="20"/>
                <w:szCs w:val="20"/>
              </w:rPr>
              <w:t>–</w:t>
            </w:r>
            <w:r w:rsidR="0017646F">
              <w:rPr>
                <w:rFonts w:ascii="Calibri" w:hAnsi="Calibri" w:cs="Calibri"/>
                <w:b/>
                <w:bCs/>
                <w:sz w:val="20"/>
                <w:szCs w:val="20"/>
              </w:rPr>
              <w:t xml:space="preserve"> </w:t>
            </w:r>
            <w:r w:rsidR="00464079" w:rsidRPr="00464079">
              <w:rPr>
                <w:rFonts w:ascii="Calibri" w:hAnsi="Calibri" w:cs="Calibri"/>
                <w:sz w:val="20"/>
                <w:szCs w:val="20"/>
              </w:rPr>
              <w:t>All</w:t>
            </w:r>
            <w:r w:rsidR="00F41F42">
              <w:rPr>
                <w:rFonts w:ascii="Calibri" w:hAnsi="Calibri" w:cs="Calibri"/>
                <w:sz w:val="20"/>
                <w:szCs w:val="20"/>
              </w:rPr>
              <w:t xml:space="preserve"> Cllrs</w:t>
            </w:r>
          </w:p>
          <w:p w14:paraId="3256CF34" w14:textId="3C63948D" w:rsidR="00A115A4" w:rsidRDefault="00A115A4" w:rsidP="00A115A4">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FLOOD ACTION GROUP</w:t>
            </w:r>
            <w:r w:rsidR="00CC6569">
              <w:rPr>
                <w:rFonts w:ascii="Calibri" w:hAnsi="Calibri" w:cs="Calibri"/>
                <w:b/>
                <w:bCs/>
                <w:sz w:val="20"/>
                <w:szCs w:val="20"/>
              </w:rPr>
              <w:t xml:space="preserve"> </w:t>
            </w:r>
            <w:r w:rsidR="000904F3">
              <w:rPr>
                <w:rFonts w:ascii="Calibri" w:hAnsi="Calibri" w:cs="Calibri"/>
                <w:b/>
                <w:bCs/>
                <w:sz w:val="20"/>
                <w:szCs w:val="20"/>
              </w:rPr>
              <w:t>–</w:t>
            </w:r>
            <w:r w:rsidR="00CC6569">
              <w:rPr>
                <w:rFonts w:ascii="Calibri" w:hAnsi="Calibri" w:cs="Calibri"/>
                <w:b/>
                <w:bCs/>
                <w:sz w:val="20"/>
                <w:szCs w:val="20"/>
              </w:rPr>
              <w:t xml:space="preserve"> </w:t>
            </w:r>
            <w:r w:rsidR="000904F3" w:rsidRPr="00464079">
              <w:rPr>
                <w:rFonts w:ascii="Calibri" w:hAnsi="Calibri" w:cs="Calibri"/>
                <w:sz w:val="20"/>
                <w:szCs w:val="20"/>
              </w:rPr>
              <w:t>Cllr Alan Carter</w:t>
            </w:r>
          </w:p>
          <w:p w14:paraId="4757CFB6" w14:textId="25A8B50A" w:rsidR="00A115A4" w:rsidRPr="00B42B00" w:rsidRDefault="00A115A4" w:rsidP="00A115A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b/>
                <w:bCs/>
                <w:sz w:val="20"/>
                <w:szCs w:val="20"/>
              </w:rPr>
              <w:t>PLAY AREA</w:t>
            </w:r>
            <w:r w:rsidR="00CC6569">
              <w:rPr>
                <w:rFonts w:ascii="Calibri" w:hAnsi="Calibri" w:cs="Calibri"/>
                <w:b/>
                <w:bCs/>
                <w:sz w:val="20"/>
                <w:szCs w:val="20"/>
              </w:rPr>
              <w:t xml:space="preserve"> </w:t>
            </w:r>
            <w:r w:rsidR="00B42B00">
              <w:rPr>
                <w:rFonts w:ascii="Calibri" w:hAnsi="Calibri" w:cs="Calibri"/>
                <w:b/>
                <w:bCs/>
                <w:sz w:val="20"/>
                <w:szCs w:val="20"/>
              </w:rPr>
              <w:t>–</w:t>
            </w:r>
            <w:r w:rsidR="00A22863">
              <w:rPr>
                <w:rFonts w:ascii="Calibri" w:hAnsi="Calibri" w:cs="Calibri"/>
                <w:b/>
                <w:bCs/>
                <w:sz w:val="20"/>
                <w:szCs w:val="20"/>
              </w:rPr>
              <w:t xml:space="preserve"> </w:t>
            </w:r>
            <w:r w:rsidR="00B42B00" w:rsidRPr="00B42B00">
              <w:rPr>
                <w:rFonts w:ascii="Calibri" w:hAnsi="Calibri" w:cs="Calibri"/>
                <w:sz w:val="20"/>
                <w:szCs w:val="20"/>
              </w:rPr>
              <w:t>As P</w:t>
            </w:r>
            <w:r w:rsidR="00F41F42">
              <w:rPr>
                <w:rFonts w:ascii="Calibri" w:hAnsi="Calibri" w:cs="Calibri"/>
                <w:sz w:val="20"/>
                <w:szCs w:val="20"/>
              </w:rPr>
              <w:t xml:space="preserve">arish </w:t>
            </w:r>
            <w:r w:rsidR="00B42B00" w:rsidRPr="00B42B00">
              <w:rPr>
                <w:rFonts w:ascii="Calibri" w:hAnsi="Calibri" w:cs="Calibri"/>
                <w:sz w:val="20"/>
                <w:szCs w:val="20"/>
              </w:rPr>
              <w:t>M</w:t>
            </w:r>
            <w:r w:rsidR="00F41F42">
              <w:rPr>
                <w:rFonts w:ascii="Calibri" w:hAnsi="Calibri" w:cs="Calibri"/>
                <w:sz w:val="20"/>
                <w:szCs w:val="20"/>
              </w:rPr>
              <w:t>aintenance</w:t>
            </w:r>
          </w:p>
          <w:p w14:paraId="0EC86072" w14:textId="7122B9C7" w:rsidR="00A115A4" w:rsidRDefault="00A115A4" w:rsidP="00A115A4">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PARISH MAINTENANCE</w:t>
            </w:r>
            <w:r w:rsidR="0017646F">
              <w:rPr>
                <w:rFonts w:ascii="Calibri" w:hAnsi="Calibri" w:cs="Calibri"/>
                <w:b/>
                <w:bCs/>
                <w:sz w:val="20"/>
                <w:szCs w:val="20"/>
              </w:rPr>
              <w:t xml:space="preserve"> </w:t>
            </w:r>
            <w:r w:rsidR="00CC6569">
              <w:rPr>
                <w:rFonts w:ascii="Calibri" w:hAnsi="Calibri" w:cs="Calibri"/>
                <w:b/>
                <w:bCs/>
                <w:sz w:val="20"/>
                <w:szCs w:val="20"/>
              </w:rPr>
              <w:t>–</w:t>
            </w:r>
            <w:r w:rsidR="0017646F">
              <w:rPr>
                <w:rFonts w:ascii="Calibri" w:hAnsi="Calibri" w:cs="Calibri"/>
                <w:b/>
                <w:bCs/>
                <w:sz w:val="20"/>
                <w:szCs w:val="20"/>
              </w:rPr>
              <w:t xml:space="preserve"> </w:t>
            </w:r>
            <w:r w:rsidR="000904F3" w:rsidRPr="00464079">
              <w:rPr>
                <w:rFonts w:ascii="Calibri" w:hAnsi="Calibri" w:cs="Calibri"/>
                <w:sz w:val="20"/>
                <w:szCs w:val="20"/>
              </w:rPr>
              <w:t xml:space="preserve">Cllrs </w:t>
            </w:r>
            <w:r w:rsidR="00CC6569" w:rsidRPr="00464079">
              <w:rPr>
                <w:rFonts w:ascii="Calibri" w:hAnsi="Calibri" w:cs="Calibri"/>
                <w:sz w:val="20"/>
                <w:szCs w:val="20"/>
              </w:rPr>
              <w:t>Sean</w:t>
            </w:r>
            <w:r w:rsidR="000904F3" w:rsidRPr="00464079">
              <w:rPr>
                <w:rFonts w:ascii="Calibri" w:hAnsi="Calibri" w:cs="Calibri"/>
                <w:sz w:val="20"/>
                <w:szCs w:val="20"/>
              </w:rPr>
              <w:t xml:space="preserve"> Mercer</w:t>
            </w:r>
            <w:r w:rsidR="00CC6569" w:rsidRPr="00464079">
              <w:rPr>
                <w:rFonts w:ascii="Calibri" w:hAnsi="Calibri" w:cs="Calibri"/>
                <w:sz w:val="20"/>
                <w:szCs w:val="20"/>
              </w:rPr>
              <w:t xml:space="preserve">, </w:t>
            </w:r>
            <w:r w:rsidR="00A22863" w:rsidRPr="00464079">
              <w:rPr>
                <w:rFonts w:ascii="Calibri" w:hAnsi="Calibri" w:cs="Calibri"/>
                <w:sz w:val="20"/>
                <w:szCs w:val="20"/>
              </w:rPr>
              <w:t>Alan</w:t>
            </w:r>
            <w:r w:rsidR="000904F3" w:rsidRPr="00464079">
              <w:rPr>
                <w:rFonts w:ascii="Calibri" w:hAnsi="Calibri" w:cs="Calibri"/>
                <w:sz w:val="20"/>
                <w:szCs w:val="20"/>
              </w:rPr>
              <w:t xml:space="preserve"> Carter</w:t>
            </w:r>
            <w:r w:rsidR="00CC6569" w:rsidRPr="00464079">
              <w:rPr>
                <w:rFonts w:ascii="Calibri" w:hAnsi="Calibri" w:cs="Calibri"/>
                <w:sz w:val="20"/>
                <w:szCs w:val="20"/>
              </w:rPr>
              <w:t xml:space="preserve"> and </w:t>
            </w:r>
            <w:r w:rsidR="00A22863" w:rsidRPr="00464079">
              <w:rPr>
                <w:rFonts w:ascii="Calibri" w:hAnsi="Calibri" w:cs="Calibri"/>
                <w:sz w:val="20"/>
                <w:szCs w:val="20"/>
              </w:rPr>
              <w:t>David</w:t>
            </w:r>
            <w:r w:rsidR="000904F3" w:rsidRPr="00464079">
              <w:rPr>
                <w:rFonts w:ascii="Calibri" w:hAnsi="Calibri" w:cs="Calibri"/>
                <w:sz w:val="20"/>
                <w:szCs w:val="20"/>
              </w:rPr>
              <w:t xml:space="preserve"> Porth</w:t>
            </w:r>
          </w:p>
          <w:p w14:paraId="3828BB66" w14:textId="7474A6DF" w:rsidR="00A115A4" w:rsidRDefault="00A115A4" w:rsidP="00A115A4">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WAR MEMORIAL</w:t>
            </w:r>
            <w:r w:rsidR="00CC6569">
              <w:rPr>
                <w:rFonts w:ascii="Calibri" w:hAnsi="Calibri" w:cs="Calibri"/>
                <w:b/>
                <w:bCs/>
                <w:sz w:val="20"/>
                <w:szCs w:val="20"/>
              </w:rPr>
              <w:t xml:space="preserve"> </w:t>
            </w:r>
            <w:r w:rsidR="00B35A81">
              <w:rPr>
                <w:rFonts w:ascii="Calibri" w:hAnsi="Calibri" w:cs="Calibri"/>
                <w:b/>
                <w:bCs/>
                <w:sz w:val="20"/>
                <w:szCs w:val="20"/>
              </w:rPr>
              <w:t>–</w:t>
            </w:r>
            <w:r w:rsidR="00CC6569">
              <w:rPr>
                <w:rFonts w:ascii="Calibri" w:hAnsi="Calibri" w:cs="Calibri"/>
                <w:b/>
                <w:bCs/>
                <w:sz w:val="20"/>
                <w:szCs w:val="20"/>
              </w:rPr>
              <w:t xml:space="preserve"> </w:t>
            </w:r>
            <w:r w:rsidR="00B35A81" w:rsidRPr="00B35A81">
              <w:rPr>
                <w:rFonts w:ascii="Calibri" w:hAnsi="Calibri" w:cs="Calibri"/>
                <w:sz w:val="20"/>
                <w:szCs w:val="20"/>
              </w:rPr>
              <w:t>As</w:t>
            </w:r>
            <w:r w:rsidR="00F41F42">
              <w:rPr>
                <w:rFonts w:ascii="Calibri" w:hAnsi="Calibri" w:cs="Calibri"/>
                <w:sz w:val="20"/>
                <w:szCs w:val="20"/>
              </w:rPr>
              <w:t xml:space="preserve"> Parish Maintenance</w:t>
            </w:r>
          </w:p>
          <w:p w14:paraId="0DAA048F" w14:textId="75DC80E2" w:rsidR="00A115A4" w:rsidRPr="00464079" w:rsidRDefault="00A115A4" w:rsidP="00A115A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b/>
                <w:bCs/>
                <w:sz w:val="20"/>
                <w:szCs w:val="20"/>
              </w:rPr>
              <w:t>VILLAGE HALL &amp; DEFIBRILLATOR</w:t>
            </w:r>
            <w:r w:rsidR="0017646F">
              <w:rPr>
                <w:rFonts w:ascii="Calibri" w:hAnsi="Calibri" w:cs="Calibri"/>
                <w:b/>
                <w:bCs/>
                <w:sz w:val="20"/>
                <w:szCs w:val="20"/>
              </w:rPr>
              <w:t xml:space="preserve"> </w:t>
            </w:r>
            <w:r w:rsidR="000904F3">
              <w:rPr>
                <w:rFonts w:ascii="Calibri" w:hAnsi="Calibri" w:cs="Calibri"/>
                <w:b/>
                <w:bCs/>
                <w:sz w:val="20"/>
                <w:szCs w:val="20"/>
              </w:rPr>
              <w:t>–</w:t>
            </w:r>
            <w:r w:rsidR="0017646F">
              <w:rPr>
                <w:rFonts w:ascii="Calibri" w:hAnsi="Calibri" w:cs="Calibri"/>
                <w:b/>
                <w:bCs/>
                <w:sz w:val="20"/>
                <w:szCs w:val="20"/>
              </w:rPr>
              <w:t xml:space="preserve"> </w:t>
            </w:r>
            <w:r w:rsidR="000904F3" w:rsidRPr="00464079">
              <w:rPr>
                <w:rFonts w:ascii="Calibri" w:hAnsi="Calibri" w:cs="Calibri"/>
                <w:sz w:val="20"/>
                <w:szCs w:val="20"/>
              </w:rPr>
              <w:t xml:space="preserve">Cllr </w:t>
            </w:r>
            <w:r w:rsidR="0017646F" w:rsidRPr="00464079">
              <w:rPr>
                <w:rFonts w:ascii="Calibri" w:hAnsi="Calibri" w:cs="Calibri"/>
                <w:sz w:val="20"/>
                <w:szCs w:val="20"/>
              </w:rPr>
              <w:t>Terrie</w:t>
            </w:r>
            <w:r w:rsidR="000904F3" w:rsidRPr="00464079">
              <w:rPr>
                <w:rFonts w:ascii="Calibri" w:hAnsi="Calibri" w:cs="Calibri"/>
                <w:sz w:val="20"/>
                <w:szCs w:val="20"/>
              </w:rPr>
              <w:t xml:space="preserve"> Jones</w:t>
            </w:r>
          </w:p>
          <w:p w14:paraId="56777FE8" w14:textId="5B947FFA" w:rsidR="009269C4" w:rsidRPr="00C801AD" w:rsidRDefault="00A115A4" w:rsidP="00A115A4">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HIGHWAYS</w:t>
            </w:r>
            <w:r w:rsidR="00CC6569">
              <w:rPr>
                <w:rFonts w:ascii="Calibri" w:hAnsi="Calibri" w:cs="Calibri"/>
                <w:b/>
                <w:bCs/>
                <w:sz w:val="20"/>
                <w:szCs w:val="20"/>
              </w:rPr>
              <w:t xml:space="preserve"> </w:t>
            </w:r>
            <w:r w:rsidR="00464079">
              <w:rPr>
                <w:rFonts w:ascii="Calibri" w:hAnsi="Calibri" w:cs="Calibri"/>
                <w:b/>
                <w:bCs/>
                <w:sz w:val="20"/>
                <w:szCs w:val="20"/>
              </w:rPr>
              <w:t>–</w:t>
            </w:r>
            <w:r w:rsidR="00CC6569">
              <w:rPr>
                <w:rFonts w:ascii="Calibri" w:hAnsi="Calibri" w:cs="Calibri"/>
                <w:b/>
                <w:bCs/>
                <w:sz w:val="20"/>
                <w:szCs w:val="20"/>
              </w:rPr>
              <w:t xml:space="preserve"> </w:t>
            </w:r>
            <w:r w:rsidR="00464079" w:rsidRPr="00464079">
              <w:rPr>
                <w:rFonts w:ascii="Calibri" w:hAnsi="Calibri" w:cs="Calibri"/>
                <w:sz w:val="20"/>
                <w:szCs w:val="20"/>
              </w:rPr>
              <w:t xml:space="preserve">Cllr </w:t>
            </w:r>
            <w:r w:rsidR="00A22863" w:rsidRPr="00464079">
              <w:rPr>
                <w:rFonts w:ascii="Calibri" w:hAnsi="Calibri" w:cs="Calibri"/>
                <w:sz w:val="20"/>
                <w:szCs w:val="20"/>
              </w:rPr>
              <w:t>Coral</w:t>
            </w:r>
            <w:r w:rsidR="00464079" w:rsidRPr="00464079">
              <w:rPr>
                <w:rFonts w:ascii="Calibri" w:hAnsi="Calibri" w:cs="Calibri"/>
                <w:sz w:val="20"/>
                <w:szCs w:val="20"/>
              </w:rPr>
              <w:t xml:space="preserve"> Fordham</w:t>
            </w:r>
          </w:p>
        </w:tc>
      </w:tr>
      <w:tr w:rsidR="009269C4" w:rsidRPr="00EB74D4" w14:paraId="469D7154"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1FE48A20" w14:textId="77777777" w:rsidR="009269C4" w:rsidRPr="00C801AD" w:rsidRDefault="009269C4">
            <w:pPr>
              <w:rPr>
                <w:rFonts w:ascii="Calibri" w:hAnsi="Calibri" w:cs="Calibri"/>
                <w:b w:val="0"/>
                <w:bCs w:val="0"/>
                <w:sz w:val="20"/>
                <w:szCs w:val="20"/>
              </w:rPr>
            </w:pPr>
          </w:p>
        </w:tc>
        <w:tc>
          <w:tcPr>
            <w:tcW w:w="8086" w:type="dxa"/>
            <w:shd w:val="clear" w:color="auto" w:fill="auto"/>
          </w:tcPr>
          <w:p w14:paraId="1D93B542" w14:textId="77777777" w:rsidR="009269C4" w:rsidRPr="00C801AD" w:rsidRDefault="009269C4">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B95802" w:rsidRPr="00EB74D4" w14:paraId="7F58D7DB"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03EA7057" w14:textId="6C2DEF21" w:rsidR="00B95802" w:rsidRPr="004850DE" w:rsidRDefault="00B95802" w:rsidP="00B95802">
            <w:pPr>
              <w:rPr>
                <w:rFonts w:ascii="Calibri" w:hAnsi="Calibri" w:cs="Calibri"/>
                <w:sz w:val="20"/>
                <w:szCs w:val="20"/>
              </w:rPr>
            </w:pPr>
            <w:r w:rsidRPr="004850DE">
              <w:rPr>
                <w:rFonts w:ascii="Calibri" w:hAnsi="Calibri" w:cs="Calibri"/>
                <w:sz w:val="20"/>
                <w:szCs w:val="20"/>
              </w:rPr>
              <w:t>24/00</w:t>
            </w:r>
            <w:r w:rsidR="00A115A4">
              <w:rPr>
                <w:rFonts w:ascii="Calibri" w:hAnsi="Calibri" w:cs="Calibri"/>
                <w:sz w:val="20"/>
                <w:szCs w:val="20"/>
              </w:rPr>
              <w:t>9</w:t>
            </w:r>
          </w:p>
        </w:tc>
        <w:tc>
          <w:tcPr>
            <w:tcW w:w="8086" w:type="dxa"/>
            <w:shd w:val="clear" w:color="auto" w:fill="auto"/>
          </w:tcPr>
          <w:p w14:paraId="0BBB5AE5" w14:textId="77777777" w:rsidR="00B95802" w:rsidRDefault="00B95802" w:rsidP="00B9580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C00F6">
              <w:rPr>
                <w:rFonts w:ascii="Calibri" w:hAnsi="Calibri" w:cs="Calibri"/>
                <w:b/>
                <w:bCs/>
                <w:sz w:val="20"/>
                <w:szCs w:val="20"/>
              </w:rPr>
              <w:t xml:space="preserve">WITH REFERENCE TO THIS AGENDA MEMBERS ARE INVITED TO DECLARE ANY DISCLOSABLE PECUNIARY INTERESTS, </w:t>
            </w:r>
            <w:r>
              <w:rPr>
                <w:rFonts w:ascii="Calibri" w:hAnsi="Calibri" w:cs="Calibri"/>
                <w:b/>
                <w:bCs/>
                <w:sz w:val="20"/>
                <w:szCs w:val="20"/>
              </w:rPr>
              <w:t>NON-REGISTRABLE</w:t>
            </w:r>
            <w:r w:rsidRPr="006C00F6">
              <w:rPr>
                <w:rFonts w:ascii="Calibri" w:hAnsi="Calibri" w:cs="Calibri"/>
                <w:b/>
                <w:bCs/>
                <w:sz w:val="20"/>
                <w:szCs w:val="20"/>
              </w:rPr>
              <w:t xml:space="preserve"> INTERESTS AND OTHER REGISTRABLE INTERESTS</w:t>
            </w:r>
          </w:p>
          <w:p w14:paraId="53E47B3E" w14:textId="7001B5C6" w:rsidR="0054277E" w:rsidRPr="0054277E" w:rsidRDefault="00BD2AD1" w:rsidP="00B9580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None </w:t>
            </w:r>
            <w:r w:rsidR="0083142E">
              <w:rPr>
                <w:rFonts w:ascii="Calibri" w:hAnsi="Calibri" w:cs="Calibri"/>
                <w:sz w:val="20"/>
                <w:szCs w:val="20"/>
              </w:rPr>
              <w:t>declared</w:t>
            </w:r>
          </w:p>
        </w:tc>
      </w:tr>
      <w:tr w:rsidR="00B95802" w:rsidRPr="00EB74D4" w14:paraId="4BEA0A7E"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4372970B" w14:textId="77777777" w:rsidR="00B95802" w:rsidRPr="00C801AD" w:rsidRDefault="00B95802" w:rsidP="00B95802">
            <w:pPr>
              <w:rPr>
                <w:rFonts w:ascii="Calibri" w:hAnsi="Calibri" w:cs="Calibri"/>
                <w:b w:val="0"/>
                <w:bCs w:val="0"/>
                <w:sz w:val="20"/>
                <w:szCs w:val="20"/>
              </w:rPr>
            </w:pPr>
          </w:p>
        </w:tc>
        <w:tc>
          <w:tcPr>
            <w:tcW w:w="8086" w:type="dxa"/>
            <w:shd w:val="clear" w:color="auto" w:fill="auto"/>
          </w:tcPr>
          <w:p w14:paraId="1E194EA0" w14:textId="77777777" w:rsidR="00B95802" w:rsidRPr="00C801AD" w:rsidRDefault="00B95802" w:rsidP="00B9580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B95802" w:rsidRPr="00EB74D4" w14:paraId="1DEE9161"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496391B0" w14:textId="294D3F41" w:rsidR="00B95802" w:rsidRPr="00A26806" w:rsidRDefault="00B95802" w:rsidP="00B95802">
            <w:pPr>
              <w:rPr>
                <w:rFonts w:ascii="Calibri" w:hAnsi="Calibri" w:cs="Calibri"/>
                <w:sz w:val="20"/>
                <w:szCs w:val="20"/>
              </w:rPr>
            </w:pPr>
            <w:r w:rsidRPr="00A26806">
              <w:rPr>
                <w:rFonts w:ascii="Calibri" w:hAnsi="Calibri" w:cs="Calibri"/>
                <w:sz w:val="20"/>
                <w:szCs w:val="20"/>
              </w:rPr>
              <w:t>2</w:t>
            </w:r>
            <w:r w:rsidR="00C96699">
              <w:rPr>
                <w:rFonts w:ascii="Calibri" w:hAnsi="Calibri" w:cs="Calibri"/>
                <w:sz w:val="20"/>
                <w:szCs w:val="20"/>
              </w:rPr>
              <w:t>4/0</w:t>
            </w:r>
            <w:r w:rsidR="002B2662">
              <w:rPr>
                <w:rFonts w:ascii="Calibri" w:hAnsi="Calibri" w:cs="Calibri"/>
                <w:sz w:val="20"/>
                <w:szCs w:val="20"/>
              </w:rPr>
              <w:t>10</w:t>
            </w:r>
          </w:p>
        </w:tc>
        <w:tc>
          <w:tcPr>
            <w:tcW w:w="8086" w:type="dxa"/>
            <w:shd w:val="clear" w:color="auto" w:fill="auto"/>
          </w:tcPr>
          <w:p w14:paraId="22CED643" w14:textId="77777777" w:rsidR="00B95802" w:rsidRDefault="00B95802" w:rsidP="00B9580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F440B">
              <w:rPr>
                <w:rFonts w:ascii="Calibri" w:hAnsi="Calibri" w:cs="Calibri"/>
                <w:b/>
                <w:bCs/>
                <w:sz w:val="20"/>
                <w:szCs w:val="20"/>
              </w:rPr>
              <w:t xml:space="preserve">APPROVE </w:t>
            </w:r>
            <w:r>
              <w:rPr>
                <w:rFonts w:ascii="Calibri" w:hAnsi="Calibri" w:cs="Calibri"/>
                <w:b/>
                <w:bCs/>
                <w:sz w:val="20"/>
                <w:szCs w:val="20"/>
              </w:rPr>
              <w:t xml:space="preserve">THE </w:t>
            </w:r>
            <w:r w:rsidRPr="00AF440B">
              <w:rPr>
                <w:rFonts w:ascii="Calibri" w:hAnsi="Calibri" w:cs="Calibri"/>
                <w:b/>
                <w:bCs/>
                <w:sz w:val="20"/>
                <w:szCs w:val="20"/>
              </w:rPr>
              <w:t xml:space="preserve">MINUTES OF </w:t>
            </w:r>
            <w:r>
              <w:rPr>
                <w:rFonts w:ascii="Calibri" w:hAnsi="Calibri" w:cs="Calibri"/>
                <w:b/>
                <w:bCs/>
                <w:sz w:val="20"/>
                <w:szCs w:val="20"/>
              </w:rPr>
              <w:t xml:space="preserve">THE </w:t>
            </w:r>
            <w:r w:rsidRPr="00AF440B">
              <w:rPr>
                <w:rFonts w:ascii="Calibri" w:hAnsi="Calibri" w:cs="Calibri"/>
                <w:b/>
                <w:bCs/>
                <w:sz w:val="20"/>
                <w:szCs w:val="20"/>
              </w:rPr>
              <w:t>MEETING</w:t>
            </w:r>
            <w:r>
              <w:rPr>
                <w:rFonts w:ascii="Calibri" w:hAnsi="Calibri" w:cs="Calibri"/>
                <w:b/>
                <w:bCs/>
                <w:sz w:val="20"/>
                <w:szCs w:val="20"/>
              </w:rPr>
              <w:t>S</w:t>
            </w:r>
            <w:r w:rsidRPr="00AF440B">
              <w:rPr>
                <w:rFonts w:ascii="Calibri" w:hAnsi="Calibri" w:cs="Calibri"/>
                <w:b/>
                <w:bCs/>
                <w:sz w:val="20"/>
                <w:szCs w:val="20"/>
              </w:rPr>
              <w:t xml:space="preserve"> HELD O</w:t>
            </w:r>
            <w:r>
              <w:rPr>
                <w:rFonts w:ascii="Calibri" w:hAnsi="Calibri" w:cs="Calibri"/>
                <w:b/>
                <w:bCs/>
                <w:sz w:val="20"/>
                <w:szCs w:val="20"/>
              </w:rPr>
              <w:t>N TUESDAY 02 APRIL – 2024</w:t>
            </w:r>
          </w:p>
          <w:p w14:paraId="0BD8F9A9" w14:textId="649B7A1B" w:rsidR="0054277E" w:rsidRPr="0054277E" w:rsidRDefault="00E1094B" w:rsidP="00B9580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1094B">
              <w:rPr>
                <w:rFonts w:ascii="Calibri" w:hAnsi="Calibri" w:cs="Calibri"/>
                <w:b/>
                <w:bCs/>
                <w:i/>
                <w:iCs/>
                <w:sz w:val="20"/>
                <w:szCs w:val="20"/>
              </w:rPr>
              <w:t>RESOLUTION</w:t>
            </w:r>
            <w:r>
              <w:rPr>
                <w:rFonts w:ascii="Calibri" w:hAnsi="Calibri" w:cs="Calibri"/>
                <w:sz w:val="20"/>
                <w:szCs w:val="20"/>
              </w:rPr>
              <w:t xml:space="preserve"> – Minutes of the meeting held 02 April 2024 approved; Proposed Cllr Alan Carter, Seconded Cllr Terrie Jones</w:t>
            </w:r>
          </w:p>
        </w:tc>
      </w:tr>
      <w:tr w:rsidR="00B95802" w:rsidRPr="00EB74D4" w14:paraId="72441A09"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1A66D302" w14:textId="77777777" w:rsidR="00B95802" w:rsidRPr="00C801AD" w:rsidRDefault="00B95802" w:rsidP="00B95802">
            <w:pPr>
              <w:rPr>
                <w:rFonts w:ascii="Calibri" w:hAnsi="Calibri" w:cs="Calibri"/>
                <w:b w:val="0"/>
                <w:bCs w:val="0"/>
                <w:sz w:val="20"/>
                <w:szCs w:val="20"/>
              </w:rPr>
            </w:pPr>
          </w:p>
        </w:tc>
        <w:tc>
          <w:tcPr>
            <w:tcW w:w="8086" w:type="dxa"/>
            <w:shd w:val="clear" w:color="auto" w:fill="auto"/>
          </w:tcPr>
          <w:p w14:paraId="75B9C193" w14:textId="77777777" w:rsidR="00B95802" w:rsidRPr="00C801AD" w:rsidRDefault="00B95802" w:rsidP="00B9580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B95802" w:rsidRPr="00EB74D4" w14:paraId="517D770B"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0BF76B74" w14:textId="3DC2010B" w:rsidR="00B95802" w:rsidRPr="006F1C78" w:rsidRDefault="00B95802" w:rsidP="00B95802">
            <w:pPr>
              <w:rPr>
                <w:rFonts w:ascii="Calibri" w:hAnsi="Calibri" w:cs="Calibri"/>
                <w:sz w:val="20"/>
                <w:szCs w:val="20"/>
              </w:rPr>
            </w:pPr>
            <w:r w:rsidRPr="006F1C78">
              <w:rPr>
                <w:rFonts w:ascii="Calibri" w:hAnsi="Calibri" w:cs="Calibri"/>
                <w:sz w:val="20"/>
                <w:szCs w:val="20"/>
              </w:rPr>
              <w:t>2</w:t>
            </w:r>
            <w:r w:rsidR="00ED6B6E">
              <w:rPr>
                <w:rFonts w:ascii="Calibri" w:hAnsi="Calibri" w:cs="Calibri"/>
                <w:sz w:val="20"/>
                <w:szCs w:val="20"/>
              </w:rPr>
              <w:t>4/01</w:t>
            </w:r>
            <w:r w:rsidR="002B2662">
              <w:rPr>
                <w:rFonts w:ascii="Calibri" w:hAnsi="Calibri" w:cs="Calibri"/>
                <w:sz w:val="20"/>
                <w:szCs w:val="20"/>
              </w:rPr>
              <w:t>1</w:t>
            </w:r>
          </w:p>
        </w:tc>
        <w:tc>
          <w:tcPr>
            <w:tcW w:w="8086" w:type="dxa"/>
            <w:shd w:val="clear" w:color="auto" w:fill="auto"/>
          </w:tcPr>
          <w:p w14:paraId="6CD49D1F" w14:textId="77777777" w:rsidR="00B95802" w:rsidRPr="00C801AD" w:rsidRDefault="00B95802" w:rsidP="00B958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C801AD">
              <w:rPr>
                <w:rFonts w:ascii="Calibri" w:hAnsi="Calibri" w:cs="Calibri"/>
                <w:b/>
                <w:sz w:val="20"/>
                <w:szCs w:val="20"/>
              </w:rPr>
              <w:t>PUBLIC PARTICIPATION SESSION</w:t>
            </w:r>
          </w:p>
          <w:p w14:paraId="309FD0B9" w14:textId="77777777" w:rsidR="00B95802" w:rsidRDefault="00B95802" w:rsidP="00B9580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801AD">
              <w:rPr>
                <w:rFonts w:ascii="Calibri" w:hAnsi="Calibri" w:cs="Calibri"/>
                <w:i/>
                <w:sz w:val="20"/>
                <w:szCs w:val="20"/>
              </w:rPr>
              <w:t xml:space="preserve">This provides an opportunity </w:t>
            </w:r>
            <w:r w:rsidRPr="00C801AD">
              <w:rPr>
                <w:rFonts w:ascii="Calibri" w:hAnsi="Calibri" w:cs="Calibri"/>
                <w:i/>
                <w:iCs/>
                <w:sz w:val="20"/>
                <w:szCs w:val="20"/>
              </w:rPr>
              <w:t>for members of the public to raise questions and comment on items on the agenda or of import.  Time for this session is limited to 15 minutes (03 minutes per person)</w:t>
            </w:r>
          </w:p>
          <w:p w14:paraId="7CF194FF" w14:textId="77777777" w:rsidR="00457319" w:rsidRDefault="00457319" w:rsidP="00B9580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p w14:paraId="264E561E" w14:textId="2DC29A19" w:rsidR="00054792" w:rsidRPr="00054792" w:rsidRDefault="00054792" w:rsidP="0005479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54792">
              <w:rPr>
                <w:rFonts w:ascii="Calibri" w:hAnsi="Calibri" w:cs="Calibri"/>
                <w:sz w:val="20"/>
                <w:szCs w:val="20"/>
              </w:rPr>
              <w:t>Continual flooding issues</w:t>
            </w:r>
          </w:p>
          <w:p w14:paraId="51458CD8" w14:textId="604C312C" w:rsidR="00054792" w:rsidRDefault="00054792" w:rsidP="0005479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54792">
              <w:rPr>
                <w:rFonts w:ascii="Calibri" w:hAnsi="Calibri" w:cs="Calibri"/>
                <w:sz w:val="20"/>
                <w:szCs w:val="20"/>
              </w:rPr>
              <w:t>Continual Speeding vehicles</w:t>
            </w:r>
          </w:p>
          <w:p w14:paraId="2DE1FB96" w14:textId="4005DA09" w:rsidR="00054792" w:rsidRPr="00F41F42" w:rsidRDefault="00B83C91" w:rsidP="00B9580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Continual inadequate </w:t>
            </w:r>
            <w:r w:rsidR="00F41F42">
              <w:rPr>
                <w:rFonts w:ascii="Calibri" w:hAnsi="Calibri" w:cs="Calibri"/>
                <w:sz w:val="20"/>
                <w:szCs w:val="20"/>
              </w:rPr>
              <w:t xml:space="preserve">/ blocked </w:t>
            </w:r>
            <w:r>
              <w:rPr>
                <w:rFonts w:ascii="Calibri" w:hAnsi="Calibri" w:cs="Calibri"/>
                <w:sz w:val="20"/>
                <w:szCs w:val="20"/>
              </w:rPr>
              <w:t>d</w:t>
            </w:r>
            <w:r w:rsidR="00C84B10">
              <w:rPr>
                <w:rFonts w:ascii="Calibri" w:hAnsi="Calibri" w:cs="Calibri"/>
                <w:sz w:val="20"/>
                <w:szCs w:val="20"/>
              </w:rPr>
              <w:t>rainage</w:t>
            </w:r>
            <w:r>
              <w:rPr>
                <w:rFonts w:ascii="Calibri" w:hAnsi="Calibri" w:cs="Calibri"/>
                <w:sz w:val="20"/>
                <w:szCs w:val="20"/>
              </w:rPr>
              <w:t xml:space="preserve"> issues</w:t>
            </w:r>
          </w:p>
        </w:tc>
      </w:tr>
      <w:tr w:rsidR="00B95802" w:rsidRPr="00EB74D4" w14:paraId="3C058D47"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5460C979" w14:textId="77777777" w:rsidR="00B95802" w:rsidRPr="00C801AD" w:rsidRDefault="00B95802" w:rsidP="00B95802">
            <w:pPr>
              <w:rPr>
                <w:rFonts w:ascii="Calibri" w:hAnsi="Calibri" w:cs="Calibri"/>
                <w:b w:val="0"/>
                <w:bCs w:val="0"/>
                <w:sz w:val="20"/>
                <w:szCs w:val="20"/>
              </w:rPr>
            </w:pPr>
          </w:p>
        </w:tc>
        <w:tc>
          <w:tcPr>
            <w:tcW w:w="8086" w:type="dxa"/>
            <w:shd w:val="clear" w:color="auto" w:fill="auto"/>
          </w:tcPr>
          <w:p w14:paraId="201E0DD6" w14:textId="77777777" w:rsidR="00B95802" w:rsidRPr="00C801AD" w:rsidRDefault="00B95802" w:rsidP="00B9580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B95802" w:rsidRPr="00EB74D4" w14:paraId="7DECF5D9"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6F5124C7" w14:textId="0E6EC301" w:rsidR="00B95802" w:rsidRPr="00196D1C" w:rsidRDefault="00B95802" w:rsidP="00B95802">
            <w:pPr>
              <w:rPr>
                <w:rFonts w:ascii="Calibri" w:hAnsi="Calibri" w:cs="Calibri"/>
                <w:sz w:val="20"/>
                <w:szCs w:val="20"/>
              </w:rPr>
            </w:pPr>
            <w:r w:rsidRPr="00196D1C">
              <w:rPr>
                <w:rFonts w:ascii="Calibri" w:hAnsi="Calibri" w:cs="Calibri"/>
                <w:sz w:val="20"/>
                <w:szCs w:val="20"/>
              </w:rPr>
              <w:t>2</w:t>
            </w:r>
            <w:r w:rsidR="00ED6B6E">
              <w:rPr>
                <w:rFonts w:ascii="Calibri" w:hAnsi="Calibri" w:cs="Calibri"/>
                <w:sz w:val="20"/>
                <w:szCs w:val="20"/>
              </w:rPr>
              <w:t>4/01</w:t>
            </w:r>
            <w:r w:rsidR="002B2662">
              <w:rPr>
                <w:rFonts w:ascii="Calibri" w:hAnsi="Calibri" w:cs="Calibri"/>
                <w:sz w:val="20"/>
                <w:szCs w:val="20"/>
              </w:rPr>
              <w:t>2</w:t>
            </w:r>
          </w:p>
        </w:tc>
        <w:tc>
          <w:tcPr>
            <w:tcW w:w="8086" w:type="dxa"/>
            <w:shd w:val="clear" w:color="auto" w:fill="auto"/>
          </w:tcPr>
          <w:p w14:paraId="57D39E9A" w14:textId="77777777" w:rsidR="00B95802" w:rsidRDefault="00B95802" w:rsidP="00B9580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b/>
                <w:bCs/>
                <w:sz w:val="20"/>
                <w:szCs w:val="20"/>
              </w:rPr>
              <w:t>RECEIVE COUNTY &amp; DISTRICT COUNCILLORS REPORTS</w:t>
            </w:r>
          </w:p>
          <w:p w14:paraId="20EBF9DC" w14:textId="77777777" w:rsidR="00811728" w:rsidRDefault="00C84B10" w:rsidP="00B9580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Pr>
                <w:rFonts w:ascii="Calibri" w:hAnsi="Calibri" w:cs="Calibri"/>
                <w:sz w:val="20"/>
                <w:szCs w:val="20"/>
              </w:rPr>
              <w:t>Dist</w:t>
            </w:r>
            <w:proofErr w:type="spellEnd"/>
            <w:r>
              <w:rPr>
                <w:rFonts w:ascii="Calibri" w:hAnsi="Calibri" w:cs="Calibri"/>
                <w:sz w:val="20"/>
                <w:szCs w:val="20"/>
              </w:rPr>
              <w:t xml:space="preserve"> Cllr Diana Garrod-</w:t>
            </w:r>
          </w:p>
          <w:p w14:paraId="16FCDE68" w14:textId="7BB1E037" w:rsidR="00C84B10" w:rsidRPr="00811728" w:rsidRDefault="00F41F42" w:rsidP="00B9580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Full report</w:t>
            </w:r>
            <w:r w:rsidR="00F010CB">
              <w:rPr>
                <w:rFonts w:ascii="Calibri" w:hAnsi="Calibri" w:cs="Calibri"/>
                <w:sz w:val="20"/>
                <w:szCs w:val="20"/>
              </w:rPr>
              <w:t>s</w:t>
            </w:r>
            <w:r>
              <w:rPr>
                <w:rFonts w:ascii="Calibri" w:hAnsi="Calibri" w:cs="Calibri"/>
                <w:sz w:val="20"/>
                <w:szCs w:val="20"/>
              </w:rPr>
              <w:t xml:space="preserve"> </w:t>
            </w:r>
            <w:r w:rsidRPr="00F41F42">
              <w:rPr>
                <w:rFonts w:ascii="Calibri" w:hAnsi="Calibri" w:cs="Calibri"/>
                <w:b/>
                <w:bCs/>
                <w:sz w:val="20"/>
                <w:szCs w:val="20"/>
              </w:rPr>
              <w:t>APPENDIX A</w:t>
            </w:r>
          </w:p>
        </w:tc>
      </w:tr>
      <w:tr w:rsidR="00B95802" w:rsidRPr="00EB74D4" w14:paraId="37613896"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1C6133A9" w14:textId="77777777" w:rsidR="00B95802" w:rsidRPr="00C801AD" w:rsidRDefault="00B95802" w:rsidP="00B95802">
            <w:pPr>
              <w:rPr>
                <w:rFonts w:ascii="Calibri" w:hAnsi="Calibri" w:cs="Calibri"/>
                <w:b w:val="0"/>
                <w:bCs w:val="0"/>
                <w:sz w:val="20"/>
                <w:szCs w:val="20"/>
              </w:rPr>
            </w:pPr>
          </w:p>
        </w:tc>
        <w:tc>
          <w:tcPr>
            <w:tcW w:w="8086" w:type="dxa"/>
            <w:shd w:val="clear" w:color="auto" w:fill="auto"/>
          </w:tcPr>
          <w:p w14:paraId="58079EBA" w14:textId="77777777" w:rsidR="00B95802" w:rsidRPr="00C801AD" w:rsidRDefault="00B95802" w:rsidP="00B9580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B95802" w:rsidRPr="00EB74D4" w14:paraId="73E4C7F8"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109421A2" w14:textId="6D1ECF3E" w:rsidR="00B95802" w:rsidRPr="005E2551" w:rsidRDefault="00B95802" w:rsidP="00B95802">
            <w:pPr>
              <w:rPr>
                <w:rFonts w:ascii="Calibri" w:hAnsi="Calibri" w:cs="Calibri"/>
                <w:sz w:val="20"/>
                <w:szCs w:val="20"/>
              </w:rPr>
            </w:pPr>
            <w:r w:rsidRPr="005E2551">
              <w:rPr>
                <w:rFonts w:ascii="Calibri" w:hAnsi="Calibri" w:cs="Calibri"/>
                <w:sz w:val="20"/>
                <w:szCs w:val="20"/>
              </w:rPr>
              <w:t>2</w:t>
            </w:r>
            <w:r w:rsidR="00ED6B6E">
              <w:rPr>
                <w:rFonts w:ascii="Calibri" w:hAnsi="Calibri" w:cs="Calibri"/>
                <w:sz w:val="20"/>
                <w:szCs w:val="20"/>
              </w:rPr>
              <w:t>4/01</w:t>
            </w:r>
            <w:r w:rsidR="002B2662">
              <w:rPr>
                <w:rFonts w:ascii="Calibri" w:hAnsi="Calibri" w:cs="Calibri"/>
                <w:sz w:val="20"/>
                <w:szCs w:val="20"/>
              </w:rPr>
              <w:t>3</w:t>
            </w:r>
          </w:p>
        </w:tc>
        <w:tc>
          <w:tcPr>
            <w:tcW w:w="8086" w:type="dxa"/>
            <w:shd w:val="clear" w:color="auto" w:fill="auto"/>
          </w:tcPr>
          <w:p w14:paraId="5ED71BD4" w14:textId="77777777" w:rsidR="00B95802" w:rsidRDefault="00B95802" w:rsidP="00B9580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b/>
                <w:bCs/>
                <w:sz w:val="20"/>
                <w:szCs w:val="20"/>
              </w:rPr>
              <w:t>RECEIVE CLERK'S REPORT &amp; NOTE CORRESPONDENCE</w:t>
            </w:r>
          </w:p>
          <w:p w14:paraId="1DDAF48F" w14:textId="580A54A6" w:rsidR="00811728" w:rsidRPr="00811728" w:rsidRDefault="00C37978" w:rsidP="00B9580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Most matters covered by the Agenda </w:t>
            </w:r>
            <w:proofErr w:type="gramStart"/>
            <w:r>
              <w:rPr>
                <w:rFonts w:ascii="Calibri" w:hAnsi="Calibri" w:cs="Calibri"/>
                <w:sz w:val="20"/>
                <w:szCs w:val="20"/>
              </w:rPr>
              <w:t>items,</w:t>
            </w:r>
            <w:proofErr w:type="gramEnd"/>
            <w:r>
              <w:rPr>
                <w:rFonts w:ascii="Calibri" w:hAnsi="Calibri" w:cs="Calibri"/>
                <w:sz w:val="20"/>
                <w:szCs w:val="20"/>
              </w:rPr>
              <w:t xml:space="preserve"> however, council are urged by BDC to consider </w:t>
            </w:r>
            <w:r w:rsidR="00F2024C">
              <w:rPr>
                <w:rFonts w:ascii="Calibri" w:hAnsi="Calibri" w:cs="Calibri"/>
                <w:sz w:val="20"/>
                <w:szCs w:val="20"/>
              </w:rPr>
              <w:t>the parish pot and its</w:t>
            </w:r>
            <w:r>
              <w:rPr>
                <w:rFonts w:ascii="Calibri" w:hAnsi="Calibri" w:cs="Calibri"/>
                <w:sz w:val="20"/>
                <w:szCs w:val="20"/>
              </w:rPr>
              <w:t xml:space="preserve"> spending </w:t>
            </w:r>
            <w:r w:rsidR="00F2024C">
              <w:rPr>
                <w:rFonts w:ascii="Calibri" w:hAnsi="Calibri" w:cs="Calibri"/>
                <w:sz w:val="20"/>
                <w:szCs w:val="20"/>
              </w:rPr>
              <w:t>b</w:t>
            </w:r>
            <w:r>
              <w:rPr>
                <w:rFonts w:ascii="Calibri" w:hAnsi="Calibri" w:cs="Calibri"/>
                <w:sz w:val="20"/>
                <w:szCs w:val="20"/>
              </w:rPr>
              <w:t xml:space="preserve">efore </w:t>
            </w:r>
            <w:r w:rsidR="00F2024C">
              <w:rPr>
                <w:rFonts w:ascii="Calibri" w:hAnsi="Calibri" w:cs="Calibri"/>
                <w:sz w:val="20"/>
                <w:szCs w:val="20"/>
              </w:rPr>
              <w:t xml:space="preserve">2027 </w:t>
            </w:r>
            <w:r>
              <w:rPr>
                <w:rFonts w:ascii="Calibri" w:hAnsi="Calibri" w:cs="Calibri"/>
                <w:sz w:val="20"/>
                <w:szCs w:val="20"/>
              </w:rPr>
              <w:t>deadline</w:t>
            </w:r>
          </w:p>
        </w:tc>
      </w:tr>
      <w:tr w:rsidR="00B95802" w:rsidRPr="00EB74D4" w14:paraId="0EF8DA3A"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3AAB2814" w14:textId="77777777" w:rsidR="00B95802" w:rsidRPr="00C801AD" w:rsidRDefault="00B95802" w:rsidP="00B95802">
            <w:pPr>
              <w:rPr>
                <w:rFonts w:ascii="Calibri" w:hAnsi="Calibri" w:cs="Calibri"/>
                <w:b w:val="0"/>
                <w:bCs w:val="0"/>
                <w:sz w:val="20"/>
                <w:szCs w:val="20"/>
              </w:rPr>
            </w:pPr>
          </w:p>
        </w:tc>
        <w:tc>
          <w:tcPr>
            <w:tcW w:w="8086" w:type="dxa"/>
            <w:shd w:val="clear" w:color="auto" w:fill="auto"/>
          </w:tcPr>
          <w:p w14:paraId="532D6141" w14:textId="77777777" w:rsidR="00B95802" w:rsidRPr="00C801AD" w:rsidRDefault="00B95802" w:rsidP="00B9580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B95802" w:rsidRPr="00EB74D4" w14:paraId="20DF4600"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14177982" w14:textId="1D38A638" w:rsidR="00B95802" w:rsidRPr="002224C9" w:rsidRDefault="00B95802" w:rsidP="00B95802">
            <w:pPr>
              <w:rPr>
                <w:rFonts w:ascii="Calibri" w:hAnsi="Calibri" w:cs="Calibri"/>
                <w:sz w:val="20"/>
                <w:szCs w:val="20"/>
              </w:rPr>
            </w:pPr>
            <w:r w:rsidRPr="002224C9">
              <w:rPr>
                <w:rFonts w:ascii="Calibri" w:hAnsi="Calibri" w:cs="Calibri"/>
                <w:sz w:val="20"/>
                <w:szCs w:val="20"/>
              </w:rPr>
              <w:t>2</w:t>
            </w:r>
            <w:r w:rsidR="00ED6B6E">
              <w:rPr>
                <w:rFonts w:ascii="Calibri" w:hAnsi="Calibri" w:cs="Calibri"/>
                <w:sz w:val="20"/>
                <w:szCs w:val="20"/>
              </w:rPr>
              <w:t>4/01</w:t>
            </w:r>
            <w:r w:rsidR="002B2662">
              <w:rPr>
                <w:rFonts w:ascii="Calibri" w:hAnsi="Calibri" w:cs="Calibri"/>
                <w:sz w:val="20"/>
                <w:szCs w:val="20"/>
              </w:rPr>
              <w:t>4</w:t>
            </w:r>
          </w:p>
        </w:tc>
        <w:tc>
          <w:tcPr>
            <w:tcW w:w="8086" w:type="dxa"/>
            <w:shd w:val="clear" w:color="auto" w:fill="auto"/>
          </w:tcPr>
          <w:p w14:paraId="33EF88B1" w14:textId="77777777" w:rsidR="00B95802" w:rsidRDefault="00B95802" w:rsidP="00B95802">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C801AD">
              <w:rPr>
                <w:rFonts w:ascii="Calibri" w:hAnsi="Calibri" w:cs="Calibri"/>
                <w:b/>
                <w:sz w:val="20"/>
                <w:szCs w:val="20"/>
              </w:rPr>
              <w:t>FINANCE – RECEIVE FINANCIAL STATEMENT - AGREE PAYMENTS</w:t>
            </w:r>
          </w:p>
          <w:p w14:paraId="60807980" w14:textId="7B958E2B" w:rsidR="00B95802" w:rsidRDefault="00B95802" w:rsidP="00B95802">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C033EE">
              <w:rPr>
                <w:rFonts w:ascii="Calibri" w:hAnsi="Calibri" w:cs="Calibri"/>
                <w:bCs/>
                <w:sz w:val="20"/>
                <w:szCs w:val="20"/>
              </w:rPr>
              <w:t>Finance statement to be attached at</w:t>
            </w:r>
            <w:r>
              <w:rPr>
                <w:rFonts w:ascii="Calibri" w:hAnsi="Calibri" w:cs="Calibri"/>
                <w:b/>
                <w:sz w:val="20"/>
                <w:szCs w:val="20"/>
              </w:rPr>
              <w:t xml:space="preserve"> APPENDIX </w:t>
            </w:r>
            <w:r w:rsidR="00FC5A60">
              <w:rPr>
                <w:rFonts w:ascii="Calibri" w:hAnsi="Calibri" w:cs="Calibri"/>
                <w:b/>
                <w:sz w:val="20"/>
                <w:szCs w:val="20"/>
              </w:rPr>
              <w:t>B</w:t>
            </w:r>
          </w:p>
          <w:p w14:paraId="6B180034" w14:textId="00877ED2" w:rsidR="00B95802" w:rsidRDefault="001428A2" w:rsidP="00B95802">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1428A2">
              <w:rPr>
                <w:rFonts w:ascii="Calibri" w:hAnsi="Calibri" w:cs="Calibri"/>
                <w:b/>
                <w:i/>
                <w:iCs/>
                <w:sz w:val="20"/>
                <w:szCs w:val="20"/>
              </w:rPr>
              <w:t>RESOLUTION</w:t>
            </w:r>
            <w:r>
              <w:rPr>
                <w:rFonts w:ascii="Calibri" w:hAnsi="Calibri" w:cs="Calibri"/>
                <w:bCs/>
                <w:sz w:val="20"/>
                <w:szCs w:val="20"/>
              </w:rPr>
              <w:t xml:space="preserve"> </w:t>
            </w:r>
            <w:r w:rsidR="004A41E3">
              <w:rPr>
                <w:rFonts w:ascii="Calibri" w:hAnsi="Calibri" w:cs="Calibri"/>
                <w:bCs/>
                <w:sz w:val="20"/>
                <w:szCs w:val="20"/>
              </w:rPr>
              <w:t>–</w:t>
            </w:r>
            <w:r>
              <w:rPr>
                <w:rFonts w:ascii="Calibri" w:hAnsi="Calibri" w:cs="Calibri"/>
                <w:bCs/>
                <w:sz w:val="20"/>
                <w:szCs w:val="20"/>
              </w:rPr>
              <w:t xml:space="preserve"> </w:t>
            </w:r>
            <w:r w:rsidR="004A41E3">
              <w:rPr>
                <w:rFonts w:ascii="Calibri" w:hAnsi="Calibri" w:cs="Calibri"/>
                <w:bCs/>
                <w:sz w:val="20"/>
                <w:szCs w:val="20"/>
              </w:rPr>
              <w:t>Approve finance statement and pay</w:t>
            </w:r>
            <w:r w:rsidR="00FC5A60">
              <w:rPr>
                <w:rFonts w:ascii="Calibri" w:hAnsi="Calibri" w:cs="Calibri"/>
                <w:bCs/>
                <w:sz w:val="20"/>
                <w:szCs w:val="20"/>
              </w:rPr>
              <w:t>m</w:t>
            </w:r>
            <w:r w:rsidR="004A41E3">
              <w:rPr>
                <w:rFonts w:ascii="Calibri" w:hAnsi="Calibri" w:cs="Calibri"/>
                <w:bCs/>
                <w:sz w:val="20"/>
                <w:szCs w:val="20"/>
              </w:rPr>
              <w:t>ents; Proposed Cllr Alan Carter, Seconded Cllr David Porth</w:t>
            </w:r>
          </w:p>
          <w:p w14:paraId="4ABB856B" w14:textId="77777777" w:rsidR="005D504B" w:rsidRDefault="005D504B" w:rsidP="00B95802">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p w14:paraId="642E805F" w14:textId="6D5F726D" w:rsidR="00B95802" w:rsidRDefault="00B95802" w:rsidP="00B95802">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Pr>
                <w:rFonts w:ascii="Calibri" w:hAnsi="Calibri" w:cs="Calibri"/>
                <w:b/>
                <w:sz w:val="20"/>
                <w:szCs w:val="20"/>
              </w:rPr>
              <w:t>2</w:t>
            </w:r>
            <w:r w:rsidR="008974C8">
              <w:rPr>
                <w:rFonts w:ascii="Calibri" w:hAnsi="Calibri" w:cs="Calibri"/>
                <w:b/>
                <w:sz w:val="20"/>
                <w:szCs w:val="20"/>
              </w:rPr>
              <w:t>4/01</w:t>
            </w:r>
            <w:r w:rsidR="002B2662">
              <w:rPr>
                <w:rFonts w:ascii="Calibri" w:hAnsi="Calibri" w:cs="Calibri"/>
                <w:b/>
                <w:sz w:val="20"/>
                <w:szCs w:val="20"/>
              </w:rPr>
              <w:t>4</w:t>
            </w:r>
            <w:r>
              <w:rPr>
                <w:rFonts w:ascii="Calibri" w:hAnsi="Calibri" w:cs="Calibri"/>
                <w:b/>
                <w:sz w:val="20"/>
                <w:szCs w:val="20"/>
              </w:rPr>
              <w:t>(</w:t>
            </w:r>
            <w:proofErr w:type="spellStart"/>
            <w:r>
              <w:rPr>
                <w:rFonts w:ascii="Calibri" w:hAnsi="Calibri" w:cs="Calibri"/>
                <w:b/>
                <w:sz w:val="20"/>
                <w:szCs w:val="20"/>
              </w:rPr>
              <w:t>i</w:t>
            </w:r>
            <w:proofErr w:type="spellEnd"/>
            <w:r>
              <w:rPr>
                <w:rFonts w:ascii="Calibri" w:hAnsi="Calibri" w:cs="Calibri"/>
                <w:b/>
                <w:sz w:val="20"/>
                <w:szCs w:val="20"/>
              </w:rPr>
              <w:t xml:space="preserve">) - </w:t>
            </w:r>
            <w:r w:rsidRPr="00C801AD">
              <w:rPr>
                <w:rFonts w:ascii="Calibri" w:hAnsi="Calibri" w:cs="Calibri"/>
                <w:b/>
                <w:sz w:val="20"/>
                <w:szCs w:val="20"/>
              </w:rPr>
              <w:t>APPOINT AUTHORISER</w:t>
            </w:r>
          </w:p>
          <w:p w14:paraId="1BBD253B" w14:textId="60700861" w:rsidR="00811728" w:rsidRPr="00811728" w:rsidRDefault="00FC5A60" w:rsidP="00B95802">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Pr>
                <w:rFonts w:ascii="Calibri" w:hAnsi="Calibri" w:cs="Calibri"/>
                <w:bCs/>
                <w:sz w:val="20"/>
                <w:szCs w:val="20"/>
              </w:rPr>
              <w:t xml:space="preserve">Cllr </w:t>
            </w:r>
            <w:r w:rsidR="00E745AC">
              <w:rPr>
                <w:rFonts w:ascii="Calibri" w:hAnsi="Calibri" w:cs="Calibri"/>
                <w:bCs/>
                <w:sz w:val="20"/>
                <w:szCs w:val="20"/>
              </w:rPr>
              <w:t>Alan carter</w:t>
            </w:r>
          </w:p>
          <w:p w14:paraId="65FBFE6F" w14:textId="305E9D54" w:rsidR="00B95802" w:rsidRDefault="00B95802" w:rsidP="00B95802">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Pr>
                <w:rFonts w:ascii="Calibri" w:hAnsi="Calibri" w:cs="Calibri"/>
                <w:b/>
                <w:sz w:val="20"/>
                <w:szCs w:val="20"/>
              </w:rPr>
              <w:t>2</w:t>
            </w:r>
            <w:r w:rsidR="008974C8">
              <w:rPr>
                <w:rFonts w:ascii="Calibri" w:hAnsi="Calibri" w:cs="Calibri"/>
                <w:b/>
                <w:sz w:val="20"/>
                <w:szCs w:val="20"/>
              </w:rPr>
              <w:t>4/01</w:t>
            </w:r>
            <w:r w:rsidR="002B2662">
              <w:rPr>
                <w:rFonts w:ascii="Calibri" w:hAnsi="Calibri" w:cs="Calibri"/>
                <w:b/>
                <w:sz w:val="20"/>
                <w:szCs w:val="20"/>
              </w:rPr>
              <w:t>4</w:t>
            </w:r>
            <w:r>
              <w:rPr>
                <w:rFonts w:ascii="Calibri" w:hAnsi="Calibri" w:cs="Calibri"/>
                <w:b/>
                <w:sz w:val="20"/>
                <w:szCs w:val="20"/>
              </w:rPr>
              <w:t xml:space="preserve">(ii) – </w:t>
            </w:r>
            <w:r w:rsidRPr="002D2F5B">
              <w:rPr>
                <w:rFonts w:ascii="Calibri" w:hAnsi="Calibri" w:cs="Calibri"/>
                <w:b/>
                <w:sz w:val="20"/>
                <w:szCs w:val="20"/>
              </w:rPr>
              <w:t>CONFIRM CLLRS NOTED RECONCIL</w:t>
            </w:r>
            <w:r>
              <w:rPr>
                <w:rFonts w:ascii="Calibri" w:hAnsi="Calibri" w:cs="Calibri"/>
                <w:b/>
                <w:sz w:val="20"/>
                <w:szCs w:val="20"/>
              </w:rPr>
              <w:t>ED BANK STATEMENT</w:t>
            </w:r>
          </w:p>
          <w:p w14:paraId="2C999C93" w14:textId="7DD65E50" w:rsidR="00811728" w:rsidRPr="00811728" w:rsidRDefault="00D8175A" w:rsidP="00B95802">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Pr>
                <w:rFonts w:ascii="Calibri" w:hAnsi="Calibri" w:cs="Calibri"/>
                <w:bCs/>
                <w:sz w:val="20"/>
                <w:szCs w:val="20"/>
              </w:rPr>
              <w:t>Confirmed</w:t>
            </w:r>
          </w:p>
          <w:p w14:paraId="7E6995E4" w14:textId="556F493C" w:rsidR="001113AD" w:rsidRDefault="001113AD" w:rsidP="00B9580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b/>
                <w:bCs/>
                <w:sz w:val="20"/>
                <w:szCs w:val="20"/>
              </w:rPr>
              <w:t>24/014(iii) – CONFIRM ASSET REGISTER REVIEW</w:t>
            </w:r>
          </w:p>
          <w:p w14:paraId="7373E643" w14:textId="64DE66BF" w:rsidR="00811728" w:rsidRPr="00811728" w:rsidRDefault="005D504B" w:rsidP="00B9580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Reviewed to date, add item to next agenda</w:t>
            </w:r>
            <w:r w:rsidR="00FC5A60">
              <w:rPr>
                <w:rFonts w:ascii="Calibri" w:hAnsi="Calibri" w:cs="Calibri"/>
                <w:sz w:val="20"/>
                <w:szCs w:val="20"/>
              </w:rPr>
              <w:t xml:space="preserve"> to consider</w:t>
            </w:r>
            <w:r>
              <w:rPr>
                <w:rFonts w:ascii="Calibri" w:hAnsi="Calibri" w:cs="Calibri"/>
                <w:sz w:val="20"/>
                <w:szCs w:val="20"/>
              </w:rPr>
              <w:t xml:space="preserve"> items on Amenity Walk</w:t>
            </w:r>
          </w:p>
          <w:p w14:paraId="64FBA29C" w14:textId="1E37AD88" w:rsidR="001113AD" w:rsidRDefault="001113AD" w:rsidP="00B9580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b/>
                <w:bCs/>
                <w:sz w:val="20"/>
                <w:szCs w:val="20"/>
              </w:rPr>
              <w:t>24/014(iv) – CONFIRM RISK REGISTER REVIEW</w:t>
            </w:r>
          </w:p>
          <w:p w14:paraId="2FC1131F" w14:textId="2A59CD1A" w:rsidR="00811728" w:rsidRPr="00811728" w:rsidRDefault="00A05321" w:rsidP="00B9580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lastRenderedPageBreak/>
              <w:t>Confirmed review</w:t>
            </w:r>
          </w:p>
          <w:p w14:paraId="04616EEF" w14:textId="423E0959" w:rsidR="00B95802" w:rsidRDefault="00B95802" w:rsidP="00B9580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b/>
                <w:bCs/>
                <w:sz w:val="20"/>
                <w:szCs w:val="20"/>
              </w:rPr>
              <w:t>2</w:t>
            </w:r>
            <w:r w:rsidR="008974C8">
              <w:rPr>
                <w:rFonts w:ascii="Calibri" w:hAnsi="Calibri" w:cs="Calibri"/>
                <w:b/>
                <w:bCs/>
                <w:sz w:val="20"/>
                <w:szCs w:val="20"/>
              </w:rPr>
              <w:t>4/01</w:t>
            </w:r>
            <w:r w:rsidR="002B2662">
              <w:rPr>
                <w:rFonts w:ascii="Calibri" w:hAnsi="Calibri" w:cs="Calibri"/>
                <w:b/>
                <w:bCs/>
                <w:sz w:val="20"/>
                <w:szCs w:val="20"/>
              </w:rPr>
              <w:t>4</w:t>
            </w:r>
            <w:r>
              <w:rPr>
                <w:rFonts w:ascii="Calibri" w:hAnsi="Calibri" w:cs="Calibri"/>
                <w:b/>
                <w:bCs/>
                <w:sz w:val="20"/>
                <w:szCs w:val="20"/>
              </w:rPr>
              <w:t>(</w:t>
            </w:r>
            <w:r w:rsidR="001113AD">
              <w:rPr>
                <w:rFonts w:ascii="Calibri" w:hAnsi="Calibri" w:cs="Calibri"/>
                <w:b/>
                <w:bCs/>
                <w:sz w:val="20"/>
                <w:szCs w:val="20"/>
              </w:rPr>
              <w:t>v</w:t>
            </w:r>
            <w:r>
              <w:rPr>
                <w:rFonts w:ascii="Calibri" w:hAnsi="Calibri" w:cs="Calibri"/>
                <w:b/>
                <w:bCs/>
                <w:sz w:val="20"/>
                <w:szCs w:val="20"/>
              </w:rPr>
              <w:t xml:space="preserve">) – </w:t>
            </w:r>
            <w:r w:rsidR="00A5498C">
              <w:rPr>
                <w:rFonts w:ascii="Calibri" w:hAnsi="Calibri" w:cs="Calibri"/>
                <w:b/>
                <w:bCs/>
                <w:sz w:val="20"/>
                <w:szCs w:val="20"/>
              </w:rPr>
              <w:t>MEMBERS TO CONFIRM RECEIPT OF INTERNAL AUDIT REPORT</w:t>
            </w:r>
          </w:p>
          <w:p w14:paraId="596525DF" w14:textId="3B6D7DB8" w:rsidR="00A5498C" w:rsidRDefault="00A5498C" w:rsidP="00B9580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24/01</w:t>
            </w:r>
            <w:r w:rsidR="002B2662">
              <w:rPr>
                <w:rFonts w:ascii="Calibri" w:hAnsi="Calibri" w:cs="Calibri"/>
                <w:b/>
                <w:bCs/>
                <w:sz w:val="20"/>
                <w:szCs w:val="20"/>
              </w:rPr>
              <w:t>4</w:t>
            </w:r>
            <w:r>
              <w:rPr>
                <w:rFonts w:ascii="Calibri" w:hAnsi="Calibri" w:cs="Calibri"/>
                <w:b/>
                <w:bCs/>
                <w:sz w:val="20"/>
                <w:szCs w:val="20"/>
              </w:rPr>
              <w:t>(</w:t>
            </w:r>
            <w:r w:rsidR="001113AD">
              <w:rPr>
                <w:rFonts w:ascii="Calibri" w:hAnsi="Calibri" w:cs="Calibri"/>
                <w:b/>
                <w:bCs/>
                <w:sz w:val="20"/>
                <w:szCs w:val="20"/>
              </w:rPr>
              <w:t>vi</w:t>
            </w:r>
            <w:r>
              <w:rPr>
                <w:rFonts w:ascii="Calibri" w:hAnsi="Calibri" w:cs="Calibri"/>
                <w:b/>
                <w:bCs/>
                <w:sz w:val="20"/>
                <w:szCs w:val="20"/>
              </w:rPr>
              <w:t xml:space="preserve">) </w:t>
            </w:r>
            <w:r w:rsidR="00B22034">
              <w:rPr>
                <w:rFonts w:ascii="Calibri" w:hAnsi="Calibri" w:cs="Calibri"/>
                <w:b/>
                <w:bCs/>
                <w:sz w:val="20"/>
                <w:szCs w:val="20"/>
              </w:rPr>
              <w:t>–</w:t>
            </w:r>
            <w:r>
              <w:rPr>
                <w:rFonts w:ascii="Calibri" w:hAnsi="Calibri" w:cs="Calibri"/>
                <w:b/>
                <w:bCs/>
                <w:sz w:val="20"/>
                <w:szCs w:val="20"/>
              </w:rPr>
              <w:t xml:space="preserve"> </w:t>
            </w:r>
            <w:r w:rsidR="00B22034">
              <w:rPr>
                <w:rFonts w:ascii="Calibri" w:hAnsi="Calibri" w:cs="Calibri"/>
                <w:b/>
                <w:bCs/>
                <w:sz w:val="20"/>
                <w:szCs w:val="20"/>
              </w:rPr>
              <w:t>COMPLETE AND SIGN EXEMPTION CERTIFICATE – CLERK to SUBMIT</w:t>
            </w:r>
          </w:p>
          <w:p w14:paraId="55F37A8C" w14:textId="47438439" w:rsidR="00287492" w:rsidRDefault="00287492" w:rsidP="00B9580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24/01</w:t>
            </w:r>
            <w:r w:rsidR="002B2662">
              <w:rPr>
                <w:rFonts w:ascii="Calibri" w:hAnsi="Calibri" w:cs="Calibri"/>
                <w:b/>
                <w:bCs/>
                <w:sz w:val="20"/>
                <w:szCs w:val="20"/>
              </w:rPr>
              <w:t>4</w:t>
            </w:r>
            <w:r>
              <w:rPr>
                <w:rFonts w:ascii="Calibri" w:hAnsi="Calibri" w:cs="Calibri"/>
                <w:b/>
                <w:bCs/>
                <w:sz w:val="20"/>
                <w:szCs w:val="20"/>
              </w:rPr>
              <w:t>(v</w:t>
            </w:r>
            <w:r w:rsidR="001113AD">
              <w:rPr>
                <w:rFonts w:ascii="Calibri" w:hAnsi="Calibri" w:cs="Calibri"/>
                <w:b/>
                <w:bCs/>
                <w:sz w:val="20"/>
                <w:szCs w:val="20"/>
              </w:rPr>
              <w:t>ii</w:t>
            </w:r>
            <w:r>
              <w:rPr>
                <w:rFonts w:ascii="Calibri" w:hAnsi="Calibri" w:cs="Calibri"/>
                <w:b/>
                <w:bCs/>
                <w:sz w:val="20"/>
                <w:szCs w:val="20"/>
              </w:rPr>
              <w:t xml:space="preserve">) </w:t>
            </w:r>
            <w:r w:rsidR="001113AD">
              <w:rPr>
                <w:rFonts w:ascii="Calibri" w:hAnsi="Calibri" w:cs="Calibri"/>
                <w:b/>
                <w:bCs/>
                <w:sz w:val="20"/>
                <w:szCs w:val="20"/>
              </w:rPr>
              <w:t>–</w:t>
            </w:r>
            <w:r>
              <w:rPr>
                <w:rFonts w:ascii="Calibri" w:hAnsi="Calibri" w:cs="Calibri"/>
                <w:b/>
                <w:bCs/>
                <w:sz w:val="20"/>
                <w:szCs w:val="20"/>
              </w:rPr>
              <w:t xml:space="preserve"> </w:t>
            </w:r>
            <w:r w:rsidR="00F54CE4">
              <w:rPr>
                <w:rFonts w:ascii="Calibri" w:hAnsi="Calibri" w:cs="Calibri"/>
                <w:b/>
                <w:bCs/>
                <w:sz w:val="20"/>
                <w:szCs w:val="20"/>
              </w:rPr>
              <w:t>RECEIVE AND APPROVE GOVERNANCE STATEMENT</w:t>
            </w:r>
          </w:p>
          <w:p w14:paraId="54F29E95" w14:textId="7E2410F0" w:rsidR="00F54CE4" w:rsidRDefault="00F54CE4" w:rsidP="00B9580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24/014(viii) – RECEIVE AND APPROVE ACCOUNTING STATEMENT</w:t>
            </w:r>
          </w:p>
          <w:p w14:paraId="5F46D61C" w14:textId="40982F23" w:rsidR="00907057" w:rsidRDefault="00635EB7" w:rsidP="00B9580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5EB7">
              <w:rPr>
                <w:rFonts w:ascii="Calibri" w:hAnsi="Calibri" w:cs="Calibri"/>
                <w:b/>
                <w:bCs/>
                <w:i/>
                <w:iCs/>
                <w:sz w:val="20"/>
                <w:szCs w:val="20"/>
              </w:rPr>
              <w:t>RESOLUTION</w:t>
            </w:r>
            <w:r w:rsidR="00A91355">
              <w:rPr>
                <w:rFonts w:ascii="Calibri" w:hAnsi="Calibri" w:cs="Calibri"/>
                <w:b/>
                <w:bCs/>
                <w:sz w:val="20"/>
                <w:szCs w:val="20"/>
              </w:rPr>
              <w:t xml:space="preserve"> </w:t>
            </w:r>
            <w:r>
              <w:rPr>
                <w:rFonts w:ascii="Calibri" w:hAnsi="Calibri" w:cs="Calibri"/>
                <w:b/>
                <w:bCs/>
                <w:sz w:val="20"/>
                <w:szCs w:val="20"/>
              </w:rPr>
              <w:t>–</w:t>
            </w:r>
            <w:r w:rsidR="00A91355">
              <w:rPr>
                <w:rFonts w:ascii="Calibri" w:hAnsi="Calibri" w:cs="Calibri"/>
                <w:b/>
                <w:bCs/>
                <w:sz w:val="20"/>
                <w:szCs w:val="20"/>
              </w:rPr>
              <w:t xml:space="preserve"> </w:t>
            </w:r>
            <w:r w:rsidR="00975372">
              <w:rPr>
                <w:rFonts w:ascii="Calibri" w:hAnsi="Calibri" w:cs="Calibri"/>
                <w:sz w:val="20"/>
                <w:szCs w:val="20"/>
              </w:rPr>
              <w:t>Council received</w:t>
            </w:r>
            <w:r>
              <w:rPr>
                <w:rFonts w:ascii="Calibri" w:hAnsi="Calibri" w:cs="Calibri"/>
                <w:sz w:val="20"/>
                <w:szCs w:val="20"/>
              </w:rPr>
              <w:t xml:space="preserve"> and approved</w:t>
            </w:r>
            <w:r w:rsidR="00975372">
              <w:rPr>
                <w:rFonts w:ascii="Calibri" w:hAnsi="Calibri" w:cs="Calibri"/>
                <w:sz w:val="20"/>
                <w:szCs w:val="20"/>
              </w:rPr>
              <w:t xml:space="preserve"> all Audit items; Proposed Cllr</w:t>
            </w:r>
            <w:r w:rsidR="00C8776B">
              <w:rPr>
                <w:rFonts w:ascii="Calibri" w:hAnsi="Calibri" w:cs="Calibri"/>
                <w:sz w:val="20"/>
                <w:szCs w:val="20"/>
              </w:rPr>
              <w:t xml:space="preserve"> David Porth, Seconded Cllr Terrie Jones</w:t>
            </w:r>
          </w:p>
          <w:p w14:paraId="7D00ACDE" w14:textId="100BF725" w:rsidR="008224B1" w:rsidRPr="008224B1" w:rsidRDefault="008224B1" w:rsidP="00B9580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224B1">
              <w:rPr>
                <w:rFonts w:ascii="Calibri" w:hAnsi="Calibri" w:cs="Calibri"/>
                <w:sz w:val="20"/>
                <w:szCs w:val="20"/>
              </w:rPr>
              <w:t>CLERK to submit documents to PKF Littlejohn and place on the PC website</w:t>
            </w:r>
          </w:p>
          <w:p w14:paraId="70FFF089" w14:textId="2FED17C2" w:rsidR="00CC5F97" w:rsidRDefault="00CC5F97" w:rsidP="00B9580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 xml:space="preserve">24/014(ix) </w:t>
            </w:r>
            <w:r w:rsidR="005C6553">
              <w:rPr>
                <w:rFonts w:ascii="Calibri" w:hAnsi="Calibri" w:cs="Calibri"/>
                <w:b/>
                <w:bCs/>
                <w:sz w:val="20"/>
                <w:szCs w:val="20"/>
              </w:rPr>
              <w:t>–</w:t>
            </w:r>
            <w:r>
              <w:rPr>
                <w:rFonts w:ascii="Calibri" w:hAnsi="Calibri" w:cs="Calibri"/>
                <w:b/>
                <w:bCs/>
                <w:sz w:val="20"/>
                <w:szCs w:val="20"/>
              </w:rPr>
              <w:t xml:space="preserve"> </w:t>
            </w:r>
            <w:r w:rsidR="005C6553">
              <w:rPr>
                <w:rFonts w:ascii="Calibri" w:hAnsi="Calibri" w:cs="Calibri"/>
                <w:b/>
                <w:bCs/>
                <w:sz w:val="20"/>
                <w:szCs w:val="20"/>
              </w:rPr>
              <w:t xml:space="preserve">APPROVE CLERK TO MAKE PAYMENTS DURING PERIODS COUNCIL DOES NOT </w:t>
            </w:r>
            <w:r w:rsidR="00906932">
              <w:rPr>
                <w:rFonts w:ascii="Calibri" w:hAnsi="Calibri" w:cs="Calibri"/>
                <w:b/>
                <w:bCs/>
                <w:sz w:val="20"/>
                <w:szCs w:val="20"/>
              </w:rPr>
              <w:t>MEET</w:t>
            </w:r>
          </w:p>
          <w:p w14:paraId="1E3EB53A" w14:textId="784E79AA" w:rsidR="00274CFE" w:rsidRDefault="000603BF" w:rsidP="00B9580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0603BF">
              <w:rPr>
                <w:rFonts w:ascii="Calibri" w:hAnsi="Calibri" w:cs="Calibri"/>
                <w:b/>
                <w:bCs/>
                <w:i/>
                <w:iCs/>
                <w:sz w:val="20"/>
                <w:szCs w:val="20"/>
              </w:rPr>
              <w:t>RESOLUTION</w:t>
            </w:r>
            <w:r>
              <w:rPr>
                <w:rFonts w:ascii="Calibri" w:hAnsi="Calibri" w:cs="Calibri"/>
                <w:b/>
                <w:bCs/>
                <w:sz w:val="20"/>
                <w:szCs w:val="20"/>
              </w:rPr>
              <w:t xml:space="preserve"> – </w:t>
            </w:r>
            <w:r>
              <w:rPr>
                <w:rFonts w:ascii="Calibri" w:hAnsi="Calibri" w:cs="Calibri"/>
                <w:sz w:val="20"/>
                <w:szCs w:val="20"/>
              </w:rPr>
              <w:t xml:space="preserve">Approve Clerk to make </w:t>
            </w:r>
            <w:r w:rsidR="008224B1">
              <w:rPr>
                <w:rFonts w:ascii="Calibri" w:hAnsi="Calibri" w:cs="Calibri"/>
                <w:sz w:val="20"/>
                <w:szCs w:val="20"/>
              </w:rPr>
              <w:t>payments during periods council do not meet; Proposed Cllr David Porth, Seconded Cllr Alan Carter</w:t>
            </w:r>
          </w:p>
          <w:p w14:paraId="4A669491" w14:textId="77777777" w:rsidR="00B95802" w:rsidRDefault="00B95802" w:rsidP="00B9580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2</w:t>
            </w:r>
            <w:r w:rsidR="00906932">
              <w:rPr>
                <w:rFonts w:ascii="Calibri" w:hAnsi="Calibri" w:cs="Calibri"/>
                <w:b/>
                <w:bCs/>
                <w:sz w:val="20"/>
                <w:szCs w:val="20"/>
              </w:rPr>
              <w:t>4/014</w:t>
            </w:r>
            <w:r>
              <w:rPr>
                <w:rFonts w:ascii="Calibri" w:hAnsi="Calibri" w:cs="Calibri"/>
                <w:b/>
                <w:bCs/>
                <w:sz w:val="20"/>
                <w:szCs w:val="20"/>
              </w:rPr>
              <w:t>(</w:t>
            </w:r>
            <w:r w:rsidR="00906932">
              <w:rPr>
                <w:rFonts w:ascii="Calibri" w:hAnsi="Calibri" w:cs="Calibri"/>
                <w:b/>
                <w:bCs/>
                <w:sz w:val="20"/>
                <w:szCs w:val="20"/>
              </w:rPr>
              <w:t>x</w:t>
            </w:r>
            <w:r>
              <w:rPr>
                <w:rFonts w:ascii="Calibri" w:hAnsi="Calibri" w:cs="Calibri"/>
                <w:b/>
                <w:bCs/>
                <w:sz w:val="20"/>
                <w:szCs w:val="20"/>
              </w:rPr>
              <w:t>) – RECEIVE UPDATE ON STREET LIGHTING ENERGY SUPPLIER OPTIONS</w:t>
            </w:r>
          </w:p>
          <w:p w14:paraId="3223AC10" w14:textId="48127427" w:rsidR="00DF7383" w:rsidRPr="001C3DE5" w:rsidRDefault="001C3DE5" w:rsidP="00B9580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C3DE5">
              <w:rPr>
                <w:rFonts w:ascii="Calibri" w:hAnsi="Calibri" w:cs="Calibri"/>
                <w:sz w:val="20"/>
                <w:szCs w:val="20"/>
              </w:rPr>
              <w:t>Awaiting comparative offer from new proposed supplier</w:t>
            </w:r>
          </w:p>
          <w:p w14:paraId="11BC5FAF" w14:textId="77777777" w:rsidR="00BB50BF" w:rsidRDefault="00BB50BF" w:rsidP="00B9580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 xml:space="preserve">24/014(xi) – CONFIRM PERIOD </w:t>
            </w:r>
            <w:r w:rsidR="002959B6">
              <w:rPr>
                <w:rFonts w:ascii="Calibri" w:hAnsi="Calibri" w:cs="Calibri"/>
                <w:b/>
                <w:bCs/>
                <w:sz w:val="20"/>
                <w:szCs w:val="20"/>
              </w:rPr>
              <w:t>FOR THE EXERCISE OF PUBLIC RIGHTS</w:t>
            </w:r>
          </w:p>
          <w:p w14:paraId="639D33F6" w14:textId="12EAC691" w:rsidR="0088211A" w:rsidRPr="00B86565" w:rsidRDefault="001C3DE5" w:rsidP="00B9580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86565">
              <w:rPr>
                <w:rFonts w:ascii="Calibri" w:hAnsi="Calibri" w:cs="Calibri"/>
                <w:sz w:val="20"/>
                <w:szCs w:val="20"/>
              </w:rPr>
              <w:t>Clerk / RFO to produce</w:t>
            </w:r>
            <w:r w:rsidR="00B86565" w:rsidRPr="00B86565">
              <w:rPr>
                <w:rFonts w:ascii="Calibri" w:hAnsi="Calibri" w:cs="Calibri"/>
                <w:sz w:val="20"/>
                <w:szCs w:val="20"/>
              </w:rPr>
              <w:t xml:space="preserve"> Notice, proposed commencement 03 June</w:t>
            </w:r>
          </w:p>
        </w:tc>
      </w:tr>
      <w:tr w:rsidR="00B95802" w:rsidRPr="00EB74D4" w14:paraId="72B3EA0F"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5D692892" w14:textId="77777777" w:rsidR="00B95802" w:rsidRPr="00C801AD" w:rsidRDefault="00B95802" w:rsidP="00B95802">
            <w:pPr>
              <w:rPr>
                <w:rFonts w:ascii="Calibri" w:hAnsi="Calibri" w:cs="Calibri"/>
                <w:b w:val="0"/>
                <w:bCs w:val="0"/>
                <w:sz w:val="20"/>
                <w:szCs w:val="20"/>
              </w:rPr>
            </w:pPr>
          </w:p>
        </w:tc>
        <w:tc>
          <w:tcPr>
            <w:tcW w:w="8086" w:type="dxa"/>
            <w:shd w:val="clear" w:color="auto" w:fill="auto"/>
          </w:tcPr>
          <w:p w14:paraId="26465191" w14:textId="77777777" w:rsidR="00B95802" w:rsidRPr="00C801AD" w:rsidRDefault="00B95802" w:rsidP="00B9580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9E60CA" w:rsidRPr="00EB74D4" w14:paraId="739DEE31"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243A45A4" w14:textId="68861F53" w:rsidR="009E60CA" w:rsidRPr="00BA2353" w:rsidRDefault="009E60CA" w:rsidP="00B95802">
            <w:pPr>
              <w:rPr>
                <w:rFonts w:ascii="Calibri" w:hAnsi="Calibri" w:cs="Calibri"/>
                <w:sz w:val="20"/>
                <w:szCs w:val="20"/>
              </w:rPr>
            </w:pPr>
            <w:r w:rsidRPr="00BA2353">
              <w:rPr>
                <w:rFonts w:ascii="Calibri" w:hAnsi="Calibri" w:cs="Calibri"/>
                <w:sz w:val="20"/>
                <w:szCs w:val="20"/>
              </w:rPr>
              <w:t>24/015</w:t>
            </w:r>
          </w:p>
        </w:tc>
        <w:tc>
          <w:tcPr>
            <w:tcW w:w="8086" w:type="dxa"/>
            <w:shd w:val="clear" w:color="auto" w:fill="auto"/>
          </w:tcPr>
          <w:p w14:paraId="1B159304" w14:textId="77777777" w:rsidR="009E60CA" w:rsidRDefault="00671FFC" w:rsidP="00B9580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b/>
                <w:bCs/>
                <w:sz w:val="20"/>
                <w:szCs w:val="20"/>
              </w:rPr>
              <w:t>CONSIDER APPLICATION(S) FOR THE POSITION OF CLERK &amp; RFO, AGREE NEXT ACTION</w:t>
            </w:r>
          </w:p>
          <w:p w14:paraId="6A8E63F7" w14:textId="5F1EFA71" w:rsidR="00811728" w:rsidRPr="00811728" w:rsidRDefault="00B86565" w:rsidP="00B9580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Under review</w:t>
            </w:r>
          </w:p>
        </w:tc>
      </w:tr>
      <w:tr w:rsidR="009E60CA" w:rsidRPr="00EB74D4" w14:paraId="5DCBF29F"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7E1278EE" w14:textId="77777777" w:rsidR="009E60CA" w:rsidRPr="00C801AD" w:rsidRDefault="009E60CA" w:rsidP="00B95802">
            <w:pPr>
              <w:rPr>
                <w:rFonts w:ascii="Calibri" w:hAnsi="Calibri" w:cs="Calibri"/>
                <w:b w:val="0"/>
                <w:bCs w:val="0"/>
                <w:sz w:val="20"/>
                <w:szCs w:val="20"/>
              </w:rPr>
            </w:pPr>
          </w:p>
        </w:tc>
        <w:tc>
          <w:tcPr>
            <w:tcW w:w="8086" w:type="dxa"/>
            <w:shd w:val="clear" w:color="auto" w:fill="auto"/>
          </w:tcPr>
          <w:p w14:paraId="25B64D9B" w14:textId="77777777" w:rsidR="009E60CA" w:rsidRPr="00C801AD" w:rsidRDefault="009E60CA" w:rsidP="00B9580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B95802" w:rsidRPr="00EB74D4" w14:paraId="28CA794B" w14:textId="77777777" w:rsidTr="00B95802">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093841B5" w14:textId="4D1C71CB" w:rsidR="00B95802" w:rsidRPr="008E54D5" w:rsidRDefault="00671FFC" w:rsidP="00B95802">
            <w:pPr>
              <w:rPr>
                <w:rFonts w:ascii="Calibri" w:hAnsi="Calibri" w:cs="Calibri"/>
                <w:sz w:val="20"/>
                <w:szCs w:val="20"/>
              </w:rPr>
            </w:pPr>
            <w:r>
              <w:rPr>
                <w:rFonts w:ascii="Calibri" w:hAnsi="Calibri" w:cs="Calibri"/>
                <w:sz w:val="20"/>
                <w:szCs w:val="20"/>
              </w:rPr>
              <w:t>24/016</w:t>
            </w:r>
          </w:p>
        </w:tc>
        <w:tc>
          <w:tcPr>
            <w:tcW w:w="8086" w:type="dxa"/>
            <w:shd w:val="clear" w:color="auto" w:fill="auto"/>
          </w:tcPr>
          <w:p w14:paraId="0D969FD4" w14:textId="77777777" w:rsidR="00B95802" w:rsidRDefault="00B95802" w:rsidP="00B9580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C801AD">
              <w:rPr>
                <w:rFonts w:ascii="Calibri" w:hAnsi="Calibri" w:cs="Calibri"/>
                <w:b/>
                <w:bCs/>
                <w:sz w:val="20"/>
                <w:szCs w:val="20"/>
              </w:rPr>
              <w:t>REVIEW &amp; COMMENT ON CURRENT PLANNING APPLICATIONS/APPEALS</w:t>
            </w:r>
          </w:p>
          <w:p w14:paraId="22452029" w14:textId="77777777" w:rsidR="005E603E" w:rsidRPr="005E603E" w:rsidRDefault="005E603E" w:rsidP="005E6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kern w:val="0"/>
                <w:sz w:val="20"/>
                <w:szCs w:val="20"/>
                <w:lang w:eastAsia="ar-SA" w:bidi="ar-SA"/>
              </w:rPr>
            </w:pPr>
            <w:r w:rsidRPr="005E603E">
              <w:rPr>
                <w:rFonts w:ascii="Calibri" w:eastAsia="Times New Roman" w:hAnsi="Calibri" w:cs="Calibri"/>
                <w:b/>
                <w:bCs/>
                <w:kern w:val="0"/>
                <w:sz w:val="20"/>
                <w:szCs w:val="20"/>
                <w:lang w:eastAsia="ar-SA" w:bidi="ar-SA"/>
              </w:rPr>
              <w:t xml:space="preserve">Ref.  </w:t>
            </w:r>
            <w:r w:rsidRPr="005E603E">
              <w:rPr>
                <w:rFonts w:ascii="Calibri" w:eastAsia="Times New Roman" w:hAnsi="Calibri" w:cs="Calibri"/>
                <w:b/>
                <w:kern w:val="0"/>
                <w:sz w:val="20"/>
                <w:szCs w:val="20"/>
                <w:lang w:eastAsia="ar-SA" w:bidi="ar-SA"/>
              </w:rPr>
              <w:t xml:space="preserve">24/00920/HH </w:t>
            </w:r>
          </w:p>
          <w:p w14:paraId="50EF924B" w14:textId="77777777" w:rsidR="005E603E" w:rsidRDefault="005E603E" w:rsidP="005E6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kern w:val="0"/>
                <w:sz w:val="20"/>
                <w:szCs w:val="20"/>
                <w:lang w:eastAsia="ar-SA" w:bidi="ar-SA"/>
              </w:rPr>
            </w:pPr>
            <w:r w:rsidRPr="005E603E">
              <w:rPr>
                <w:rFonts w:ascii="Calibri" w:eastAsia="Times New Roman" w:hAnsi="Calibri" w:cs="Calibri"/>
                <w:b/>
                <w:kern w:val="0"/>
                <w:sz w:val="20"/>
                <w:szCs w:val="20"/>
                <w:lang w:eastAsia="ar-SA" w:bidi="ar-SA"/>
              </w:rPr>
              <w:t xml:space="preserve">Erection of a </w:t>
            </w:r>
            <w:proofErr w:type="gramStart"/>
            <w:r w:rsidRPr="005E603E">
              <w:rPr>
                <w:rFonts w:ascii="Calibri" w:eastAsia="Times New Roman" w:hAnsi="Calibri" w:cs="Calibri"/>
                <w:b/>
                <w:kern w:val="0"/>
                <w:sz w:val="20"/>
                <w:szCs w:val="20"/>
                <w:lang w:eastAsia="ar-SA" w:bidi="ar-SA"/>
              </w:rPr>
              <w:t>two storey</w:t>
            </w:r>
            <w:proofErr w:type="gramEnd"/>
            <w:r w:rsidRPr="005E603E">
              <w:rPr>
                <w:rFonts w:ascii="Calibri" w:eastAsia="Times New Roman" w:hAnsi="Calibri" w:cs="Calibri"/>
                <w:b/>
                <w:kern w:val="0"/>
                <w:sz w:val="20"/>
                <w:szCs w:val="20"/>
                <w:lang w:eastAsia="ar-SA" w:bidi="ar-SA"/>
              </w:rPr>
              <w:t xml:space="preserve"> rear extension - 14 Abbotts Cottages , The Street, Sturmer</w:t>
            </w:r>
          </w:p>
          <w:p w14:paraId="6D09589A" w14:textId="77777777" w:rsidR="00CC2270" w:rsidRDefault="005E603E" w:rsidP="00B958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kern w:val="0"/>
                <w:sz w:val="20"/>
                <w:szCs w:val="20"/>
                <w:lang w:eastAsia="ar-SA" w:bidi="ar-SA"/>
              </w:rPr>
            </w:pPr>
            <w:r w:rsidRPr="00F20605">
              <w:rPr>
                <w:rFonts w:ascii="Calibri" w:eastAsia="Times New Roman" w:hAnsi="Calibri" w:cs="Calibri"/>
                <w:b/>
                <w:kern w:val="0"/>
                <w:sz w:val="20"/>
                <w:szCs w:val="20"/>
                <w:lang w:eastAsia="ar-SA" w:bidi="ar-SA"/>
              </w:rPr>
              <w:t xml:space="preserve">Comment date </w:t>
            </w:r>
            <w:r w:rsidR="00F20605" w:rsidRPr="00F20605">
              <w:rPr>
                <w:rFonts w:ascii="Calibri" w:eastAsia="Times New Roman" w:hAnsi="Calibri" w:cs="Calibri"/>
                <w:b/>
                <w:kern w:val="0"/>
                <w:sz w:val="20"/>
                <w:szCs w:val="20"/>
                <w:lang w:eastAsia="ar-SA" w:bidi="ar-SA"/>
              </w:rPr>
              <w:t>– 29 May 2024</w:t>
            </w:r>
          </w:p>
          <w:p w14:paraId="4E3D82A9" w14:textId="5D2B46FA" w:rsidR="00043242" w:rsidRPr="00C728B9" w:rsidRDefault="00C728B9" w:rsidP="00B9580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28B9">
              <w:rPr>
                <w:rFonts w:ascii="Calibri" w:hAnsi="Calibri" w:cs="Calibri"/>
                <w:sz w:val="20"/>
                <w:szCs w:val="20"/>
                <w:lang w:eastAsia="ar-SA"/>
              </w:rPr>
              <w:t>NO COMMENT</w:t>
            </w:r>
          </w:p>
        </w:tc>
      </w:tr>
      <w:tr w:rsidR="00B95802" w:rsidRPr="00EB74D4" w14:paraId="080D7B36" w14:textId="77777777" w:rsidTr="00B9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7016CCCE" w14:textId="77777777" w:rsidR="00B95802" w:rsidRPr="00C801AD" w:rsidRDefault="00B95802" w:rsidP="00B95802">
            <w:pPr>
              <w:rPr>
                <w:rFonts w:ascii="Calibri" w:hAnsi="Calibri" w:cs="Calibri"/>
                <w:b w:val="0"/>
                <w:bCs w:val="0"/>
                <w:sz w:val="20"/>
                <w:szCs w:val="20"/>
              </w:rPr>
            </w:pPr>
          </w:p>
        </w:tc>
        <w:tc>
          <w:tcPr>
            <w:tcW w:w="8086" w:type="dxa"/>
            <w:shd w:val="clear" w:color="auto" w:fill="auto"/>
          </w:tcPr>
          <w:p w14:paraId="35BBFE09" w14:textId="77777777" w:rsidR="00B95802" w:rsidRPr="00DB59E8" w:rsidRDefault="00B95802" w:rsidP="00B9580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B95802" w:rsidRPr="00EB74D4" w14:paraId="125363EE" w14:textId="77777777" w:rsidTr="00B95802">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432FB9D2" w14:textId="2CE71585" w:rsidR="00B95802" w:rsidRPr="000D205E" w:rsidRDefault="00671FFC" w:rsidP="00B95802">
            <w:pPr>
              <w:rPr>
                <w:rFonts w:ascii="Calibri" w:hAnsi="Calibri" w:cs="Calibri"/>
                <w:sz w:val="20"/>
                <w:szCs w:val="20"/>
              </w:rPr>
            </w:pPr>
            <w:r>
              <w:rPr>
                <w:rFonts w:ascii="Calibri" w:hAnsi="Calibri" w:cs="Calibri"/>
                <w:sz w:val="20"/>
                <w:szCs w:val="20"/>
              </w:rPr>
              <w:t>24/017</w:t>
            </w:r>
          </w:p>
        </w:tc>
        <w:tc>
          <w:tcPr>
            <w:tcW w:w="8086" w:type="dxa"/>
            <w:shd w:val="clear" w:color="auto" w:fill="auto"/>
          </w:tcPr>
          <w:p w14:paraId="48F7DF6D" w14:textId="77777777" w:rsidR="00B95802" w:rsidRDefault="00671FFC" w:rsidP="00B9580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b/>
                <w:bCs/>
                <w:sz w:val="20"/>
                <w:szCs w:val="20"/>
              </w:rPr>
              <w:t xml:space="preserve">RECEIVE ANY FEEDBACK FROM SITE MEETING </w:t>
            </w:r>
            <w:r w:rsidR="005168C5">
              <w:rPr>
                <w:rFonts w:ascii="Calibri" w:hAnsi="Calibri" w:cs="Calibri"/>
                <w:b/>
                <w:bCs/>
                <w:sz w:val="20"/>
                <w:szCs w:val="20"/>
              </w:rPr>
              <w:t xml:space="preserve">WITH REPRESENTATIVES </w:t>
            </w:r>
            <w:r w:rsidR="00810AC8">
              <w:rPr>
                <w:rFonts w:ascii="Calibri" w:hAnsi="Calibri" w:cs="Calibri"/>
                <w:b/>
                <w:bCs/>
                <w:sz w:val="20"/>
                <w:szCs w:val="20"/>
              </w:rPr>
              <w:t>FOR THE LAND REAR OF ROWLEY COTTAGES</w:t>
            </w:r>
          </w:p>
          <w:p w14:paraId="18F88D5A" w14:textId="69FF1AAA" w:rsidR="00C728B9" w:rsidRPr="00C728B9" w:rsidRDefault="006F05EB" w:rsidP="00B9580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Proposed removal of 70 dead trees</w:t>
            </w:r>
            <w:r w:rsidR="00F369CF">
              <w:rPr>
                <w:rFonts w:ascii="Calibri" w:hAnsi="Calibri" w:cs="Calibri"/>
                <w:sz w:val="20"/>
                <w:szCs w:val="20"/>
              </w:rPr>
              <w:t>, following thorough survey of the ecology of site, intention to turn land into wildlife reserve</w:t>
            </w:r>
            <w:r w:rsidR="009E364C">
              <w:rPr>
                <w:rFonts w:ascii="Calibri" w:hAnsi="Calibri" w:cs="Calibri"/>
                <w:sz w:val="20"/>
                <w:szCs w:val="20"/>
              </w:rPr>
              <w:t xml:space="preserve"> area. Does not require a felling </w:t>
            </w:r>
            <w:r w:rsidR="00734095">
              <w:rPr>
                <w:rFonts w:ascii="Calibri" w:hAnsi="Calibri" w:cs="Calibri"/>
                <w:sz w:val="20"/>
                <w:szCs w:val="20"/>
              </w:rPr>
              <w:t>l</w:t>
            </w:r>
            <w:r w:rsidR="009E364C">
              <w:rPr>
                <w:rFonts w:ascii="Calibri" w:hAnsi="Calibri" w:cs="Calibri"/>
                <w:sz w:val="20"/>
                <w:szCs w:val="20"/>
              </w:rPr>
              <w:t>icence as dead</w:t>
            </w:r>
            <w:r w:rsidR="00B86565">
              <w:rPr>
                <w:rFonts w:ascii="Calibri" w:hAnsi="Calibri" w:cs="Calibri"/>
                <w:sz w:val="20"/>
                <w:szCs w:val="20"/>
              </w:rPr>
              <w:t xml:space="preserve"> trees,</w:t>
            </w:r>
            <w:r w:rsidR="009E364C">
              <w:rPr>
                <w:rFonts w:ascii="Calibri" w:hAnsi="Calibri" w:cs="Calibri"/>
                <w:sz w:val="20"/>
                <w:szCs w:val="20"/>
              </w:rPr>
              <w:t xml:space="preserve"> BDC </w:t>
            </w:r>
            <w:r w:rsidR="00750F93">
              <w:rPr>
                <w:rFonts w:ascii="Calibri" w:hAnsi="Calibri" w:cs="Calibri"/>
                <w:sz w:val="20"/>
                <w:szCs w:val="20"/>
              </w:rPr>
              <w:t xml:space="preserve">has </w:t>
            </w:r>
            <w:r w:rsidR="009E364C">
              <w:rPr>
                <w:rFonts w:ascii="Calibri" w:hAnsi="Calibri" w:cs="Calibri"/>
                <w:sz w:val="20"/>
                <w:szCs w:val="20"/>
              </w:rPr>
              <w:t>checked</w:t>
            </w:r>
            <w:r w:rsidR="00750F93">
              <w:rPr>
                <w:rFonts w:ascii="Calibri" w:hAnsi="Calibri" w:cs="Calibri"/>
                <w:sz w:val="20"/>
                <w:szCs w:val="20"/>
              </w:rPr>
              <w:t xml:space="preserve"> the site</w:t>
            </w:r>
            <w:r w:rsidR="00734095">
              <w:rPr>
                <w:rFonts w:ascii="Calibri" w:hAnsi="Calibri" w:cs="Calibri"/>
                <w:sz w:val="20"/>
                <w:szCs w:val="20"/>
              </w:rPr>
              <w:t>;</w:t>
            </w:r>
            <w:r w:rsidR="009E364C">
              <w:rPr>
                <w:rFonts w:ascii="Calibri" w:hAnsi="Calibri" w:cs="Calibri"/>
                <w:sz w:val="20"/>
                <w:szCs w:val="20"/>
              </w:rPr>
              <w:t xml:space="preserve"> </w:t>
            </w:r>
            <w:r w:rsidR="00750F93">
              <w:rPr>
                <w:rFonts w:ascii="Calibri" w:hAnsi="Calibri" w:cs="Calibri"/>
                <w:sz w:val="20"/>
                <w:szCs w:val="20"/>
              </w:rPr>
              <w:t>work not to occur during</w:t>
            </w:r>
            <w:r w:rsidR="009E364C">
              <w:rPr>
                <w:rFonts w:ascii="Calibri" w:hAnsi="Calibri" w:cs="Calibri"/>
                <w:sz w:val="20"/>
                <w:szCs w:val="20"/>
              </w:rPr>
              <w:t xml:space="preserve"> bird nesting season</w:t>
            </w:r>
            <w:r w:rsidR="00734095">
              <w:rPr>
                <w:rFonts w:ascii="Calibri" w:hAnsi="Calibri" w:cs="Calibri"/>
                <w:sz w:val="20"/>
                <w:szCs w:val="20"/>
              </w:rPr>
              <w:t xml:space="preserve">. All </w:t>
            </w:r>
            <w:r w:rsidR="00750F93">
              <w:rPr>
                <w:rFonts w:ascii="Calibri" w:hAnsi="Calibri" w:cs="Calibri"/>
                <w:sz w:val="20"/>
                <w:szCs w:val="20"/>
              </w:rPr>
              <w:t>works to date completed</w:t>
            </w:r>
            <w:r w:rsidR="00734095">
              <w:rPr>
                <w:rFonts w:ascii="Calibri" w:hAnsi="Calibri" w:cs="Calibri"/>
                <w:sz w:val="20"/>
                <w:szCs w:val="20"/>
              </w:rPr>
              <w:t xml:space="preserve"> responsibly</w:t>
            </w:r>
            <w:r w:rsidR="00750F93">
              <w:rPr>
                <w:rFonts w:ascii="Calibri" w:hAnsi="Calibri" w:cs="Calibri"/>
                <w:sz w:val="20"/>
                <w:szCs w:val="20"/>
              </w:rPr>
              <w:t>, expectation is for future works to be completed similarly</w:t>
            </w:r>
            <w:r w:rsidR="00734095">
              <w:rPr>
                <w:rFonts w:ascii="Calibri" w:hAnsi="Calibri" w:cs="Calibri"/>
                <w:sz w:val="20"/>
                <w:szCs w:val="20"/>
              </w:rPr>
              <w:t>.</w:t>
            </w:r>
            <w:r w:rsidR="0075307B">
              <w:rPr>
                <w:rFonts w:ascii="Calibri" w:hAnsi="Calibri" w:cs="Calibri"/>
                <w:sz w:val="20"/>
                <w:szCs w:val="20"/>
              </w:rPr>
              <w:t xml:space="preserve"> </w:t>
            </w:r>
            <w:r w:rsidR="00C200F9">
              <w:rPr>
                <w:rFonts w:ascii="Calibri" w:hAnsi="Calibri" w:cs="Calibri"/>
                <w:sz w:val="20"/>
                <w:szCs w:val="20"/>
              </w:rPr>
              <w:t>Assurances given that the area is to</w:t>
            </w:r>
            <w:r w:rsidR="0075307B">
              <w:rPr>
                <w:rFonts w:ascii="Calibri" w:hAnsi="Calibri" w:cs="Calibri"/>
                <w:sz w:val="20"/>
                <w:szCs w:val="20"/>
              </w:rPr>
              <w:t xml:space="preserve"> remain a piece of woodland </w:t>
            </w:r>
            <w:r w:rsidR="00C200F9">
              <w:rPr>
                <w:rFonts w:ascii="Calibri" w:hAnsi="Calibri" w:cs="Calibri"/>
                <w:sz w:val="20"/>
                <w:szCs w:val="20"/>
              </w:rPr>
              <w:t>/ wildlife sanctuary in perpetuity.</w:t>
            </w:r>
          </w:p>
        </w:tc>
      </w:tr>
      <w:tr w:rsidR="00B95802" w:rsidRPr="00EB74D4" w14:paraId="71C81707" w14:textId="77777777" w:rsidTr="00B9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345EBB44" w14:textId="77777777" w:rsidR="00B95802" w:rsidRPr="00C801AD" w:rsidRDefault="00B95802" w:rsidP="00B95802">
            <w:pPr>
              <w:rPr>
                <w:rFonts w:ascii="Calibri" w:hAnsi="Calibri" w:cs="Calibri"/>
                <w:b w:val="0"/>
                <w:bCs w:val="0"/>
                <w:sz w:val="20"/>
                <w:szCs w:val="20"/>
              </w:rPr>
            </w:pPr>
          </w:p>
        </w:tc>
        <w:tc>
          <w:tcPr>
            <w:tcW w:w="8086" w:type="dxa"/>
            <w:shd w:val="clear" w:color="auto" w:fill="auto"/>
          </w:tcPr>
          <w:p w14:paraId="3142FBF1" w14:textId="77777777" w:rsidR="00B95802" w:rsidRPr="00DB59E8" w:rsidRDefault="00B95802" w:rsidP="00B9580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B95802" w:rsidRPr="00EB74D4" w14:paraId="4E391C17" w14:textId="77777777" w:rsidTr="00B95802">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1FA42769" w14:textId="3FF2627C" w:rsidR="00B95802" w:rsidRPr="008F31DA" w:rsidRDefault="00B95802" w:rsidP="00B95802">
            <w:pPr>
              <w:rPr>
                <w:rFonts w:ascii="Calibri" w:hAnsi="Calibri" w:cs="Calibri"/>
                <w:sz w:val="20"/>
                <w:szCs w:val="20"/>
              </w:rPr>
            </w:pPr>
            <w:r w:rsidRPr="008F31DA">
              <w:rPr>
                <w:rFonts w:ascii="Calibri" w:hAnsi="Calibri" w:cs="Calibri"/>
                <w:sz w:val="20"/>
                <w:szCs w:val="20"/>
              </w:rPr>
              <w:t>2</w:t>
            </w:r>
            <w:r w:rsidR="00C7063B">
              <w:rPr>
                <w:rFonts w:ascii="Calibri" w:hAnsi="Calibri" w:cs="Calibri"/>
                <w:sz w:val="20"/>
                <w:szCs w:val="20"/>
              </w:rPr>
              <w:t>4/018</w:t>
            </w:r>
          </w:p>
        </w:tc>
        <w:tc>
          <w:tcPr>
            <w:tcW w:w="8086" w:type="dxa"/>
            <w:shd w:val="clear" w:color="auto" w:fill="auto"/>
          </w:tcPr>
          <w:p w14:paraId="6A43CF2E" w14:textId="2FD61487" w:rsidR="00B95802" w:rsidRDefault="00B95802" w:rsidP="00B95802">
            <w:p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GB"/>
              </w:rPr>
            </w:pPr>
            <w:r w:rsidRPr="00C801AD">
              <w:rPr>
                <w:rFonts w:ascii="Calibri" w:eastAsia="Times New Roman" w:hAnsi="Calibri" w:cs="Calibri"/>
                <w:b/>
                <w:color w:val="000000"/>
                <w:sz w:val="20"/>
                <w:szCs w:val="20"/>
                <w:lang w:eastAsia="en-GB"/>
              </w:rPr>
              <w:t>RECEIVE REPRESENTATIVES REPORT:</w:t>
            </w:r>
          </w:p>
          <w:p w14:paraId="6D3B33F9" w14:textId="4397A942" w:rsidR="00B95802" w:rsidRPr="0075307B" w:rsidRDefault="00B95802" w:rsidP="00B95802">
            <w:p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lang w:eastAsia="en-GB"/>
              </w:rPr>
            </w:pPr>
            <w:r>
              <w:rPr>
                <w:rFonts w:ascii="Calibri" w:eastAsia="Times New Roman" w:hAnsi="Calibri" w:cs="Calibri"/>
                <w:b/>
                <w:color w:val="000000"/>
                <w:sz w:val="20"/>
                <w:szCs w:val="20"/>
                <w:lang w:eastAsia="en-GB"/>
              </w:rPr>
              <w:t xml:space="preserve">a)  Footpaths </w:t>
            </w:r>
            <w:r w:rsidR="000F7D1E">
              <w:rPr>
                <w:rFonts w:ascii="Calibri" w:eastAsia="Times New Roman" w:hAnsi="Calibri" w:cs="Calibri"/>
                <w:b/>
                <w:color w:val="000000"/>
                <w:sz w:val="20"/>
                <w:szCs w:val="20"/>
                <w:lang w:eastAsia="en-GB"/>
              </w:rPr>
              <w:t>–</w:t>
            </w:r>
            <w:r>
              <w:rPr>
                <w:rFonts w:ascii="Calibri" w:eastAsia="Times New Roman" w:hAnsi="Calibri" w:cs="Calibri"/>
                <w:b/>
                <w:color w:val="000000"/>
                <w:sz w:val="20"/>
                <w:szCs w:val="20"/>
                <w:lang w:eastAsia="en-GB"/>
              </w:rPr>
              <w:t xml:space="preserve"> </w:t>
            </w:r>
            <w:r w:rsidR="0082449A">
              <w:rPr>
                <w:rFonts w:ascii="Calibri" w:eastAsia="Times New Roman" w:hAnsi="Calibri" w:cs="Calibri"/>
                <w:bCs/>
                <w:color w:val="000000"/>
                <w:sz w:val="20"/>
                <w:szCs w:val="20"/>
                <w:lang w:eastAsia="en-GB"/>
              </w:rPr>
              <w:t>He</w:t>
            </w:r>
            <w:r w:rsidR="000F7D1E">
              <w:rPr>
                <w:rFonts w:ascii="Calibri" w:eastAsia="Times New Roman" w:hAnsi="Calibri" w:cs="Calibri"/>
                <w:bCs/>
                <w:color w:val="000000"/>
                <w:sz w:val="20"/>
                <w:szCs w:val="20"/>
                <w:lang w:eastAsia="en-GB"/>
              </w:rPr>
              <w:t>dge by W</w:t>
            </w:r>
            <w:r w:rsidR="0082449A">
              <w:rPr>
                <w:rFonts w:ascii="Calibri" w:eastAsia="Times New Roman" w:hAnsi="Calibri" w:cs="Calibri"/>
                <w:bCs/>
                <w:color w:val="000000"/>
                <w:sz w:val="20"/>
                <w:szCs w:val="20"/>
                <w:lang w:eastAsia="en-GB"/>
              </w:rPr>
              <w:t xml:space="preserve">ar </w:t>
            </w:r>
            <w:r w:rsidR="000F7D1E">
              <w:rPr>
                <w:rFonts w:ascii="Calibri" w:eastAsia="Times New Roman" w:hAnsi="Calibri" w:cs="Calibri"/>
                <w:bCs/>
                <w:color w:val="000000"/>
                <w:sz w:val="20"/>
                <w:szCs w:val="20"/>
                <w:lang w:eastAsia="en-GB"/>
              </w:rPr>
              <w:t>M</w:t>
            </w:r>
            <w:r w:rsidR="0082449A">
              <w:rPr>
                <w:rFonts w:ascii="Calibri" w:eastAsia="Times New Roman" w:hAnsi="Calibri" w:cs="Calibri"/>
                <w:bCs/>
                <w:color w:val="000000"/>
                <w:sz w:val="20"/>
                <w:szCs w:val="20"/>
                <w:lang w:eastAsia="en-GB"/>
              </w:rPr>
              <w:t xml:space="preserve">emorial </w:t>
            </w:r>
            <w:r w:rsidR="000F7D1E">
              <w:rPr>
                <w:rFonts w:ascii="Calibri" w:eastAsia="Times New Roman" w:hAnsi="Calibri" w:cs="Calibri"/>
                <w:bCs/>
                <w:color w:val="000000"/>
                <w:sz w:val="20"/>
                <w:szCs w:val="20"/>
                <w:lang w:eastAsia="en-GB"/>
              </w:rPr>
              <w:t>needs cutting back, CLERK to contact owner</w:t>
            </w:r>
          </w:p>
          <w:p w14:paraId="1345D497" w14:textId="2F59113F" w:rsidR="00B95802" w:rsidRPr="000F7D1E" w:rsidRDefault="00B95802" w:rsidP="00B95802">
            <w:p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lang w:eastAsia="en-GB"/>
              </w:rPr>
            </w:pPr>
            <w:r w:rsidRPr="00C801AD">
              <w:rPr>
                <w:rFonts w:ascii="Calibri" w:eastAsia="Times New Roman" w:hAnsi="Calibri" w:cs="Calibri"/>
                <w:b/>
                <w:color w:val="000000"/>
                <w:sz w:val="20"/>
                <w:szCs w:val="20"/>
                <w:lang w:eastAsia="en-GB"/>
              </w:rPr>
              <w:t xml:space="preserve">b) Flood Action Group </w:t>
            </w:r>
            <w:r w:rsidR="00221E17">
              <w:rPr>
                <w:rFonts w:ascii="Calibri" w:eastAsia="Times New Roman" w:hAnsi="Calibri" w:cs="Calibri"/>
                <w:b/>
                <w:color w:val="000000"/>
                <w:sz w:val="20"/>
                <w:szCs w:val="20"/>
                <w:lang w:eastAsia="en-GB"/>
              </w:rPr>
              <w:t>–</w:t>
            </w:r>
            <w:r w:rsidR="000F7D1E">
              <w:rPr>
                <w:rFonts w:ascii="Calibri" w:eastAsia="Times New Roman" w:hAnsi="Calibri" w:cs="Calibri"/>
                <w:bCs/>
                <w:color w:val="000000"/>
                <w:sz w:val="20"/>
                <w:szCs w:val="20"/>
                <w:lang w:eastAsia="en-GB"/>
              </w:rPr>
              <w:t xml:space="preserve"> </w:t>
            </w:r>
            <w:r w:rsidR="00221E17">
              <w:rPr>
                <w:rFonts w:ascii="Calibri" w:eastAsia="Times New Roman" w:hAnsi="Calibri" w:cs="Calibri"/>
                <w:bCs/>
                <w:color w:val="000000"/>
                <w:sz w:val="20"/>
                <w:szCs w:val="20"/>
                <w:lang w:eastAsia="en-GB"/>
              </w:rPr>
              <w:t xml:space="preserve">Report </w:t>
            </w:r>
            <w:r w:rsidR="00221E17" w:rsidRPr="00221E17">
              <w:rPr>
                <w:rFonts w:ascii="Calibri" w:eastAsia="Times New Roman" w:hAnsi="Calibri" w:cs="Calibri"/>
                <w:b/>
                <w:color w:val="000000"/>
                <w:sz w:val="20"/>
                <w:szCs w:val="20"/>
                <w:lang w:eastAsia="en-GB"/>
              </w:rPr>
              <w:t xml:space="preserve">APPENDIX </w:t>
            </w:r>
            <w:r w:rsidR="008846C9">
              <w:rPr>
                <w:rFonts w:ascii="Calibri" w:eastAsia="Times New Roman" w:hAnsi="Calibri" w:cs="Calibri"/>
                <w:b/>
                <w:color w:val="000000"/>
                <w:sz w:val="20"/>
                <w:szCs w:val="20"/>
                <w:lang w:eastAsia="en-GB"/>
              </w:rPr>
              <w:t>C</w:t>
            </w:r>
          </w:p>
          <w:p w14:paraId="78F96584" w14:textId="057C9164" w:rsidR="00B95802" w:rsidRPr="00C8776B" w:rsidRDefault="00B95802" w:rsidP="00B958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lang w:eastAsia="en-GB"/>
              </w:rPr>
            </w:pPr>
            <w:r w:rsidRPr="00C801AD">
              <w:rPr>
                <w:rFonts w:ascii="Calibri" w:eastAsia="Times New Roman" w:hAnsi="Calibri" w:cs="Calibri"/>
                <w:b/>
                <w:color w:val="000000"/>
                <w:sz w:val="20"/>
                <w:szCs w:val="20"/>
                <w:lang w:eastAsia="en-GB"/>
              </w:rPr>
              <w:t>c) Play Area –</w:t>
            </w:r>
            <w:r>
              <w:rPr>
                <w:rFonts w:ascii="Calibri" w:eastAsia="Times New Roman" w:hAnsi="Calibri" w:cs="Calibri"/>
                <w:b/>
                <w:color w:val="000000"/>
                <w:sz w:val="20"/>
                <w:szCs w:val="20"/>
                <w:lang w:eastAsia="en-GB"/>
              </w:rPr>
              <w:t xml:space="preserve"> </w:t>
            </w:r>
            <w:r w:rsidR="00C8776B">
              <w:rPr>
                <w:rFonts w:ascii="Calibri" w:eastAsia="Times New Roman" w:hAnsi="Calibri" w:cs="Calibri"/>
                <w:bCs/>
                <w:color w:val="000000"/>
                <w:sz w:val="20"/>
                <w:szCs w:val="20"/>
                <w:lang w:eastAsia="en-GB"/>
              </w:rPr>
              <w:t>Annual inspection</w:t>
            </w:r>
            <w:r w:rsidR="000603BF">
              <w:rPr>
                <w:rFonts w:ascii="Calibri" w:eastAsia="Times New Roman" w:hAnsi="Calibri" w:cs="Calibri"/>
                <w:bCs/>
                <w:color w:val="000000"/>
                <w:sz w:val="20"/>
                <w:szCs w:val="20"/>
                <w:lang w:eastAsia="en-GB"/>
              </w:rPr>
              <w:t xml:space="preserve"> this time of year; a suggestion to replace grass area with rubberised safety surfacing using S106 funds</w:t>
            </w:r>
          </w:p>
          <w:p w14:paraId="12B86FCB" w14:textId="273F702A" w:rsidR="00B95802" w:rsidRPr="0082449A" w:rsidRDefault="00B95802" w:rsidP="00B9580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801AD">
              <w:rPr>
                <w:rFonts w:ascii="Calibri" w:hAnsi="Calibri" w:cs="Calibri"/>
                <w:b/>
                <w:bCs/>
                <w:sz w:val="20"/>
                <w:szCs w:val="20"/>
              </w:rPr>
              <w:t xml:space="preserve">d) Parish Maintenance – </w:t>
            </w:r>
            <w:r w:rsidR="0082449A">
              <w:rPr>
                <w:rFonts w:ascii="Calibri" w:hAnsi="Calibri" w:cs="Calibri"/>
                <w:sz w:val="20"/>
                <w:szCs w:val="20"/>
              </w:rPr>
              <w:t>Contractor cuts grass</w:t>
            </w:r>
            <w:r w:rsidR="00682270">
              <w:rPr>
                <w:rFonts w:ascii="Calibri" w:hAnsi="Calibri" w:cs="Calibri"/>
                <w:sz w:val="20"/>
                <w:szCs w:val="20"/>
              </w:rPr>
              <w:t xml:space="preserve">, </w:t>
            </w:r>
            <w:r w:rsidR="00E24AFA">
              <w:rPr>
                <w:rFonts w:ascii="Calibri" w:hAnsi="Calibri" w:cs="Calibri"/>
                <w:sz w:val="20"/>
                <w:szCs w:val="20"/>
              </w:rPr>
              <w:t xml:space="preserve">previously </w:t>
            </w:r>
            <w:r w:rsidR="00682270">
              <w:rPr>
                <w:rFonts w:ascii="Calibri" w:hAnsi="Calibri" w:cs="Calibri"/>
                <w:sz w:val="20"/>
                <w:szCs w:val="20"/>
              </w:rPr>
              <w:t>identified tree works almost completed</w:t>
            </w:r>
          </w:p>
          <w:p w14:paraId="48A57585" w14:textId="0BCC4C25" w:rsidR="00B95802" w:rsidRPr="00682270" w:rsidRDefault="00B95802" w:rsidP="00B9580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801AD">
              <w:rPr>
                <w:rFonts w:ascii="Calibri" w:hAnsi="Calibri" w:cs="Calibri"/>
                <w:b/>
                <w:bCs/>
                <w:sz w:val="20"/>
                <w:szCs w:val="20"/>
              </w:rPr>
              <w:t xml:space="preserve">e) War Memorial – </w:t>
            </w:r>
            <w:r w:rsidR="00B5731C">
              <w:rPr>
                <w:rFonts w:ascii="Calibri" w:hAnsi="Calibri" w:cs="Calibri"/>
                <w:sz w:val="20"/>
                <w:szCs w:val="20"/>
              </w:rPr>
              <w:t>General maintenance only required, tidying up</w:t>
            </w:r>
          </w:p>
          <w:p w14:paraId="0E9A40B1" w14:textId="0A211B4D" w:rsidR="00B95802" w:rsidRPr="00B5731C" w:rsidRDefault="00B95802" w:rsidP="00B9580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801AD">
              <w:rPr>
                <w:rFonts w:ascii="Calibri" w:hAnsi="Calibri" w:cs="Calibri"/>
                <w:b/>
                <w:bCs/>
                <w:sz w:val="20"/>
                <w:szCs w:val="20"/>
              </w:rPr>
              <w:t xml:space="preserve">f) Village Hall – </w:t>
            </w:r>
            <w:r w:rsidR="00E24AFA">
              <w:rPr>
                <w:rFonts w:ascii="Calibri" w:hAnsi="Calibri" w:cs="Calibri"/>
                <w:sz w:val="20"/>
                <w:szCs w:val="20"/>
              </w:rPr>
              <w:t>15 June D Day hall open for refreshments</w:t>
            </w:r>
          </w:p>
          <w:p w14:paraId="4EB083D1" w14:textId="5BD93517" w:rsidR="00B95802" w:rsidRPr="00E24AFA" w:rsidRDefault="00B95802" w:rsidP="00B9580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b/>
                <w:bCs/>
                <w:sz w:val="20"/>
                <w:szCs w:val="20"/>
              </w:rPr>
              <w:t>[f](</w:t>
            </w:r>
            <w:proofErr w:type="spellStart"/>
            <w:r>
              <w:rPr>
                <w:rFonts w:ascii="Calibri" w:hAnsi="Calibri" w:cs="Calibri"/>
                <w:b/>
                <w:bCs/>
                <w:sz w:val="20"/>
                <w:szCs w:val="20"/>
              </w:rPr>
              <w:t>i</w:t>
            </w:r>
            <w:proofErr w:type="spellEnd"/>
            <w:r>
              <w:rPr>
                <w:rFonts w:ascii="Calibri" w:hAnsi="Calibri" w:cs="Calibri"/>
                <w:b/>
                <w:bCs/>
                <w:sz w:val="20"/>
                <w:szCs w:val="20"/>
              </w:rPr>
              <w:t xml:space="preserve">) – Defibrillator function – </w:t>
            </w:r>
            <w:r w:rsidR="00E24AFA">
              <w:rPr>
                <w:rFonts w:ascii="Calibri" w:hAnsi="Calibri" w:cs="Calibri"/>
                <w:sz w:val="20"/>
                <w:szCs w:val="20"/>
              </w:rPr>
              <w:t>Working OK</w:t>
            </w:r>
          </w:p>
          <w:p w14:paraId="778897EB" w14:textId="6DD1187B" w:rsidR="00B95802" w:rsidRPr="00E24AFA" w:rsidRDefault="00B95802" w:rsidP="00B9580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801AD">
              <w:rPr>
                <w:rFonts w:ascii="Calibri" w:hAnsi="Calibri" w:cs="Calibri"/>
                <w:b/>
                <w:bCs/>
                <w:sz w:val="20"/>
                <w:szCs w:val="20"/>
              </w:rPr>
              <w:t>g) Highways –</w:t>
            </w:r>
            <w:r w:rsidR="00E24AFA">
              <w:rPr>
                <w:rFonts w:ascii="Calibri" w:hAnsi="Calibri" w:cs="Calibri"/>
                <w:sz w:val="20"/>
                <w:szCs w:val="20"/>
              </w:rPr>
              <w:t xml:space="preserve"> Random potholes repaired</w:t>
            </w:r>
            <w:r w:rsidR="003B3BE9">
              <w:rPr>
                <w:rFonts w:ascii="Calibri" w:hAnsi="Calibri" w:cs="Calibri"/>
                <w:sz w:val="20"/>
                <w:szCs w:val="20"/>
              </w:rPr>
              <w:t xml:space="preserve">. </w:t>
            </w:r>
          </w:p>
        </w:tc>
      </w:tr>
      <w:tr w:rsidR="00B95802" w:rsidRPr="00EB74D4" w14:paraId="6E6FDFAE" w14:textId="77777777" w:rsidTr="00B9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55387D8F" w14:textId="77777777" w:rsidR="00B95802" w:rsidRPr="00C801AD" w:rsidRDefault="00B95802" w:rsidP="00B95802">
            <w:pPr>
              <w:rPr>
                <w:rFonts w:ascii="Calibri" w:hAnsi="Calibri" w:cs="Calibri"/>
                <w:b w:val="0"/>
                <w:bCs w:val="0"/>
                <w:sz w:val="20"/>
                <w:szCs w:val="20"/>
              </w:rPr>
            </w:pPr>
          </w:p>
        </w:tc>
        <w:tc>
          <w:tcPr>
            <w:tcW w:w="8086" w:type="dxa"/>
            <w:shd w:val="clear" w:color="auto" w:fill="auto"/>
          </w:tcPr>
          <w:p w14:paraId="7335B50E" w14:textId="77777777" w:rsidR="00B95802" w:rsidRPr="00DB59E8" w:rsidRDefault="00B95802" w:rsidP="00B9580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B95802" w:rsidRPr="00EB74D4" w14:paraId="078BE149" w14:textId="77777777" w:rsidTr="00B95802">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6313C70E" w14:textId="6D719A44" w:rsidR="00B95802" w:rsidRPr="009B571F" w:rsidRDefault="00B95802" w:rsidP="00B95802">
            <w:pPr>
              <w:rPr>
                <w:rFonts w:ascii="Calibri" w:hAnsi="Calibri" w:cs="Calibri"/>
                <w:sz w:val="20"/>
                <w:szCs w:val="20"/>
              </w:rPr>
            </w:pPr>
            <w:r w:rsidRPr="009B571F">
              <w:rPr>
                <w:rFonts w:ascii="Calibri" w:hAnsi="Calibri" w:cs="Calibri"/>
                <w:sz w:val="20"/>
                <w:szCs w:val="20"/>
              </w:rPr>
              <w:t>2</w:t>
            </w:r>
            <w:r w:rsidR="00C7063B">
              <w:rPr>
                <w:rFonts w:ascii="Calibri" w:hAnsi="Calibri" w:cs="Calibri"/>
                <w:sz w:val="20"/>
                <w:szCs w:val="20"/>
              </w:rPr>
              <w:t>4/019</w:t>
            </w:r>
          </w:p>
        </w:tc>
        <w:tc>
          <w:tcPr>
            <w:tcW w:w="8086" w:type="dxa"/>
            <w:shd w:val="clear" w:color="auto" w:fill="auto"/>
          </w:tcPr>
          <w:p w14:paraId="3EBD6299" w14:textId="77777777" w:rsidR="00B95802" w:rsidRDefault="00B95802" w:rsidP="00B9580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b/>
                <w:bCs/>
                <w:sz w:val="20"/>
                <w:szCs w:val="20"/>
              </w:rPr>
              <w:t>RECEIVE UPDATE ON ST MARY’S CHURCHYARD CLOSURE</w:t>
            </w:r>
          </w:p>
          <w:p w14:paraId="08C84F03" w14:textId="30E201C9" w:rsidR="00130EF6" w:rsidRPr="00130EF6" w:rsidRDefault="00130EF6" w:rsidP="00B9580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No further update to </w:t>
            </w:r>
            <w:r w:rsidR="00E13950">
              <w:rPr>
                <w:rFonts w:ascii="Calibri" w:hAnsi="Calibri" w:cs="Calibri"/>
                <w:sz w:val="20"/>
                <w:szCs w:val="20"/>
              </w:rPr>
              <w:t>report</w:t>
            </w:r>
          </w:p>
        </w:tc>
      </w:tr>
      <w:tr w:rsidR="00B95802" w:rsidRPr="00EB74D4" w14:paraId="6FA1FADB" w14:textId="77777777" w:rsidTr="00B9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3A2403FA" w14:textId="77777777" w:rsidR="00B95802" w:rsidRPr="00C801AD" w:rsidRDefault="00B95802" w:rsidP="00B95802">
            <w:pPr>
              <w:rPr>
                <w:rFonts w:ascii="Calibri" w:hAnsi="Calibri" w:cs="Calibri"/>
                <w:b w:val="0"/>
                <w:bCs w:val="0"/>
                <w:sz w:val="20"/>
                <w:szCs w:val="20"/>
              </w:rPr>
            </w:pPr>
          </w:p>
        </w:tc>
        <w:tc>
          <w:tcPr>
            <w:tcW w:w="8086" w:type="dxa"/>
            <w:shd w:val="clear" w:color="auto" w:fill="auto"/>
          </w:tcPr>
          <w:p w14:paraId="12B973F3" w14:textId="77777777" w:rsidR="00B95802" w:rsidRPr="00DB59E8" w:rsidRDefault="00B95802" w:rsidP="00B9580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EB53DC" w:rsidRPr="00EB74D4" w14:paraId="33375933" w14:textId="77777777" w:rsidTr="00B95802">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738BB940" w14:textId="77777777" w:rsidR="00EB53DC" w:rsidRPr="00C801AD" w:rsidRDefault="00EB53DC" w:rsidP="00B95802">
            <w:pPr>
              <w:rPr>
                <w:rFonts w:ascii="Calibri" w:hAnsi="Calibri" w:cs="Calibri"/>
                <w:b w:val="0"/>
                <w:bCs w:val="0"/>
                <w:sz w:val="20"/>
                <w:szCs w:val="20"/>
              </w:rPr>
            </w:pPr>
          </w:p>
        </w:tc>
        <w:tc>
          <w:tcPr>
            <w:tcW w:w="8086" w:type="dxa"/>
            <w:shd w:val="clear" w:color="auto" w:fill="auto"/>
          </w:tcPr>
          <w:p w14:paraId="3AA4B56F" w14:textId="77777777" w:rsidR="00A46D9A" w:rsidRPr="00A46D9A" w:rsidRDefault="00A46D9A" w:rsidP="00A46D9A">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A46D9A">
              <w:rPr>
                <w:rFonts w:ascii="Calibri" w:hAnsi="Calibri" w:cs="Calibri"/>
                <w:b/>
                <w:bCs/>
                <w:sz w:val="20"/>
                <w:szCs w:val="20"/>
              </w:rPr>
              <w:t xml:space="preserve">MOTION TO BE AGREED - </w:t>
            </w:r>
            <w:r w:rsidRPr="00A46D9A">
              <w:rPr>
                <w:rFonts w:ascii="Calibri" w:hAnsi="Calibri" w:cs="Calibri"/>
                <w:b/>
                <w:bCs/>
                <w:i/>
                <w:iCs/>
                <w:sz w:val="20"/>
                <w:szCs w:val="20"/>
              </w:rPr>
              <w:t>Approve exclusion of the public</w:t>
            </w:r>
          </w:p>
          <w:p w14:paraId="36C7C4C6" w14:textId="77777777" w:rsidR="00EB53DC" w:rsidRDefault="00A46D9A" w:rsidP="00A46D9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46D9A">
              <w:rPr>
                <w:rFonts w:ascii="Calibri" w:hAnsi="Calibri" w:cs="Calibri"/>
                <w:b/>
                <w:bCs/>
                <w:i/>
                <w:iCs/>
                <w:sz w:val="20"/>
                <w:szCs w:val="20"/>
              </w:rPr>
              <w:t>Members of the public will be asked to leave the meeting for the next item, Exclusion of Public and</w:t>
            </w:r>
            <w:r w:rsidRPr="00A46D9A">
              <w:rPr>
                <w:rFonts w:ascii="Calibri" w:hAnsi="Calibri" w:cs="Calibri"/>
                <w:b/>
                <w:bCs/>
                <w:i/>
                <w:iCs/>
                <w:sz w:val="20"/>
                <w:szCs w:val="20"/>
                <w:u w:val="single"/>
              </w:rPr>
              <w:t xml:space="preserve"> </w:t>
            </w:r>
            <w:r w:rsidRPr="00A46D9A">
              <w:rPr>
                <w:rFonts w:ascii="Calibri" w:hAnsi="Calibri" w:cs="Calibri"/>
                <w:b/>
                <w:bCs/>
                <w:i/>
                <w:iCs/>
                <w:sz w:val="20"/>
                <w:szCs w:val="20"/>
              </w:rPr>
              <w:t>Press - Under Section 100(A)(4) of the Local Government Act 1972, the public be excluded from the meeting whilst discussion takes place on the following item on the grounds that they involve the likely disclosure of exempt and commercially sensitive information</w:t>
            </w:r>
          </w:p>
          <w:p w14:paraId="01D6A40A" w14:textId="77777777" w:rsidR="00BB262E" w:rsidRDefault="00BB262E" w:rsidP="00A46D9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524EC70F" w14:textId="2D3DD394" w:rsidR="00BB262E" w:rsidRPr="00BB262E" w:rsidRDefault="00E13950" w:rsidP="00A46D9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13950">
              <w:rPr>
                <w:rFonts w:ascii="Calibri" w:hAnsi="Calibri" w:cs="Calibri"/>
                <w:b/>
                <w:bCs/>
                <w:i/>
                <w:iCs/>
                <w:sz w:val="20"/>
                <w:szCs w:val="20"/>
              </w:rPr>
              <w:t xml:space="preserve">RESOLUTION </w:t>
            </w:r>
            <w:r w:rsidR="004D63A1">
              <w:rPr>
                <w:rFonts w:ascii="Calibri" w:hAnsi="Calibri" w:cs="Calibri"/>
                <w:b/>
                <w:bCs/>
                <w:i/>
                <w:iCs/>
                <w:sz w:val="20"/>
                <w:szCs w:val="20"/>
              </w:rPr>
              <w:t>–</w:t>
            </w:r>
            <w:r>
              <w:rPr>
                <w:rFonts w:ascii="Calibri" w:hAnsi="Calibri" w:cs="Calibri"/>
                <w:sz w:val="20"/>
                <w:szCs w:val="20"/>
              </w:rPr>
              <w:t xml:space="preserve"> </w:t>
            </w:r>
            <w:r w:rsidR="004D63A1">
              <w:rPr>
                <w:rFonts w:ascii="Calibri" w:hAnsi="Calibri" w:cs="Calibri"/>
                <w:sz w:val="20"/>
                <w:szCs w:val="20"/>
              </w:rPr>
              <w:t xml:space="preserve">Public asked to leave the meeting for this item; Proposed Cllr </w:t>
            </w:r>
            <w:r w:rsidR="001A560E">
              <w:rPr>
                <w:rFonts w:ascii="Calibri" w:hAnsi="Calibri" w:cs="Calibri"/>
                <w:sz w:val="20"/>
                <w:szCs w:val="20"/>
              </w:rPr>
              <w:t xml:space="preserve">Alan </w:t>
            </w:r>
            <w:r w:rsidR="004D63A1">
              <w:rPr>
                <w:rFonts w:ascii="Calibri" w:hAnsi="Calibri" w:cs="Calibri"/>
                <w:sz w:val="20"/>
                <w:szCs w:val="20"/>
              </w:rPr>
              <w:t>Carter, Seconded Cllr Terrie Jones</w:t>
            </w:r>
            <w:r w:rsidR="001A560E">
              <w:rPr>
                <w:rFonts w:ascii="Calibri" w:hAnsi="Calibri" w:cs="Calibri"/>
                <w:sz w:val="20"/>
                <w:szCs w:val="20"/>
              </w:rPr>
              <w:t xml:space="preserve"> </w:t>
            </w:r>
          </w:p>
        </w:tc>
      </w:tr>
      <w:tr w:rsidR="00EB53DC" w:rsidRPr="00EB74D4" w14:paraId="582C6151" w14:textId="77777777" w:rsidTr="00B9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75390D06" w14:textId="77777777" w:rsidR="00EB53DC" w:rsidRPr="00C801AD" w:rsidRDefault="00EB53DC" w:rsidP="00B95802">
            <w:pPr>
              <w:rPr>
                <w:rFonts w:ascii="Calibri" w:hAnsi="Calibri" w:cs="Calibri"/>
                <w:b w:val="0"/>
                <w:bCs w:val="0"/>
                <w:sz w:val="20"/>
                <w:szCs w:val="20"/>
              </w:rPr>
            </w:pPr>
          </w:p>
        </w:tc>
        <w:tc>
          <w:tcPr>
            <w:tcW w:w="8086" w:type="dxa"/>
            <w:shd w:val="clear" w:color="auto" w:fill="auto"/>
          </w:tcPr>
          <w:p w14:paraId="28B58E9A" w14:textId="77777777" w:rsidR="00EB53DC" w:rsidRPr="00DB59E8" w:rsidRDefault="00EB53DC" w:rsidP="00B9580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EB53DC" w:rsidRPr="00EB74D4" w14:paraId="102246AE" w14:textId="77777777" w:rsidTr="00B95802">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1E0F5CCF" w14:textId="0BF6CDC6" w:rsidR="00EB53DC" w:rsidRPr="0023255B" w:rsidRDefault="0023255B" w:rsidP="00B95802">
            <w:pPr>
              <w:rPr>
                <w:rFonts w:ascii="Calibri" w:hAnsi="Calibri" w:cs="Calibri"/>
                <w:sz w:val="20"/>
                <w:szCs w:val="20"/>
              </w:rPr>
            </w:pPr>
            <w:r w:rsidRPr="0023255B">
              <w:rPr>
                <w:rFonts w:ascii="Calibri" w:hAnsi="Calibri" w:cs="Calibri"/>
                <w:sz w:val="20"/>
                <w:szCs w:val="20"/>
              </w:rPr>
              <w:t>24/020</w:t>
            </w:r>
          </w:p>
        </w:tc>
        <w:tc>
          <w:tcPr>
            <w:tcW w:w="8086" w:type="dxa"/>
            <w:shd w:val="clear" w:color="auto" w:fill="auto"/>
          </w:tcPr>
          <w:p w14:paraId="6D5E0958" w14:textId="77777777" w:rsidR="00EB53DC" w:rsidRDefault="0023255B" w:rsidP="00B9580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255B">
              <w:rPr>
                <w:rFonts w:ascii="Calibri" w:hAnsi="Calibri" w:cs="Calibri"/>
                <w:b/>
                <w:bCs/>
                <w:sz w:val="20"/>
                <w:szCs w:val="20"/>
              </w:rPr>
              <w:t>RECEIVE UPDATE ON THE VG52 LAND SALE PROPOSALS</w:t>
            </w:r>
          </w:p>
          <w:p w14:paraId="4E683E13" w14:textId="141F6CC6" w:rsidR="001A560E" w:rsidRPr="001A560E" w:rsidRDefault="00163B47" w:rsidP="00B9580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Update shared</w:t>
            </w:r>
          </w:p>
        </w:tc>
      </w:tr>
      <w:tr w:rsidR="00EB53DC" w:rsidRPr="00EB74D4" w14:paraId="0CEA18B6" w14:textId="77777777" w:rsidTr="00B9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3F63F9D8" w14:textId="77777777" w:rsidR="00EB53DC" w:rsidRPr="00C801AD" w:rsidRDefault="00EB53DC" w:rsidP="00B95802">
            <w:pPr>
              <w:rPr>
                <w:rFonts w:ascii="Calibri" w:hAnsi="Calibri" w:cs="Calibri"/>
                <w:b w:val="0"/>
                <w:bCs w:val="0"/>
                <w:sz w:val="20"/>
                <w:szCs w:val="20"/>
              </w:rPr>
            </w:pPr>
          </w:p>
        </w:tc>
        <w:tc>
          <w:tcPr>
            <w:tcW w:w="8086" w:type="dxa"/>
            <w:shd w:val="clear" w:color="auto" w:fill="auto"/>
          </w:tcPr>
          <w:p w14:paraId="7974B253" w14:textId="77777777" w:rsidR="00EB53DC" w:rsidRPr="00DB59E8" w:rsidRDefault="00EB53DC" w:rsidP="00B9580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23255B" w:rsidRPr="00EB74D4" w14:paraId="1CD6F7DE" w14:textId="77777777" w:rsidTr="00B95802">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7BF79584" w14:textId="77777777" w:rsidR="0023255B" w:rsidRPr="00C801AD" w:rsidRDefault="0023255B" w:rsidP="00B95802">
            <w:pPr>
              <w:rPr>
                <w:rFonts w:ascii="Calibri" w:hAnsi="Calibri" w:cs="Calibri"/>
                <w:b w:val="0"/>
                <w:bCs w:val="0"/>
                <w:sz w:val="20"/>
                <w:szCs w:val="20"/>
              </w:rPr>
            </w:pPr>
          </w:p>
        </w:tc>
        <w:tc>
          <w:tcPr>
            <w:tcW w:w="8086" w:type="dxa"/>
            <w:shd w:val="clear" w:color="auto" w:fill="auto"/>
          </w:tcPr>
          <w:p w14:paraId="63FE2573" w14:textId="77777777" w:rsidR="005A6B73" w:rsidRPr="005A6B73" w:rsidRDefault="005A6B73" w:rsidP="005A6B7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5A6B73">
              <w:rPr>
                <w:rFonts w:ascii="Calibri" w:hAnsi="Calibri" w:cs="Calibri"/>
                <w:b/>
                <w:bCs/>
                <w:sz w:val="20"/>
                <w:szCs w:val="20"/>
              </w:rPr>
              <w:t xml:space="preserve">MOTION TO BE AGREED – </w:t>
            </w:r>
            <w:r w:rsidRPr="005A6B73">
              <w:rPr>
                <w:rFonts w:ascii="Calibri" w:hAnsi="Calibri" w:cs="Calibri"/>
                <w:b/>
                <w:bCs/>
                <w:i/>
                <w:iCs/>
                <w:sz w:val="20"/>
                <w:szCs w:val="20"/>
              </w:rPr>
              <w:t>Approve readmission of the public</w:t>
            </w:r>
          </w:p>
          <w:p w14:paraId="0F9B798A" w14:textId="77777777" w:rsidR="0023255B" w:rsidRDefault="005A6B73" w:rsidP="005A6B7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A6B73">
              <w:rPr>
                <w:rFonts w:ascii="Calibri" w:hAnsi="Calibri" w:cs="Calibri"/>
                <w:b/>
                <w:bCs/>
                <w:i/>
                <w:iCs/>
                <w:sz w:val="20"/>
                <w:szCs w:val="20"/>
              </w:rPr>
              <w:t>Members of the public to be readmitted to the meeting</w:t>
            </w:r>
          </w:p>
          <w:p w14:paraId="06AA23D1" w14:textId="77777777" w:rsidR="00C57D69" w:rsidRDefault="00C57D69" w:rsidP="005A6B7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642FE7A8" w14:textId="1788563E" w:rsidR="00E975F8" w:rsidRPr="00C57D69" w:rsidRDefault="004D63A1" w:rsidP="005A6B7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78C9">
              <w:rPr>
                <w:rFonts w:ascii="Calibri" w:hAnsi="Calibri" w:cs="Calibri"/>
                <w:b/>
                <w:bCs/>
                <w:i/>
                <w:iCs/>
                <w:sz w:val="20"/>
                <w:szCs w:val="20"/>
              </w:rPr>
              <w:t xml:space="preserve">RESOLUTION </w:t>
            </w:r>
            <w:r w:rsidR="00DA78C9">
              <w:rPr>
                <w:rFonts w:ascii="Calibri" w:hAnsi="Calibri" w:cs="Calibri"/>
                <w:sz w:val="20"/>
                <w:szCs w:val="20"/>
              </w:rPr>
              <w:t>–</w:t>
            </w:r>
            <w:r>
              <w:rPr>
                <w:rFonts w:ascii="Calibri" w:hAnsi="Calibri" w:cs="Calibri"/>
                <w:sz w:val="20"/>
                <w:szCs w:val="20"/>
              </w:rPr>
              <w:t xml:space="preserve"> </w:t>
            </w:r>
            <w:r w:rsidR="00DA78C9">
              <w:rPr>
                <w:rFonts w:ascii="Calibri" w:hAnsi="Calibri" w:cs="Calibri"/>
                <w:sz w:val="20"/>
                <w:szCs w:val="20"/>
              </w:rPr>
              <w:t xml:space="preserve">Public invited to return to the meeting, suggested exclusion item be removed from future agenda; Proposed Cllr </w:t>
            </w:r>
            <w:r w:rsidR="0018567B">
              <w:rPr>
                <w:rFonts w:ascii="Calibri" w:hAnsi="Calibri" w:cs="Calibri"/>
                <w:sz w:val="20"/>
                <w:szCs w:val="20"/>
              </w:rPr>
              <w:t xml:space="preserve">David </w:t>
            </w:r>
            <w:r w:rsidR="00DA78C9">
              <w:rPr>
                <w:rFonts w:ascii="Calibri" w:hAnsi="Calibri" w:cs="Calibri"/>
                <w:sz w:val="20"/>
                <w:szCs w:val="20"/>
              </w:rPr>
              <w:t>Porth, Seconded Cllr Alan Cater</w:t>
            </w:r>
          </w:p>
        </w:tc>
      </w:tr>
      <w:tr w:rsidR="0023255B" w:rsidRPr="00EB74D4" w14:paraId="55C84E8F" w14:textId="77777777" w:rsidTr="00B9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6E983D4D" w14:textId="77777777" w:rsidR="0023255B" w:rsidRPr="00C801AD" w:rsidRDefault="0023255B" w:rsidP="00B95802">
            <w:pPr>
              <w:rPr>
                <w:rFonts w:ascii="Calibri" w:hAnsi="Calibri" w:cs="Calibri"/>
                <w:b w:val="0"/>
                <w:bCs w:val="0"/>
                <w:sz w:val="20"/>
                <w:szCs w:val="20"/>
              </w:rPr>
            </w:pPr>
          </w:p>
        </w:tc>
        <w:tc>
          <w:tcPr>
            <w:tcW w:w="8086" w:type="dxa"/>
            <w:shd w:val="clear" w:color="auto" w:fill="auto"/>
          </w:tcPr>
          <w:p w14:paraId="6174B81E" w14:textId="77777777" w:rsidR="0023255B" w:rsidRPr="00DB59E8" w:rsidRDefault="0023255B" w:rsidP="00B9580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B95802" w:rsidRPr="00EB74D4" w14:paraId="0B1A1E57" w14:textId="77777777" w:rsidTr="00B95802">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3FA07864" w14:textId="2DEC7F6A" w:rsidR="00B95802" w:rsidRPr="009F74DC" w:rsidRDefault="00B95802" w:rsidP="00B95802">
            <w:pPr>
              <w:rPr>
                <w:rFonts w:ascii="Calibri" w:hAnsi="Calibri" w:cs="Calibri"/>
                <w:sz w:val="20"/>
                <w:szCs w:val="20"/>
              </w:rPr>
            </w:pPr>
            <w:r w:rsidRPr="009F74DC">
              <w:rPr>
                <w:rFonts w:ascii="Calibri" w:hAnsi="Calibri" w:cs="Calibri"/>
                <w:sz w:val="20"/>
                <w:szCs w:val="20"/>
              </w:rPr>
              <w:t>2</w:t>
            </w:r>
            <w:r w:rsidR="0042776B">
              <w:rPr>
                <w:rFonts w:ascii="Calibri" w:hAnsi="Calibri" w:cs="Calibri"/>
                <w:sz w:val="20"/>
                <w:szCs w:val="20"/>
              </w:rPr>
              <w:t>4/02</w:t>
            </w:r>
            <w:r w:rsidR="004D4AA4">
              <w:rPr>
                <w:rFonts w:ascii="Calibri" w:hAnsi="Calibri" w:cs="Calibri"/>
                <w:sz w:val="20"/>
                <w:szCs w:val="20"/>
              </w:rPr>
              <w:t>1</w:t>
            </w:r>
          </w:p>
        </w:tc>
        <w:tc>
          <w:tcPr>
            <w:tcW w:w="8086" w:type="dxa"/>
            <w:shd w:val="clear" w:color="auto" w:fill="auto"/>
          </w:tcPr>
          <w:p w14:paraId="531DB31A" w14:textId="77777777" w:rsidR="00B95802" w:rsidRDefault="00D85E47" w:rsidP="00B9580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b/>
                <w:bCs/>
                <w:sz w:val="20"/>
                <w:szCs w:val="20"/>
              </w:rPr>
              <w:t xml:space="preserve">CONFIRM </w:t>
            </w:r>
            <w:r w:rsidR="0042776B">
              <w:rPr>
                <w:rFonts w:ascii="Calibri" w:hAnsi="Calibri" w:cs="Calibri"/>
                <w:b/>
                <w:bCs/>
                <w:sz w:val="20"/>
                <w:szCs w:val="20"/>
              </w:rPr>
              <w:t>COUNCIL MEETING DATES FOR 2024</w:t>
            </w:r>
          </w:p>
          <w:p w14:paraId="0A376B40" w14:textId="3A3FB7CE" w:rsidR="0018567B" w:rsidRPr="0018567B" w:rsidRDefault="00D2083F" w:rsidP="00B9580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Tuesday(s) </w:t>
            </w:r>
            <w:r w:rsidR="008676CB">
              <w:rPr>
                <w:rFonts w:ascii="Calibri" w:hAnsi="Calibri" w:cs="Calibri"/>
                <w:sz w:val="20"/>
                <w:szCs w:val="20"/>
              </w:rPr>
              <w:t>25 June</w:t>
            </w:r>
            <w:r w:rsidR="00A85CDF">
              <w:rPr>
                <w:rFonts w:ascii="Calibri" w:hAnsi="Calibri" w:cs="Calibri"/>
                <w:sz w:val="20"/>
                <w:szCs w:val="20"/>
              </w:rPr>
              <w:t xml:space="preserve">, </w:t>
            </w:r>
            <w:r w:rsidR="006C7948">
              <w:rPr>
                <w:rFonts w:ascii="Calibri" w:hAnsi="Calibri" w:cs="Calibri"/>
                <w:sz w:val="20"/>
                <w:szCs w:val="20"/>
              </w:rPr>
              <w:t>30 July, 1</w:t>
            </w:r>
            <w:r w:rsidR="00FE66C2">
              <w:rPr>
                <w:rFonts w:ascii="Calibri" w:hAnsi="Calibri" w:cs="Calibri"/>
                <w:sz w:val="20"/>
                <w:szCs w:val="20"/>
              </w:rPr>
              <w:t>0</w:t>
            </w:r>
            <w:r w:rsidR="006C7948">
              <w:rPr>
                <w:rFonts w:ascii="Calibri" w:hAnsi="Calibri" w:cs="Calibri"/>
                <w:sz w:val="20"/>
                <w:szCs w:val="20"/>
              </w:rPr>
              <w:t xml:space="preserve"> Sept, </w:t>
            </w:r>
            <w:r w:rsidR="00FE66C2">
              <w:rPr>
                <w:rFonts w:ascii="Calibri" w:hAnsi="Calibri" w:cs="Calibri"/>
                <w:sz w:val="20"/>
                <w:szCs w:val="20"/>
              </w:rPr>
              <w:t xml:space="preserve">22 Oct, 03 December </w:t>
            </w:r>
            <w:r w:rsidR="00DA78C9">
              <w:rPr>
                <w:rFonts w:ascii="Calibri" w:hAnsi="Calibri" w:cs="Calibri"/>
                <w:sz w:val="20"/>
                <w:szCs w:val="20"/>
              </w:rPr>
              <w:t xml:space="preserve">all </w:t>
            </w:r>
            <w:r w:rsidR="00FE66C2">
              <w:rPr>
                <w:rFonts w:ascii="Calibri" w:hAnsi="Calibri" w:cs="Calibri"/>
                <w:sz w:val="20"/>
                <w:szCs w:val="20"/>
              </w:rPr>
              <w:t>at 7:30pm</w:t>
            </w:r>
          </w:p>
        </w:tc>
      </w:tr>
      <w:tr w:rsidR="00B95802" w:rsidRPr="00EB74D4" w14:paraId="43F60F9E" w14:textId="77777777" w:rsidTr="00B9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10D46572" w14:textId="77777777" w:rsidR="00B95802" w:rsidRDefault="00B95802" w:rsidP="00B95802">
            <w:pPr>
              <w:rPr>
                <w:rFonts w:ascii="Calibri" w:hAnsi="Calibri" w:cs="Calibri"/>
                <w:b w:val="0"/>
                <w:bCs w:val="0"/>
                <w:sz w:val="20"/>
                <w:szCs w:val="20"/>
              </w:rPr>
            </w:pPr>
          </w:p>
        </w:tc>
        <w:tc>
          <w:tcPr>
            <w:tcW w:w="8086" w:type="dxa"/>
            <w:shd w:val="clear" w:color="auto" w:fill="auto"/>
          </w:tcPr>
          <w:p w14:paraId="3F448D85" w14:textId="77777777" w:rsidR="00B95802" w:rsidRPr="00DB59E8" w:rsidRDefault="00B95802" w:rsidP="00B9580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B95802" w:rsidRPr="00EB74D4" w14:paraId="21AC6574" w14:textId="77777777" w:rsidTr="00B95802">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79F081BC" w14:textId="21A5EDDA" w:rsidR="00B95802" w:rsidRPr="001A7831" w:rsidRDefault="00B95802" w:rsidP="00B95802">
            <w:pPr>
              <w:rPr>
                <w:rFonts w:ascii="Calibri" w:hAnsi="Calibri" w:cs="Calibri"/>
                <w:sz w:val="20"/>
                <w:szCs w:val="20"/>
              </w:rPr>
            </w:pPr>
            <w:r w:rsidRPr="001A7831">
              <w:rPr>
                <w:rFonts w:ascii="Calibri" w:hAnsi="Calibri" w:cs="Calibri"/>
                <w:sz w:val="20"/>
                <w:szCs w:val="20"/>
              </w:rPr>
              <w:t>2</w:t>
            </w:r>
            <w:r w:rsidR="00473FA1">
              <w:rPr>
                <w:rFonts w:ascii="Calibri" w:hAnsi="Calibri" w:cs="Calibri"/>
                <w:sz w:val="20"/>
                <w:szCs w:val="20"/>
              </w:rPr>
              <w:t>4/02</w:t>
            </w:r>
            <w:r w:rsidR="004D4AA4">
              <w:rPr>
                <w:rFonts w:ascii="Calibri" w:hAnsi="Calibri" w:cs="Calibri"/>
                <w:sz w:val="20"/>
                <w:szCs w:val="20"/>
              </w:rPr>
              <w:t>2</w:t>
            </w:r>
          </w:p>
        </w:tc>
        <w:tc>
          <w:tcPr>
            <w:tcW w:w="8086" w:type="dxa"/>
            <w:shd w:val="clear" w:color="auto" w:fill="auto"/>
          </w:tcPr>
          <w:p w14:paraId="596DEDEA" w14:textId="77777777" w:rsidR="00B95802" w:rsidRDefault="00B95802" w:rsidP="00B9580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801AD">
              <w:rPr>
                <w:rFonts w:ascii="Calibri" w:hAnsi="Calibri" w:cs="Calibri"/>
                <w:b/>
                <w:bCs/>
                <w:sz w:val="20"/>
                <w:szCs w:val="20"/>
              </w:rPr>
              <w:t>ITEMS OF REPORT TO BE NOTED OR ADDED TO NEXT COUNCIL AGENDA</w:t>
            </w:r>
          </w:p>
          <w:p w14:paraId="1AAE096D" w14:textId="344E8949" w:rsidR="00311976" w:rsidRPr="00311976" w:rsidRDefault="00095388" w:rsidP="00B9580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Co-option</w:t>
            </w:r>
            <w:r w:rsidR="00784079">
              <w:rPr>
                <w:rFonts w:ascii="Calibri" w:hAnsi="Calibri" w:cs="Calibri"/>
                <w:sz w:val="20"/>
                <w:szCs w:val="20"/>
              </w:rPr>
              <w:t xml:space="preserve"> plus any other items mentioned in these minutes</w:t>
            </w:r>
          </w:p>
        </w:tc>
      </w:tr>
      <w:tr w:rsidR="00B95802" w:rsidRPr="00EB74D4" w14:paraId="04E6FB69" w14:textId="77777777" w:rsidTr="00B9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60081E81" w14:textId="77777777" w:rsidR="00B95802" w:rsidRPr="00C801AD" w:rsidRDefault="00B95802" w:rsidP="00B95802">
            <w:pPr>
              <w:rPr>
                <w:rFonts w:ascii="Calibri" w:hAnsi="Calibri" w:cs="Calibri"/>
                <w:b w:val="0"/>
                <w:bCs w:val="0"/>
                <w:sz w:val="20"/>
                <w:szCs w:val="20"/>
              </w:rPr>
            </w:pPr>
          </w:p>
        </w:tc>
        <w:tc>
          <w:tcPr>
            <w:tcW w:w="8086" w:type="dxa"/>
            <w:shd w:val="clear" w:color="auto" w:fill="auto"/>
          </w:tcPr>
          <w:p w14:paraId="32872018" w14:textId="77777777" w:rsidR="00B95802" w:rsidRPr="00C801AD" w:rsidRDefault="00B95802" w:rsidP="00B9580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B95802" w:rsidRPr="00EB74D4" w14:paraId="7B2377AA" w14:textId="77777777" w:rsidTr="00B95802">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17344BE7" w14:textId="76DB3BE0" w:rsidR="00B95802" w:rsidRPr="001A7831" w:rsidRDefault="00B95802" w:rsidP="00B95802">
            <w:pPr>
              <w:rPr>
                <w:rFonts w:ascii="Calibri" w:hAnsi="Calibri" w:cs="Calibri"/>
                <w:sz w:val="20"/>
                <w:szCs w:val="20"/>
              </w:rPr>
            </w:pPr>
            <w:r w:rsidRPr="001A7831">
              <w:rPr>
                <w:rFonts w:ascii="Calibri" w:hAnsi="Calibri" w:cs="Calibri"/>
                <w:sz w:val="20"/>
                <w:szCs w:val="20"/>
              </w:rPr>
              <w:t>2</w:t>
            </w:r>
            <w:r w:rsidR="00473FA1">
              <w:rPr>
                <w:rFonts w:ascii="Calibri" w:hAnsi="Calibri" w:cs="Calibri"/>
                <w:sz w:val="20"/>
                <w:szCs w:val="20"/>
              </w:rPr>
              <w:t>4/02</w:t>
            </w:r>
            <w:r w:rsidR="004D4AA4">
              <w:rPr>
                <w:rFonts w:ascii="Calibri" w:hAnsi="Calibri" w:cs="Calibri"/>
                <w:sz w:val="20"/>
                <w:szCs w:val="20"/>
              </w:rPr>
              <w:t>3</w:t>
            </w:r>
          </w:p>
        </w:tc>
        <w:tc>
          <w:tcPr>
            <w:tcW w:w="8086" w:type="dxa"/>
            <w:shd w:val="clear" w:color="auto" w:fill="auto"/>
          </w:tcPr>
          <w:p w14:paraId="35BBA7DC" w14:textId="6D1D8357" w:rsidR="00B95802" w:rsidRPr="00C801AD" w:rsidRDefault="00B95802" w:rsidP="00B95802">
            <w:p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GB"/>
              </w:rPr>
            </w:pPr>
            <w:r w:rsidRPr="00C801AD">
              <w:rPr>
                <w:rFonts w:ascii="Calibri" w:eastAsia="Times New Roman" w:hAnsi="Calibri" w:cs="Calibri"/>
                <w:b/>
                <w:color w:val="000000"/>
                <w:sz w:val="20"/>
                <w:szCs w:val="20"/>
                <w:lang w:eastAsia="en-GB"/>
              </w:rPr>
              <w:t xml:space="preserve"> </w:t>
            </w:r>
            <w:r w:rsidRPr="00C801AD">
              <w:rPr>
                <w:rFonts w:ascii="Calibri" w:hAnsi="Calibri" w:cs="Calibri"/>
                <w:b/>
                <w:bCs/>
                <w:sz w:val="20"/>
                <w:szCs w:val="20"/>
              </w:rPr>
              <w:t xml:space="preserve">DATE OF NEXT MEETING </w:t>
            </w:r>
            <w:r>
              <w:rPr>
                <w:rFonts w:ascii="Calibri" w:hAnsi="Calibri" w:cs="Calibri"/>
                <w:b/>
                <w:bCs/>
                <w:sz w:val="20"/>
                <w:szCs w:val="20"/>
              </w:rPr>
              <w:t xml:space="preserve">-  </w:t>
            </w:r>
            <w:r w:rsidR="00C61678" w:rsidRPr="00D2185D">
              <w:rPr>
                <w:rFonts w:ascii="Calibri" w:hAnsi="Calibri" w:cs="Calibri"/>
                <w:sz w:val="20"/>
                <w:szCs w:val="20"/>
              </w:rPr>
              <w:t>25 June</w:t>
            </w:r>
            <w:r w:rsidR="00D2185D" w:rsidRPr="00D2185D">
              <w:rPr>
                <w:rFonts w:ascii="Calibri" w:hAnsi="Calibri" w:cs="Calibri"/>
                <w:sz w:val="20"/>
                <w:szCs w:val="20"/>
              </w:rPr>
              <w:t xml:space="preserve"> 2024</w:t>
            </w:r>
            <w:r>
              <w:rPr>
                <w:rFonts w:ascii="Calibri" w:hAnsi="Calibri" w:cs="Calibri"/>
                <w:b/>
                <w:bCs/>
                <w:sz w:val="20"/>
                <w:szCs w:val="20"/>
              </w:rPr>
              <w:t xml:space="preserve"> </w:t>
            </w:r>
            <w:r w:rsidRPr="00C801AD">
              <w:rPr>
                <w:rFonts w:ascii="Calibri" w:hAnsi="Calibri" w:cs="Calibri"/>
                <w:b/>
                <w:bCs/>
                <w:sz w:val="20"/>
                <w:szCs w:val="20"/>
              </w:rPr>
              <w:t>– CLOSE</w:t>
            </w:r>
            <w:r w:rsidR="00095388">
              <w:rPr>
                <w:rFonts w:ascii="Calibri" w:hAnsi="Calibri" w:cs="Calibri"/>
                <w:b/>
                <w:bCs/>
                <w:sz w:val="20"/>
                <w:szCs w:val="20"/>
              </w:rPr>
              <w:t xml:space="preserve"> – </w:t>
            </w:r>
            <w:r w:rsidR="00095388" w:rsidRPr="00D2185D">
              <w:rPr>
                <w:rFonts w:ascii="Calibri" w:hAnsi="Calibri" w:cs="Calibri"/>
                <w:sz w:val="20"/>
                <w:szCs w:val="20"/>
              </w:rPr>
              <w:t>8:</w:t>
            </w:r>
            <w:r w:rsidR="00494371" w:rsidRPr="00D2185D">
              <w:rPr>
                <w:rFonts w:ascii="Calibri" w:hAnsi="Calibri" w:cs="Calibri"/>
                <w:sz w:val="20"/>
                <w:szCs w:val="20"/>
              </w:rPr>
              <w:t>48pm</w:t>
            </w:r>
          </w:p>
        </w:tc>
      </w:tr>
    </w:tbl>
    <w:p w14:paraId="752098EB" w14:textId="1DB7D067" w:rsidR="00D3313B" w:rsidRDefault="00D3313B" w:rsidP="00E1094B">
      <w:pPr>
        <w:rPr>
          <w:rFonts w:ascii="Calibri" w:eastAsia="Times New Roman" w:hAnsi="Calibri" w:cs="Calibri"/>
          <w:b/>
          <w:iCs/>
          <w:kern w:val="0"/>
          <w:sz w:val="20"/>
          <w:szCs w:val="20"/>
          <w:lang w:eastAsia="ar-SA" w:bidi="ar-SA"/>
        </w:rPr>
      </w:pPr>
    </w:p>
    <w:p w14:paraId="06D8C616" w14:textId="77777777" w:rsidR="00E1094B" w:rsidRDefault="00E1094B" w:rsidP="00E1094B">
      <w:pPr>
        <w:rPr>
          <w:rFonts w:ascii="Calibri" w:eastAsia="Times New Roman" w:hAnsi="Calibri" w:cs="Calibri"/>
          <w:b/>
          <w:iCs/>
          <w:kern w:val="0"/>
          <w:sz w:val="20"/>
          <w:szCs w:val="20"/>
          <w:lang w:eastAsia="ar-SA" w:bidi="ar-SA"/>
        </w:rPr>
      </w:pPr>
    </w:p>
    <w:p w14:paraId="73DF29A0" w14:textId="77777777" w:rsidR="00E1094B" w:rsidRDefault="00E1094B" w:rsidP="00E1094B">
      <w:pPr>
        <w:rPr>
          <w:rFonts w:ascii="Calibri" w:eastAsia="Times New Roman" w:hAnsi="Calibri" w:cs="Calibri"/>
          <w:b/>
          <w:iCs/>
          <w:kern w:val="0"/>
          <w:sz w:val="20"/>
          <w:szCs w:val="20"/>
          <w:lang w:eastAsia="ar-SA" w:bidi="ar-SA"/>
        </w:rPr>
      </w:pPr>
    </w:p>
    <w:p w14:paraId="45DE79BF" w14:textId="77777777" w:rsidR="00E1094B" w:rsidRDefault="00E1094B" w:rsidP="00E1094B">
      <w:pPr>
        <w:rPr>
          <w:rFonts w:ascii="Calibri" w:eastAsia="Times New Roman" w:hAnsi="Calibri" w:cs="Calibri"/>
          <w:b/>
          <w:iCs/>
          <w:kern w:val="0"/>
          <w:sz w:val="20"/>
          <w:szCs w:val="20"/>
          <w:lang w:eastAsia="ar-SA" w:bidi="ar-SA"/>
        </w:rPr>
      </w:pPr>
    </w:p>
    <w:p w14:paraId="04468B6D" w14:textId="7BBFE3CB" w:rsidR="00E1094B" w:rsidRDefault="00E1094B" w:rsidP="00E1094B">
      <w:pPr>
        <w:rPr>
          <w:rFonts w:ascii="Calibri" w:eastAsia="Times New Roman" w:hAnsi="Calibri" w:cs="Calibri"/>
          <w:b/>
          <w:iCs/>
          <w:kern w:val="0"/>
          <w:sz w:val="20"/>
          <w:szCs w:val="20"/>
          <w:lang w:eastAsia="ar-SA" w:bidi="ar-SA"/>
        </w:rPr>
      </w:pPr>
      <w:r>
        <w:rPr>
          <w:rFonts w:ascii="Calibri" w:eastAsia="Times New Roman" w:hAnsi="Calibri" w:cs="Calibri"/>
          <w:b/>
          <w:iCs/>
          <w:kern w:val="0"/>
          <w:sz w:val="20"/>
          <w:szCs w:val="20"/>
          <w:lang w:eastAsia="ar-SA" w:bidi="ar-SA"/>
        </w:rPr>
        <w:t>Signed……………………………………………………………………………………………….Date………………………………….</w:t>
      </w:r>
    </w:p>
    <w:p w14:paraId="5026EEE8" w14:textId="77777777" w:rsidR="00EC36E4" w:rsidRDefault="00EC36E4" w:rsidP="00E1094B">
      <w:pPr>
        <w:rPr>
          <w:rFonts w:ascii="Calibri" w:eastAsia="Times New Roman" w:hAnsi="Calibri" w:cs="Calibri"/>
          <w:b/>
          <w:iCs/>
          <w:kern w:val="0"/>
          <w:sz w:val="20"/>
          <w:szCs w:val="20"/>
          <w:lang w:eastAsia="ar-SA" w:bidi="ar-SA"/>
        </w:rPr>
      </w:pPr>
    </w:p>
    <w:p w14:paraId="4EA23232" w14:textId="182E282F" w:rsidR="00EC36E4" w:rsidRDefault="00EC36E4" w:rsidP="00E1094B">
      <w:pPr>
        <w:rPr>
          <w:rFonts w:ascii="Calibri" w:eastAsia="Times New Roman" w:hAnsi="Calibri" w:cs="Calibri"/>
          <w:b/>
          <w:iCs/>
          <w:kern w:val="0"/>
          <w:sz w:val="20"/>
          <w:szCs w:val="20"/>
          <w:lang w:eastAsia="ar-SA" w:bidi="ar-SA"/>
        </w:rPr>
      </w:pPr>
      <w:r>
        <w:rPr>
          <w:rFonts w:ascii="Calibri" w:eastAsia="Times New Roman" w:hAnsi="Calibri" w:cs="Calibri"/>
          <w:b/>
          <w:iCs/>
          <w:kern w:val="0"/>
          <w:sz w:val="20"/>
          <w:szCs w:val="20"/>
          <w:lang w:eastAsia="ar-SA" w:bidi="ar-SA"/>
        </w:rPr>
        <w:t>APPENDIX A</w:t>
      </w:r>
    </w:p>
    <w:p w14:paraId="468C894D" w14:textId="77777777" w:rsidR="00EC36E4" w:rsidRDefault="00EC36E4" w:rsidP="00E1094B">
      <w:pPr>
        <w:rPr>
          <w:rFonts w:ascii="Calibri" w:eastAsia="Times New Roman" w:hAnsi="Calibri" w:cs="Calibri"/>
          <w:b/>
          <w:iCs/>
          <w:kern w:val="0"/>
          <w:sz w:val="20"/>
          <w:szCs w:val="20"/>
          <w:lang w:eastAsia="ar-SA" w:bidi="ar-SA"/>
        </w:rPr>
      </w:pPr>
    </w:p>
    <w:p w14:paraId="408BC4E7" w14:textId="77777777" w:rsidR="00623C96" w:rsidRPr="003A7097" w:rsidRDefault="00623C96" w:rsidP="00623C96">
      <w:pPr>
        <w:rPr>
          <w:rFonts w:ascii="Calibri" w:eastAsia="Times New Roman" w:hAnsi="Calibri" w:cs="Calibri"/>
          <w:b/>
          <w:bCs/>
          <w:color w:val="000000"/>
          <w:sz w:val="20"/>
          <w:szCs w:val="20"/>
          <w:lang w:eastAsia="en-GB"/>
        </w:rPr>
      </w:pPr>
      <w:r w:rsidRPr="003A7097">
        <w:rPr>
          <w:rFonts w:ascii="Calibri" w:eastAsia="Times New Roman" w:hAnsi="Calibri" w:cs="Calibri"/>
          <w:b/>
          <w:bCs/>
          <w:color w:val="000000"/>
          <w:sz w:val="20"/>
          <w:szCs w:val="20"/>
          <w:u w:val="single"/>
          <w:lang w:eastAsia="en-GB"/>
        </w:rPr>
        <w:t>District Councillor's Report to Parish Councils May 2024</w:t>
      </w:r>
      <w:r w:rsidRPr="003A7097">
        <w:rPr>
          <w:rFonts w:ascii="Calibri" w:eastAsia="Times New Roman" w:hAnsi="Calibri" w:cs="Calibri"/>
          <w:b/>
          <w:bCs/>
          <w:color w:val="000000"/>
          <w:sz w:val="20"/>
          <w:szCs w:val="20"/>
          <w:lang w:eastAsia="en-GB"/>
        </w:rPr>
        <w:tab/>
      </w:r>
      <w:r w:rsidRPr="003A7097">
        <w:rPr>
          <w:rFonts w:ascii="Calibri" w:eastAsia="Times New Roman" w:hAnsi="Calibri" w:cs="Calibri"/>
          <w:b/>
          <w:bCs/>
          <w:color w:val="000000"/>
          <w:sz w:val="20"/>
          <w:szCs w:val="20"/>
          <w:lang w:eastAsia="en-GB"/>
        </w:rPr>
        <w:tab/>
      </w:r>
      <w:r w:rsidRPr="003A7097">
        <w:rPr>
          <w:rFonts w:ascii="Calibri" w:eastAsia="Times New Roman" w:hAnsi="Calibri" w:cs="Calibri"/>
          <w:b/>
          <w:bCs/>
          <w:color w:val="000000"/>
          <w:sz w:val="20"/>
          <w:szCs w:val="20"/>
          <w:lang w:eastAsia="en-GB"/>
        </w:rPr>
        <w:tab/>
      </w:r>
      <w:r w:rsidRPr="003A7097">
        <w:rPr>
          <w:rFonts w:ascii="Calibri" w:eastAsia="Times New Roman" w:hAnsi="Calibri" w:cs="Calibri"/>
          <w:b/>
          <w:bCs/>
          <w:color w:val="000000"/>
          <w:sz w:val="20"/>
          <w:szCs w:val="20"/>
          <w:lang w:eastAsia="en-GB"/>
        </w:rPr>
        <w:tab/>
      </w:r>
    </w:p>
    <w:p w14:paraId="4D0DA0BE" w14:textId="77777777" w:rsidR="00623C96" w:rsidRPr="003A7097" w:rsidRDefault="00623C96" w:rsidP="00623C96">
      <w:pPr>
        <w:rPr>
          <w:rFonts w:ascii="Calibri" w:eastAsia="Times New Roman" w:hAnsi="Calibri" w:cs="Calibri"/>
          <w:b/>
          <w:bCs/>
          <w:color w:val="000000"/>
          <w:sz w:val="20"/>
          <w:szCs w:val="20"/>
          <w:u w:val="single"/>
          <w:lang w:eastAsia="en-GB"/>
        </w:rPr>
      </w:pPr>
      <w:r w:rsidRPr="003A7097">
        <w:rPr>
          <w:rFonts w:ascii="Calibri" w:eastAsia="Times New Roman" w:hAnsi="Calibri" w:cs="Calibri"/>
          <w:b/>
          <w:bCs/>
          <w:color w:val="000000"/>
          <w:sz w:val="20"/>
          <w:szCs w:val="20"/>
          <w:u w:val="single"/>
          <w:lang w:eastAsia="en-GB"/>
        </w:rPr>
        <w:t>Cllr. Diana Garrod - Bumpstead Ward</w:t>
      </w:r>
    </w:p>
    <w:p w14:paraId="1EDC7629" w14:textId="77777777" w:rsidR="00623C96" w:rsidRPr="003A7097" w:rsidRDefault="00623C96" w:rsidP="00623C96">
      <w:pPr>
        <w:rPr>
          <w:rFonts w:ascii="Calibri" w:eastAsia="Times New Roman" w:hAnsi="Calibri" w:cs="Calibri"/>
          <w:b/>
          <w:bCs/>
          <w:color w:val="000000"/>
          <w:sz w:val="20"/>
          <w:szCs w:val="20"/>
          <w:u w:val="single"/>
          <w:lang w:eastAsia="en-GB"/>
        </w:rPr>
      </w:pPr>
    </w:p>
    <w:p w14:paraId="0AADD445" w14:textId="77777777" w:rsidR="00623C96" w:rsidRPr="003A7097" w:rsidRDefault="00623C96" w:rsidP="00623C96">
      <w:pPr>
        <w:rPr>
          <w:rFonts w:ascii="Calibri" w:eastAsia="Times New Roman" w:hAnsi="Calibri" w:cs="Calibri"/>
          <w:b/>
          <w:bCs/>
          <w:color w:val="000000"/>
          <w:sz w:val="20"/>
          <w:szCs w:val="20"/>
          <w:lang w:eastAsia="en-GB"/>
        </w:rPr>
      </w:pPr>
      <w:r w:rsidRPr="003A7097">
        <w:rPr>
          <w:rFonts w:ascii="Calibri" w:eastAsia="Times New Roman" w:hAnsi="Calibri" w:cs="Calibri"/>
          <w:b/>
          <w:bCs/>
          <w:color w:val="000000"/>
          <w:sz w:val="20"/>
          <w:szCs w:val="20"/>
          <w:lang w:eastAsia="en-GB"/>
        </w:rPr>
        <w:t>Scheduled Temporary Traffic Regulation Orders &amp; Roadworks</w:t>
      </w:r>
    </w:p>
    <w:p w14:paraId="49B51895" w14:textId="77777777" w:rsidR="00623C96" w:rsidRPr="003A7097" w:rsidRDefault="00623C96" w:rsidP="00623C96">
      <w:pPr>
        <w:rPr>
          <w:rStyle w:val="Hyperlink"/>
          <w:rFonts w:ascii="Calibri" w:hAnsi="Calibri" w:cs="Calibri"/>
          <w:sz w:val="20"/>
          <w:szCs w:val="20"/>
        </w:rPr>
      </w:pPr>
      <w:r w:rsidRPr="003A7097">
        <w:rPr>
          <w:rFonts w:ascii="Calibri" w:hAnsi="Calibri" w:cs="Calibri"/>
          <w:sz w:val="20"/>
          <w:szCs w:val="20"/>
        </w:rPr>
        <w:t>Intended closure of Wiggens Green, Helions Bumpstead on 3</w:t>
      </w:r>
      <w:r w:rsidRPr="003A7097">
        <w:rPr>
          <w:rFonts w:ascii="Calibri" w:hAnsi="Calibri" w:cs="Calibri"/>
          <w:sz w:val="20"/>
          <w:szCs w:val="20"/>
          <w:vertAlign w:val="superscript"/>
        </w:rPr>
        <w:t>rd</w:t>
      </w:r>
      <w:r w:rsidRPr="003A7097">
        <w:rPr>
          <w:rFonts w:ascii="Calibri" w:hAnsi="Calibri" w:cs="Calibri"/>
          <w:sz w:val="20"/>
          <w:szCs w:val="20"/>
        </w:rPr>
        <w:t xml:space="preserve"> May 2024 for one day. The closure is required whilst Openreach undertakes pole testing. </w:t>
      </w:r>
      <w:hyperlink r:id="rId9" w:tgtFrame="_blank" w:history="1">
        <w:r w:rsidRPr="003A7097">
          <w:rPr>
            <w:rStyle w:val="Hyperlink"/>
            <w:rFonts w:ascii="Calibri" w:hAnsi="Calibri" w:cs="Calibri"/>
            <w:sz w:val="20"/>
            <w:szCs w:val="20"/>
          </w:rPr>
          <w:t>https://one.network/?tm=137394156</w:t>
        </w:r>
      </w:hyperlink>
    </w:p>
    <w:p w14:paraId="437CEAD7" w14:textId="77777777" w:rsidR="00623C96" w:rsidRPr="003A7097" w:rsidRDefault="00623C96" w:rsidP="00623C96">
      <w:pPr>
        <w:rPr>
          <w:rStyle w:val="Hyperlink"/>
          <w:rFonts w:ascii="Calibri" w:hAnsi="Calibri" w:cs="Calibri"/>
          <w:sz w:val="20"/>
          <w:szCs w:val="20"/>
        </w:rPr>
      </w:pPr>
    </w:p>
    <w:p w14:paraId="2A4A045C" w14:textId="77777777" w:rsidR="00623C96" w:rsidRPr="003A7097" w:rsidRDefault="00623C96" w:rsidP="00623C96">
      <w:pPr>
        <w:rPr>
          <w:rStyle w:val="Hyperlink"/>
          <w:rFonts w:ascii="Calibri" w:hAnsi="Calibri" w:cs="Calibri"/>
          <w:sz w:val="20"/>
          <w:szCs w:val="20"/>
        </w:rPr>
      </w:pPr>
      <w:r w:rsidRPr="003A7097">
        <w:rPr>
          <w:rStyle w:val="Hyperlink"/>
          <w:rFonts w:ascii="Calibri" w:hAnsi="Calibri" w:cs="Calibri"/>
          <w:sz w:val="20"/>
          <w:szCs w:val="20"/>
        </w:rPr>
        <w:t>Intended closure of Finchingfield Road, Steeple Bumpstead 2</w:t>
      </w:r>
      <w:r w:rsidRPr="003A7097">
        <w:rPr>
          <w:rStyle w:val="Hyperlink"/>
          <w:rFonts w:ascii="Calibri" w:hAnsi="Calibri" w:cs="Calibri"/>
          <w:sz w:val="20"/>
          <w:szCs w:val="20"/>
          <w:vertAlign w:val="superscript"/>
        </w:rPr>
        <w:t>nd</w:t>
      </w:r>
      <w:r w:rsidRPr="003A7097">
        <w:rPr>
          <w:rStyle w:val="Hyperlink"/>
          <w:rFonts w:ascii="Calibri" w:hAnsi="Calibri" w:cs="Calibri"/>
          <w:sz w:val="20"/>
          <w:szCs w:val="20"/>
        </w:rPr>
        <w:t xml:space="preserve"> to 10</w:t>
      </w:r>
      <w:r w:rsidRPr="003A7097">
        <w:rPr>
          <w:rStyle w:val="Hyperlink"/>
          <w:rFonts w:ascii="Calibri" w:hAnsi="Calibri" w:cs="Calibri"/>
          <w:sz w:val="20"/>
          <w:szCs w:val="20"/>
          <w:vertAlign w:val="superscript"/>
        </w:rPr>
        <w:t>th</w:t>
      </w:r>
      <w:r w:rsidRPr="003A7097">
        <w:rPr>
          <w:rStyle w:val="Hyperlink"/>
          <w:rFonts w:ascii="Calibri" w:hAnsi="Calibri" w:cs="Calibri"/>
          <w:sz w:val="20"/>
          <w:szCs w:val="20"/>
        </w:rPr>
        <w:t xml:space="preserve"> May and 17</w:t>
      </w:r>
      <w:r w:rsidRPr="003A7097">
        <w:rPr>
          <w:rStyle w:val="Hyperlink"/>
          <w:rFonts w:ascii="Calibri" w:hAnsi="Calibri" w:cs="Calibri"/>
          <w:sz w:val="20"/>
          <w:szCs w:val="20"/>
          <w:vertAlign w:val="superscript"/>
        </w:rPr>
        <w:t>th</w:t>
      </w:r>
      <w:r w:rsidRPr="003A7097">
        <w:rPr>
          <w:rStyle w:val="Hyperlink"/>
          <w:rFonts w:ascii="Calibri" w:hAnsi="Calibri" w:cs="Calibri"/>
          <w:sz w:val="20"/>
          <w:szCs w:val="20"/>
        </w:rPr>
        <w:t xml:space="preserve"> to 21</w:t>
      </w:r>
      <w:r w:rsidRPr="003A7097">
        <w:rPr>
          <w:rStyle w:val="Hyperlink"/>
          <w:rFonts w:ascii="Calibri" w:hAnsi="Calibri" w:cs="Calibri"/>
          <w:sz w:val="20"/>
          <w:szCs w:val="20"/>
          <w:vertAlign w:val="superscript"/>
        </w:rPr>
        <w:t>st</w:t>
      </w:r>
      <w:r w:rsidRPr="003A7097">
        <w:rPr>
          <w:rStyle w:val="Hyperlink"/>
          <w:rFonts w:ascii="Calibri" w:hAnsi="Calibri" w:cs="Calibri"/>
          <w:sz w:val="20"/>
          <w:szCs w:val="20"/>
        </w:rPr>
        <w:t xml:space="preserve"> May. Road Surface works. https://one.network</w:t>
      </w:r>
    </w:p>
    <w:p w14:paraId="7496177C" w14:textId="77777777" w:rsidR="00623C96" w:rsidRPr="003A7097" w:rsidRDefault="00623C96" w:rsidP="00623C96">
      <w:pPr>
        <w:rPr>
          <w:rStyle w:val="Hyperlink"/>
          <w:rFonts w:ascii="Calibri" w:hAnsi="Calibri" w:cs="Calibri"/>
          <w:sz w:val="20"/>
          <w:szCs w:val="20"/>
        </w:rPr>
      </w:pPr>
    </w:p>
    <w:p w14:paraId="3D0FD6A0" w14:textId="77777777" w:rsidR="00623C96" w:rsidRPr="003A7097" w:rsidRDefault="00623C96" w:rsidP="00623C96">
      <w:pPr>
        <w:rPr>
          <w:rStyle w:val="Hyperlink"/>
          <w:rFonts w:ascii="Calibri" w:hAnsi="Calibri" w:cs="Calibri"/>
          <w:sz w:val="20"/>
          <w:szCs w:val="20"/>
        </w:rPr>
      </w:pPr>
      <w:r w:rsidRPr="003A7097">
        <w:rPr>
          <w:rFonts w:ascii="Calibri" w:hAnsi="Calibri" w:cs="Calibri"/>
          <w:sz w:val="20"/>
          <w:szCs w:val="20"/>
        </w:rPr>
        <w:t xml:space="preserve">The closure of </w:t>
      </w:r>
      <w:proofErr w:type="spellStart"/>
      <w:r w:rsidRPr="003A7097">
        <w:rPr>
          <w:rFonts w:ascii="Calibri" w:hAnsi="Calibri" w:cs="Calibri"/>
          <w:sz w:val="20"/>
          <w:szCs w:val="20"/>
        </w:rPr>
        <w:t>Ains</w:t>
      </w:r>
      <w:proofErr w:type="spellEnd"/>
      <w:r w:rsidRPr="003A7097">
        <w:rPr>
          <w:rFonts w:ascii="Calibri" w:hAnsi="Calibri" w:cs="Calibri"/>
          <w:sz w:val="20"/>
          <w:szCs w:val="20"/>
        </w:rPr>
        <w:t xml:space="preserve"> Ford Road, Sturmer, which commenced on 10th April 2024 and is in force for up to 21 days (It is estimated to be completed on 26th April 2024. Closure is required whilst Essex County Council undertakes flood damage. These works are being undertaken as an emergency, please check </w:t>
      </w:r>
      <w:hyperlink r:id="rId10" w:tgtFrame="_blank" w:history="1">
        <w:r w:rsidRPr="003A7097">
          <w:rPr>
            <w:rStyle w:val="Hyperlink"/>
            <w:rFonts w:ascii="Calibri" w:hAnsi="Calibri" w:cs="Calibri"/>
            <w:sz w:val="20"/>
            <w:szCs w:val="20"/>
          </w:rPr>
          <w:t>https://one.network/?tm=138414452</w:t>
        </w:r>
      </w:hyperlink>
      <w:r w:rsidRPr="003A7097">
        <w:rPr>
          <w:rFonts w:ascii="Calibri" w:hAnsi="Calibri" w:cs="Calibri"/>
          <w:sz w:val="20"/>
          <w:szCs w:val="20"/>
        </w:rPr>
        <w:t>.</w:t>
      </w:r>
    </w:p>
    <w:p w14:paraId="23A9853A" w14:textId="77777777" w:rsidR="00623C96" w:rsidRPr="003A7097" w:rsidRDefault="00623C96" w:rsidP="00623C96">
      <w:pPr>
        <w:rPr>
          <w:rStyle w:val="Hyperlink"/>
          <w:rFonts w:ascii="Calibri" w:hAnsi="Calibri" w:cs="Calibri"/>
          <w:sz w:val="20"/>
          <w:szCs w:val="20"/>
        </w:rPr>
      </w:pPr>
    </w:p>
    <w:p w14:paraId="3968D863" w14:textId="77777777" w:rsidR="00623C96" w:rsidRPr="003A7097" w:rsidRDefault="00623C96" w:rsidP="00623C96">
      <w:pPr>
        <w:rPr>
          <w:rStyle w:val="Hyperlink"/>
          <w:rFonts w:ascii="Calibri" w:hAnsi="Calibri" w:cs="Calibri"/>
          <w:sz w:val="20"/>
          <w:szCs w:val="20"/>
        </w:rPr>
      </w:pPr>
      <w:r w:rsidRPr="003A7097">
        <w:rPr>
          <w:rStyle w:val="Hyperlink"/>
          <w:rFonts w:ascii="Calibri" w:hAnsi="Calibri" w:cs="Calibri"/>
          <w:sz w:val="20"/>
          <w:szCs w:val="20"/>
        </w:rPr>
        <w:t>Intended closure of the B1057 Haverhill Rd, Steeple Bumpstead from 20</w:t>
      </w:r>
      <w:r w:rsidRPr="003A7097">
        <w:rPr>
          <w:rStyle w:val="Hyperlink"/>
          <w:rFonts w:ascii="Calibri" w:hAnsi="Calibri" w:cs="Calibri"/>
          <w:sz w:val="20"/>
          <w:szCs w:val="20"/>
          <w:vertAlign w:val="superscript"/>
        </w:rPr>
        <w:t>th</w:t>
      </w:r>
      <w:r w:rsidRPr="003A7097">
        <w:rPr>
          <w:rStyle w:val="Hyperlink"/>
          <w:rFonts w:ascii="Calibri" w:hAnsi="Calibri" w:cs="Calibri"/>
          <w:sz w:val="20"/>
          <w:szCs w:val="20"/>
        </w:rPr>
        <w:t xml:space="preserve"> May to 13</w:t>
      </w:r>
      <w:r w:rsidRPr="003A7097">
        <w:rPr>
          <w:rStyle w:val="Hyperlink"/>
          <w:rFonts w:ascii="Calibri" w:hAnsi="Calibri" w:cs="Calibri"/>
          <w:sz w:val="20"/>
          <w:szCs w:val="20"/>
          <w:vertAlign w:val="superscript"/>
        </w:rPr>
        <w:t>th</w:t>
      </w:r>
      <w:r w:rsidRPr="003A7097">
        <w:rPr>
          <w:rStyle w:val="Hyperlink"/>
          <w:rFonts w:ascii="Calibri" w:hAnsi="Calibri" w:cs="Calibri"/>
          <w:sz w:val="20"/>
          <w:szCs w:val="20"/>
        </w:rPr>
        <w:t xml:space="preserve"> September whilst Anglian Water undertakes works. https://one.network – “permit granted and works about to start”.  </w:t>
      </w:r>
    </w:p>
    <w:p w14:paraId="06423166" w14:textId="77777777" w:rsidR="00623C96" w:rsidRPr="003A7097" w:rsidRDefault="00623C96" w:rsidP="00623C96">
      <w:pPr>
        <w:rPr>
          <w:rStyle w:val="Hyperlink"/>
          <w:rFonts w:ascii="Calibri" w:hAnsi="Calibri" w:cs="Calibri"/>
          <w:sz w:val="20"/>
          <w:szCs w:val="20"/>
        </w:rPr>
      </w:pPr>
    </w:p>
    <w:p w14:paraId="346DCAF5" w14:textId="77777777" w:rsidR="00623C96" w:rsidRPr="003A7097" w:rsidRDefault="00623C96" w:rsidP="00623C96">
      <w:pPr>
        <w:rPr>
          <w:rFonts w:ascii="Calibri" w:eastAsia="Times New Roman" w:hAnsi="Calibri" w:cs="Calibri"/>
          <w:b/>
          <w:sz w:val="20"/>
          <w:szCs w:val="20"/>
          <w:lang w:eastAsia="en-GB"/>
        </w:rPr>
      </w:pPr>
      <w:r w:rsidRPr="003A7097">
        <w:rPr>
          <w:rFonts w:ascii="Calibri" w:eastAsia="Times New Roman" w:hAnsi="Calibri" w:cs="Calibri"/>
          <w:b/>
          <w:sz w:val="20"/>
          <w:szCs w:val="20"/>
          <w:lang w:eastAsia="en-GB"/>
        </w:rPr>
        <w:t>PFCC Election</w:t>
      </w:r>
    </w:p>
    <w:p w14:paraId="730FD59E" w14:textId="77777777" w:rsidR="00623C96" w:rsidRPr="003A7097" w:rsidRDefault="00623C96" w:rsidP="00623C96">
      <w:pPr>
        <w:pStyle w:val="NormalWeb"/>
        <w:spacing w:before="0" w:beforeAutospacing="0" w:after="0" w:afterAutospacing="0" w:line="288" w:lineRule="atLeast"/>
        <w:rPr>
          <w:rFonts w:ascii="Calibri" w:hAnsi="Calibri" w:cs="Calibri"/>
          <w:sz w:val="20"/>
          <w:szCs w:val="20"/>
        </w:rPr>
      </w:pPr>
      <w:r w:rsidRPr="003A7097">
        <w:rPr>
          <w:rFonts w:ascii="Calibri" w:hAnsi="Calibri" w:cs="Calibri"/>
          <w:sz w:val="20"/>
          <w:szCs w:val="20"/>
        </w:rPr>
        <w:t xml:space="preserve">Elections are taking place this </w:t>
      </w:r>
      <w:r w:rsidRPr="003A7097">
        <w:rPr>
          <w:rFonts w:ascii="Calibri" w:hAnsi="Calibri" w:cs="Calibri"/>
          <w:b/>
          <w:sz w:val="20"/>
          <w:szCs w:val="20"/>
        </w:rPr>
        <w:t>Thursday 2 May 2024</w:t>
      </w:r>
      <w:r w:rsidRPr="003A7097">
        <w:rPr>
          <w:rFonts w:ascii="Calibri" w:hAnsi="Calibri" w:cs="Calibri"/>
          <w:sz w:val="20"/>
          <w:szCs w:val="20"/>
        </w:rPr>
        <w:t xml:space="preserve"> where residents can have their say on who the Police, Fire and Crime Commissioner (PFCC) for Essex will be.  </w:t>
      </w:r>
      <w:hyperlink r:id="rId11" w:tgtFrame="_blank" w:history="1">
        <w:r w:rsidRPr="003A7097">
          <w:rPr>
            <w:rStyle w:val="Hyperlink"/>
            <w:rFonts w:ascii="Calibri" w:hAnsi="Calibri" w:cs="Calibri"/>
            <w:sz w:val="20"/>
            <w:szCs w:val="20"/>
            <w:bdr w:val="none" w:sz="0" w:space="0" w:color="auto" w:frame="1"/>
          </w:rPr>
          <w:t>Photo ID</w:t>
        </w:r>
      </w:hyperlink>
      <w:r w:rsidRPr="003A7097">
        <w:rPr>
          <w:rFonts w:ascii="Calibri" w:hAnsi="Calibri" w:cs="Calibri"/>
          <w:sz w:val="20"/>
          <w:szCs w:val="20"/>
          <w:bdr w:val="none" w:sz="0" w:space="0" w:color="auto" w:frame="1"/>
        </w:rPr>
        <w:t xml:space="preserve"> continues to be required to vote at a polling station </w:t>
      </w:r>
      <w:r w:rsidRPr="003A7097">
        <w:rPr>
          <w:rFonts w:ascii="Calibri" w:hAnsi="Calibri" w:cs="Calibri"/>
          <w:sz w:val="20"/>
          <w:szCs w:val="20"/>
        </w:rPr>
        <w:t xml:space="preserve">(original versions and not a photocopy). Accepted ID includes a passport, driving licence, blue badge, a proof of age card, travel concessionary cards, Biometric Immigration document, Defence Identity Card or National Identity Card. </w:t>
      </w:r>
      <w:r w:rsidRPr="003A7097">
        <w:rPr>
          <w:rFonts w:ascii="Calibri" w:hAnsi="Calibri" w:cs="Calibri"/>
          <w:sz w:val="20"/>
          <w:szCs w:val="20"/>
          <w:bdr w:val="none" w:sz="0" w:space="0" w:color="auto" w:frame="1"/>
        </w:rPr>
        <w:t xml:space="preserve">A full list of accepted ID is available on the Electoral Commission website: </w:t>
      </w:r>
      <w:hyperlink r:id="rId12" w:tgtFrame="_blank" w:history="1">
        <w:r w:rsidRPr="003A7097">
          <w:rPr>
            <w:rStyle w:val="Hyperlink"/>
            <w:rFonts w:ascii="Calibri" w:hAnsi="Calibri" w:cs="Calibri"/>
            <w:sz w:val="20"/>
            <w:szCs w:val="20"/>
            <w:bdr w:val="none" w:sz="0" w:space="0" w:color="auto" w:frame="1"/>
          </w:rPr>
          <w:t>https://www.electoralcommission.org.uk/voting-and-elections/voter-id/accepted-forms-photo-id</w:t>
        </w:r>
      </w:hyperlink>
    </w:p>
    <w:p w14:paraId="41830C94" w14:textId="77777777" w:rsidR="00623C96" w:rsidRPr="003A7097" w:rsidRDefault="00623C96" w:rsidP="00623C96">
      <w:pPr>
        <w:rPr>
          <w:rFonts w:ascii="Calibri" w:hAnsi="Calibri" w:cs="Calibri"/>
          <w:sz w:val="20"/>
          <w:szCs w:val="20"/>
        </w:rPr>
      </w:pPr>
    </w:p>
    <w:p w14:paraId="5B865F1C" w14:textId="77777777" w:rsidR="00623C96" w:rsidRPr="003A7097" w:rsidRDefault="00623C96" w:rsidP="00623C96">
      <w:pPr>
        <w:rPr>
          <w:rFonts w:ascii="Calibri" w:hAnsi="Calibri" w:cs="Calibri"/>
          <w:b/>
          <w:bCs/>
          <w:sz w:val="20"/>
          <w:szCs w:val="20"/>
        </w:rPr>
      </w:pPr>
      <w:r w:rsidRPr="003A7097">
        <w:rPr>
          <w:rFonts w:ascii="Calibri" w:hAnsi="Calibri" w:cs="Calibri"/>
          <w:b/>
          <w:bCs/>
          <w:sz w:val="20"/>
          <w:szCs w:val="20"/>
        </w:rPr>
        <w:t>New Chairman of Braintree District Council</w:t>
      </w:r>
    </w:p>
    <w:p w14:paraId="4CFB8ABD" w14:textId="77777777" w:rsidR="00623C96" w:rsidRPr="003A7097" w:rsidRDefault="00623C96" w:rsidP="00623C96">
      <w:pPr>
        <w:rPr>
          <w:rFonts w:ascii="Calibri" w:hAnsi="Calibri" w:cs="Calibri"/>
          <w:spacing w:val="-4"/>
          <w:sz w:val="20"/>
          <w:szCs w:val="20"/>
        </w:rPr>
      </w:pPr>
      <w:r w:rsidRPr="003A7097">
        <w:rPr>
          <w:rFonts w:ascii="Calibri" w:eastAsia="Times New Roman" w:hAnsi="Calibri" w:cs="Calibri"/>
          <w:sz w:val="20"/>
          <w:szCs w:val="20"/>
          <w:lang w:eastAsia="en-GB"/>
        </w:rPr>
        <w:t xml:space="preserve">Braintree District Council has announced Cllr Lyn Walters as its new Chairman for 2024-25 at its Annual General Meeting (AGM) on Monday, 22 April 2024.  Cllr Lyn Walters is the ward member for Bocking Blackwater, has </w:t>
      </w:r>
      <w:r w:rsidRPr="003A7097">
        <w:rPr>
          <w:rFonts w:ascii="Calibri" w:eastAsia="Times New Roman" w:hAnsi="Calibri" w:cs="Calibri"/>
          <w:sz w:val="20"/>
          <w:szCs w:val="20"/>
          <w:lang w:eastAsia="en-GB"/>
        </w:rPr>
        <w:lastRenderedPageBreak/>
        <w:t xml:space="preserve">been a councillor since 2011. </w:t>
      </w:r>
      <w:r w:rsidRPr="003A7097">
        <w:rPr>
          <w:rFonts w:ascii="Calibri" w:hAnsi="Calibri" w:cs="Calibri"/>
          <w:spacing w:val="-4"/>
          <w:sz w:val="20"/>
          <w:szCs w:val="20"/>
        </w:rPr>
        <w:t xml:space="preserve">Any organisations, community groups or businesses that would like to invite the Chairman to attend an event should visit </w:t>
      </w:r>
      <w:hyperlink r:id="rId13" w:tgtFrame="_blank" w:history="1">
        <w:r w:rsidRPr="003A7097">
          <w:rPr>
            <w:rStyle w:val="Hyperlink"/>
            <w:rFonts w:ascii="Calibri" w:hAnsi="Calibri" w:cs="Calibri"/>
            <w:spacing w:val="-4"/>
            <w:sz w:val="20"/>
            <w:szCs w:val="20"/>
          </w:rPr>
          <w:t>www.braintree.gov.uk/invitethechairman</w:t>
        </w:r>
      </w:hyperlink>
      <w:r w:rsidRPr="003A7097">
        <w:rPr>
          <w:rFonts w:ascii="Calibri" w:hAnsi="Calibri" w:cs="Calibri"/>
          <w:spacing w:val="-4"/>
          <w:sz w:val="20"/>
          <w:szCs w:val="20"/>
        </w:rPr>
        <w:t>.</w:t>
      </w:r>
    </w:p>
    <w:p w14:paraId="69065F22" w14:textId="77777777" w:rsidR="00623C96" w:rsidRPr="003A7097" w:rsidRDefault="00623C96" w:rsidP="00623C96">
      <w:pPr>
        <w:rPr>
          <w:rFonts w:ascii="Calibri" w:hAnsi="Calibri" w:cs="Calibri"/>
          <w:spacing w:val="-4"/>
          <w:sz w:val="20"/>
          <w:szCs w:val="20"/>
        </w:rPr>
      </w:pPr>
    </w:p>
    <w:p w14:paraId="347C7976" w14:textId="77777777" w:rsidR="00623C96" w:rsidRPr="003A7097" w:rsidRDefault="00623C96" w:rsidP="00623C96">
      <w:pPr>
        <w:rPr>
          <w:rFonts w:ascii="Calibri" w:hAnsi="Calibri" w:cs="Calibri"/>
          <w:bCs/>
          <w:sz w:val="20"/>
          <w:szCs w:val="20"/>
        </w:rPr>
      </w:pPr>
      <w:r w:rsidRPr="003A7097">
        <w:rPr>
          <w:rFonts w:ascii="Calibri" w:hAnsi="Calibri" w:cs="Calibri"/>
          <w:bCs/>
          <w:sz w:val="20"/>
          <w:szCs w:val="20"/>
        </w:rPr>
        <w:t>My new role is Deputy Cabinet Member to the Deputy Leader of BDC &amp; Cabinet Member Cllr. Tom Cunningham; the Cabinet Member for Transformation, the Environment &amp;</w:t>
      </w:r>
    </w:p>
    <w:p w14:paraId="264C831A" w14:textId="77777777" w:rsidR="00623C96" w:rsidRPr="003A7097" w:rsidRDefault="00623C96" w:rsidP="00623C96">
      <w:pPr>
        <w:rPr>
          <w:rFonts w:ascii="Calibri" w:hAnsi="Calibri" w:cs="Calibri"/>
          <w:bCs/>
          <w:sz w:val="20"/>
          <w:szCs w:val="20"/>
        </w:rPr>
      </w:pPr>
      <w:r w:rsidRPr="003A7097">
        <w:rPr>
          <w:rFonts w:ascii="Calibri" w:hAnsi="Calibri" w:cs="Calibri"/>
          <w:bCs/>
          <w:sz w:val="20"/>
          <w:szCs w:val="20"/>
        </w:rPr>
        <w:t>Customer Services.  I will also be the lead member for climate change and sustainability.</w:t>
      </w:r>
    </w:p>
    <w:p w14:paraId="604E511D" w14:textId="77777777" w:rsidR="00623C96" w:rsidRPr="003A7097" w:rsidRDefault="00623C96" w:rsidP="00623C96">
      <w:pPr>
        <w:pStyle w:val="NormalWeb"/>
        <w:spacing w:before="0" w:beforeAutospacing="0" w:after="0" w:afterAutospacing="0"/>
        <w:rPr>
          <w:rFonts w:ascii="Calibri" w:hAnsi="Calibri" w:cs="Calibri"/>
          <w:sz w:val="20"/>
          <w:szCs w:val="20"/>
        </w:rPr>
      </w:pPr>
    </w:p>
    <w:p w14:paraId="378AA91E" w14:textId="77777777" w:rsidR="00623C96" w:rsidRPr="003A7097" w:rsidRDefault="00623C96" w:rsidP="00623C96">
      <w:pPr>
        <w:rPr>
          <w:rStyle w:val="Hyperlink"/>
          <w:rFonts w:ascii="Calibri" w:hAnsi="Calibri" w:cs="Calibri"/>
          <w:b/>
          <w:sz w:val="20"/>
          <w:szCs w:val="20"/>
        </w:rPr>
      </w:pPr>
      <w:r w:rsidRPr="003A7097">
        <w:rPr>
          <w:rStyle w:val="Hyperlink"/>
          <w:rFonts w:ascii="Calibri" w:hAnsi="Calibri" w:cs="Calibri"/>
          <w:b/>
          <w:sz w:val="20"/>
          <w:szCs w:val="20"/>
        </w:rPr>
        <w:t>Analogue Phone Lines Switching to Digital</w:t>
      </w:r>
    </w:p>
    <w:p w14:paraId="5D86A6BC" w14:textId="77777777" w:rsidR="00623C96" w:rsidRPr="003A7097" w:rsidRDefault="00623C96" w:rsidP="00623C96">
      <w:pPr>
        <w:rPr>
          <w:rFonts w:ascii="Calibri" w:hAnsi="Calibri" w:cs="Calibri"/>
          <w:sz w:val="20"/>
          <w:szCs w:val="20"/>
        </w:rPr>
      </w:pPr>
      <w:r w:rsidRPr="003A7097">
        <w:rPr>
          <w:rFonts w:ascii="Calibri" w:hAnsi="Calibri" w:cs="Calibri"/>
          <w:sz w:val="20"/>
          <w:szCs w:val="20"/>
        </w:rPr>
        <w:t>The UK's telephone network is changing. By 2025, traditional phone lines will be replaced by a digital landline service. This means that calls will be made over a broadband line. More information at: https://www.essex.gov.uk/news/2024/your-home-phone-ready-go-digital</w:t>
      </w:r>
    </w:p>
    <w:p w14:paraId="11B7550A" w14:textId="77777777" w:rsidR="00623C96" w:rsidRPr="003A7097" w:rsidRDefault="00623C96" w:rsidP="00623C96">
      <w:pPr>
        <w:rPr>
          <w:rFonts w:ascii="Calibri" w:hAnsi="Calibri" w:cs="Calibri"/>
          <w:sz w:val="20"/>
          <w:szCs w:val="20"/>
        </w:rPr>
      </w:pPr>
      <w:r w:rsidRPr="003A7097">
        <w:rPr>
          <w:rFonts w:ascii="Calibri" w:hAnsi="Calibri" w:cs="Calibri"/>
          <w:sz w:val="20"/>
          <w:szCs w:val="20"/>
        </w:rPr>
        <w:t>https://www.gov.uk/guidance/uk-transition-from-analogue-to-digital-landlines</w:t>
      </w:r>
    </w:p>
    <w:p w14:paraId="414612D6" w14:textId="77777777" w:rsidR="00623C96" w:rsidRPr="003A7097" w:rsidRDefault="00623C96" w:rsidP="00623C96">
      <w:pPr>
        <w:rPr>
          <w:rStyle w:val="Hyperlink"/>
          <w:rFonts w:ascii="Calibri" w:hAnsi="Calibri" w:cs="Calibri"/>
          <w:sz w:val="20"/>
          <w:szCs w:val="20"/>
        </w:rPr>
      </w:pPr>
    </w:p>
    <w:p w14:paraId="384D6A0B" w14:textId="77777777" w:rsidR="00623C96" w:rsidRPr="003A7097" w:rsidRDefault="00623C96" w:rsidP="00623C96">
      <w:pPr>
        <w:rPr>
          <w:rFonts w:ascii="Calibri" w:hAnsi="Calibri" w:cs="Calibri"/>
          <w:b/>
          <w:color w:val="212121"/>
          <w:sz w:val="20"/>
          <w:szCs w:val="20"/>
        </w:rPr>
      </w:pPr>
      <w:r w:rsidRPr="003A7097">
        <w:rPr>
          <w:rStyle w:val="Hyperlink"/>
          <w:rFonts w:ascii="Calibri" w:hAnsi="Calibri" w:cs="Calibri"/>
          <w:b/>
          <w:sz w:val="20"/>
          <w:szCs w:val="20"/>
        </w:rPr>
        <w:t>Essex Police Talk Road Safety with Motorcyclists at Finchingfield</w:t>
      </w:r>
    </w:p>
    <w:p w14:paraId="0CE9FAB8" w14:textId="77777777" w:rsidR="00623C96" w:rsidRPr="003A7097" w:rsidRDefault="00623C96" w:rsidP="00623C96">
      <w:pPr>
        <w:pStyle w:val="xxmsonormal"/>
        <w:spacing w:before="0" w:beforeAutospacing="0" w:after="0" w:afterAutospacing="0"/>
        <w:rPr>
          <w:rStyle w:val="cms-block-quote"/>
          <w:rFonts w:ascii="Calibri" w:hAnsi="Calibri" w:cs="Calibri"/>
          <w:sz w:val="20"/>
          <w:szCs w:val="20"/>
        </w:rPr>
      </w:pPr>
      <w:r w:rsidRPr="003A7097">
        <w:rPr>
          <w:rFonts w:ascii="Calibri" w:hAnsi="Calibri" w:cs="Calibri"/>
          <w:sz w:val="20"/>
          <w:szCs w:val="20"/>
        </w:rPr>
        <w:t>On Sunday 14 April, the Stanway-based Roads Policing officers were joined by colleagues from the Road Crime Team as they travelled the Braintree and Uttlesford districts’ motorcycle routes, focussing on four specific offences known as the Fatal Four and used this opportunity to advise riders how they can keep themselves safe. Head of Essex Police's Roads Policing said “</w:t>
      </w:r>
      <w:r w:rsidRPr="003A7097">
        <w:rPr>
          <w:rStyle w:val="cms-block-quote"/>
          <w:rFonts w:ascii="Calibri" w:hAnsi="Calibri" w:cs="Calibri"/>
          <w:i/>
          <w:sz w:val="20"/>
          <w:szCs w:val="20"/>
        </w:rPr>
        <w:t>Finchingfield’s a community that sees a great deal of traffic through their village because of the picturesque views, so we wanted to reassure them that we were proactively patrolling the district to tackle road safety in general, and the safety of vulnerable road users in particular.</w:t>
      </w:r>
      <w:r w:rsidRPr="003A7097">
        <w:rPr>
          <w:rFonts w:ascii="Calibri" w:hAnsi="Calibri" w:cs="Calibri"/>
          <w:i/>
          <w:sz w:val="20"/>
          <w:szCs w:val="20"/>
        </w:rPr>
        <w:t xml:space="preserve"> </w:t>
      </w:r>
      <w:r w:rsidRPr="003A7097">
        <w:rPr>
          <w:rStyle w:val="cms-block-quote"/>
          <w:rFonts w:ascii="Calibri" w:hAnsi="Calibri" w:cs="Calibri"/>
          <w:i/>
          <w:sz w:val="20"/>
          <w:szCs w:val="20"/>
        </w:rPr>
        <w:t>I’d encourage everyone to play a part in keeping all our roads safe for everyone so we can share them safely</w:t>
      </w:r>
      <w:r w:rsidRPr="003A7097">
        <w:rPr>
          <w:rStyle w:val="cms-block-quote"/>
          <w:rFonts w:ascii="Calibri" w:hAnsi="Calibri" w:cs="Calibri"/>
          <w:sz w:val="20"/>
          <w:szCs w:val="20"/>
        </w:rPr>
        <w:t>”.</w:t>
      </w:r>
    </w:p>
    <w:p w14:paraId="07442CB4" w14:textId="77777777" w:rsidR="00623C96" w:rsidRPr="003A7097" w:rsidRDefault="00623C96" w:rsidP="00623C96">
      <w:pPr>
        <w:pStyle w:val="xxmsonormal"/>
        <w:spacing w:before="0" w:beforeAutospacing="0" w:after="0" w:afterAutospacing="0"/>
        <w:rPr>
          <w:rFonts w:ascii="Calibri" w:hAnsi="Calibri" w:cs="Calibri"/>
          <w:color w:val="000000"/>
          <w:sz w:val="20"/>
          <w:szCs w:val="20"/>
        </w:rPr>
      </w:pPr>
    </w:p>
    <w:p w14:paraId="5D73B048" w14:textId="77777777" w:rsidR="00623C96" w:rsidRPr="003A7097" w:rsidRDefault="00623C96" w:rsidP="00623C96">
      <w:pPr>
        <w:pStyle w:val="xxmsonormal"/>
        <w:spacing w:before="0" w:beforeAutospacing="0" w:after="0" w:afterAutospacing="0"/>
        <w:rPr>
          <w:rFonts w:ascii="Calibri" w:hAnsi="Calibri" w:cs="Calibri"/>
          <w:sz w:val="20"/>
          <w:szCs w:val="20"/>
        </w:rPr>
      </w:pPr>
      <w:r w:rsidRPr="003A7097">
        <w:rPr>
          <w:rFonts w:ascii="Calibri" w:hAnsi="Calibri" w:cs="Calibri"/>
          <w:color w:val="000000"/>
          <w:sz w:val="20"/>
          <w:szCs w:val="20"/>
        </w:rPr>
        <w:t xml:space="preserve"> </w:t>
      </w:r>
    </w:p>
    <w:p w14:paraId="3A3EB185" w14:textId="77777777" w:rsidR="00623C96" w:rsidRPr="003A7097" w:rsidRDefault="00623C96" w:rsidP="00623C96">
      <w:pPr>
        <w:pStyle w:val="summary"/>
        <w:spacing w:before="0" w:beforeAutospacing="0" w:after="0" w:afterAutospacing="0"/>
        <w:rPr>
          <w:rFonts w:ascii="Calibri" w:hAnsi="Calibri" w:cs="Calibri"/>
          <w:b/>
          <w:sz w:val="20"/>
          <w:szCs w:val="20"/>
        </w:rPr>
      </w:pPr>
      <w:r w:rsidRPr="003A7097">
        <w:rPr>
          <w:rFonts w:ascii="Calibri" w:hAnsi="Calibri" w:cs="Calibri"/>
          <w:b/>
          <w:sz w:val="20"/>
          <w:szCs w:val="20"/>
        </w:rPr>
        <w:t>BDC Adopts LGA Model Code of Conduct</w:t>
      </w:r>
    </w:p>
    <w:p w14:paraId="122CFC5B" w14:textId="77777777" w:rsidR="00623C96" w:rsidRPr="003A7097" w:rsidRDefault="00623C96" w:rsidP="00623C96">
      <w:pPr>
        <w:pStyle w:val="summary"/>
        <w:spacing w:before="0" w:beforeAutospacing="0" w:after="0" w:afterAutospacing="0"/>
        <w:rPr>
          <w:rFonts w:ascii="Calibri" w:hAnsi="Calibri" w:cs="Calibri"/>
          <w:sz w:val="20"/>
          <w:szCs w:val="20"/>
        </w:rPr>
      </w:pPr>
      <w:r w:rsidRPr="003A7097">
        <w:rPr>
          <w:rFonts w:ascii="Calibri" w:hAnsi="Calibri" w:cs="Calibri"/>
          <w:sz w:val="20"/>
          <w:szCs w:val="20"/>
        </w:rPr>
        <w:t>At the AGM held 22</w:t>
      </w:r>
      <w:r w:rsidRPr="003A7097">
        <w:rPr>
          <w:rFonts w:ascii="Calibri" w:hAnsi="Calibri" w:cs="Calibri"/>
          <w:sz w:val="20"/>
          <w:szCs w:val="20"/>
          <w:vertAlign w:val="superscript"/>
        </w:rPr>
        <w:t>nd</w:t>
      </w:r>
      <w:r w:rsidRPr="003A7097">
        <w:rPr>
          <w:rFonts w:ascii="Calibri" w:hAnsi="Calibri" w:cs="Calibri"/>
          <w:sz w:val="20"/>
          <w:szCs w:val="20"/>
        </w:rPr>
        <w:t xml:space="preserve"> April 2024, BDC adopted the LGA Model Code of Conduct with immediate effect. The Committee on Standards in Public Life carried out a review on Local Government Ethical Standards and published a series of recommendations to Government, the Local Government Association and to local authorities. In response to one of those recommendations, the LGA published a model Code of Conduct for Councillors. This was originally published in 2020 but has been subject to updates by the LGA since</w:t>
      </w:r>
    </w:p>
    <w:p w14:paraId="62D9FC02" w14:textId="77777777" w:rsidR="00623C96" w:rsidRPr="003A7097" w:rsidRDefault="00623C96" w:rsidP="00623C96">
      <w:pPr>
        <w:pStyle w:val="summary"/>
        <w:spacing w:before="0" w:beforeAutospacing="0" w:after="0" w:afterAutospacing="0"/>
        <w:rPr>
          <w:rFonts w:ascii="Calibri" w:hAnsi="Calibri" w:cs="Calibri"/>
          <w:sz w:val="20"/>
          <w:szCs w:val="20"/>
        </w:rPr>
      </w:pPr>
      <w:r w:rsidRPr="003A7097">
        <w:rPr>
          <w:rFonts w:ascii="Calibri" w:hAnsi="Calibri" w:cs="Calibri"/>
          <w:sz w:val="20"/>
          <w:szCs w:val="20"/>
        </w:rPr>
        <w:t>that time.</w:t>
      </w:r>
    </w:p>
    <w:p w14:paraId="5FA5C778" w14:textId="77777777" w:rsidR="00623C96" w:rsidRPr="003A7097" w:rsidRDefault="00623C96" w:rsidP="00623C96">
      <w:pPr>
        <w:pStyle w:val="summary"/>
        <w:spacing w:after="0" w:afterAutospacing="0"/>
        <w:rPr>
          <w:rFonts w:ascii="Calibri" w:hAnsi="Calibri" w:cs="Calibri"/>
          <w:sz w:val="20"/>
          <w:szCs w:val="20"/>
        </w:rPr>
      </w:pPr>
      <w:r w:rsidRPr="003A7097">
        <w:rPr>
          <w:rFonts w:ascii="Calibri" w:hAnsi="Calibri" w:cs="Calibri"/>
          <w:sz w:val="20"/>
          <w:szCs w:val="20"/>
        </w:rPr>
        <w:t xml:space="preserve">Essex County Council, together with </w:t>
      </w:r>
      <w:proofErr w:type="gramStart"/>
      <w:r w:rsidRPr="003A7097">
        <w:rPr>
          <w:rFonts w:ascii="Calibri" w:hAnsi="Calibri" w:cs="Calibri"/>
          <w:sz w:val="20"/>
          <w:szCs w:val="20"/>
        </w:rPr>
        <w:t>the majority of</w:t>
      </w:r>
      <w:proofErr w:type="gramEnd"/>
      <w:r w:rsidRPr="003A7097">
        <w:rPr>
          <w:rFonts w:ascii="Calibri" w:hAnsi="Calibri" w:cs="Calibri"/>
          <w:sz w:val="20"/>
          <w:szCs w:val="20"/>
        </w:rPr>
        <w:t xml:space="preserve"> other Essex authorities have now adopted the new model Code over the past 18 months, and it is understood that the few remaining Councils in Essex plan to do so in the near future. The Model Code is a document which authorities are, nationally, being asked to adopt, however, it should be noted that there is no statutory obligation to do so.</w:t>
      </w:r>
    </w:p>
    <w:p w14:paraId="75E23243" w14:textId="77777777" w:rsidR="00623C96" w:rsidRPr="003A7097" w:rsidRDefault="00623C96" w:rsidP="00623C96">
      <w:pPr>
        <w:pStyle w:val="summary"/>
        <w:spacing w:before="0" w:beforeAutospacing="0" w:after="0" w:afterAutospacing="0"/>
        <w:rPr>
          <w:rFonts w:ascii="Calibri" w:hAnsi="Calibri" w:cs="Calibri"/>
          <w:sz w:val="20"/>
          <w:szCs w:val="20"/>
        </w:rPr>
      </w:pPr>
    </w:p>
    <w:p w14:paraId="01AF3538" w14:textId="77777777" w:rsidR="00623C96" w:rsidRPr="003A7097" w:rsidRDefault="00623C96" w:rsidP="00623C96">
      <w:pPr>
        <w:pStyle w:val="NormalWeb"/>
        <w:spacing w:before="0" w:beforeAutospacing="0" w:after="0" w:afterAutospacing="0"/>
        <w:rPr>
          <w:rFonts w:ascii="Calibri" w:hAnsi="Calibri" w:cs="Calibri"/>
          <w:b/>
          <w:sz w:val="20"/>
          <w:szCs w:val="20"/>
        </w:rPr>
      </w:pPr>
      <w:r w:rsidRPr="003A7097">
        <w:rPr>
          <w:rFonts w:ascii="Calibri" w:hAnsi="Calibri" w:cs="Calibri"/>
          <w:b/>
          <w:sz w:val="20"/>
          <w:szCs w:val="20"/>
        </w:rPr>
        <w:t>Public Path Diversion Order Helions Bumpstead (Essex County Council)</w:t>
      </w:r>
    </w:p>
    <w:p w14:paraId="39996901" w14:textId="77777777" w:rsidR="00623C96" w:rsidRPr="003A7097" w:rsidRDefault="00623C96" w:rsidP="00623C96">
      <w:pPr>
        <w:pStyle w:val="NormalWeb"/>
        <w:spacing w:before="0" w:beforeAutospacing="0" w:after="0" w:afterAutospacing="0"/>
        <w:rPr>
          <w:rFonts w:ascii="Calibri" w:hAnsi="Calibri" w:cs="Calibri"/>
          <w:b/>
          <w:sz w:val="20"/>
          <w:szCs w:val="20"/>
        </w:rPr>
      </w:pPr>
      <w:r w:rsidRPr="003A7097">
        <w:rPr>
          <w:rFonts w:ascii="Calibri" w:hAnsi="Calibri" w:cs="Calibri"/>
          <w:sz w:val="20"/>
          <w:szCs w:val="20"/>
        </w:rPr>
        <w:t>Footpaths 20 and 21 - Helions Bumpstead</w:t>
      </w:r>
    </w:p>
    <w:p w14:paraId="4D5E2607" w14:textId="77777777" w:rsidR="00623C96" w:rsidRPr="003A7097" w:rsidRDefault="00623C96" w:rsidP="00623C96">
      <w:pPr>
        <w:pStyle w:val="NormalWeb"/>
        <w:rPr>
          <w:rFonts w:ascii="Calibri" w:hAnsi="Calibri" w:cs="Calibri"/>
          <w:sz w:val="20"/>
          <w:szCs w:val="20"/>
        </w:rPr>
      </w:pPr>
      <w:r w:rsidRPr="003A7097">
        <w:rPr>
          <w:rFonts w:ascii="Calibri" w:hAnsi="Calibri" w:cs="Calibri"/>
          <w:noProof/>
          <w:sz w:val="20"/>
          <w:szCs w:val="20"/>
        </w:rPr>
        <w:lastRenderedPageBreak/>
        <w:drawing>
          <wp:anchor distT="0" distB="0" distL="114300" distR="114300" simplePos="0" relativeHeight="251659264" behindDoc="0" locked="0" layoutInCell="1" allowOverlap="1" wp14:anchorId="0CD3E0A2" wp14:editId="0C2CEA9A">
            <wp:simplePos x="0" y="0"/>
            <wp:positionH relativeFrom="column">
              <wp:posOffset>1362075</wp:posOffset>
            </wp:positionH>
            <wp:positionV relativeFrom="paragraph">
              <wp:posOffset>34925</wp:posOffset>
            </wp:positionV>
            <wp:extent cx="5057775" cy="3575050"/>
            <wp:effectExtent l="0" t="0" r="9525" b="6350"/>
            <wp:wrapSquare wrapText="bothSides"/>
            <wp:docPr id="1" name="Picture 1" descr="A map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a fiel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7775" cy="3575050"/>
                    </a:xfrm>
                    <a:prstGeom prst="rect">
                      <a:avLst/>
                    </a:prstGeom>
                  </pic:spPr>
                </pic:pic>
              </a:graphicData>
            </a:graphic>
            <wp14:sizeRelH relativeFrom="margin">
              <wp14:pctWidth>0</wp14:pctWidth>
            </wp14:sizeRelH>
            <wp14:sizeRelV relativeFrom="margin">
              <wp14:pctHeight>0</wp14:pctHeight>
            </wp14:sizeRelV>
          </wp:anchor>
        </w:drawing>
      </w:r>
    </w:p>
    <w:p w14:paraId="2FE5C325" w14:textId="77777777" w:rsidR="00623C96" w:rsidRPr="003A7097" w:rsidRDefault="00623C96" w:rsidP="00623C96">
      <w:pPr>
        <w:pStyle w:val="NormalWeb"/>
        <w:rPr>
          <w:rFonts w:ascii="Calibri" w:hAnsi="Calibri" w:cs="Calibri"/>
          <w:sz w:val="20"/>
          <w:szCs w:val="20"/>
        </w:rPr>
      </w:pPr>
    </w:p>
    <w:p w14:paraId="1C7C2BCC" w14:textId="77777777" w:rsidR="00623C96" w:rsidRPr="003A7097" w:rsidRDefault="00623C96" w:rsidP="00623C96">
      <w:pPr>
        <w:rPr>
          <w:rFonts w:ascii="Calibri" w:eastAsia="Times New Roman" w:hAnsi="Calibri" w:cs="Calibri"/>
          <w:color w:val="000000"/>
          <w:sz w:val="20"/>
          <w:szCs w:val="20"/>
          <w:lang w:eastAsia="en-GB"/>
        </w:rPr>
      </w:pPr>
    </w:p>
    <w:p w14:paraId="62A90447" w14:textId="77777777" w:rsidR="00623C96" w:rsidRPr="003A7097" w:rsidRDefault="00623C96" w:rsidP="00623C96">
      <w:pPr>
        <w:rPr>
          <w:rFonts w:ascii="Calibri" w:eastAsia="Times New Roman" w:hAnsi="Calibri" w:cs="Calibri"/>
          <w:color w:val="000000"/>
          <w:sz w:val="20"/>
          <w:szCs w:val="20"/>
          <w:lang w:eastAsia="en-GB"/>
        </w:rPr>
      </w:pPr>
    </w:p>
    <w:p w14:paraId="09160976" w14:textId="77777777" w:rsidR="00623C96" w:rsidRPr="003A7097" w:rsidRDefault="00623C96" w:rsidP="00623C96">
      <w:pPr>
        <w:rPr>
          <w:rFonts w:ascii="Calibri" w:eastAsia="Times New Roman" w:hAnsi="Calibri" w:cs="Calibri"/>
          <w:color w:val="000000"/>
          <w:sz w:val="20"/>
          <w:szCs w:val="20"/>
          <w:lang w:eastAsia="en-GB"/>
        </w:rPr>
      </w:pPr>
    </w:p>
    <w:p w14:paraId="2D75BC66" w14:textId="77777777" w:rsidR="00623C96" w:rsidRPr="003A7097" w:rsidRDefault="00623C96" w:rsidP="00623C96">
      <w:pPr>
        <w:rPr>
          <w:rFonts w:ascii="Calibri" w:eastAsia="Times New Roman" w:hAnsi="Calibri" w:cs="Calibri"/>
          <w:color w:val="000000"/>
          <w:sz w:val="20"/>
          <w:szCs w:val="20"/>
          <w:lang w:eastAsia="en-GB"/>
        </w:rPr>
      </w:pPr>
    </w:p>
    <w:p w14:paraId="18C9684E" w14:textId="77777777" w:rsidR="00623C96" w:rsidRPr="003A7097" w:rsidRDefault="00623C96" w:rsidP="00623C96">
      <w:pPr>
        <w:rPr>
          <w:rFonts w:ascii="Calibri" w:eastAsia="Times New Roman" w:hAnsi="Calibri" w:cs="Calibri"/>
          <w:color w:val="000000"/>
          <w:sz w:val="20"/>
          <w:szCs w:val="20"/>
          <w:lang w:eastAsia="en-GB"/>
        </w:rPr>
      </w:pPr>
    </w:p>
    <w:p w14:paraId="01B32440" w14:textId="77777777" w:rsidR="00623C96" w:rsidRPr="003A7097" w:rsidRDefault="00623C96" w:rsidP="00623C96">
      <w:pPr>
        <w:rPr>
          <w:rFonts w:ascii="Calibri" w:eastAsia="Times New Roman" w:hAnsi="Calibri" w:cs="Calibri"/>
          <w:color w:val="000000"/>
          <w:sz w:val="20"/>
          <w:szCs w:val="20"/>
          <w:lang w:eastAsia="en-GB"/>
        </w:rPr>
      </w:pPr>
    </w:p>
    <w:p w14:paraId="5082494C" w14:textId="77777777" w:rsidR="00623C96" w:rsidRPr="003A7097" w:rsidRDefault="00623C96" w:rsidP="00623C96">
      <w:pPr>
        <w:rPr>
          <w:rFonts w:ascii="Calibri" w:eastAsia="Times New Roman" w:hAnsi="Calibri" w:cs="Calibri"/>
          <w:color w:val="000000"/>
          <w:sz w:val="20"/>
          <w:szCs w:val="20"/>
          <w:lang w:eastAsia="en-GB"/>
        </w:rPr>
      </w:pPr>
    </w:p>
    <w:p w14:paraId="3142BC3C" w14:textId="77777777" w:rsidR="00623C96" w:rsidRPr="003A7097" w:rsidRDefault="00623C96" w:rsidP="00623C96">
      <w:pPr>
        <w:rPr>
          <w:rFonts w:ascii="Calibri" w:eastAsia="Times New Roman" w:hAnsi="Calibri" w:cs="Calibri"/>
          <w:color w:val="000000"/>
          <w:sz w:val="20"/>
          <w:szCs w:val="20"/>
          <w:lang w:eastAsia="en-GB"/>
        </w:rPr>
      </w:pPr>
    </w:p>
    <w:p w14:paraId="683C092F" w14:textId="77777777" w:rsidR="00623C96" w:rsidRPr="003A7097" w:rsidRDefault="00623C96" w:rsidP="00623C96">
      <w:pPr>
        <w:rPr>
          <w:rFonts w:ascii="Calibri" w:eastAsia="Times New Roman" w:hAnsi="Calibri" w:cs="Calibri"/>
          <w:color w:val="000000"/>
          <w:sz w:val="20"/>
          <w:szCs w:val="20"/>
          <w:lang w:eastAsia="en-GB"/>
        </w:rPr>
      </w:pPr>
    </w:p>
    <w:p w14:paraId="62394389" w14:textId="77777777" w:rsidR="00623C96" w:rsidRPr="003A7097" w:rsidRDefault="00623C96" w:rsidP="00623C96">
      <w:pPr>
        <w:rPr>
          <w:rFonts w:ascii="Calibri" w:eastAsia="Times New Roman" w:hAnsi="Calibri" w:cs="Calibri"/>
          <w:color w:val="000000"/>
          <w:sz w:val="20"/>
          <w:szCs w:val="20"/>
          <w:lang w:eastAsia="en-GB"/>
        </w:rPr>
      </w:pPr>
    </w:p>
    <w:p w14:paraId="49E0DB73" w14:textId="77777777" w:rsidR="00623C96" w:rsidRPr="003A7097" w:rsidRDefault="00623C96" w:rsidP="00623C96">
      <w:pPr>
        <w:rPr>
          <w:rFonts w:ascii="Calibri" w:eastAsia="Times New Roman" w:hAnsi="Calibri" w:cs="Calibri"/>
          <w:color w:val="000000"/>
          <w:sz w:val="20"/>
          <w:szCs w:val="20"/>
          <w:lang w:eastAsia="en-GB"/>
        </w:rPr>
      </w:pPr>
    </w:p>
    <w:p w14:paraId="524FAE35" w14:textId="77777777" w:rsidR="00623C96" w:rsidRPr="003A7097" w:rsidRDefault="00623C96" w:rsidP="00623C96">
      <w:pPr>
        <w:rPr>
          <w:rFonts w:ascii="Calibri" w:eastAsia="Times New Roman" w:hAnsi="Calibri" w:cs="Calibri"/>
          <w:color w:val="000000"/>
          <w:sz w:val="20"/>
          <w:szCs w:val="20"/>
          <w:lang w:eastAsia="en-GB"/>
        </w:rPr>
      </w:pPr>
    </w:p>
    <w:p w14:paraId="55DB0284" w14:textId="77777777" w:rsidR="00623C96" w:rsidRPr="003A7097" w:rsidRDefault="00623C96" w:rsidP="00623C96">
      <w:pPr>
        <w:pStyle w:val="NormalWeb"/>
        <w:spacing w:before="0" w:beforeAutospacing="0" w:after="0" w:afterAutospacing="0"/>
        <w:rPr>
          <w:rStyle w:val="Strong"/>
          <w:rFonts w:ascii="Calibri" w:hAnsi="Calibri" w:cs="Calibri"/>
          <w:sz w:val="20"/>
          <w:szCs w:val="20"/>
        </w:rPr>
      </w:pPr>
    </w:p>
    <w:p w14:paraId="4DFC64EF" w14:textId="77777777" w:rsidR="00623C96" w:rsidRPr="003A7097" w:rsidRDefault="00623C96" w:rsidP="00623C96">
      <w:pPr>
        <w:pStyle w:val="NormalWeb"/>
        <w:spacing w:before="0" w:beforeAutospacing="0" w:after="0" w:afterAutospacing="0"/>
        <w:rPr>
          <w:rStyle w:val="Strong"/>
          <w:rFonts w:ascii="Calibri" w:hAnsi="Calibri" w:cs="Calibri"/>
          <w:sz w:val="20"/>
          <w:szCs w:val="20"/>
        </w:rPr>
      </w:pPr>
    </w:p>
    <w:p w14:paraId="66B8FCA3" w14:textId="77777777" w:rsidR="00623C96" w:rsidRPr="003A7097" w:rsidRDefault="00623C96" w:rsidP="00623C96">
      <w:pPr>
        <w:pStyle w:val="NormalWeb"/>
        <w:spacing w:before="0" w:beforeAutospacing="0" w:after="0" w:afterAutospacing="0"/>
        <w:rPr>
          <w:rStyle w:val="Strong"/>
          <w:rFonts w:ascii="Calibri" w:hAnsi="Calibri" w:cs="Calibri"/>
          <w:sz w:val="20"/>
          <w:szCs w:val="20"/>
        </w:rPr>
      </w:pPr>
    </w:p>
    <w:p w14:paraId="61C0F4EB" w14:textId="77777777" w:rsidR="00623C96" w:rsidRPr="003A7097" w:rsidRDefault="00623C96" w:rsidP="00623C96">
      <w:pPr>
        <w:pStyle w:val="NormalWeb"/>
        <w:spacing w:before="0" w:beforeAutospacing="0" w:after="0" w:afterAutospacing="0"/>
        <w:rPr>
          <w:rStyle w:val="Strong"/>
          <w:rFonts w:ascii="Calibri" w:hAnsi="Calibri" w:cs="Calibri"/>
          <w:sz w:val="20"/>
          <w:szCs w:val="20"/>
        </w:rPr>
      </w:pPr>
    </w:p>
    <w:p w14:paraId="4280D74D" w14:textId="77777777" w:rsidR="00623C96" w:rsidRPr="003A7097" w:rsidRDefault="00623C96" w:rsidP="00623C96">
      <w:pPr>
        <w:pStyle w:val="NormalWeb"/>
        <w:spacing w:before="0" w:beforeAutospacing="0" w:after="0" w:afterAutospacing="0"/>
        <w:rPr>
          <w:rStyle w:val="Strong"/>
          <w:rFonts w:ascii="Calibri" w:hAnsi="Calibri" w:cs="Calibri"/>
          <w:sz w:val="20"/>
          <w:szCs w:val="20"/>
        </w:rPr>
      </w:pPr>
      <w:r w:rsidRPr="003A7097">
        <w:rPr>
          <w:rStyle w:val="Strong"/>
          <w:rFonts w:ascii="Calibri" w:hAnsi="Calibri" w:cs="Calibri"/>
          <w:sz w:val="20"/>
          <w:szCs w:val="20"/>
        </w:rPr>
        <w:t>Dedham Vale National Landscape and Stour Valley</w:t>
      </w:r>
    </w:p>
    <w:p w14:paraId="63D08F72" w14:textId="77777777" w:rsidR="00623C96" w:rsidRPr="003A7097" w:rsidRDefault="00623C96" w:rsidP="00623C96">
      <w:pPr>
        <w:pStyle w:val="NormalWeb"/>
        <w:spacing w:before="0" w:beforeAutospacing="0" w:after="0" w:afterAutospacing="0"/>
        <w:rPr>
          <w:rFonts w:ascii="Calibri" w:hAnsi="Calibri" w:cs="Calibri"/>
          <w:b/>
          <w:bCs/>
          <w:sz w:val="20"/>
          <w:szCs w:val="20"/>
        </w:rPr>
      </w:pPr>
      <w:proofErr w:type="gramStart"/>
      <w:r w:rsidRPr="003A7097">
        <w:rPr>
          <w:rStyle w:val="Strong"/>
          <w:rFonts w:ascii="Calibri" w:hAnsi="Calibri" w:cs="Calibri"/>
          <w:sz w:val="20"/>
          <w:szCs w:val="20"/>
        </w:rPr>
        <w:t>The Wilder Together in the Stour Valley partnership,</w:t>
      </w:r>
      <w:proofErr w:type="gramEnd"/>
      <w:r w:rsidRPr="003A7097">
        <w:rPr>
          <w:rStyle w:val="Strong"/>
          <w:rFonts w:ascii="Calibri" w:hAnsi="Calibri" w:cs="Calibri"/>
          <w:sz w:val="20"/>
          <w:szCs w:val="20"/>
        </w:rPr>
        <w:t xml:space="preserve"> are running their fourth event at RSPB Flatford Wildlife Garden, for parish and town councillors who want to work with their community for wildlife and people.</w:t>
      </w:r>
      <w:r w:rsidRPr="003A7097">
        <w:rPr>
          <w:rFonts w:ascii="Calibri" w:hAnsi="Calibri" w:cs="Calibri"/>
          <w:sz w:val="20"/>
          <w:szCs w:val="20"/>
        </w:rPr>
        <w:t xml:space="preserve"> Taking place on Tuesday 21st May, the event runs from 6-8pm and will include tea and biscuits. It will focus on what community projects parish and town councils can do in their local area to improve wildlife habitat with the help of their community. For more detailed information and how you can become involved visit </w:t>
      </w:r>
      <w:hyperlink r:id="rId15" w:history="1">
        <w:r w:rsidRPr="003A7097">
          <w:rPr>
            <w:rStyle w:val="Strong"/>
            <w:rFonts w:ascii="Calibri" w:hAnsi="Calibri" w:cs="Calibri"/>
            <w:color w:val="0000FF"/>
            <w:sz w:val="20"/>
            <w:szCs w:val="20"/>
            <w:u w:val="single"/>
          </w:rPr>
          <w:t>https://dedhamvale-nl.org.uk/wildertogether</w:t>
        </w:r>
      </w:hyperlink>
      <w:r w:rsidRPr="003A7097">
        <w:rPr>
          <w:rFonts w:ascii="Calibri" w:hAnsi="Calibri" w:cs="Calibri"/>
          <w:sz w:val="20"/>
          <w:szCs w:val="20"/>
        </w:rPr>
        <w:t xml:space="preserve">. For any questions, please contact Countryside Projects Officer, Emma Black, at </w:t>
      </w:r>
      <w:hyperlink r:id="rId16" w:history="1">
        <w:r w:rsidRPr="003A7097">
          <w:rPr>
            <w:rStyle w:val="Hyperlink"/>
            <w:rFonts w:ascii="Calibri" w:hAnsi="Calibri" w:cs="Calibri"/>
            <w:bCs/>
            <w:sz w:val="20"/>
            <w:szCs w:val="20"/>
          </w:rPr>
          <w:t>emma.black@suffolkandessex-NL.org.uk</w:t>
        </w:r>
      </w:hyperlink>
      <w:r w:rsidRPr="003A7097">
        <w:rPr>
          <w:rFonts w:ascii="Calibri" w:hAnsi="Calibri" w:cs="Calibri"/>
          <w:sz w:val="20"/>
          <w:szCs w:val="20"/>
        </w:rPr>
        <w:t>.</w:t>
      </w:r>
    </w:p>
    <w:p w14:paraId="531BE686" w14:textId="77777777" w:rsidR="00623C96" w:rsidRPr="003A7097" w:rsidRDefault="00623C96" w:rsidP="00623C96">
      <w:pPr>
        <w:pStyle w:val="NormalWeb"/>
        <w:rPr>
          <w:rFonts w:ascii="Calibri" w:hAnsi="Calibri" w:cs="Calibri"/>
          <w:sz w:val="20"/>
          <w:szCs w:val="20"/>
        </w:rPr>
      </w:pPr>
    </w:p>
    <w:p w14:paraId="706781E9" w14:textId="77777777" w:rsidR="00623C96" w:rsidRPr="003A7097" w:rsidRDefault="00623C96" w:rsidP="00623C96">
      <w:pPr>
        <w:rPr>
          <w:rFonts w:ascii="Calibri" w:eastAsia="Times New Roman" w:hAnsi="Calibri" w:cs="Calibri"/>
          <w:color w:val="000000"/>
          <w:sz w:val="20"/>
          <w:szCs w:val="20"/>
          <w:lang w:eastAsia="en-GB"/>
        </w:rPr>
      </w:pPr>
      <w:r w:rsidRPr="003A7097">
        <w:rPr>
          <w:rStyle w:val="Strong"/>
          <w:rFonts w:ascii="Calibri" w:hAnsi="Calibri" w:cs="Calibri"/>
          <w:sz w:val="20"/>
          <w:szCs w:val="20"/>
        </w:rPr>
        <w:t>Cllr</w:t>
      </w:r>
      <w:r w:rsidRPr="003A7097">
        <w:rPr>
          <w:rFonts w:ascii="Calibri" w:eastAsia="Times New Roman" w:hAnsi="Calibri" w:cs="Calibri"/>
          <w:color w:val="000000"/>
          <w:sz w:val="20"/>
          <w:szCs w:val="20"/>
          <w:lang w:eastAsia="en-GB"/>
        </w:rPr>
        <w:t>. Diana Garrod</w:t>
      </w:r>
    </w:p>
    <w:p w14:paraId="4DEFC2AD" w14:textId="77777777" w:rsidR="00623C96" w:rsidRDefault="00623C96" w:rsidP="00623C96">
      <w:pPr>
        <w:pBdr>
          <w:bottom w:val="dotted" w:sz="24" w:space="1" w:color="auto"/>
        </w:pBdr>
        <w:rPr>
          <w:rFonts w:ascii="Calibri" w:eastAsia="Times New Roman" w:hAnsi="Calibri" w:cs="Calibri"/>
          <w:color w:val="000000"/>
          <w:sz w:val="20"/>
          <w:szCs w:val="20"/>
          <w:lang w:eastAsia="en-GB"/>
        </w:rPr>
      </w:pPr>
      <w:r w:rsidRPr="003A7097">
        <w:rPr>
          <w:rFonts w:ascii="Calibri" w:eastAsia="Times New Roman" w:hAnsi="Calibri" w:cs="Calibri"/>
          <w:color w:val="000000"/>
          <w:sz w:val="20"/>
          <w:szCs w:val="20"/>
          <w:lang w:eastAsia="en-GB"/>
        </w:rPr>
        <w:t>Braintree District Councillor - Bumpstead Ward</w:t>
      </w:r>
    </w:p>
    <w:p w14:paraId="3C8BF84D" w14:textId="77777777" w:rsidR="00F2024C" w:rsidRDefault="00F2024C" w:rsidP="00623C96">
      <w:pPr>
        <w:rPr>
          <w:rFonts w:ascii="Calibri" w:eastAsia="Times New Roman" w:hAnsi="Calibri" w:cs="Calibri"/>
          <w:color w:val="000000"/>
          <w:sz w:val="20"/>
          <w:szCs w:val="20"/>
          <w:lang w:eastAsia="en-GB"/>
        </w:rPr>
      </w:pPr>
    </w:p>
    <w:p w14:paraId="12B0C4CE" w14:textId="611EF16C" w:rsidR="00F2024C" w:rsidRPr="00F2024C" w:rsidRDefault="00F2024C" w:rsidP="00623C96">
      <w:pPr>
        <w:rPr>
          <w:rFonts w:ascii="Calibri" w:eastAsia="Times New Roman" w:hAnsi="Calibri" w:cs="Calibri"/>
          <w:b/>
          <w:bCs/>
          <w:color w:val="000000"/>
          <w:sz w:val="20"/>
          <w:szCs w:val="20"/>
          <w:lang w:eastAsia="en-GB"/>
        </w:rPr>
      </w:pPr>
      <w:r w:rsidRPr="00F2024C">
        <w:rPr>
          <w:rFonts w:ascii="Calibri" w:eastAsia="Times New Roman" w:hAnsi="Calibri" w:cs="Calibri"/>
          <w:b/>
          <w:bCs/>
          <w:color w:val="000000"/>
          <w:sz w:val="20"/>
          <w:szCs w:val="20"/>
          <w:lang w:eastAsia="en-GB"/>
        </w:rPr>
        <w:t>APPENDIX B</w:t>
      </w:r>
    </w:p>
    <w:p w14:paraId="020C4A95" w14:textId="14AC761E" w:rsidR="00623C96" w:rsidRDefault="00D057A3" w:rsidP="00623C96">
      <w:pPr>
        <w:pStyle w:val="NormalWeb"/>
        <w:rPr>
          <w:rFonts w:ascii="Calibri" w:hAnsi="Calibri" w:cs="Calibri"/>
          <w:sz w:val="20"/>
          <w:szCs w:val="20"/>
        </w:rPr>
      </w:pPr>
      <w:r w:rsidRPr="00D057A3">
        <w:rPr>
          <w:noProof/>
        </w:rPr>
        <w:drawing>
          <wp:inline distT="0" distB="0" distL="0" distR="0" wp14:anchorId="210D4505" wp14:editId="6EA6A306">
            <wp:extent cx="5731510" cy="2830195"/>
            <wp:effectExtent l="0" t="0" r="2540" b="8255"/>
            <wp:docPr id="46577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30195"/>
                    </a:xfrm>
                    <a:prstGeom prst="rect">
                      <a:avLst/>
                    </a:prstGeom>
                    <a:noFill/>
                    <a:ln>
                      <a:noFill/>
                    </a:ln>
                  </pic:spPr>
                </pic:pic>
              </a:graphicData>
            </a:graphic>
          </wp:inline>
        </w:drawing>
      </w:r>
    </w:p>
    <w:p w14:paraId="0DDC53E4" w14:textId="0C5F8346" w:rsidR="00D057A3" w:rsidRDefault="001428A2" w:rsidP="00623C96">
      <w:pPr>
        <w:pStyle w:val="NormalWeb"/>
        <w:pBdr>
          <w:bottom w:val="dotted" w:sz="24" w:space="1" w:color="auto"/>
        </w:pBdr>
        <w:rPr>
          <w:rFonts w:ascii="Calibri" w:hAnsi="Calibri" w:cs="Calibri"/>
          <w:sz w:val="20"/>
          <w:szCs w:val="20"/>
        </w:rPr>
      </w:pPr>
      <w:r w:rsidRPr="001428A2">
        <w:rPr>
          <w:noProof/>
        </w:rPr>
        <w:lastRenderedPageBreak/>
        <w:drawing>
          <wp:inline distT="0" distB="0" distL="0" distR="0" wp14:anchorId="583CCBA3" wp14:editId="66E197F5">
            <wp:extent cx="5731510" cy="2848610"/>
            <wp:effectExtent l="0" t="0" r="2540" b="8890"/>
            <wp:docPr id="1032605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48610"/>
                    </a:xfrm>
                    <a:prstGeom prst="rect">
                      <a:avLst/>
                    </a:prstGeom>
                    <a:noFill/>
                    <a:ln>
                      <a:noFill/>
                    </a:ln>
                  </pic:spPr>
                </pic:pic>
              </a:graphicData>
            </a:graphic>
          </wp:inline>
        </w:drawing>
      </w:r>
    </w:p>
    <w:p w14:paraId="6E0B672C" w14:textId="77777777" w:rsidR="00EC36E4" w:rsidRDefault="00EC36E4" w:rsidP="00E1094B">
      <w:pPr>
        <w:rPr>
          <w:rFonts w:ascii="Calibri" w:eastAsia="Times New Roman" w:hAnsi="Calibri" w:cs="Calibri"/>
          <w:b/>
          <w:iCs/>
          <w:kern w:val="0"/>
          <w:sz w:val="20"/>
          <w:szCs w:val="20"/>
          <w:lang w:eastAsia="ar-SA" w:bidi="ar-SA"/>
        </w:rPr>
      </w:pPr>
    </w:p>
    <w:p w14:paraId="3381A253" w14:textId="77777777" w:rsidR="006F2144" w:rsidRDefault="006F2144" w:rsidP="00E1094B">
      <w:pPr>
        <w:rPr>
          <w:rFonts w:ascii="Calibri" w:eastAsia="Times New Roman" w:hAnsi="Calibri" w:cs="Calibri"/>
          <w:b/>
          <w:iCs/>
          <w:kern w:val="0"/>
          <w:sz w:val="20"/>
          <w:szCs w:val="20"/>
          <w:lang w:eastAsia="ar-SA" w:bidi="ar-SA"/>
        </w:rPr>
      </w:pPr>
    </w:p>
    <w:p w14:paraId="37DCB5F9" w14:textId="77777777" w:rsidR="006F2144" w:rsidRDefault="006F2144" w:rsidP="00E1094B">
      <w:pPr>
        <w:rPr>
          <w:rFonts w:ascii="Calibri" w:eastAsia="Times New Roman" w:hAnsi="Calibri" w:cs="Calibri"/>
          <w:b/>
          <w:iCs/>
          <w:kern w:val="0"/>
          <w:sz w:val="20"/>
          <w:szCs w:val="20"/>
          <w:lang w:eastAsia="ar-SA" w:bidi="ar-SA"/>
        </w:rPr>
      </w:pPr>
    </w:p>
    <w:p w14:paraId="44B2943A" w14:textId="77777777" w:rsidR="006F2144" w:rsidRDefault="006F2144" w:rsidP="00E1094B">
      <w:pPr>
        <w:rPr>
          <w:rFonts w:ascii="Calibri" w:eastAsia="Times New Roman" w:hAnsi="Calibri" w:cs="Calibri"/>
          <w:b/>
          <w:iCs/>
          <w:kern w:val="0"/>
          <w:sz w:val="20"/>
          <w:szCs w:val="20"/>
          <w:lang w:eastAsia="ar-SA" w:bidi="ar-SA"/>
        </w:rPr>
      </w:pPr>
    </w:p>
    <w:p w14:paraId="5538D200" w14:textId="77777777" w:rsidR="006F2144" w:rsidRDefault="006F2144" w:rsidP="00E1094B">
      <w:pPr>
        <w:rPr>
          <w:rFonts w:ascii="Calibri" w:eastAsia="Times New Roman" w:hAnsi="Calibri" w:cs="Calibri"/>
          <w:b/>
          <w:iCs/>
          <w:kern w:val="0"/>
          <w:sz w:val="20"/>
          <w:szCs w:val="20"/>
          <w:lang w:eastAsia="ar-SA" w:bidi="ar-SA"/>
        </w:rPr>
      </w:pPr>
    </w:p>
    <w:p w14:paraId="63780C79" w14:textId="77777777" w:rsidR="006F2144" w:rsidRDefault="006F2144" w:rsidP="00E1094B">
      <w:pPr>
        <w:rPr>
          <w:rFonts w:ascii="Calibri" w:eastAsia="Times New Roman" w:hAnsi="Calibri" w:cs="Calibri"/>
          <w:b/>
          <w:iCs/>
          <w:kern w:val="0"/>
          <w:sz w:val="20"/>
          <w:szCs w:val="20"/>
          <w:lang w:eastAsia="ar-SA" w:bidi="ar-SA"/>
        </w:rPr>
      </w:pPr>
    </w:p>
    <w:p w14:paraId="3D83F681" w14:textId="77777777" w:rsidR="006F2144" w:rsidRDefault="006F2144" w:rsidP="00E1094B">
      <w:pPr>
        <w:rPr>
          <w:rFonts w:ascii="Calibri" w:eastAsia="Times New Roman" w:hAnsi="Calibri" w:cs="Calibri"/>
          <w:b/>
          <w:iCs/>
          <w:kern w:val="0"/>
          <w:sz w:val="20"/>
          <w:szCs w:val="20"/>
          <w:lang w:eastAsia="ar-SA" w:bidi="ar-SA"/>
        </w:rPr>
      </w:pPr>
    </w:p>
    <w:p w14:paraId="008D5F91" w14:textId="77777777" w:rsidR="006F2144" w:rsidRDefault="006F2144" w:rsidP="00E1094B">
      <w:pPr>
        <w:rPr>
          <w:rFonts w:ascii="Calibri" w:eastAsia="Times New Roman" w:hAnsi="Calibri" w:cs="Calibri"/>
          <w:b/>
          <w:iCs/>
          <w:kern w:val="0"/>
          <w:sz w:val="20"/>
          <w:szCs w:val="20"/>
          <w:lang w:eastAsia="ar-SA" w:bidi="ar-SA"/>
        </w:rPr>
      </w:pPr>
    </w:p>
    <w:p w14:paraId="40A6C6E1" w14:textId="77777777" w:rsidR="006F2144" w:rsidRDefault="006F2144" w:rsidP="00E1094B">
      <w:pPr>
        <w:rPr>
          <w:rFonts w:ascii="Calibri" w:eastAsia="Times New Roman" w:hAnsi="Calibri" w:cs="Calibri"/>
          <w:b/>
          <w:iCs/>
          <w:kern w:val="0"/>
          <w:sz w:val="20"/>
          <w:szCs w:val="20"/>
          <w:lang w:eastAsia="ar-SA" w:bidi="ar-SA"/>
        </w:rPr>
      </w:pPr>
    </w:p>
    <w:p w14:paraId="7F715C6E" w14:textId="77777777" w:rsidR="006F2144" w:rsidRDefault="006F2144" w:rsidP="00E1094B">
      <w:pPr>
        <w:rPr>
          <w:rFonts w:ascii="Calibri" w:eastAsia="Times New Roman" w:hAnsi="Calibri" w:cs="Calibri"/>
          <w:b/>
          <w:iCs/>
          <w:kern w:val="0"/>
          <w:sz w:val="20"/>
          <w:szCs w:val="20"/>
          <w:lang w:eastAsia="ar-SA" w:bidi="ar-SA"/>
        </w:rPr>
      </w:pPr>
    </w:p>
    <w:p w14:paraId="37B460BC" w14:textId="77777777" w:rsidR="006F2144" w:rsidRDefault="006F2144" w:rsidP="00E1094B">
      <w:pPr>
        <w:rPr>
          <w:rFonts w:ascii="Calibri" w:eastAsia="Times New Roman" w:hAnsi="Calibri" w:cs="Calibri"/>
          <w:b/>
          <w:iCs/>
          <w:kern w:val="0"/>
          <w:sz w:val="20"/>
          <w:szCs w:val="20"/>
          <w:lang w:eastAsia="ar-SA" w:bidi="ar-SA"/>
        </w:rPr>
      </w:pPr>
    </w:p>
    <w:p w14:paraId="17D838D4" w14:textId="77777777" w:rsidR="006F2144" w:rsidRDefault="006F2144" w:rsidP="00E1094B">
      <w:pPr>
        <w:rPr>
          <w:rFonts w:ascii="Calibri" w:eastAsia="Times New Roman" w:hAnsi="Calibri" w:cs="Calibri"/>
          <w:b/>
          <w:iCs/>
          <w:kern w:val="0"/>
          <w:sz w:val="20"/>
          <w:szCs w:val="20"/>
          <w:lang w:eastAsia="ar-SA" w:bidi="ar-SA"/>
        </w:rPr>
      </w:pPr>
    </w:p>
    <w:p w14:paraId="38528B01" w14:textId="77777777" w:rsidR="006F2144" w:rsidRDefault="006F2144" w:rsidP="00E1094B">
      <w:pPr>
        <w:rPr>
          <w:rFonts w:ascii="Calibri" w:eastAsia="Times New Roman" w:hAnsi="Calibri" w:cs="Calibri"/>
          <w:b/>
          <w:iCs/>
          <w:kern w:val="0"/>
          <w:sz w:val="20"/>
          <w:szCs w:val="20"/>
          <w:lang w:eastAsia="ar-SA" w:bidi="ar-SA"/>
        </w:rPr>
      </w:pPr>
    </w:p>
    <w:p w14:paraId="396CF462" w14:textId="77777777" w:rsidR="006F2144" w:rsidRDefault="006F2144" w:rsidP="00E1094B">
      <w:pPr>
        <w:rPr>
          <w:rFonts w:ascii="Calibri" w:eastAsia="Times New Roman" w:hAnsi="Calibri" w:cs="Calibri"/>
          <w:b/>
          <w:iCs/>
          <w:kern w:val="0"/>
          <w:sz w:val="20"/>
          <w:szCs w:val="20"/>
          <w:lang w:eastAsia="ar-SA" w:bidi="ar-SA"/>
        </w:rPr>
      </w:pPr>
    </w:p>
    <w:p w14:paraId="1EC4E6F9" w14:textId="77777777" w:rsidR="006F2144" w:rsidRDefault="006F2144" w:rsidP="00E1094B">
      <w:pPr>
        <w:rPr>
          <w:rFonts w:ascii="Calibri" w:eastAsia="Times New Roman" w:hAnsi="Calibri" w:cs="Calibri"/>
          <w:b/>
          <w:iCs/>
          <w:kern w:val="0"/>
          <w:sz w:val="20"/>
          <w:szCs w:val="20"/>
          <w:lang w:eastAsia="ar-SA" w:bidi="ar-SA"/>
        </w:rPr>
      </w:pPr>
    </w:p>
    <w:p w14:paraId="0B92D436" w14:textId="77777777" w:rsidR="006F2144" w:rsidRDefault="006F2144" w:rsidP="00E1094B">
      <w:pPr>
        <w:rPr>
          <w:rFonts w:ascii="Calibri" w:eastAsia="Times New Roman" w:hAnsi="Calibri" w:cs="Calibri"/>
          <w:b/>
          <w:iCs/>
          <w:kern w:val="0"/>
          <w:sz w:val="20"/>
          <w:szCs w:val="20"/>
          <w:lang w:eastAsia="ar-SA" w:bidi="ar-SA"/>
        </w:rPr>
      </w:pPr>
    </w:p>
    <w:p w14:paraId="3266FF0C" w14:textId="77777777" w:rsidR="006F2144" w:rsidRDefault="006F2144" w:rsidP="00E1094B">
      <w:pPr>
        <w:rPr>
          <w:rFonts w:ascii="Calibri" w:eastAsia="Times New Roman" w:hAnsi="Calibri" w:cs="Calibri"/>
          <w:b/>
          <w:iCs/>
          <w:kern w:val="0"/>
          <w:sz w:val="20"/>
          <w:szCs w:val="20"/>
          <w:lang w:eastAsia="ar-SA" w:bidi="ar-SA"/>
        </w:rPr>
      </w:pPr>
    </w:p>
    <w:p w14:paraId="780B43B4" w14:textId="77777777" w:rsidR="006F2144" w:rsidRDefault="006F2144" w:rsidP="00E1094B">
      <w:pPr>
        <w:rPr>
          <w:rFonts w:ascii="Calibri" w:eastAsia="Times New Roman" w:hAnsi="Calibri" w:cs="Calibri"/>
          <w:b/>
          <w:iCs/>
          <w:kern w:val="0"/>
          <w:sz w:val="20"/>
          <w:szCs w:val="20"/>
          <w:lang w:eastAsia="ar-SA" w:bidi="ar-SA"/>
        </w:rPr>
      </w:pPr>
    </w:p>
    <w:p w14:paraId="75092335" w14:textId="77777777" w:rsidR="006F2144" w:rsidRDefault="006F2144" w:rsidP="00E1094B">
      <w:pPr>
        <w:rPr>
          <w:rFonts w:ascii="Calibri" w:eastAsia="Times New Roman" w:hAnsi="Calibri" w:cs="Calibri"/>
          <w:b/>
          <w:iCs/>
          <w:kern w:val="0"/>
          <w:sz w:val="20"/>
          <w:szCs w:val="20"/>
          <w:lang w:eastAsia="ar-SA" w:bidi="ar-SA"/>
        </w:rPr>
      </w:pPr>
    </w:p>
    <w:p w14:paraId="4B52DB65" w14:textId="77777777" w:rsidR="006F2144" w:rsidRDefault="006F2144" w:rsidP="00E1094B">
      <w:pPr>
        <w:rPr>
          <w:rFonts w:ascii="Calibri" w:eastAsia="Times New Roman" w:hAnsi="Calibri" w:cs="Calibri"/>
          <w:b/>
          <w:iCs/>
          <w:kern w:val="0"/>
          <w:sz w:val="20"/>
          <w:szCs w:val="20"/>
          <w:lang w:eastAsia="ar-SA" w:bidi="ar-SA"/>
        </w:rPr>
      </w:pPr>
    </w:p>
    <w:p w14:paraId="5014B637" w14:textId="77777777" w:rsidR="006F2144" w:rsidRDefault="006F2144" w:rsidP="00E1094B">
      <w:pPr>
        <w:rPr>
          <w:rFonts w:ascii="Calibri" w:eastAsia="Times New Roman" w:hAnsi="Calibri" w:cs="Calibri"/>
          <w:b/>
          <w:iCs/>
          <w:kern w:val="0"/>
          <w:sz w:val="20"/>
          <w:szCs w:val="20"/>
          <w:lang w:eastAsia="ar-SA" w:bidi="ar-SA"/>
        </w:rPr>
      </w:pPr>
    </w:p>
    <w:p w14:paraId="0A532EC5" w14:textId="77777777" w:rsidR="006F2144" w:rsidRDefault="006F2144" w:rsidP="00E1094B">
      <w:pPr>
        <w:rPr>
          <w:rFonts w:ascii="Calibri" w:eastAsia="Times New Roman" w:hAnsi="Calibri" w:cs="Calibri"/>
          <w:b/>
          <w:iCs/>
          <w:kern w:val="0"/>
          <w:sz w:val="20"/>
          <w:szCs w:val="20"/>
          <w:lang w:eastAsia="ar-SA" w:bidi="ar-SA"/>
        </w:rPr>
      </w:pPr>
    </w:p>
    <w:p w14:paraId="1767A4E8" w14:textId="77777777" w:rsidR="006F2144" w:rsidRDefault="006F2144" w:rsidP="00E1094B">
      <w:pPr>
        <w:rPr>
          <w:rFonts w:ascii="Calibri" w:eastAsia="Times New Roman" w:hAnsi="Calibri" w:cs="Calibri"/>
          <w:b/>
          <w:iCs/>
          <w:kern w:val="0"/>
          <w:sz w:val="20"/>
          <w:szCs w:val="20"/>
          <w:lang w:eastAsia="ar-SA" w:bidi="ar-SA"/>
        </w:rPr>
      </w:pPr>
    </w:p>
    <w:p w14:paraId="4B17FA06" w14:textId="77777777" w:rsidR="006F2144" w:rsidRDefault="006F2144" w:rsidP="00E1094B">
      <w:pPr>
        <w:rPr>
          <w:rFonts w:ascii="Calibri" w:eastAsia="Times New Roman" w:hAnsi="Calibri" w:cs="Calibri"/>
          <w:b/>
          <w:iCs/>
          <w:kern w:val="0"/>
          <w:sz w:val="20"/>
          <w:szCs w:val="20"/>
          <w:lang w:eastAsia="ar-SA" w:bidi="ar-SA"/>
        </w:rPr>
      </w:pPr>
    </w:p>
    <w:p w14:paraId="27F4A6DF" w14:textId="77777777" w:rsidR="006F2144" w:rsidRDefault="006F2144" w:rsidP="00E1094B">
      <w:pPr>
        <w:rPr>
          <w:rFonts w:ascii="Calibri" w:eastAsia="Times New Roman" w:hAnsi="Calibri" w:cs="Calibri"/>
          <w:b/>
          <w:iCs/>
          <w:kern w:val="0"/>
          <w:sz w:val="20"/>
          <w:szCs w:val="20"/>
          <w:lang w:eastAsia="ar-SA" w:bidi="ar-SA"/>
        </w:rPr>
      </w:pPr>
    </w:p>
    <w:p w14:paraId="2D882B99" w14:textId="77777777" w:rsidR="006F2144" w:rsidRDefault="006F2144" w:rsidP="00E1094B">
      <w:pPr>
        <w:rPr>
          <w:rFonts w:ascii="Calibri" w:eastAsia="Times New Roman" w:hAnsi="Calibri" w:cs="Calibri"/>
          <w:b/>
          <w:iCs/>
          <w:kern w:val="0"/>
          <w:sz w:val="20"/>
          <w:szCs w:val="20"/>
          <w:lang w:eastAsia="ar-SA" w:bidi="ar-SA"/>
        </w:rPr>
      </w:pPr>
    </w:p>
    <w:p w14:paraId="206F3004" w14:textId="77777777" w:rsidR="006F2144" w:rsidRDefault="006F2144" w:rsidP="00E1094B">
      <w:pPr>
        <w:rPr>
          <w:rFonts w:ascii="Calibri" w:eastAsia="Times New Roman" w:hAnsi="Calibri" w:cs="Calibri"/>
          <w:b/>
          <w:iCs/>
          <w:kern w:val="0"/>
          <w:sz w:val="20"/>
          <w:szCs w:val="20"/>
          <w:lang w:eastAsia="ar-SA" w:bidi="ar-SA"/>
        </w:rPr>
      </w:pPr>
    </w:p>
    <w:p w14:paraId="48D867CD" w14:textId="77777777" w:rsidR="006F2144" w:rsidRDefault="006F2144" w:rsidP="00E1094B">
      <w:pPr>
        <w:rPr>
          <w:rFonts w:ascii="Calibri" w:eastAsia="Times New Roman" w:hAnsi="Calibri" w:cs="Calibri"/>
          <w:b/>
          <w:iCs/>
          <w:kern w:val="0"/>
          <w:sz w:val="20"/>
          <w:szCs w:val="20"/>
          <w:lang w:eastAsia="ar-SA" w:bidi="ar-SA"/>
        </w:rPr>
      </w:pPr>
    </w:p>
    <w:p w14:paraId="41502EF1" w14:textId="77777777" w:rsidR="006F2144" w:rsidRDefault="006F2144" w:rsidP="00E1094B">
      <w:pPr>
        <w:rPr>
          <w:rFonts w:ascii="Calibri" w:eastAsia="Times New Roman" w:hAnsi="Calibri" w:cs="Calibri"/>
          <w:b/>
          <w:iCs/>
          <w:kern w:val="0"/>
          <w:sz w:val="20"/>
          <w:szCs w:val="20"/>
          <w:lang w:eastAsia="ar-SA" w:bidi="ar-SA"/>
        </w:rPr>
      </w:pPr>
    </w:p>
    <w:p w14:paraId="0AA7FBF4" w14:textId="77777777" w:rsidR="006F2144" w:rsidRDefault="006F2144" w:rsidP="00E1094B">
      <w:pPr>
        <w:rPr>
          <w:rFonts w:ascii="Calibri" w:eastAsia="Times New Roman" w:hAnsi="Calibri" w:cs="Calibri"/>
          <w:b/>
          <w:iCs/>
          <w:kern w:val="0"/>
          <w:sz w:val="20"/>
          <w:szCs w:val="20"/>
          <w:lang w:eastAsia="ar-SA" w:bidi="ar-SA"/>
        </w:rPr>
      </w:pPr>
    </w:p>
    <w:p w14:paraId="7580FDB4" w14:textId="77777777" w:rsidR="006F2144" w:rsidRDefault="006F2144" w:rsidP="00E1094B">
      <w:pPr>
        <w:rPr>
          <w:rFonts w:ascii="Calibri" w:eastAsia="Times New Roman" w:hAnsi="Calibri" w:cs="Calibri"/>
          <w:b/>
          <w:iCs/>
          <w:kern w:val="0"/>
          <w:sz w:val="20"/>
          <w:szCs w:val="20"/>
          <w:lang w:eastAsia="ar-SA" w:bidi="ar-SA"/>
        </w:rPr>
      </w:pPr>
    </w:p>
    <w:p w14:paraId="24D493D1" w14:textId="77777777" w:rsidR="006F2144" w:rsidRDefault="006F2144" w:rsidP="00E1094B">
      <w:pPr>
        <w:rPr>
          <w:rFonts w:ascii="Calibri" w:eastAsia="Times New Roman" w:hAnsi="Calibri" w:cs="Calibri"/>
          <w:b/>
          <w:iCs/>
          <w:kern w:val="0"/>
          <w:sz w:val="20"/>
          <w:szCs w:val="20"/>
          <w:lang w:eastAsia="ar-SA" w:bidi="ar-SA"/>
        </w:rPr>
      </w:pPr>
    </w:p>
    <w:p w14:paraId="0DE71ED5" w14:textId="77777777" w:rsidR="006F2144" w:rsidRDefault="006F2144" w:rsidP="00E1094B">
      <w:pPr>
        <w:rPr>
          <w:rFonts w:ascii="Calibri" w:eastAsia="Times New Roman" w:hAnsi="Calibri" w:cs="Calibri"/>
          <w:b/>
          <w:iCs/>
          <w:kern w:val="0"/>
          <w:sz w:val="20"/>
          <w:szCs w:val="20"/>
          <w:lang w:eastAsia="ar-SA" w:bidi="ar-SA"/>
        </w:rPr>
      </w:pPr>
    </w:p>
    <w:p w14:paraId="06992110" w14:textId="77777777" w:rsidR="006F2144" w:rsidRDefault="006F2144" w:rsidP="00E1094B">
      <w:pPr>
        <w:rPr>
          <w:rFonts w:ascii="Calibri" w:eastAsia="Times New Roman" w:hAnsi="Calibri" w:cs="Calibri"/>
          <w:b/>
          <w:iCs/>
          <w:kern w:val="0"/>
          <w:sz w:val="20"/>
          <w:szCs w:val="20"/>
          <w:lang w:eastAsia="ar-SA" w:bidi="ar-SA"/>
        </w:rPr>
      </w:pPr>
    </w:p>
    <w:p w14:paraId="08C7DC36" w14:textId="77777777" w:rsidR="006F2144" w:rsidRDefault="006F2144" w:rsidP="00E1094B">
      <w:pPr>
        <w:rPr>
          <w:rFonts w:ascii="Calibri" w:eastAsia="Times New Roman" w:hAnsi="Calibri" w:cs="Calibri"/>
          <w:b/>
          <w:iCs/>
          <w:kern w:val="0"/>
          <w:sz w:val="20"/>
          <w:szCs w:val="20"/>
          <w:lang w:eastAsia="ar-SA" w:bidi="ar-SA"/>
        </w:rPr>
      </w:pPr>
    </w:p>
    <w:p w14:paraId="205C8B45" w14:textId="77777777" w:rsidR="006F2144" w:rsidRDefault="006F2144" w:rsidP="00E1094B">
      <w:pPr>
        <w:rPr>
          <w:rFonts w:ascii="Calibri" w:eastAsia="Times New Roman" w:hAnsi="Calibri" w:cs="Calibri"/>
          <w:b/>
          <w:iCs/>
          <w:kern w:val="0"/>
          <w:sz w:val="20"/>
          <w:szCs w:val="20"/>
          <w:lang w:eastAsia="ar-SA" w:bidi="ar-SA"/>
        </w:rPr>
      </w:pPr>
    </w:p>
    <w:p w14:paraId="4FEDD807" w14:textId="77777777" w:rsidR="006F2144" w:rsidRDefault="006F2144" w:rsidP="00E1094B">
      <w:pPr>
        <w:rPr>
          <w:rFonts w:ascii="Calibri" w:eastAsia="Times New Roman" w:hAnsi="Calibri" w:cs="Calibri"/>
          <w:b/>
          <w:iCs/>
          <w:kern w:val="0"/>
          <w:sz w:val="20"/>
          <w:szCs w:val="20"/>
          <w:lang w:eastAsia="ar-SA" w:bidi="ar-SA"/>
        </w:rPr>
      </w:pPr>
    </w:p>
    <w:p w14:paraId="3F010CD8" w14:textId="77777777" w:rsidR="006F2144" w:rsidRDefault="006F2144" w:rsidP="00E1094B">
      <w:pPr>
        <w:rPr>
          <w:rFonts w:ascii="Calibri" w:eastAsia="Times New Roman" w:hAnsi="Calibri" w:cs="Calibri"/>
          <w:b/>
          <w:iCs/>
          <w:kern w:val="0"/>
          <w:sz w:val="20"/>
          <w:szCs w:val="20"/>
          <w:lang w:eastAsia="ar-SA" w:bidi="ar-SA"/>
        </w:rPr>
      </w:pPr>
    </w:p>
    <w:p w14:paraId="114792D0" w14:textId="076A2450" w:rsidR="008846C9" w:rsidRDefault="008846C9" w:rsidP="00E1094B">
      <w:pPr>
        <w:rPr>
          <w:rFonts w:ascii="Calibri" w:eastAsia="Times New Roman" w:hAnsi="Calibri" w:cs="Calibri"/>
          <w:b/>
          <w:iCs/>
          <w:kern w:val="0"/>
          <w:sz w:val="20"/>
          <w:szCs w:val="20"/>
          <w:lang w:eastAsia="ar-SA" w:bidi="ar-SA"/>
        </w:rPr>
      </w:pPr>
      <w:r>
        <w:rPr>
          <w:rFonts w:ascii="Calibri" w:eastAsia="Times New Roman" w:hAnsi="Calibri" w:cs="Calibri"/>
          <w:b/>
          <w:iCs/>
          <w:kern w:val="0"/>
          <w:sz w:val="20"/>
          <w:szCs w:val="20"/>
          <w:lang w:eastAsia="ar-SA" w:bidi="ar-SA"/>
        </w:rPr>
        <w:lastRenderedPageBreak/>
        <w:t>APPENDIX C</w:t>
      </w:r>
    </w:p>
    <w:p w14:paraId="2ACCF528" w14:textId="77777777" w:rsidR="008846C9" w:rsidRDefault="008846C9" w:rsidP="00E1094B">
      <w:pPr>
        <w:rPr>
          <w:rFonts w:ascii="Calibri" w:eastAsia="Times New Roman" w:hAnsi="Calibri" w:cs="Calibri"/>
          <w:b/>
          <w:iCs/>
          <w:kern w:val="0"/>
          <w:sz w:val="20"/>
          <w:szCs w:val="20"/>
          <w:lang w:eastAsia="ar-SA" w:bidi="ar-SA"/>
        </w:rPr>
      </w:pPr>
    </w:p>
    <w:p w14:paraId="7E4F0DFC" w14:textId="377A00BF" w:rsidR="00663ADE" w:rsidRDefault="006F2144" w:rsidP="00E1094B">
      <w:pPr>
        <w:rPr>
          <w:rFonts w:ascii="Calibri" w:eastAsia="Times New Roman" w:hAnsi="Calibri" w:cs="Calibri"/>
          <w:b/>
          <w:iCs/>
          <w:kern w:val="0"/>
          <w:sz w:val="20"/>
          <w:szCs w:val="20"/>
          <w:lang w:eastAsia="ar-SA" w:bidi="ar-SA"/>
        </w:rPr>
      </w:pPr>
      <w:r>
        <w:rPr>
          <w:rFonts w:ascii="Calibri" w:eastAsia="Times New Roman" w:hAnsi="Calibri" w:cs="Calibri"/>
          <w:b/>
          <w:iCs/>
          <w:kern w:val="0"/>
          <w:sz w:val="20"/>
          <w:szCs w:val="20"/>
          <w:lang w:eastAsia="ar-SA" w:bidi="ar-SA"/>
        </w:rPr>
        <w:object w:dxaOrig="7152" w:dyaOrig="10104" w14:anchorId="5E7B8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6pt;height:505.2pt" o:ole="">
            <v:imagedata r:id="rId19" o:title=""/>
          </v:shape>
          <o:OLEObject Type="Embed" ProgID="Acrobat.Document.DC" ShapeID="_x0000_i1025" DrawAspect="Content" ObjectID="_1780741958" r:id="rId20"/>
        </w:object>
      </w:r>
    </w:p>
    <w:sectPr w:rsidR="00663ADE" w:rsidSect="009F0773">
      <w:headerReference w:type="default" r:id="rId21"/>
      <w:footerReference w:type="default" r:id="rId22"/>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D31D6" w14:textId="77777777" w:rsidR="00E170AE" w:rsidRDefault="00E170AE" w:rsidP="00C162C6">
      <w:pPr>
        <w:rPr>
          <w:rFonts w:hint="eastAsia"/>
        </w:rPr>
      </w:pPr>
      <w:r>
        <w:separator/>
      </w:r>
    </w:p>
  </w:endnote>
  <w:endnote w:type="continuationSeparator" w:id="0">
    <w:p w14:paraId="703B1AC4" w14:textId="77777777" w:rsidR="00E170AE" w:rsidRDefault="00E170AE" w:rsidP="00C162C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3402071"/>
      <w:docPartObj>
        <w:docPartGallery w:val="Page Numbers (Bottom of Page)"/>
        <w:docPartUnique/>
      </w:docPartObj>
    </w:sdtPr>
    <w:sdtContent>
      <w:p w14:paraId="38588190" w14:textId="34A262A7" w:rsidR="00E1094B" w:rsidRDefault="00E1094B">
        <w:pPr>
          <w:pStyle w:val="Footer"/>
          <w:jc w:val="right"/>
          <w:rPr>
            <w:rFonts w:hint="eastAsia"/>
          </w:rPr>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6A793E4" w14:textId="77777777" w:rsidR="00C162C6" w:rsidRPr="00C162C6" w:rsidRDefault="00C162C6" w:rsidP="00C162C6">
    <w:pPr>
      <w:pStyle w:val="Footer"/>
      <w:jc w:val="right"/>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6CC04" w14:textId="77777777" w:rsidR="00E170AE" w:rsidRDefault="00E170AE" w:rsidP="00C162C6">
      <w:pPr>
        <w:rPr>
          <w:rFonts w:hint="eastAsia"/>
        </w:rPr>
      </w:pPr>
      <w:r>
        <w:separator/>
      </w:r>
    </w:p>
  </w:footnote>
  <w:footnote w:type="continuationSeparator" w:id="0">
    <w:p w14:paraId="35DF9F68" w14:textId="77777777" w:rsidR="00E170AE" w:rsidRDefault="00E170AE" w:rsidP="00C162C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93128" w14:textId="5E230FB8" w:rsidR="00474DAD" w:rsidRDefault="00474DAD">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21909E9"/>
    <w:multiLevelType w:val="hybridMultilevel"/>
    <w:tmpl w:val="09D8F7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067673"/>
    <w:multiLevelType w:val="hybridMultilevel"/>
    <w:tmpl w:val="9BBE70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F34F31"/>
    <w:multiLevelType w:val="hybridMultilevel"/>
    <w:tmpl w:val="8772A20A"/>
    <w:lvl w:ilvl="0" w:tplc="2D9280D2">
      <w:start w:val="1"/>
      <w:numFmt w:val="decimal"/>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16cid:durableId="1545824659">
    <w:abstractNumId w:val="0"/>
  </w:num>
  <w:num w:numId="2" w16cid:durableId="1612736883">
    <w:abstractNumId w:val="3"/>
  </w:num>
  <w:num w:numId="3" w16cid:durableId="509174478">
    <w:abstractNumId w:val="2"/>
  </w:num>
  <w:num w:numId="4" w16cid:durableId="1961379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5BC"/>
    <w:rsid w:val="0000094C"/>
    <w:rsid w:val="00000A6C"/>
    <w:rsid w:val="000027AF"/>
    <w:rsid w:val="0000435F"/>
    <w:rsid w:val="00005B45"/>
    <w:rsid w:val="000064A5"/>
    <w:rsid w:val="00006910"/>
    <w:rsid w:val="00007800"/>
    <w:rsid w:val="00010231"/>
    <w:rsid w:val="000118E7"/>
    <w:rsid w:val="000125AC"/>
    <w:rsid w:val="00012DD5"/>
    <w:rsid w:val="00013028"/>
    <w:rsid w:val="0001492C"/>
    <w:rsid w:val="00014B49"/>
    <w:rsid w:val="00014F32"/>
    <w:rsid w:val="000150DB"/>
    <w:rsid w:val="000171C0"/>
    <w:rsid w:val="000203DF"/>
    <w:rsid w:val="00021ABC"/>
    <w:rsid w:val="00024D16"/>
    <w:rsid w:val="000250FF"/>
    <w:rsid w:val="00030188"/>
    <w:rsid w:val="000314A6"/>
    <w:rsid w:val="00032147"/>
    <w:rsid w:val="000330D0"/>
    <w:rsid w:val="000339FF"/>
    <w:rsid w:val="0003622B"/>
    <w:rsid w:val="00036D3D"/>
    <w:rsid w:val="00043242"/>
    <w:rsid w:val="0004333A"/>
    <w:rsid w:val="00043579"/>
    <w:rsid w:val="00043B40"/>
    <w:rsid w:val="000448F7"/>
    <w:rsid w:val="000450F4"/>
    <w:rsid w:val="00046234"/>
    <w:rsid w:val="00047059"/>
    <w:rsid w:val="000470E2"/>
    <w:rsid w:val="0004711A"/>
    <w:rsid w:val="00047130"/>
    <w:rsid w:val="000502A6"/>
    <w:rsid w:val="000514C3"/>
    <w:rsid w:val="0005383D"/>
    <w:rsid w:val="00054792"/>
    <w:rsid w:val="0005594F"/>
    <w:rsid w:val="000560A9"/>
    <w:rsid w:val="000603BF"/>
    <w:rsid w:val="00060477"/>
    <w:rsid w:val="00060614"/>
    <w:rsid w:val="000614BA"/>
    <w:rsid w:val="0006170F"/>
    <w:rsid w:val="00062311"/>
    <w:rsid w:val="000625DB"/>
    <w:rsid w:val="00066354"/>
    <w:rsid w:val="00067FE1"/>
    <w:rsid w:val="00070726"/>
    <w:rsid w:val="0007161A"/>
    <w:rsid w:val="00073837"/>
    <w:rsid w:val="00080E97"/>
    <w:rsid w:val="0008493F"/>
    <w:rsid w:val="0008565B"/>
    <w:rsid w:val="00085996"/>
    <w:rsid w:val="00086E9B"/>
    <w:rsid w:val="00087188"/>
    <w:rsid w:val="000872D5"/>
    <w:rsid w:val="000879ED"/>
    <w:rsid w:val="00087AC1"/>
    <w:rsid w:val="00087BD1"/>
    <w:rsid w:val="000904F3"/>
    <w:rsid w:val="00092274"/>
    <w:rsid w:val="00093F37"/>
    <w:rsid w:val="00094624"/>
    <w:rsid w:val="00094B29"/>
    <w:rsid w:val="00095388"/>
    <w:rsid w:val="00096B3F"/>
    <w:rsid w:val="00096B59"/>
    <w:rsid w:val="00096C59"/>
    <w:rsid w:val="000972CC"/>
    <w:rsid w:val="00097406"/>
    <w:rsid w:val="0009741C"/>
    <w:rsid w:val="00097B03"/>
    <w:rsid w:val="00097BEF"/>
    <w:rsid w:val="00097CAC"/>
    <w:rsid w:val="000A02DB"/>
    <w:rsid w:val="000A14BD"/>
    <w:rsid w:val="000A2EE6"/>
    <w:rsid w:val="000A350C"/>
    <w:rsid w:val="000A4A03"/>
    <w:rsid w:val="000A5119"/>
    <w:rsid w:val="000A5466"/>
    <w:rsid w:val="000A6073"/>
    <w:rsid w:val="000A7591"/>
    <w:rsid w:val="000B01EA"/>
    <w:rsid w:val="000B0A4C"/>
    <w:rsid w:val="000B4E98"/>
    <w:rsid w:val="000B5198"/>
    <w:rsid w:val="000B6B4A"/>
    <w:rsid w:val="000B6CA2"/>
    <w:rsid w:val="000B6D92"/>
    <w:rsid w:val="000B7059"/>
    <w:rsid w:val="000C05E5"/>
    <w:rsid w:val="000C13A8"/>
    <w:rsid w:val="000C17F5"/>
    <w:rsid w:val="000C2713"/>
    <w:rsid w:val="000C585B"/>
    <w:rsid w:val="000D0FD7"/>
    <w:rsid w:val="000D205E"/>
    <w:rsid w:val="000D3D22"/>
    <w:rsid w:val="000D461F"/>
    <w:rsid w:val="000D522B"/>
    <w:rsid w:val="000D5BA1"/>
    <w:rsid w:val="000D6247"/>
    <w:rsid w:val="000D6A39"/>
    <w:rsid w:val="000E10B1"/>
    <w:rsid w:val="000E3FC4"/>
    <w:rsid w:val="000E5232"/>
    <w:rsid w:val="000E564E"/>
    <w:rsid w:val="000E5DCD"/>
    <w:rsid w:val="000E64CE"/>
    <w:rsid w:val="000E7886"/>
    <w:rsid w:val="000E7B57"/>
    <w:rsid w:val="000F0624"/>
    <w:rsid w:val="000F1A73"/>
    <w:rsid w:val="000F2FB6"/>
    <w:rsid w:val="000F30FB"/>
    <w:rsid w:val="000F3692"/>
    <w:rsid w:val="000F3716"/>
    <w:rsid w:val="000F52CB"/>
    <w:rsid w:val="000F5EAB"/>
    <w:rsid w:val="000F7D1E"/>
    <w:rsid w:val="000F7E00"/>
    <w:rsid w:val="0010090F"/>
    <w:rsid w:val="00105404"/>
    <w:rsid w:val="00105647"/>
    <w:rsid w:val="00105FAA"/>
    <w:rsid w:val="001062E4"/>
    <w:rsid w:val="00106BBC"/>
    <w:rsid w:val="0010780E"/>
    <w:rsid w:val="00110194"/>
    <w:rsid w:val="001107DD"/>
    <w:rsid w:val="00110816"/>
    <w:rsid w:val="001113AD"/>
    <w:rsid w:val="00111E8B"/>
    <w:rsid w:val="00112081"/>
    <w:rsid w:val="00112327"/>
    <w:rsid w:val="0011250F"/>
    <w:rsid w:val="001127EA"/>
    <w:rsid w:val="0011603F"/>
    <w:rsid w:val="0011635A"/>
    <w:rsid w:val="00116C27"/>
    <w:rsid w:val="0011770F"/>
    <w:rsid w:val="00117973"/>
    <w:rsid w:val="00120C9A"/>
    <w:rsid w:val="00122C26"/>
    <w:rsid w:val="001258FD"/>
    <w:rsid w:val="00125F30"/>
    <w:rsid w:val="00127D14"/>
    <w:rsid w:val="00130671"/>
    <w:rsid w:val="001308F2"/>
    <w:rsid w:val="00130EF6"/>
    <w:rsid w:val="00131A07"/>
    <w:rsid w:val="00132229"/>
    <w:rsid w:val="001371A6"/>
    <w:rsid w:val="0013766D"/>
    <w:rsid w:val="00140ECF"/>
    <w:rsid w:val="001428A2"/>
    <w:rsid w:val="00143F32"/>
    <w:rsid w:val="00146C8C"/>
    <w:rsid w:val="00146ED2"/>
    <w:rsid w:val="00146F62"/>
    <w:rsid w:val="00147560"/>
    <w:rsid w:val="001479DC"/>
    <w:rsid w:val="001508ED"/>
    <w:rsid w:val="00151829"/>
    <w:rsid w:val="00153362"/>
    <w:rsid w:val="00155614"/>
    <w:rsid w:val="0015590C"/>
    <w:rsid w:val="00162DA7"/>
    <w:rsid w:val="00162FEE"/>
    <w:rsid w:val="00163063"/>
    <w:rsid w:val="00163352"/>
    <w:rsid w:val="00163714"/>
    <w:rsid w:val="00163B47"/>
    <w:rsid w:val="00165B8A"/>
    <w:rsid w:val="00167221"/>
    <w:rsid w:val="00167EA7"/>
    <w:rsid w:val="00167F2C"/>
    <w:rsid w:val="00170200"/>
    <w:rsid w:val="00170E1D"/>
    <w:rsid w:val="0017123B"/>
    <w:rsid w:val="001729ED"/>
    <w:rsid w:val="00173C41"/>
    <w:rsid w:val="0017646F"/>
    <w:rsid w:val="00176790"/>
    <w:rsid w:val="00176D95"/>
    <w:rsid w:val="00176E0F"/>
    <w:rsid w:val="001777DB"/>
    <w:rsid w:val="001815F1"/>
    <w:rsid w:val="00182626"/>
    <w:rsid w:val="00182EC2"/>
    <w:rsid w:val="00183FB5"/>
    <w:rsid w:val="0018567B"/>
    <w:rsid w:val="001861F3"/>
    <w:rsid w:val="00187E41"/>
    <w:rsid w:val="00190AF2"/>
    <w:rsid w:val="00191560"/>
    <w:rsid w:val="001916D7"/>
    <w:rsid w:val="001934E2"/>
    <w:rsid w:val="00193B2C"/>
    <w:rsid w:val="00194D8E"/>
    <w:rsid w:val="001969C3"/>
    <w:rsid w:val="00196D1C"/>
    <w:rsid w:val="001972B9"/>
    <w:rsid w:val="001A2D41"/>
    <w:rsid w:val="001A3A9E"/>
    <w:rsid w:val="001A3C62"/>
    <w:rsid w:val="001A40D2"/>
    <w:rsid w:val="001A4C57"/>
    <w:rsid w:val="001A560E"/>
    <w:rsid w:val="001A706F"/>
    <w:rsid w:val="001A7133"/>
    <w:rsid w:val="001A7831"/>
    <w:rsid w:val="001A7939"/>
    <w:rsid w:val="001B046E"/>
    <w:rsid w:val="001B06A2"/>
    <w:rsid w:val="001B20FE"/>
    <w:rsid w:val="001B29E9"/>
    <w:rsid w:val="001B2DDD"/>
    <w:rsid w:val="001B37D0"/>
    <w:rsid w:val="001B3BD7"/>
    <w:rsid w:val="001B6319"/>
    <w:rsid w:val="001B66EC"/>
    <w:rsid w:val="001B6C33"/>
    <w:rsid w:val="001B7C43"/>
    <w:rsid w:val="001C070C"/>
    <w:rsid w:val="001C35DA"/>
    <w:rsid w:val="001C3D6F"/>
    <w:rsid w:val="001C3DE5"/>
    <w:rsid w:val="001C4545"/>
    <w:rsid w:val="001C4B6F"/>
    <w:rsid w:val="001C6835"/>
    <w:rsid w:val="001C6BD1"/>
    <w:rsid w:val="001D00F1"/>
    <w:rsid w:val="001D0808"/>
    <w:rsid w:val="001D09EB"/>
    <w:rsid w:val="001D202D"/>
    <w:rsid w:val="001D21CB"/>
    <w:rsid w:val="001D2626"/>
    <w:rsid w:val="001D271A"/>
    <w:rsid w:val="001D36BE"/>
    <w:rsid w:val="001D3CAF"/>
    <w:rsid w:val="001D6C1A"/>
    <w:rsid w:val="001D6CB4"/>
    <w:rsid w:val="001D7AB0"/>
    <w:rsid w:val="001E090D"/>
    <w:rsid w:val="001E0BDB"/>
    <w:rsid w:val="001E14B5"/>
    <w:rsid w:val="001E15EA"/>
    <w:rsid w:val="001E369F"/>
    <w:rsid w:val="001E494D"/>
    <w:rsid w:val="001F002D"/>
    <w:rsid w:val="001F187B"/>
    <w:rsid w:val="001F30F6"/>
    <w:rsid w:val="001F535C"/>
    <w:rsid w:val="001F5D33"/>
    <w:rsid w:val="001F7093"/>
    <w:rsid w:val="0020037B"/>
    <w:rsid w:val="00200DAC"/>
    <w:rsid w:val="0020327F"/>
    <w:rsid w:val="002033C4"/>
    <w:rsid w:val="002033F2"/>
    <w:rsid w:val="00204635"/>
    <w:rsid w:val="0020619A"/>
    <w:rsid w:val="002062AE"/>
    <w:rsid w:val="0020653E"/>
    <w:rsid w:val="00206B48"/>
    <w:rsid w:val="00207EC7"/>
    <w:rsid w:val="002115DA"/>
    <w:rsid w:val="002140C7"/>
    <w:rsid w:val="002144D4"/>
    <w:rsid w:val="0021565B"/>
    <w:rsid w:val="00217EEF"/>
    <w:rsid w:val="002200EF"/>
    <w:rsid w:val="00220EAF"/>
    <w:rsid w:val="002210F2"/>
    <w:rsid w:val="00221E17"/>
    <w:rsid w:val="002224C9"/>
    <w:rsid w:val="0022610F"/>
    <w:rsid w:val="00227C0E"/>
    <w:rsid w:val="002315B0"/>
    <w:rsid w:val="002315F1"/>
    <w:rsid w:val="00232116"/>
    <w:rsid w:val="0023255B"/>
    <w:rsid w:val="002330E8"/>
    <w:rsid w:val="00242A78"/>
    <w:rsid w:val="00243F21"/>
    <w:rsid w:val="00244360"/>
    <w:rsid w:val="00244B10"/>
    <w:rsid w:val="00245400"/>
    <w:rsid w:val="00247185"/>
    <w:rsid w:val="00247D9F"/>
    <w:rsid w:val="0025264B"/>
    <w:rsid w:val="00252B39"/>
    <w:rsid w:val="00253800"/>
    <w:rsid w:val="00253E46"/>
    <w:rsid w:val="00254111"/>
    <w:rsid w:val="00255400"/>
    <w:rsid w:val="00255B91"/>
    <w:rsid w:val="00255EF3"/>
    <w:rsid w:val="00256147"/>
    <w:rsid w:val="00256927"/>
    <w:rsid w:val="0025704B"/>
    <w:rsid w:val="0026023F"/>
    <w:rsid w:val="00262210"/>
    <w:rsid w:val="00262327"/>
    <w:rsid w:val="00262A14"/>
    <w:rsid w:val="00263185"/>
    <w:rsid w:val="002638BC"/>
    <w:rsid w:val="0026514A"/>
    <w:rsid w:val="00266992"/>
    <w:rsid w:val="0027028E"/>
    <w:rsid w:val="00270A1C"/>
    <w:rsid w:val="00271D30"/>
    <w:rsid w:val="0027244A"/>
    <w:rsid w:val="0027258E"/>
    <w:rsid w:val="0027310E"/>
    <w:rsid w:val="00273377"/>
    <w:rsid w:val="00273E3B"/>
    <w:rsid w:val="002745A6"/>
    <w:rsid w:val="00274CFE"/>
    <w:rsid w:val="00274FBE"/>
    <w:rsid w:val="002757C7"/>
    <w:rsid w:val="00276398"/>
    <w:rsid w:val="00277F16"/>
    <w:rsid w:val="0028014D"/>
    <w:rsid w:val="002807B2"/>
    <w:rsid w:val="00281688"/>
    <w:rsid w:val="002820D9"/>
    <w:rsid w:val="0028329E"/>
    <w:rsid w:val="00285128"/>
    <w:rsid w:val="00287492"/>
    <w:rsid w:val="00290C32"/>
    <w:rsid w:val="00291078"/>
    <w:rsid w:val="00291405"/>
    <w:rsid w:val="00293337"/>
    <w:rsid w:val="0029474A"/>
    <w:rsid w:val="002959B6"/>
    <w:rsid w:val="002A23A0"/>
    <w:rsid w:val="002A2784"/>
    <w:rsid w:val="002A2E92"/>
    <w:rsid w:val="002A7E15"/>
    <w:rsid w:val="002B0F9A"/>
    <w:rsid w:val="002B2662"/>
    <w:rsid w:val="002B29DF"/>
    <w:rsid w:val="002B2CD3"/>
    <w:rsid w:val="002B5D9B"/>
    <w:rsid w:val="002B6CAD"/>
    <w:rsid w:val="002C33DC"/>
    <w:rsid w:val="002C3FD0"/>
    <w:rsid w:val="002C46E0"/>
    <w:rsid w:val="002C4D20"/>
    <w:rsid w:val="002C5052"/>
    <w:rsid w:val="002C672F"/>
    <w:rsid w:val="002D13DE"/>
    <w:rsid w:val="002D2F5B"/>
    <w:rsid w:val="002D30DB"/>
    <w:rsid w:val="002D3733"/>
    <w:rsid w:val="002D5EE5"/>
    <w:rsid w:val="002E19D8"/>
    <w:rsid w:val="002E1EC0"/>
    <w:rsid w:val="002E20F2"/>
    <w:rsid w:val="002E3426"/>
    <w:rsid w:val="002E3E25"/>
    <w:rsid w:val="002E5129"/>
    <w:rsid w:val="002E6764"/>
    <w:rsid w:val="002F0462"/>
    <w:rsid w:val="002F0568"/>
    <w:rsid w:val="002F05EE"/>
    <w:rsid w:val="002F13DD"/>
    <w:rsid w:val="002F4AE1"/>
    <w:rsid w:val="002F6772"/>
    <w:rsid w:val="002F6D76"/>
    <w:rsid w:val="003001E9"/>
    <w:rsid w:val="003009E7"/>
    <w:rsid w:val="003014C9"/>
    <w:rsid w:val="0030193F"/>
    <w:rsid w:val="0030317A"/>
    <w:rsid w:val="003032BE"/>
    <w:rsid w:val="00306863"/>
    <w:rsid w:val="003079FE"/>
    <w:rsid w:val="003100B2"/>
    <w:rsid w:val="00311976"/>
    <w:rsid w:val="0031355B"/>
    <w:rsid w:val="0031789C"/>
    <w:rsid w:val="00320176"/>
    <w:rsid w:val="00322A6D"/>
    <w:rsid w:val="003234CC"/>
    <w:rsid w:val="00326184"/>
    <w:rsid w:val="0032729E"/>
    <w:rsid w:val="003301D6"/>
    <w:rsid w:val="00330474"/>
    <w:rsid w:val="003329FE"/>
    <w:rsid w:val="00333CEF"/>
    <w:rsid w:val="003359A8"/>
    <w:rsid w:val="00336132"/>
    <w:rsid w:val="00336658"/>
    <w:rsid w:val="00337AEB"/>
    <w:rsid w:val="0034008B"/>
    <w:rsid w:val="003404FC"/>
    <w:rsid w:val="003409A6"/>
    <w:rsid w:val="00340D4D"/>
    <w:rsid w:val="003417F1"/>
    <w:rsid w:val="00342589"/>
    <w:rsid w:val="00342BDE"/>
    <w:rsid w:val="00342CB8"/>
    <w:rsid w:val="00344076"/>
    <w:rsid w:val="00344843"/>
    <w:rsid w:val="00344ACA"/>
    <w:rsid w:val="003454C1"/>
    <w:rsid w:val="00345EC1"/>
    <w:rsid w:val="003468CB"/>
    <w:rsid w:val="00347676"/>
    <w:rsid w:val="00347C32"/>
    <w:rsid w:val="00350E9E"/>
    <w:rsid w:val="00351875"/>
    <w:rsid w:val="0035308B"/>
    <w:rsid w:val="003550DD"/>
    <w:rsid w:val="00355155"/>
    <w:rsid w:val="0035614C"/>
    <w:rsid w:val="003569BC"/>
    <w:rsid w:val="00357E73"/>
    <w:rsid w:val="003622C0"/>
    <w:rsid w:val="00364846"/>
    <w:rsid w:val="00364D62"/>
    <w:rsid w:val="0036696F"/>
    <w:rsid w:val="00366A77"/>
    <w:rsid w:val="00366BE0"/>
    <w:rsid w:val="00371411"/>
    <w:rsid w:val="00372825"/>
    <w:rsid w:val="0037283A"/>
    <w:rsid w:val="003736FA"/>
    <w:rsid w:val="00375084"/>
    <w:rsid w:val="00375C3A"/>
    <w:rsid w:val="00376A1D"/>
    <w:rsid w:val="00377262"/>
    <w:rsid w:val="00377AA3"/>
    <w:rsid w:val="0038228B"/>
    <w:rsid w:val="00382445"/>
    <w:rsid w:val="003844F5"/>
    <w:rsid w:val="00384961"/>
    <w:rsid w:val="003849F0"/>
    <w:rsid w:val="00384CF1"/>
    <w:rsid w:val="0038531C"/>
    <w:rsid w:val="00385F3E"/>
    <w:rsid w:val="00385FFE"/>
    <w:rsid w:val="0038775E"/>
    <w:rsid w:val="003908AC"/>
    <w:rsid w:val="003920A5"/>
    <w:rsid w:val="00392656"/>
    <w:rsid w:val="003926A9"/>
    <w:rsid w:val="003946E3"/>
    <w:rsid w:val="0039529D"/>
    <w:rsid w:val="00396897"/>
    <w:rsid w:val="003A091D"/>
    <w:rsid w:val="003A0B2A"/>
    <w:rsid w:val="003A0EFF"/>
    <w:rsid w:val="003A1884"/>
    <w:rsid w:val="003A37F1"/>
    <w:rsid w:val="003A3B84"/>
    <w:rsid w:val="003A4FC8"/>
    <w:rsid w:val="003A6517"/>
    <w:rsid w:val="003A6A8A"/>
    <w:rsid w:val="003A7E53"/>
    <w:rsid w:val="003B07FE"/>
    <w:rsid w:val="003B082F"/>
    <w:rsid w:val="003B1D08"/>
    <w:rsid w:val="003B1E58"/>
    <w:rsid w:val="003B2E4A"/>
    <w:rsid w:val="003B31C4"/>
    <w:rsid w:val="003B3BE9"/>
    <w:rsid w:val="003B4221"/>
    <w:rsid w:val="003B4FCF"/>
    <w:rsid w:val="003B5DEA"/>
    <w:rsid w:val="003B6A83"/>
    <w:rsid w:val="003C0F8D"/>
    <w:rsid w:val="003C3A73"/>
    <w:rsid w:val="003C57B9"/>
    <w:rsid w:val="003C7054"/>
    <w:rsid w:val="003D0FB1"/>
    <w:rsid w:val="003D1179"/>
    <w:rsid w:val="003D138A"/>
    <w:rsid w:val="003D1E67"/>
    <w:rsid w:val="003D3F08"/>
    <w:rsid w:val="003D4B5A"/>
    <w:rsid w:val="003D5BB2"/>
    <w:rsid w:val="003D5D3B"/>
    <w:rsid w:val="003D6287"/>
    <w:rsid w:val="003D6D26"/>
    <w:rsid w:val="003D6FB6"/>
    <w:rsid w:val="003D7845"/>
    <w:rsid w:val="003E0938"/>
    <w:rsid w:val="003E198D"/>
    <w:rsid w:val="003E1D47"/>
    <w:rsid w:val="003E424E"/>
    <w:rsid w:val="003E47B6"/>
    <w:rsid w:val="003E58BE"/>
    <w:rsid w:val="003E6A26"/>
    <w:rsid w:val="003E7CE9"/>
    <w:rsid w:val="003F0508"/>
    <w:rsid w:val="003F2253"/>
    <w:rsid w:val="003F3909"/>
    <w:rsid w:val="003F43E7"/>
    <w:rsid w:val="003F4623"/>
    <w:rsid w:val="003F481D"/>
    <w:rsid w:val="003F61B8"/>
    <w:rsid w:val="003F6F55"/>
    <w:rsid w:val="003F7C94"/>
    <w:rsid w:val="00400A02"/>
    <w:rsid w:val="00403A1A"/>
    <w:rsid w:val="00405F1A"/>
    <w:rsid w:val="004065D5"/>
    <w:rsid w:val="00406F4F"/>
    <w:rsid w:val="00407058"/>
    <w:rsid w:val="00407E7B"/>
    <w:rsid w:val="0041769D"/>
    <w:rsid w:val="004178B1"/>
    <w:rsid w:val="004200BE"/>
    <w:rsid w:val="00420BC3"/>
    <w:rsid w:val="00423AF0"/>
    <w:rsid w:val="004242A5"/>
    <w:rsid w:val="0042776B"/>
    <w:rsid w:val="00432A96"/>
    <w:rsid w:val="00432FA2"/>
    <w:rsid w:val="0043471B"/>
    <w:rsid w:val="00435916"/>
    <w:rsid w:val="00435B1F"/>
    <w:rsid w:val="00440C57"/>
    <w:rsid w:val="004414BF"/>
    <w:rsid w:val="00441ACF"/>
    <w:rsid w:val="0044301A"/>
    <w:rsid w:val="00443028"/>
    <w:rsid w:val="004432A5"/>
    <w:rsid w:val="00446A32"/>
    <w:rsid w:val="00446C5B"/>
    <w:rsid w:val="00446D56"/>
    <w:rsid w:val="00447AAF"/>
    <w:rsid w:val="00447B7F"/>
    <w:rsid w:val="004517D2"/>
    <w:rsid w:val="004526DF"/>
    <w:rsid w:val="00452935"/>
    <w:rsid w:val="00452D2D"/>
    <w:rsid w:val="004538FD"/>
    <w:rsid w:val="00455BB8"/>
    <w:rsid w:val="00455BD6"/>
    <w:rsid w:val="00455D4F"/>
    <w:rsid w:val="00455F23"/>
    <w:rsid w:val="00457319"/>
    <w:rsid w:val="004575E0"/>
    <w:rsid w:val="00457D02"/>
    <w:rsid w:val="0046035F"/>
    <w:rsid w:val="004609EA"/>
    <w:rsid w:val="00464079"/>
    <w:rsid w:val="00464376"/>
    <w:rsid w:val="00464CA6"/>
    <w:rsid w:val="00465C10"/>
    <w:rsid w:val="00467446"/>
    <w:rsid w:val="0046770C"/>
    <w:rsid w:val="00470338"/>
    <w:rsid w:val="004708B3"/>
    <w:rsid w:val="00470EB9"/>
    <w:rsid w:val="00472F63"/>
    <w:rsid w:val="00473620"/>
    <w:rsid w:val="00473877"/>
    <w:rsid w:val="00473FA1"/>
    <w:rsid w:val="004742C9"/>
    <w:rsid w:val="00474D7E"/>
    <w:rsid w:val="00474DAD"/>
    <w:rsid w:val="004762C1"/>
    <w:rsid w:val="004768D5"/>
    <w:rsid w:val="00476BD0"/>
    <w:rsid w:val="004779EF"/>
    <w:rsid w:val="00480BAC"/>
    <w:rsid w:val="00480FAE"/>
    <w:rsid w:val="004850DE"/>
    <w:rsid w:val="004856E5"/>
    <w:rsid w:val="004860A0"/>
    <w:rsid w:val="004936D2"/>
    <w:rsid w:val="004937E1"/>
    <w:rsid w:val="00494371"/>
    <w:rsid w:val="004A41E3"/>
    <w:rsid w:val="004A4F59"/>
    <w:rsid w:val="004A5963"/>
    <w:rsid w:val="004A65CB"/>
    <w:rsid w:val="004A6E7F"/>
    <w:rsid w:val="004B100E"/>
    <w:rsid w:val="004B2E6A"/>
    <w:rsid w:val="004B3951"/>
    <w:rsid w:val="004B3BEF"/>
    <w:rsid w:val="004B4C7C"/>
    <w:rsid w:val="004B54BF"/>
    <w:rsid w:val="004B5551"/>
    <w:rsid w:val="004B6612"/>
    <w:rsid w:val="004B737D"/>
    <w:rsid w:val="004B778E"/>
    <w:rsid w:val="004C012A"/>
    <w:rsid w:val="004C1A9B"/>
    <w:rsid w:val="004C2CDA"/>
    <w:rsid w:val="004C2E86"/>
    <w:rsid w:val="004C359C"/>
    <w:rsid w:val="004C5231"/>
    <w:rsid w:val="004C7261"/>
    <w:rsid w:val="004C741B"/>
    <w:rsid w:val="004D024A"/>
    <w:rsid w:val="004D2723"/>
    <w:rsid w:val="004D3034"/>
    <w:rsid w:val="004D3D9F"/>
    <w:rsid w:val="004D4AA4"/>
    <w:rsid w:val="004D63A1"/>
    <w:rsid w:val="004D63F0"/>
    <w:rsid w:val="004D6994"/>
    <w:rsid w:val="004D6D21"/>
    <w:rsid w:val="004D7C72"/>
    <w:rsid w:val="004E1045"/>
    <w:rsid w:val="004E3A64"/>
    <w:rsid w:val="004E3AF2"/>
    <w:rsid w:val="004E609A"/>
    <w:rsid w:val="004E633A"/>
    <w:rsid w:val="004E649A"/>
    <w:rsid w:val="004F35D7"/>
    <w:rsid w:val="004F4464"/>
    <w:rsid w:val="004F4D58"/>
    <w:rsid w:val="004F52D0"/>
    <w:rsid w:val="004F60F5"/>
    <w:rsid w:val="004F6661"/>
    <w:rsid w:val="004F667A"/>
    <w:rsid w:val="004F76D0"/>
    <w:rsid w:val="00501B2E"/>
    <w:rsid w:val="00502A7B"/>
    <w:rsid w:val="005043B0"/>
    <w:rsid w:val="005055DD"/>
    <w:rsid w:val="00506B3F"/>
    <w:rsid w:val="005072D8"/>
    <w:rsid w:val="005078D4"/>
    <w:rsid w:val="00507B4C"/>
    <w:rsid w:val="00511245"/>
    <w:rsid w:val="0051195D"/>
    <w:rsid w:val="00511A6A"/>
    <w:rsid w:val="00512D12"/>
    <w:rsid w:val="00513A00"/>
    <w:rsid w:val="00514804"/>
    <w:rsid w:val="0051604A"/>
    <w:rsid w:val="005168C5"/>
    <w:rsid w:val="00517403"/>
    <w:rsid w:val="00517A52"/>
    <w:rsid w:val="00517A8E"/>
    <w:rsid w:val="0052057F"/>
    <w:rsid w:val="00521BCE"/>
    <w:rsid w:val="005224A2"/>
    <w:rsid w:val="00526174"/>
    <w:rsid w:val="00526258"/>
    <w:rsid w:val="00526738"/>
    <w:rsid w:val="005267B5"/>
    <w:rsid w:val="005307D5"/>
    <w:rsid w:val="00531310"/>
    <w:rsid w:val="00531EE4"/>
    <w:rsid w:val="005324D6"/>
    <w:rsid w:val="00532533"/>
    <w:rsid w:val="00532577"/>
    <w:rsid w:val="005326D7"/>
    <w:rsid w:val="00536EC4"/>
    <w:rsid w:val="0054046A"/>
    <w:rsid w:val="00540604"/>
    <w:rsid w:val="005418C2"/>
    <w:rsid w:val="00541E41"/>
    <w:rsid w:val="0054277E"/>
    <w:rsid w:val="00544351"/>
    <w:rsid w:val="005445A1"/>
    <w:rsid w:val="005456A9"/>
    <w:rsid w:val="0054595A"/>
    <w:rsid w:val="00545E72"/>
    <w:rsid w:val="00546ABE"/>
    <w:rsid w:val="00546D8C"/>
    <w:rsid w:val="005502F5"/>
    <w:rsid w:val="0055111A"/>
    <w:rsid w:val="00551549"/>
    <w:rsid w:val="00552B6B"/>
    <w:rsid w:val="005548F2"/>
    <w:rsid w:val="005554D2"/>
    <w:rsid w:val="00556936"/>
    <w:rsid w:val="00560DFB"/>
    <w:rsid w:val="00561182"/>
    <w:rsid w:val="005613DB"/>
    <w:rsid w:val="005645E8"/>
    <w:rsid w:val="005661A8"/>
    <w:rsid w:val="00566203"/>
    <w:rsid w:val="005663A1"/>
    <w:rsid w:val="00567B80"/>
    <w:rsid w:val="00573D80"/>
    <w:rsid w:val="005752AD"/>
    <w:rsid w:val="00575315"/>
    <w:rsid w:val="0057602D"/>
    <w:rsid w:val="00576228"/>
    <w:rsid w:val="00576EF2"/>
    <w:rsid w:val="00577F68"/>
    <w:rsid w:val="0058038C"/>
    <w:rsid w:val="005808C1"/>
    <w:rsid w:val="00582564"/>
    <w:rsid w:val="00582F86"/>
    <w:rsid w:val="005840DC"/>
    <w:rsid w:val="00584C0E"/>
    <w:rsid w:val="00585A6D"/>
    <w:rsid w:val="00585E38"/>
    <w:rsid w:val="00590C14"/>
    <w:rsid w:val="00591E76"/>
    <w:rsid w:val="00592300"/>
    <w:rsid w:val="00592B24"/>
    <w:rsid w:val="005930F0"/>
    <w:rsid w:val="005933B5"/>
    <w:rsid w:val="005946DF"/>
    <w:rsid w:val="00594961"/>
    <w:rsid w:val="00595E89"/>
    <w:rsid w:val="00597012"/>
    <w:rsid w:val="00597670"/>
    <w:rsid w:val="00597787"/>
    <w:rsid w:val="005A0E57"/>
    <w:rsid w:val="005A15C7"/>
    <w:rsid w:val="005A6430"/>
    <w:rsid w:val="005A6B73"/>
    <w:rsid w:val="005A7623"/>
    <w:rsid w:val="005A7F66"/>
    <w:rsid w:val="005B020F"/>
    <w:rsid w:val="005B19EC"/>
    <w:rsid w:val="005B2F19"/>
    <w:rsid w:val="005B3754"/>
    <w:rsid w:val="005B3CBE"/>
    <w:rsid w:val="005B40E5"/>
    <w:rsid w:val="005B4683"/>
    <w:rsid w:val="005B4A88"/>
    <w:rsid w:val="005B545C"/>
    <w:rsid w:val="005B6293"/>
    <w:rsid w:val="005B6B09"/>
    <w:rsid w:val="005C1FFD"/>
    <w:rsid w:val="005C3B8B"/>
    <w:rsid w:val="005C6553"/>
    <w:rsid w:val="005D0841"/>
    <w:rsid w:val="005D45DE"/>
    <w:rsid w:val="005D504B"/>
    <w:rsid w:val="005D523A"/>
    <w:rsid w:val="005D53FB"/>
    <w:rsid w:val="005D5877"/>
    <w:rsid w:val="005D6939"/>
    <w:rsid w:val="005E06CF"/>
    <w:rsid w:val="005E09F7"/>
    <w:rsid w:val="005E2551"/>
    <w:rsid w:val="005E2596"/>
    <w:rsid w:val="005E2C34"/>
    <w:rsid w:val="005E603E"/>
    <w:rsid w:val="005E614D"/>
    <w:rsid w:val="005E77F6"/>
    <w:rsid w:val="005F27CE"/>
    <w:rsid w:val="005F40A3"/>
    <w:rsid w:val="005F5D4D"/>
    <w:rsid w:val="005F667C"/>
    <w:rsid w:val="005F77BB"/>
    <w:rsid w:val="006005E4"/>
    <w:rsid w:val="00602E35"/>
    <w:rsid w:val="0060364F"/>
    <w:rsid w:val="006044C0"/>
    <w:rsid w:val="00605081"/>
    <w:rsid w:val="00606205"/>
    <w:rsid w:val="00606B93"/>
    <w:rsid w:val="0061052F"/>
    <w:rsid w:val="006109BF"/>
    <w:rsid w:val="00610E0D"/>
    <w:rsid w:val="00611253"/>
    <w:rsid w:val="00611B54"/>
    <w:rsid w:val="00620DBA"/>
    <w:rsid w:val="00621B8D"/>
    <w:rsid w:val="006236CC"/>
    <w:rsid w:val="00623C96"/>
    <w:rsid w:val="00625272"/>
    <w:rsid w:val="006255D6"/>
    <w:rsid w:val="00625973"/>
    <w:rsid w:val="00627686"/>
    <w:rsid w:val="006311AB"/>
    <w:rsid w:val="006313FB"/>
    <w:rsid w:val="00631612"/>
    <w:rsid w:val="00632393"/>
    <w:rsid w:val="00632B50"/>
    <w:rsid w:val="00632C9F"/>
    <w:rsid w:val="00632ED7"/>
    <w:rsid w:val="00632F88"/>
    <w:rsid w:val="00633A58"/>
    <w:rsid w:val="00635AFF"/>
    <w:rsid w:val="00635EB7"/>
    <w:rsid w:val="006361AB"/>
    <w:rsid w:val="00640346"/>
    <w:rsid w:val="006419F1"/>
    <w:rsid w:val="006427BA"/>
    <w:rsid w:val="00642A47"/>
    <w:rsid w:val="00643E45"/>
    <w:rsid w:val="00643FDA"/>
    <w:rsid w:val="006455B3"/>
    <w:rsid w:val="00645C6C"/>
    <w:rsid w:val="00645F3E"/>
    <w:rsid w:val="0064711B"/>
    <w:rsid w:val="006471EC"/>
    <w:rsid w:val="006515D9"/>
    <w:rsid w:val="006523ED"/>
    <w:rsid w:val="0065392E"/>
    <w:rsid w:val="00653EEF"/>
    <w:rsid w:val="0065512D"/>
    <w:rsid w:val="00655595"/>
    <w:rsid w:val="00656B3C"/>
    <w:rsid w:val="00657647"/>
    <w:rsid w:val="0066100D"/>
    <w:rsid w:val="006611B2"/>
    <w:rsid w:val="00661C66"/>
    <w:rsid w:val="00661F7E"/>
    <w:rsid w:val="00663ADE"/>
    <w:rsid w:val="00663D25"/>
    <w:rsid w:val="0066624E"/>
    <w:rsid w:val="006671B9"/>
    <w:rsid w:val="0066724B"/>
    <w:rsid w:val="00667D0F"/>
    <w:rsid w:val="006713B2"/>
    <w:rsid w:val="00671583"/>
    <w:rsid w:val="00671FFC"/>
    <w:rsid w:val="006726D4"/>
    <w:rsid w:val="006742E6"/>
    <w:rsid w:val="00676ACC"/>
    <w:rsid w:val="006775F1"/>
    <w:rsid w:val="00680693"/>
    <w:rsid w:val="00680B6A"/>
    <w:rsid w:val="00680FD2"/>
    <w:rsid w:val="00681730"/>
    <w:rsid w:val="00682270"/>
    <w:rsid w:val="00686F15"/>
    <w:rsid w:val="0068701C"/>
    <w:rsid w:val="00687553"/>
    <w:rsid w:val="006910EB"/>
    <w:rsid w:val="00691B3B"/>
    <w:rsid w:val="006925E1"/>
    <w:rsid w:val="006926E5"/>
    <w:rsid w:val="00692AC2"/>
    <w:rsid w:val="0069306F"/>
    <w:rsid w:val="00694402"/>
    <w:rsid w:val="00694CF5"/>
    <w:rsid w:val="00695C91"/>
    <w:rsid w:val="0069764D"/>
    <w:rsid w:val="006A25C2"/>
    <w:rsid w:val="006A33D3"/>
    <w:rsid w:val="006A36DE"/>
    <w:rsid w:val="006B0E0D"/>
    <w:rsid w:val="006B209E"/>
    <w:rsid w:val="006B28C1"/>
    <w:rsid w:val="006B549E"/>
    <w:rsid w:val="006B5819"/>
    <w:rsid w:val="006B6D8E"/>
    <w:rsid w:val="006B705A"/>
    <w:rsid w:val="006B78B4"/>
    <w:rsid w:val="006C0EA0"/>
    <w:rsid w:val="006C145E"/>
    <w:rsid w:val="006C20CB"/>
    <w:rsid w:val="006C6B10"/>
    <w:rsid w:val="006C6D36"/>
    <w:rsid w:val="006C7948"/>
    <w:rsid w:val="006D0F6E"/>
    <w:rsid w:val="006D26ED"/>
    <w:rsid w:val="006D3416"/>
    <w:rsid w:val="006D3694"/>
    <w:rsid w:val="006D466C"/>
    <w:rsid w:val="006D5A52"/>
    <w:rsid w:val="006D5D23"/>
    <w:rsid w:val="006D5DE5"/>
    <w:rsid w:val="006D6E89"/>
    <w:rsid w:val="006D75CE"/>
    <w:rsid w:val="006D78B3"/>
    <w:rsid w:val="006D7D95"/>
    <w:rsid w:val="006E054D"/>
    <w:rsid w:val="006E0FEE"/>
    <w:rsid w:val="006E1841"/>
    <w:rsid w:val="006E1A1F"/>
    <w:rsid w:val="006E4043"/>
    <w:rsid w:val="006E5FD3"/>
    <w:rsid w:val="006E6E56"/>
    <w:rsid w:val="006F05EB"/>
    <w:rsid w:val="006F0E2C"/>
    <w:rsid w:val="006F1C78"/>
    <w:rsid w:val="006F1CB5"/>
    <w:rsid w:val="006F2144"/>
    <w:rsid w:val="006F3317"/>
    <w:rsid w:val="006F7AD9"/>
    <w:rsid w:val="007030A4"/>
    <w:rsid w:val="00703204"/>
    <w:rsid w:val="00705159"/>
    <w:rsid w:val="00705651"/>
    <w:rsid w:val="00707870"/>
    <w:rsid w:val="00707CF8"/>
    <w:rsid w:val="00710680"/>
    <w:rsid w:val="00710BB8"/>
    <w:rsid w:val="00711A19"/>
    <w:rsid w:val="007174C9"/>
    <w:rsid w:val="007206C7"/>
    <w:rsid w:val="007221BA"/>
    <w:rsid w:val="007227B8"/>
    <w:rsid w:val="00722E27"/>
    <w:rsid w:val="00723A47"/>
    <w:rsid w:val="00723CEF"/>
    <w:rsid w:val="00723D9A"/>
    <w:rsid w:val="0072565D"/>
    <w:rsid w:val="0072595B"/>
    <w:rsid w:val="00726FC8"/>
    <w:rsid w:val="007311CA"/>
    <w:rsid w:val="00734095"/>
    <w:rsid w:val="00736DC4"/>
    <w:rsid w:val="00737581"/>
    <w:rsid w:val="007404D5"/>
    <w:rsid w:val="00741A7F"/>
    <w:rsid w:val="007429F3"/>
    <w:rsid w:val="00743351"/>
    <w:rsid w:val="00744D8B"/>
    <w:rsid w:val="007452B6"/>
    <w:rsid w:val="007468C0"/>
    <w:rsid w:val="00746E3F"/>
    <w:rsid w:val="00747886"/>
    <w:rsid w:val="00750F93"/>
    <w:rsid w:val="00751E41"/>
    <w:rsid w:val="0075305F"/>
    <w:rsid w:val="0075307B"/>
    <w:rsid w:val="00754F42"/>
    <w:rsid w:val="007559B1"/>
    <w:rsid w:val="00756FC1"/>
    <w:rsid w:val="0075704E"/>
    <w:rsid w:val="00760136"/>
    <w:rsid w:val="007610ED"/>
    <w:rsid w:val="00766717"/>
    <w:rsid w:val="00767D07"/>
    <w:rsid w:val="0077112E"/>
    <w:rsid w:val="007713DA"/>
    <w:rsid w:val="0077220F"/>
    <w:rsid w:val="0077511A"/>
    <w:rsid w:val="00775269"/>
    <w:rsid w:val="00775402"/>
    <w:rsid w:val="00776492"/>
    <w:rsid w:val="00777541"/>
    <w:rsid w:val="00777C2B"/>
    <w:rsid w:val="0078075E"/>
    <w:rsid w:val="0078175D"/>
    <w:rsid w:val="00784079"/>
    <w:rsid w:val="00784252"/>
    <w:rsid w:val="00785E3A"/>
    <w:rsid w:val="00787C87"/>
    <w:rsid w:val="007905E0"/>
    <w:rsid w:val="007921E5"/>
    <w:rsid w:val="007948E3"/>
    <w:rsid w:val="0079500F"/>
    <w:rsid w:val="00797EF8"/>
    <w:rsid w:val="007A1EA1"/>
    <w:rsid w:val="007A1F3C"/>
    <w:rsid w:val="007A308C"/>
    <w:rsid w:val="007A36C3"/>
    <w:rsid w:val="007A47D1"/>
    <w:rsid w:val="007A5273"/>
    <w:rsid w:val="007A5E5B"/>
    <w:rsid w:val="007A61BE"/>
    <w:rsid w:val="007A6FE6"/>
    <w:rsid w:val="007B0A03"/>
    <w:rsid w:val="007B1381"/>
    <w:rsid w:val="007B1855"/>
    <w:rsid w:val="007B295D"/>
    <w:rsid w:val="007B3276"/>
    <w:rsid w:val="007B332D"/>
    <w:rsid w:val="007B6EB7"/>
    <w:rsid w:val="007C0B55"/>
    <w:rsid w:val="007C0C06"/>
    <w:rsid w:val="007C29C2"/>
    <w:rsid w:val="007C3728"/>
    <w:rsid w:val="007C4E83"/>
    <w:rsid w:val="007C5B6A"/>
    <w:rsid w:val="007C6814"/>
    <w:rsid w:val="007D1C10"/>
    <w:rsid w:val="007D2652"/>
    <w:rsid w:val="007D5525"/>
    <w:rsid w:val="007D5D46"/>
    <w:rsid w:val="007D60AC"/>
    <w:rsid w:val="007E0B05"/>
    <w:rsid w:val="007E1788"/>
    <w:rsid w:val="007E3B74"/>
    <w:rsid w:val="007E4696"/>
    <w:rsid w:val="007E5B57"/>
    <w:rsid w:val="007E6ABD"/>
    <w:rsid w:val="007E76CE"/>
    <w:rsid w:val="007E7CAE"/>
    <w:rsid w:val="007F0D21"/>
    <w:rsid w:val="007F19CC"/>
    <w:rsid w:val="007F25BC"/>
    <w:rsid w:val="007F27F6"/>
    <w:rsid w:val="00800583"/>
    <w:rsid w:val="00801B8E"/>
    <w:rsid w:val="008034AE"/>
    <w:rsid w:val="00803590"/>
    <w:rsid w:val="0080760B"/>
    <w:rsid w:val="00810212"/>
    <w:rsid w:val="00810AC8"/>
    <w:rsid w:val="00810D13"/>
    <w:rsid w:val="00811728"/>
    <w:rsid w:val="008137B4"/>
    <w:rsid w:val="00813D65"/>
    <w:rsid w:val="00813F1A"/>
    <w:rsid w:val="00815797"/>
    <w:rsid w:val="00815BE3"/>
    <w:rsid w:val="00815BF4"/>
    <w:rsid w:val="00815FE4"/>
    <w:rsid w:val="0081600B"/>
    <w:rsid w:val="00816325"/>
    <w:rsid w:val="008164C8"/>
    <w:rsid w:val="00820106"/>
    <w:rsid w:val="00820531"/>
    <w:rsid w:val="00821FEE"/>
    <w:rsid w:val="0082232D"/>
    <w:rsid w:val="008223A8"/>
    <w:rsid w:val="008224B1"/>
    <w:rsid w:val="00822905"/>
    <w:rsid w:val="00823091"/>
    <w:rsid w:val="0082449A"/>
    <w:rsid w:val="00824946"/>
    <w:rsid w:val="00824BCE"/>
    <w:rsid w:val="00826849"/>
    <w:rsid w:val="0083142E"/>
    <w:rsid w:val="0083147D"/>
    <w:rsid w:val="0083298C"/>
    <w:rsid w:val="00832C30"/>
    <w:rsid w:val="00832F65"/>
    <w:rsid w:val="0083459C"/>
    <w:rsid w:val="00835A23"/>
    <w:rsid w:val="00835EA8"/>
    <w:rsid w:val="00836ABB"/>
    <w:rsid w:val="00837EF4"/>
    <w:rsid w:val="00842301"/>
    <w:rsid w:val="0084292C"/>
    <w:rsid w:val="00844083"/>
    <w:rsid w:val="008440C2"/>
    <w:rsid w:val="00844D5A"/>
    <w:rsid w:val="00846ABE"/>
    <w:rsid w:val="00850467"/>
    <w:rsid w:val="008517FF"/>
    <w:rsid w:val="00853E22"/>
    <w:rsid w:val="00854EB0"/>
    <w:rsid w:val="00856F4C"/>
    <w:rsid w:val="00861492"/>
    <w:rsid w:val="008618DF"/>
    <w:rsid w:val="008623C0"/>
    <w:rsid w:val="00862927"/>
    <w:rsid w:val="008644D7"/>
    <w:rsid w:val="008652F4"/>
    <w:rsid w:val="00865B25"/>
    <w:rsid w:val="00865BB0"/>
    <w:rsid w:val="008668E4"/>
    <w:rsid w:val="008676CB"/>
    <w:rsid w:val="00867B37"/>
    <w:rsid w:val="00870387"/>
    <w:rsid w:val="00872D32"/>
    <w:rsid w:val="00872F39"/>
    <w:rsid w:val="008742B4"/>
    <w:rsid w:val="008756B6"/>
    <w:rsid w:val="00880C3C"/>
    <w:rsid w:val="008813A9"/>
    <w:rsid w:val="0088211A"/>
    <w:rsid w:val="008822C7"/>
    <w:rsid w:val="0088335A"/>
    <w:rsid w:val="008839ED"/>
    <w:rsid w:val="008846C9"/>
    <w:rsid w:val="00886867"/>
    <w:rsid w:val="00886CE6"/>
    <w:rsid w:val="0088772C"/>
    <w:rsid w:val="008905A8"/>
    <w:rsid w:val="00890794"/>
    <w:rsid w:val="008947BD"/>
    <w:rsid w:val="008952E5"/>
    <w:rsid w:val="008974C8"/>
    <w:rsid w:val="008A3433"/>
    <w:rsid w:val="008A3C27"/>
    <w:rsid w:val="008A4696"/>
    <w:rsid w:val="008A4919"/>
    <w:rsid w:val="008A4DDC"/>
    <w:rsid w:val="008A711E"/>
    <w:rsid w:val="008B1606"/>
    <w:rsid w:val="008B2AC8"/>
    <w:rsid w:val="008B44EA"/>
    <w:rsid w:val="008B52DA"/>
    <w:rsid w:val="008B5B29"/>
    <w:rsid w:val="008B791B"/>
    <w:rsid w:val="008C0264"/>
    <w:rsid w:val="008C111F"/>
    <w:rsid w:val="008C2441"/>
    <w:rsid w:val="008C350A"/>
    <w:rsid w:val="008C600A"/>
    <w:rsid w:val="008C61B8"/>
    <w:rsid w:val="008C6A94"/>
    <w:rsid w:val="008C700C"/>
    <w:rsid w:val="008D0097"/>
    <w:rsid w:val="008D0F40"/>
    <w:rsid w:val="008D1773"/>
    <w:rsid w:val="008D190F"/>
    <w:rsid w:val="008D3D69"/>
    <w:rsid w:val="008D3EFF"/>
    <w:rsid w:val="008D5534"/>
    <w:rsid w:val="008D5746"/>
    <w:rsid w:val="008D6CD1"/>
    <w:rsid w:val="008E2278"/>
    <w:rsid w:val="008E30BA"/>
    <w:rsid w:val="008E4526"/>
    <w:rsid w:val="008E54D5"/>
    <w:rsid w:val="008E5912"/>
    <w:rsid w:val="008E605B"/>
    <w:rsid w:val="008E699B"/>
    <w:rsid w:val="008E72D1"/>
    <w:rsid w:val="008E76BC"/>
    <w:rsid w:val="008E7ADE"/>
    <w:rsid w:val="008F11C2"/>
    <w:rsid w:val="008F31DA"/>
    <w:rsid w:val="008F3748"/>
    <w:rsid w:val="008F3D46"/>
    <w:rsid w:val="008F3EC0"/>
    <w:rsid w:val="008F4AFC"/>
    <w:rsid w:val="008F5CA8"/>
    <w:rsid w:val="008F5FDC"/>
    <w:rsid w:val="009032CB"/>
    <w:rsid w:val="009032FF"/>
    <w:rsid w:val="009036E8"/>
    <w:rsid w:val="0090383F"/>
    <w:rsid w:val="00903B13"/>
    <w:rsid w:val="009062A7"/>
    <w:rsid w:val="00906932"/>
    <w:rsid w:val="00907057"/>
    <w:rsid w:val="009120FF"/>
    <w:rsid w:val="009127C3"/>
    <w:rsid w:val="00912DB2"/>
    <w:rsid w:val="0091492D"/>
    <w:rsid w:val="009153A1"/>
    <w:rsid w:val="0091654E"/>
    <w:rsid w:val="00920B62"/>
    <w:rsid w:val="00921717"/>
    <w:rsid w:val="00922F99"/>
    <w:rsid w:val="00923B3F"/>
    <w:rsid w:val="00925313"/>
    <w:rsid w:val="00925919"/>
    <w:rsid w:val="0092699A"/>
    <w:rsid w:val="009269C4"/>
    <w:rsid w:val="00930CFF"/>
    <w:rsid w:val="00931204"/>
    <w:rsid w:val="009313EA"/>
    <w:rsid w:val="00933C27"/>
    <w:rsid w:val="00933F9B"/>
    <w:rsid w:val="00935D07"/>
    <w:rsid w:val="009363EC"/>
    <w:rsid w:val="009368FA"/>
    <w:rsid w:val="0093710D"/>
    <w:rsid w:val="009375C6"/>
    <w:rsid w:val="00940F37"/>
    <w:rsid w:val="009436A8"/>
    <w:rsid w:val="009438F6"/>
    <w:rsid w:val="00944EFC"/>
    <w:rsid w:val="00945795"/>
    <w:rsid w:val="009507CA"/>
    <w:rsid w:val="00950C24"/>
    <w:rsid w:val="009514D8"/>
    <w:rsid w:val="0095210A"/>
    <w:rsid w:val="0095215F"/>
    <w:rsid w:val="009525E1"/>
    <w:rsid w:val="00952B8F"/>
    <w:rsid w:val="00953397"/>
    <w:rsid w:val="009538DC"/>
    <w:rsid w:val="009613D6"/>
    <w:rsid w:val="00961C7B"/>
    <w:rsid w:val="00961DE7"/>
    <w:rsid w:val="00962875"/>
    <w:rsid w:val="0096289D"/>
    <w:rsid w:val="00962AEB"/>
    <w:rsid w:val="00963555"/>
    <w:rsid w:val="00965BC4"/>
    <w:rsid w:val="009675B3"/>
    <w:rsid w:val="0097247A"/>
    <w:rsid w:val="00973710"/>
    <w:rsid w:val="0097379E"/>
    <w:rsid w:val="00974163"/>
    <w:rsid w:val="009741B6"/>
    <w:rsid w:val="0097457A"/>
    <w:rsid w:val="00975372"/>
    <w:rsid w:val="009760F4"/>
    <w:rsid w:val="00976289"/>
    <w:rsid w:val="00977CDA"/>
    <w:rsid w:val="009827EC"/>
    <w:rsid w:val="00983206"/>
    <w:rsid w:val="00985036"/>
    <w:rsid w:val="0098633B"/>
    <w:rsid w:val="00987AC0"/>
    <w:rsid w:val="00987DE4"/>
    <w:rsid w:val="00990169"/>
    <w:rsid w:val="00990795"/>
    <w:rsid w:val="0099093E"/>
    <w:rsid w:val="00992093"/>
    <w:rsid w:val="00993452"/>
    <w:rsid w:val="009942FE"/>
    <w:rsid w:val="00994AE7"/>
    <w:rsid w:val="00995C8E"/>
    <w:rsid w:val="009A0EC2"/>
    <w:rsid w:val="009A2A4D"/>
    <w:rsid w:val="009A6ACC"/>
    <w:rsid w:val="009A6D49"/>
    <w:rsid w:val="009B00FB"/>
    <w:rsid w:val="009B3584"/>
    <w:rsid w:val="009B42C2"/>
    <w:rsid w:val="009B571F"/>
    <w:rsid w:val="009B6410"/>
    <w:rsid w:val="009B7E87"/>
    <w:rsid w:val="009C2C0D"/>
    <w:rsid w:val="009C2C11"/>
    <w:rsid w:val="009C3A0B"/>
    <w:rsid w:val="009C4F73"/>
    <w:rsid w:val="009C6E26"/>
    <w:rsid w:val="009C72CE"/>
    <w:rsid w:val="009C7877"/>
    <w:rsid w:val="009D19E8"/>
    <w:rsid w:val="009D1C34"/>
    <w:rsid w:val="009D27D7"/>
    <w:rsid w:val="009D4116"/>
    <w:rsid w:val="009D4A84"/>
    <w:rsid w:val="009D5709"/>
    <w:rsid w:val="009D67AC"/>
    <w:rsid w:val="009D6EDE"/>
    <w:rsid w:val="009D7024"/>
    <w:rsid w:val="009E0AD6"/>
    <w:rsid w:val="009E0C25"/>
    <w:rsid w:val="009E2C85"/>
    <w:rsid w:val="009E364C"/>
    <w:rsid w:val="009E60CA"/>
    <w:rsid w:val="009E72C5"/>
    <w:rsid w:val="009E763D"/>
    <w:rsid w:val="009F0773"/>
    <w:rsid w:val="009F3DC8"/>
    <w:rsid w:val="009F3FDD"/>
    <w:rsid w:val="009F4407"/>
    <w:rsid w:val="009F4EF3"/>
    <w:rsid w:val="009F69B6"/>
    <w:rsid w:val="009F745B"/>
    <w:rsid w:val="009F74DC"/>
    <w:rsid w:val="00A00E29"/>
    <w:rsid w:val="00A02B8E"/>
    <w:rsid w:val="00A03030"/>
    <w:rsid w:val="00A05321"/>
    <w:rsid w:val="00A05A89"/>
    <w:rsid w:val="00A063F7"/>
    <w:rsid w:val="00A06E63"/>
    <w:rsid w:val="00A115A4"/>
    <w:rsid w:val="00A11704"/>
    <w:rsid w:val="00A1309F"/>
    <w:rsid w:val="00A16984"/>
    <w:rsid w:val="00A2063C"/>
    <w:rsid w:val="00A22646"/>
    <w:rsid w:val="00A22863"/>
    <w:rsid w:val="00A24592"/>
    <w:rsid w:val="00A26806"/>
    <w:rsid w:val="00A26927"/>
    <w:rsid w:val="00A2711D"/>
    <w:rsid w:val="00A27D62"/>
    <w:rsid w:val="00A30574"/>
    <w:rsid w:val="00A3070B"/>
    <w:rsid w:val="00A324F5"/>
    <w:rsid w:val="00A32EBE"/>
    <w:rsid w:val="00A33F5E"/>
    <w:rsid w:val="00A35D14"/>
    <w:rsid w:val="00A35ED7"/>
    <w:rsid w:val="00A36CF6"/>
    <w:rsid w:val="00A37861"/>
    <w:rsid w:val="00A41742"/>
    <w:rsid w:val="00A41B97"/>
    <w:rsid w:val="00A44CD9"/>
    <w:rsid w:val="00A451EB"/>
    <w:rsid w:val="00A46D9A"/>
    <w:rsid w:val="00A47028"/>
    <w:rsid w:val="00A47128"/>
    <w:rsid w:val="00A50861"/>
    <w:rsid w:val="00A511BF"/>
    <w:rsid w:val="00A5228C"/>
    <w:rsid w:val="00A52EAF"/>
    <w:rsid w:val="00A53B93"/>
    <w:rsid w:val="00A53DFC"/>
    <w:rsid w:val="00A54420"/>
    <w:rsid w:val="00A5463E"/>
    <w:rsid w:val="00A5498C"/>
    <w:rsid w:val="00A55326"/>
    <w:rsid w:val="00A5618E"/>
    <w:rsid w:val="00A5628F"/>
    <w:rsid w:val="00A565B7"/>
    <w:rsid w:val="00A56B47"/>
    <w:rsid w:val="00A61073"/>
    <w:rsid w:val="00A61475"/>
    <w:rsid w:val="00A633D2"/>
    <w:rsid w:val="00A64639"/>
    <w:rsid w:val="00A65225"/>
    <w:rsid w:val="00A654CF"/>
    <w:rsid w:val="00A6695A"/>
    <w:rsid w:val="00A67A0E"/>
    <w:rsid w:val="00A716FE"/>
    <w:rsid w:val="00A742B3"/>
    <w:rsid w:val="00A75E23"/>
    <w:rsid w:val="00A76093"/>
    <w:rsid w:val="00A76575"/>
    <w:rsid w:val="00A7693A"/>
    <w:rsid w:val="00A7780F"/>
    <w:rsid w:val="00A815E9"/>
    <w:rsid w:val="00A81807"/>
    <w:rsid w:val="00A8240A"/>
    <w:rsid w:val="00A83765"/>
    <w:rsid w:val="00A85091"/>
    <w:rsid w:val="00A85268"/>
    <w:rsid w:val="00A8577C"/>
    <w:rsid w:val="00A85A4A"/>
    <w:rsid w:val="00A85CDF"/>
    <w:rsid w:val="00A865BE"/>
    <w:rsid w:val="00A8767E"/>
    <w:rsid w:val="00A876B8"/>
    <w:rsid w:val="00A900DA"/>
    <w:rsid w:val="00A91355"/>
    <w:rsid w:val="00A91A29"/>
    <w:rsid w:val="00A91B80"/>
    <w:rsid w:val="00A9241A"/>
    <w:rsid w:val="00A926C9"/>
    <w:rsid w:val="00A929C4"/>
    <w:rsid w:val="00A93D47"/>
    <w:rsid w:val="00A93DFC"/>
    <w:rsid w:val="00A94064"/>
    <w:rsid w:val="00A94112"/>
    <w:rsid w:val="00A94F24"/>
    <w:rsid w:val="00A95AF6"/>
    <w:rsid w:val="00A9715F"/>
    <w:rsid w:val="00AA0EF9"/>
    <w:rsid w:val="00AA11E5"/>
    <w:rsid w:val="00AA1F43"/>
    <w:rsid w:val="00AA3E8B"/>
    <w:rsid w:val="00AB0B74"/>
    <w:rsid w:val="00AB4686"/>
    <w:rsid w:val="00AB47FF"/>
    <w:rsid w:val="00AB4F81"/>
    <w:rsid w:val="00AB5F21"/>
    <w:rsid w:val="00AB5F7B"/>
    <w:rsid w:val="00AB7925"/>
    <w:rsid w:val="00AC1148"/>
    <w:rsid w:val="00AC19D3"/>
    <w:rsid w:val="00AC2840"/>
    <w:rsid w:val="00AC2E18"/>
    <w:rsid w:val="00AC3551"/>
    <w:rsid w:val="00AC38BA"/>
    <w:rsid w:val="00AC4A98"/>
    <w:rsid w:val="00AC5B0E"/>
    <w:rsid w:val="00AC5DFF"/>
    <w:rsid w:val="00AC6681"/>
    <w:rsid w:val="00AC77A4"/>
    <w:rsid w:val="00AD0A69"/>
    <w:rsid w:val="00AD26B1"/>
    <w:rsid w:val="00AD506A"/>
    <w:rsid w:val="00AD5E3A"/>
    <w:rsid w:val="00AD6E5B"/>
    <w:rsid w:val="00AD7EB0"/>
    <w:rsid w:val="00AE0EFA"/>
    <w:rsid w:val="00AE1218"/>
    <w:rsid w:val="00AE1458"/>
    <w:rsid w:val="00AE1C31"/>
    <w:rsid w:val="00AE5089"/>
    <w:rsid w:val="00AE79DE"/>
    <w:rsid w:val="00AF1322"/>
    <w:rsid w:val="00AF27E4"/>
    <w:rsid w:val="00AF440B"/>
    <w:rsid w:val="00AF47F9"/>
    <w:rsid w:val="00AF651D"/>
    <w:rsid w:val="00AF6F7D"/>
    <w:rsid w:val="00AF7093"/>
    <w:rsid w:val="00B01F90"/>
    <w:rsid w:val="00B02310"/>
    <w:rsid w:val="00B0480C"/>
    <w:rsid w:val="00B06F73"/>
    <w:rsid w:val="00B07702"/>
    <w:rsid w:val="00B07A2B"/>
    <w:rsid w:val="00B07BCB"/>
    <w:rsid w:val="00B108E7"/>
    <w:rsid w:val="00B11F03"/>
    <w:rsid w:val="00B12AA9"/>
    <w:rsid w:val="00B13339"/>
    <w:rsid w:val="00B13E33"/>
    <w:rsid w:val="00B143E9"/>
    <w:rsid w:val="00B15C83"/>
    <w:rsid w:val="00B17C4C"/>
    <w:rsid w:val="00B22034"/>
    <w:rsid w:val="00B232A8"/>
    <w:rsid w:val="00B23B5C"/>
    <w:rsid w:val="00B2570B"/>
    <w:rsid w:val="00B257F8"/>
    <w:rsid w:val="00B30402"/>
    <w:rsid w:val="00B30626"/>
    <w:rsid w:val="00B325D6"/>
    <w:rsid w:val="00B346FE"/>
    <w:rsid w:val="00B34A18"/>
    <w:rsid w:val="00B34EFA"/>
    <w:rsid w:val="00B3551B"/>
    <w:rsid w:val="00B35535"/>
    <w:rsid w:val="00B358F9"/>
    <w:rsid w:val="00B35A81"/>
    <w:rsid w:val="00B35AC7"/>
    <w:rsid w:val="00B36BC7"/>
    <w:rsid w:val="00B36C6E"/>
    <w:rsid w:val="00B37B35"/>
    <w:rsid w:val="00B42B00"/>
    <w:rsid w:val="00B4321B"/>
    <w:rsid w:val="00B433A9"/>
    <w:rsid w:val="00B44810"/>
    <w:rsid w:val="00B44A39"/>
    <w:rsid w:val="00B45F88"/>
    <w:rsid w:val="00B466E8"/>
    <w:rsid w:val="00B471B9"/>
    <w:rsid w:val="00B50FAE"/>
    <w:rsid w:val="00B51815"/>
    <w:rsid w:val="00B51AF9"/>
    <w:rsid w:val="00B51E3D"/>
    <w:rsid w:val="00B5227F"/>
    <w:rsid w:val="00B52731"/>
    <w:rsid w:val="00B53EB2"/>
    <w:rsid w:val="00B54AEB"/>
    <w:rsid w:val="00B54E7E"/>
    <w:rsid w:val="00B5731C"/>
    <w:rsid w:val="00B57B23"/>
    <w:rsid w:val="00B604F8"/>
    <w:rsid w:val="00B60FA3"/>
    <w:rsid w:val="00B61247"/>
    <w:rsid w:val="00B61ED0"/>
    <w:rsid w:val="00B6208C"/>
    <w:rsid w:val="00B625B3"/>
    <w:rsid w:val="00B63C69"/>
    <w:rsid w:val="00B64A9E"/>
    <w:rsid w:val="00B6715A"/>
    <w:rsid w:val="00B723E4"/>
    <w:rsid w:val="00B740FB"/>
    <w:rsid w:val="00B754FC"/>
    <w:rsid w:val="00B76B68"/>
    <w:rsid w:val="00B80638"/>
    <w:rsid w:val="00B816D9"/>
    <w:rsid w:val="00B8187F"/>
    <w:rsid w:val="00B82069"/>
    <w:rsid w:val="00B826DA"/>
    <w:rsid w:val="00B82D34"/>
    <w:rsid w:val="00B8337C"/>
    <w:rsid w:val="00B83C91"/>
    <w:rsid w:val="00B86565"/>
    <w:rsid w:val="00B865A9"/>
    <w:rsid w:val="00B87E36"/>
    <w:rsid w:val="00B87F38"/>
    <w:rsid w:val="00B92AC6"/>
    <w:rsid w:val="00B930CF"/>
    <w:rsid w:val="00B9393A"/>
    <w:rsid w:val="00B93A2F"/>
    <w:rsid w:val="00B93D10"/>
    <w:rsid w:val="00B95802"/>
    <w:rsid w:val="00B95FCE"/>
    <w:rsid w:val="00B96579"/>
    <w:rsid w:val="00B97301"/>
    <w:rsid w:val="00B97445"/>
    <w:rsid w:val="00BA02FB"/>
    <w:rsid w:val="00BA0F3E"/>
    <w:rsid w:val="00BA22E4"/>
    <w:rsid w:val="00BA2353"/>
    <w:rsid w:val="00BA2434"/>
    <w:rsid w:val="00BA2881"/>
    <w:rsid w:val="00BA2AEA"/>
    <w:rsid w:val="00BA2D6B"/>
    <w:rsid w:val="00BA37A5"/>
    <w:rsid w:val="00BA4923"/>
    <w:rsid w:val="00BA52B2"/>
    <w:rsid w:val="00BA6DD7"/>
    <w:rsid w:val="00BB02CF"/>
    <w:rsid w:val="00BB1D9C"/>
    <w:rsid w:val="00BB2016"/>
    <w:rsid w:val="00BB262E"/>
    <w:rsid w:val="00BB27C0"/>
    <w:rsid w:val="00BB29D0"/>
    <w:rsid w:val="00BB2F83"/>
    <w:rsid w:val="00BB50BF"/>
    <w:rsid w:val="00BB7A6F"/>
    <w:rsid w:val="00BC0EA1"/>
    <w:rsid w:val="00BC1D4B"/>
    <w:rsid w:val="00BC2562"/>
    <w:rsid w:val="00BC424F"/>
    <w:rsid w:val="00BC42D1"/>
    <w:rsid w:val="00BC42ED"/>
    <w:rsid w:val="00BC519E"/>
    <w:rsid w:val="00BC5E69"/>
    <w:rsid w:val="00BC5F54"/>
    <w:rsid w:val="00BD0191"/>
    <w:rsid w:val="00BD1C24"/>
    <w:rsid w:val="00BD2AD1"/>
    <w:rsid w:val="00BD3879"/>
    <w:rsid w:val="00BD3EB9"/>
    <w:rsid w:val="00BD46CB"/>
    <w:rsid w:val="00BD5141"/>
    <w:rsid w:val="00BD5C16"/>
    <w:rsid w:val="00BE2F01"/>
    <w:rsid w:val="00BE3F97"/>
    <w:rsid w:val="00BE6011"/>
    <w:rsid w:val="00BE6CB4"/>
    <w:rsid w:val="00BF1310"/>
    <w:rsid w:val="00BF1413"/>
    <w:rsid w:val="00BF1E1E"/>
    <w:rsid w:val="00BF278F"/>
    <w:rsid w:val="00BF27F4"/>
    <w:rsid w:val="00BF3248"/>
    <w:rsid w:val="00BF5685"/>
    <w:rsid w:val="00BF5AEA"/>
    <w:rsid w:val="00BF5CBD"/>
    <w:rsid w:val="00C0046D"/>
    <w:rsid w:val="00C0313A"/>
    <w:rsid w:val="00C033EE"/>
    <w:rsid w:val="00C044DC"/>
    <w:rsid w:val="00C06033"/>
    <w:rsid w:val="00C0661C"/>
    <w:rsid w:val="00C07399"/>
    <w:rsid w:val="00C128E5"/>
    <w:rsid w:val="00C12975"/>
    <w:rsid w:val="00C14399"/>
    <w:rsid w:val="00C15AC9"/>
    <w:rsid w:val="00C15E30"/>
    <w:rsid w:val="00C162C6"/>
    <w:rsid w:val="00C16CC8"/>
    <w:rsid w:val="00C17308"/>
    <w:rsid w:val="00C200F9"/>
    <w:rsid w:val="00C20978"/>
    <w:rsid w:val="00C20996"/>
    <w:rsid w:val="00C20F6C"/>
    <w:rsid w:val="00C21529"/>
    <w:rsid w:val="00C2214A"/>
    <w:rsid w:val="00C2225C"/>
    <w:rsid w:val="00C315F8"/>
    <w:rsid w:val="00C31A89"/>
    <w:rsid w:val="00C33574"/>
    <w:rsid w:val="00C33F80"/>
    <w:rsid w:val="00C34747"/>
    <w:rsid w:val="00C37978"/>
    <w:rsid w:val="00C403B6"/>
    <w:rsid w:val="00C403C5"/>
    <w:rsid w:val="00C41AEF"/>
    <w:rsid w:val="00C42439"/>
    <w:rsid w:val="00C42F6E"/>
    <w:rsid w:val="00C4380F"/>
    <w:rsid w:val="00C43CBA"/>
    <w:rsid w:val="00C46AB2"/>
    <w:rsid w:val="00C47089"/>
    <w:rsid w:val="00C473D0"/>
    <w:rsid w:val="00C47421"/>
    <w:rsid w:val="00C50DF5"/>
    <w:rsid w:val="00C54072"/>
    <w:rsid w:val="00C54E32"/>
    <w:rsid w:val="00C55317"/>
    <w:rsid w:val="00C564BF"/>
    <w:rsid w:val="00C569AC"/>
    <w:rsid w:val="00C56E89"/>
    <w:rsid w:val="00C577C0"/>
    <w:rsid w:val="00C57B84"/>
    <w:rsid w:val="00C57D69"/>
    <w:rsid w:val="00C57E9E"/>
    <w:rsid w:val="00C60DAE"/>
    <w:rsid w:val="00C61678"/>
    <w:rsid w:val="00C620F4"/>
    <w:rsid w:val="00C62BB3"/>
    <w:rsid w:val="00C700BA"/>
    <w:rsid w:val="00C7063B"/>
    <w:rsid w:val="00C70B91"/>
    <w:rsid w:val="00C71A8F"/>
    <w:rsid w:val="00C722F3"/>
    <w:rsid w:val="00C728B9"/>
    <w:rsid w:val="00C74229"/>
    <w:rsid w:val="00C74C3B"/>
    <w:rsid w:val="00C74EA6"/>
    <w:rsid w:val="00C758CA"/>
    <w:rsid w:val="00C76F58"/>
    <w:rsid w:val="00C801AD"/>
    <w:rsid w:val="00C80A21"/>
    <w:rsid w:val="00C8353C"/>
    <w:rsid w:val="00C83E1E"/>
    <w:rsid w:val="00C84B10"/>
    <w:rsid w:val="00C86E68"/>
    <w:rsid w:val="00C8776B"/>
    <w:rsid w:val="00C877F9"/>
    <w:rsid w:val="00C9094A"/>
    <w:rsid w:val="00C911CB"/>
    <w:rsid w:val="00C91323"/>
    <w:rsid w:val="00C92792"/>
    <w:rsid w:val="00C951F7"/>
    <w:rsid w:val="00C953A9"/>
    <w:rsid w:val="00C96571"/>
    <w:rsid w:val="00C96699"/>
    <w:rsid w:val="00CA149B"/>
    <w:rsid w:val="00CA466F"/>
    <w:rsid w:val="00CA4B10"/>
    <w:rsid w:val="00CA62E6"/>
    <w:rsid w:val="00CA6FAD"/>
    <w:rsid w:val="00CA73BA"/>
    <w:rsid w:val="00CA7B27"/>
    <w:rsid w:val="00CB04D0"/>
    <w:rsid w:val="00CB1B44"/>
    <w:rsid w:val="00CB32A5"/>
    <w:rsid w:val="00CB3933"/>
    <w:rsid w:val="00CB4AAA"/>
    <w:rsid w:val="00CB52C8"/>
    <w:rsid w:val="00CB7515"/>
    <w:rsid w:val="00CC0A37"/>
    <w:rsid w:val="00CC2270"/>
    <w:rsid w:val="00CC2ECF"/>
    <w:rsid w:val="00CC3001"/>
    <w:rsid w:val="00CC3172"/>
    <w:rsid w:val="00CC371D"/>
    <w:rsid w:val="00CC5F97"/>
    <w:rsid w:val="00CC6569"/>
    <w:rsid w:val="00CC79EB"/>
    <w:rsid w:val="00CC7BA3"/>
    <w:rsid w:val="00CD0FE7"/>
    <w:rsid w:val="00CD1038"/>
    <w:rsid w:val="00CD15B8"/>
    <w:rsid w:val="00CD1F4E"/>
    <w:rsid w:val="00CD222D"/>
    <w:rsid w:val="00CD23A0"/>
    <w:rsid w:val="00CD2FC0"/>
    <w:rsid w:val="00CD3FC1"/>
    <w:rsid w:val="00CD4CB2"/>
    <w:rsid w:val="00CD631C"/>
    <w:rsid w:val="00CD6A4E"/>
    <w:rsid w:val="00CE1491"/>
    <w:rsid w:val="00CE16A0"/>
    <w:rsid w:val="00CE247D"/>
    <w:rsid w:val="00CE2E7B"/>
    <w:rsid w:val="00CE4A68"/>
    <w:rsid w:val="00CE795C"/>
    <w:rsid w:val="00CE7A0E"/>
    <w:rsid w:val="00CF0C80"/>
    <w:rsid w:val="00CF1831"/>
    <w:rsid w:val="00CF320E"/>
    <w:rsid w:val="00CF42FD"/>
    <w:rsid w:val="00CF5F2C"/>
    <w:rsid w:val="00CF6392"/>
    <w:rsid w:val="00CF64FA"/>
    <w:rsid w:val="00CF66B0"/>
    <w:rsid w:val="00CF6BFD"/>
    <w:rsid w:val="00D00489"/>
    <w:rsid w:val="00D03033"/>
    <w:rsid w:val="00D04B6E"/>
    <w:rsid w:val="00D057A3"/>
    <w:rsid w:val="00D06154"/>
    <w:rsid w:val="00D06786"/>
    <w:rsid w:val="00D076E3"/>
    <w:rsid w:val="00D07804"/>
    <w:rsid w:val="00D07E83"/>
    <w:rsid w:val="00D103AE"/>
    <w:rsid w:val="00D109F1"/>
    <w:rsid w:val="00D10C20"/>
    <w:rsid w:val="00D1105B"/>
    <w:rsid w:val="00D149E9"/>
    <w:rsid w:val="00D14BF3"/>
    <w:rsid w:val="00D14DC9"/>
    <w:rsid w:val="00D16B37"/>
    <w:rsid w:val="00D17160"/>
    <w:rsid w:val="00D172DF"/>
    <w:rsid w:val="00D2083F"/>
    <w:rsid w:val="00D20AE2"/>
    <w:rsid w:val="00D213C0"/>
    <w:rsid w:val="00D2185D"/>
    <w:rsid w:val="00D219A8"/>
    <w:rsid w:val="00D22068"/>
    <w:rsid w:val="00D2354F"/>
    <w:rsid w:val="00D256DC"/>
    <w:rsid w:val="00D25EBF"/>
    <w:rsid w:val="00D264AE"/>
    <w:rsid w:val="00D26CFA"/>
    <w:rsid w:val="00D273BA"/>
    <w:rsid w:val="00D31166"/>
    <w:rsid w:val="00D32765"/>
    <w:rsid w:val="00D3283F"/>
    <w:rsid w:val="00D3313B"/>
    <w:rsid w:val="00D340AC"/>
    <w:rsid w:val="00D36B1F"/>
    <w:rsid w:val="00D377A8"/>
    <w:rsid w:val="00D40FFF"/>
    <w:rsid w:val="00D41FE7"/>
    <w:rsid w:val="00D44987"/>
    <w:rsid w:val="00D466FD"/>
    <w:rsid w:val="00D473FD"/>
    <w:rsid w:val="00D47958"/>
    <w:rsid w:val="00D47D97"/>
    <w:rsid w:val="00D51D33"/>
    <w:rsid w:val="00D5285B"/>
    <w:rsid w:val="00D534CB"/>
    <w:rsid w:val="00D552E8"/>
    <w:rsid w:val="00D5594F"/>
    <w:rsid w:val="00D574E3"/>
    <w:rsid w:val="00D6141A"/>
    <w:rsid w:val="00D628B9"/>
    <w:rsid w:val="00D62BBD"/>
    <w:rsid w:val="00D63B4F"/>
    <w:rsid w:val="00D6676B"/>
    <w:rsid w:val="00D70256"/>
    <w:rsid w:val="00D71433"/>
    <w:rsid w:val="00D720B8"/>
    <w:rsid w:val="00D72559"/>
    <w:rsid w:val="00D725C2"/>
    <w:rsid w:val="00D73BFC"/>
    <w:rsid w:val="00D751AA"/>
    <w:rsid w:val="00D7646D"/>
    <w:rsid w:val="00D7664A"/>
    <w:rsid w:val="00D804E5"/>
    <w:rsid w:val="00D8175A"/>
    <w:rsid w:val="00D81F0A"/>
    <w:rsid w:val="00D834AD"/>
    <w:rsid w:val="00D840D6"/>
    <w:rsid w:val="00D85E47"/>
    <w:rsid w:val="00D8765E"/>
    <w:rsid w:val="00D91CF2"/>
    <w:rsid w:val="00D91E03"/>
    <w:rsid w:val="00D91E1F"/>
    <w:rsid w:val="00D91FC8"/>
    <w:rsid w:val="00D923FB"/>
    <w:rsid w:val="00D92B1E"/>
    <w:rsid w:val="00D92FEA"/>
    <w:rsid w:val="00D934A8"/>
    <w:rsid w:val="00D941D5"/>
    <w:rsid w:val="00D94A11"/>
    <w:rsid w:val="00D95619"/>
    <w:rsid w:val="00D96A76"/>
    <w:rsid w:val="00D96FA4"/>
    <w:rsid w:val="00D97BB5"/>
    <w:rsid w:val="00DA0ADA"/>
    <w:rsid w:val="00DA0BB3"/>
    <w:rsid w:val="00DA1737"/>
    <w:rsid w:val="00DA2AE4"/>
    <w:rsid w:val="00DA3388"/>
    <w:rsid w:val="00DA3C67"/>
    <w:rsid w:val="00DA5472"/>
    <w:rsid w:val="00DA5A55"/>
    <w:rsid w:val="00DA78C9"/>
    <w:rsid w:val="00DB04BF"/>
    <w:rsid w:val="00DB0BE1"/>
    <w:rsid w:val="00DB1A46"/>
    <w:rsid w:val="00DB4166"/>
    <w:rsid w:val="00DB451A"/>
    <w:rsid w:val="00DB4746"/>
    <w:rsid w:val="00DB48EC"/>
    <w:rsid w:val="00DB512B"/>
    <w:rsid w:val="00DB59E8"/>
    <w:rsid w:val="00DB6C80"/>
    <w:rsid w:val="00DB7530"/>
    <w:rsid w:val="00DC1B4F"/>
    <w:rsid w:val="00DC2096"/>
    <w:rsid w:val="00DC24EC"/>
    <w:rsid w:val="00DC2E5F"/>
    <w:rsid w:val="00DC49D2"/>
    <w:rsid w:val="00DD26A8"/>
    <w:rsid w:val="00DD2DAD"/>
    <w:rsid w:val="00DD2DB3"/>
    <w:rsid w:val="00DD3738"/>
    <w:rsid w:val="00DD5BEA"/>
    <w:rsid w:val="00DD73C1"/>
    <w:rsid w:val="00DD7AA8"/>
    <w:rsid w:val="00DE0AF2"/>
    <w:rsid w:val="00DE0F91"/>
    <w:rsid w:val="00DE1F7B"/>
    <w:rsid w:val="00DE5B65"/>
    <w:rsid w:val="00DE5FB4"/>
    <w:rsid w:val="00DF1F93"/>
    <w:rsid w:val="00DF23E2"/>
    <w:rsid w:val="00DF2F24"/>
    <w:rsid w:val="00DF405A"/>
    <w:rsid w:val="00DF6E73"/>
    <w:rsid w:val="00DF7383"/>
    <w:rsid w:val="00E00937"/>
    <w:rsid w:val="00E020AD"/>
    <w:rsid w:val="00E0461A"/>
    <w:rsid w:val="00E06FA3"/>
    <w:rsid w:val="00E1094B"/>
    <w:rsid w:val="00E13950"/>
    <w:rsid w:val="00E156F7"/>
    <w:rsid w:val="00E1632E"/>
    <w:rsid w:val="00E170AE"/>
    <w:rsid w:val="00E1767B"/>
    <w:rsid w:val="00E17EB9"/>
    <w:rsid w:val="00E17FCF"/>
    <w:rsid w:val="00E20650"/>
    <w:rsid w:val="00E228D9"/>
    <w:rsid w:val="00E24961"/>
    <w:rsid w:val="00E24AFA"/>
    <w:rsid w:val="00E250F1"/>
    <w:rsid w:val="00E25D91"/>
    <w:rsid w:val="00E26A47"/>
    <w:rsid w:val="00E26BDC"/>
    <w:rsid w:val="00E3041F"/>
    <w:rsid w:val="00E305F2"/>
    <w:rsid w:val="00E30719"/>
    <w:rsid w:val="00E30B2B"/>
    <w:rsid w:val="00E30F2D"/>
    <w:rsid w:val="00E339B7"/>
    <w:rsid w:val="00E35059"/>
    <w:rsid w:val="00E43709"/>
    <w:rsid w:val="00E44471"/>
    <w:rsid w:val="00E474EB"/>
    <w:rsid w:val="00E47A88"/>
    <w:rsid w:val="00E51B0B"/>
    <w:rsid w:val="00E51C1F"/>
    <w:rsid w:val="00E52BF0"/>
    <w:rsid w:val="00E548D6"/>
    <w:rsid w:val="00E573A3"/>
    <w:rsid w:val="00E57599"/>
    <w:rsid w:val="00E57A86"/>
    <w:rsid w:val="00E6028C"/>
    <w:rsid w:val="00E602D8"/>
    <w:rsid w:val="00E612F8"/>
    <w:rsid w:val="00E62EE1"/>
    <w:rsid w:val="00E6463A"/>
    <w:rsid w:val="00E656D4"/>
    <w:rsid w:val="00E70088"/>
    <w:rsid w:val="00E70E3B"/>
    <w:rsid w:val="00E73B84"/>
    <w:rsid w:val="00E73E2E"/>
    <w:rsid w:val="00E7420C"/>
    <w:rsid w:val="00E745AC"/>
    <w:rsid w:val="00E80281"/>
    <w:rsid w:val="00E80779"/>
    <w:rsid w:val="00E80B10"/>
    <w:rsid w:val="00E8479E"/>
    <w:rsid w:val="00E84B91"/>
    <w:rsid w:val="00E85365"/>
    <w:rsid w:val="00E85A5D"/>
    <w:rsid w:val="00E869C6"/>
    <w:rsid w:val="00E9011E"/>
    <w:rsid w:val="00E916BA"/>
    <w:rsid w:val="00E975F8"/>
    <w:rsid w:val="00EA0F05"/>
    <w:rsid w:val="00EA2408"/>
    <w:rsid w:val="00EA2CBE"/>
    <w:rsid w:val="00EA51EF"/>
    <w:rsid w:val="00EB0827"/>
    <w:rsid w:val="00EB1886"/>
    <w:rsid w:val="00EB1BE3"/>
    <w:rsid w:val="00EB24B4"/>
    <w:rsid w:val="00EB53DC"/>
    <w:rsid w:val="00EB5C55"/>
    <w:rsid w:val="00EB5F9A"/>
    <w:rsid w:val="00EB74D4"/>
    <w:rsid w:val="00EC03C8"/>
    <w:rsid w:val="00EC1125"/>
    <w:rsid w:val="00EC1A73"/>
    <w:rsid w:val="00EC1DFB"/>
    <w:rsid w:val="00EC36E4"/>
    <w:rsid w:val="00EC619E"/>
    <w:rsid w:val="00ED0D09"/>
    <w:rsid w:val="00ED230E"/>
    <w:rsid w:val="00ED37AB"/>
    <w:rsid w:val="00ED6B6E"/>
    <w:rsid w:val="00ED6BEB"/>
    <w:rsid w:val="00ED75DC"/>
    <w:rsid w:val="00EE0568"/>
    <w:rsid w:val="00EE31D6"/>
    <w:rsid w:val="00EE53BF"/>
    <w:rsid w:val="00EE7358"/>
    <w:rsid w:val="00EF22D1"/>
    <w:rsid w:val="00EF3605"/>
    <w:rsid w:val="00EF381D"/>
    <w:rsid w:val="00EF39CC"/>
    <w:rsid w:val="00EF5B8E"/>
    <w:rsid w:val="00EF606C"/>
    <w:rsid w:val="00EF609C"/>
    <w:rsid w:val="00F010CB"/>
    <w:rsid w:val="00F02BDF"/>
    <w:rsid w:val="00F02C2D"/>
    <w:rsid w:val="00F03084"/>
    <w:rsid w:val="00F03B78"/>
    <w:rsid w:val="00F070F8"/>
    <w:rsid w:val="00F075F9"/>
    <w:rsid w:val="00F10AAE"/>
    <w:rsid w:val="00F12D60"/>
    <w:rsid w:val="00F12DAB"/>
    <w:rsid w:val="00F153A8"/>
    <w:rsid w:val="00F161C5"/>
    <w:rsid w:val="00F1702E"/>
    <w:rsid w:val="00F17335"/>
    <w:rsid w:val="00F2024C"/>
    <w:rsid w:val="00F20605"/>
    <w:rsid w:val="00F21E0D"/>
    <w:rsid w:val="00F21EF6"/>
    <w:rsid w:val="00F21F4F"/>
    <w:rsid w:val="00F22305"/>
    <w:rsid w:val="00F23836"/>
    <w:rsid w:val="00F239CB"/>
    <w:rsid w:val="00F23B64"/>
    <w:rsid w:val="00F25392"/>
    <w:rsid w:val="00F2581B"/>
    <w:rsid w:val="00F272B4"/>
    <w:rsid w:val="00F275DE"/>
    <w:rsid w:val="00F2789B"/>
    <w:rsid w:val="00F30002"/>
    <w:rsid w:val="00F3107D"/>
    <w:rsid w:val="00F32A28"/>
    <w:rsid w:val="00F3394A"/>
    <w:rsid w:val="00F349C2"/>
    <w:rsid w:val="00F34C45"/>
    <w:rsid w:val="00F34E0A"/>
    <w:rsid w:val="00F35714"/>
    <w:rsid w:val="00F35917"/>
    <w:rsid w:val="00F369CF"/>
    <w:rsid w:val="00F36E58"/>
    <w:rsid w:val="00F37D64"/>
    <w:rsid w:val="00F405A7"/>
    <w:rsid w:val="00F40DB6"/>
    <w:rsid w:val="00F41F42"/>
    <w:rsid w:val="00F42FA7"/>
    <w:rsid w:val="00F457A6"/>
    <w:rsid w:val="00F45A9A"/>
    <w:rsid w:val="00F47C8A"/>
    <w:rsid w:val="00F502DA"/>
    <w:rsid w:val="00F50EA8"/>
    <w:rsid w:val="00F5109A"/>
    <w:rsid w:val="00F5236B"/>
    <w:rsid w:val="00F52B29"/>
    <w:rsid w:val="00F53A67"/>
    <w:rsid w:val="00F54CE4"/>
    <w:rsid w:val="00F55E2F"/>
    <w:rsid w:val="00F55FAA"/>
    <w:rsid w:val="00F578DA"/>
    <w:rsid w:val="00F57ECD"/>
    <w:rsid w:val="00F639D6"/>
    <w:rsid w:val="00F6499F"/>
    <w:rsid w:val="00F65554"/>
    <w:rsid w:val="00F6586A"/>
    <w:rsid w:val="00F6711C"/>
    <w:rsid w:val="00F70173"/>
    <w:rsid w:val="00F7020E"/>
    <w:rsid w:val="00F70D4C"/>
    <w:rsid w:val="00F71C1B"/>
    <w:rsid w:val="00F72B5A"/>
    <w:rsid w:val="00F72E29"/>
    <w:rsid w:val="00F73A5A"/>
    <w:rsid w:val="00F7593F"/>
    <w:rsid w:val="00F77CFE"/>
    <w:rsid w:val="00F8012D"/>
    <w:rsid w:val="00F8032B"/>
    <w:rsid w:val="00F805D4"/>
    <w:rsid w:val="00F80C47"/>
    <w:rsid w:val="00F81442"/>
    <w:rsid w:val="00F81B81"/>
    <w:rsid w:val="00F848AD"/>
    <w:rsid w:val="00F85CF5"/>
    <w:rsid w:val="00F86B95"/>
    <w:rsid w:val="00F91165"/>
    <w:rsid w:val="00F95F8B"/>
    <w:rsid w:val="00F970BC"/>
    <w:rsid w:val="00F97E63"/>
    <w:rsid w:val="00FA0707"/>
    <w:rsid w:val="00FA14CF"/>
    <w:rsid w:val="00FA2D64"/>
    <w:rsid w:val="00FA3156"/>
    <w:rsid w:val="00FA5530"/>
    <w:rsid w:val="00FA72D0"/>
    <w:rsid w:val="00FB1C93"/>
    <w:rsid w:val="00FB25A2"/>
    <w:rsid w:val="00FB2EA6"/>
    <w:rsid w:val="00FB2FFE"/>
    <w:rsid w:val="00FB7077"/>
    <w:rsid w:val="00FB7940"/>
    <w:rsid w:val="00FB79FF"/>
    <w:rsid w:val="00FC091E"/>
    <w:rsid w:val="00FC0F5F"/>
    <w:rsid w:val="00FC1026"/>
    <w:rsid w:val="00FC1EA9"/>
    <w:rsid w:val="00FC2247"/>
    <w:rsid w:val="00FC3077"/>
    <w:rsid w:val="00FC4D43"/>
    <w:rsid w:val="00FC5248"/>
    <w:rsid w:val="00FC5A60"/>
    <w:rsid w:val="00FC62FE"/>
    <w:rsid w:val="00FC6924"/>
    <w:rsid w:val="00FC7268"/>
    <w:rsid w:val="00FD0348"/>
    <w:rsid w:val="00FD0667"/>
    <w:rsid w:val="00FD0725"/>
    <w:rsid w:val="00FD13F6"/>
    <w:rsid w:val="00FD29AE"/>
    <w:rsid w:val="00FD2C6E"/>
    <w:rsid w:val="00FD3BA5"/>
    <w:rsid w:val="00FD3DBC"/>
    <w:rsid w:val="00FD42F8"/>
    <w:rsid w:val="00FD497C"/>
    <w:rsid w:val="00FD6138"/>
    <w:rsid w:val="00FD7007"/>
    <w:rsid w:val="00FE10E1"/>
    <w:rsid w:val="00FE292D"/>
    <w:rsid w:val="00FE3BC7"/>
    <w:rsid w:val="00FE4347"/>
    <w:rsid w:val="00FE59FC"/>
    <w:rsid w:val="00FE66C2"/>
    <w:rsid w:val="00FF424B"/>
    <w:rsid w:val="00FF6A27"/>
    <w:rsid w:val="00FF7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77436C0"/>
  <w15:chartTrackingRefBased/>
  <w15:docId w15:val="{9A3BC27B-1933-43F4-A9FC-AF8DD497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SimSun" w:hAnsi="Liberation Serif" w:cs="Arial"/>
      <w:kern w:val="1"/>
      <w:sz w:val="24"/>
      <w:szCs w:val="24"/>
      <w:lang w:eastAsia="zh-CN" w:bidi="hi-IN"/>
    </w:rPr>
  </w:style>
  <w:style w:type="paragraph" w:styleId="Heading2">
    <w:name w:val="heading 2"/>
    <w:basedOn w:val="Normal"/>
    <w:next w:val="Normal"/>
    <w:link w:val="Heading2Char"/>
    <w:uiPriority w:val="9"/>
    <w:semiHidden/>
    <w:unhideWhenUsed/>
    <w:qFormat/>
    <w:rsid w:val="008137B4"/>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Heading"/>
    <w:next w:val="BodyText"/>
    <w:qFormat/>
    <w:pPr>
      <w:numPr>
        <w:ilvl w:val="2"/>
        <w:numId w:val="1"/>
      </w:numPr>
      <w:spacing w:before="140"/>
      <w:outlineLvl w:val="2"/>
    </w:pPr>
    <w:rPr>
      <w:rFonts w:ascii="Liberation Serif" w:eastAsia="SimSun"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beringSymbols">
    <w:name w:val="Numbering Symbols"/>
    <w:rPr>
      <w:rFonts w:ascii="Calibri" w:hAnsi="Calibri" w:cs="Arial"/>
    </w:rPr>
  </w:style>
  <w:style w:type="character" w:styleId="Hyperlink">
    <w:name w:val="Hyperlink"/>
    <w:rPr>
      <w:color w:val="000080"/>
      <w:u w:val="single"/>
    </w:rPr>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8z3">
    <w:name w:val="WW8Num8z3"/>
  </w:style>
  <w:style w:type="character" w:customStyle="1" w:styleId="WW8Num8z2">
    <w:name w:val="WW8Num8z2"/>
  </w:style>
  <w:style w:type="character" w:customStyle="1" w:styleId="WW8Num8z1">
    <w:name w:val="WW8Num8z1"/>
  </w:style>
  <w:style w:type="character" w:customStyle="1" w:styleId="WW8Num10z8">
    <w:name w:val="WW8Num10z8"/>
  </w:style>
  <w:style w:type="character" w:customStyle="1" w:styleId="WW8Num10z7">
    <w:name w:val="WW8Num10z7"/>
  </w:style>
  <w:style w:type="character" w:customStyle="1" w:styleId="WW8Num10z6">
    <w:name w:val="WW8Num10z6"/>
  </w:style>
  <w:style w:type="character" w:customStyle="1" w:styleId="WW8Num10z5">
    <w:name w:val="WW8Num10z5"/>
  </w:style>
  <w:style w:type="character" w:customStyle="1" w:styleId="WW8Num10z4">
    <w:name w:val="WW8Num10z4"/>
  </w:style>
  <w:style w:type="character" w:customStyle="1" w:styleId="WW8Num10z3">
    <w:name w:val="WW8Num10z3"/>
  </w:style>
  <w:style w:type="character" w:customStyle="1" w:styleId="WW8Num10z2">
    <w:name w:val="WW8Num10z2"/>
  </w:style>
  <w:style w:type="character" w:customStyle="1" w:styleId="WW8Num10z1">
    <w:name w:val="WW8Num10z1"/>
  </w:style>
  <w:style w:type="character" w:customStyle="1" w:styleId="WW8Num10z0">
    <w:name w:val="WW8Num10z0"/>
  </w:style>
  <w:style w:type="character" w:customStyle="1" w:styleId="WW8Num9z0">
    <w:name w:val="WW8Num9z0"/>
    <w:rPr>
      <w:rFonts w:ascii="Calibri" w:hAnsi="Calibri" w:cs="Arial"/>
      <w:b w:val="0"/>
      <w:bCs w:val="0"/>
      <w:i w:val="0"/>
      <w:iCs w:val="0"/>
      <w:sz w:val="12"/>
      <w:szCs w:val="12"/>
    </w:rPr>
  </w:style>
  <w:style w:type="character" w:customStyle="1" w:styleId="WW8Num8z0">
    <w:name w:val="WW8Num8z0"/>
    <w:rPr>
      <w:rFonts w:ascii="Calibri" w:hAnsi="Calibri" w:cs="Arial"/>
    </w:rPr>
  </w:style>
  <w:style w:type="character" w:customStyle="1" w:styleId="WW8Num7z0">
    <w:name w:val="WW8Num7z0"/>
    <w:rPr>
      <w:rFonts w:ascii="Calibri" w:hAnsi="Calibri" w:cs="Arial"/>
      <w:b/>
      <w:bCs/>
    </w:rPr>
  </w:style>
  <w:style w:type="character" w:customStyle="1" w:styleId="WW8Num6z0">
    <w:name w:val="WW8Num6z0"/>
    <w:rPr>
      <w:rFonts w:ascii="Calibri" w:hAnsi="Calibri" w:cs="Arial"/>
      <w:b w:val="0"/>
      <w:bCs w:val="0"/>
      <w:i w:val="0"/>
      <w:iCs w:val="0"/>
      <w:sz w:val="24"/>
      <w:szCs w:val="24"/>
    </w:rPr>
  </w:style>
  <w:style w:type="character" w:customStyle="1" w:styleId="WW8Num5z0">
    <w:name w:val="WW8Num5z0"/>
    <w:rPr>
      <w:rFonts w:ascii="Calibri" w:hAnsi="Calibri" w:cs="Arial"/>
      <w:b w:val="0"/>
      <w:bCs w:val="0"/>
      <w:i w:val="0"/>
      <w:iCs w:val="0"/>
      <w:sz w:val="24"/>
      <w:szCs w:val="24"/>
    </w:rPr>
  </w:style>
  <w:style w:type="character" w:customStyle="1" w:styleId="WW8Num4z0">
    <w:name w:val="WW8Num4z0"/>
    <w:rPr>
      <w:rFonts w:ascii="Calibri" w:hAnsi="Calibri" w:cs="Arial"/>
      <w:b w:val="0"/>
      <w:bCs w:val="0"/>
      <w:i w:val="0"/>
      <w:iCs w:val="0"/>
      <w:sz w:val="24"/>
      <w:szCs w:val="24"/>
    </w:rPr>
  </w:style>
  <w:style w:type="character" w:customStyle="1" w:styleId="WW8Num3z0">
    <w:name w:val="WW8Num3z0"/>
    <w:rPr>
      <w:rFonts w:ascii="Calibri" w:hAnsi="Calibri" w:cs="Arial"/>
      <w:b w:val="0"/>
      <w:bCs w:val="0"/>
      <w:i w:val="0"/>
      <w:iCs w:val="0"/>
      <w:sz w:val="24"/>
      <w:szCs w:val="24"/>
    </w:rPr>
  </w:style>
  <w:style w:type="character" w:customStyle="1" w:styleId="WW8Num2z0">
    <w:name w:val="WW8Num2z0"/>
    <w:rPr>
      <w:rFonts w:ascii="Calibri" w:hAnsi="Calibri" w:cs="Arial"/>
      <w:b w:val="0"/>
      <w:bCs w:val="0"/>
      <w:i w:val="0"/>
      <w:iCs w:val="0"/>
      <w:sz w:val="24"/>
      <w:szCs w:val="24"/>
    </w:rPr>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9363EC"/>
    <w:rPr>
      <w:rFonts w:ascii="Segoe UI" w:hAnsi="Segoe UI" w:cs="Mangal"/>
      <w:sz w:val="18"/>
      <w:szCs w:val="16"/>
    </w:rPr>
  </w:style>
  <w:style w:type="character" w:customStyle="1" w:styleId="BalloonTextChar">
    <w:name w:val="Balloon Text Char"/>
    <w:link w:val="BalloonText"/>
    <w:uiPriority w:val="99"/>
    <w:semiHidden/>
    <w:rsid w:val="009363EC"/>
    <w:rPr>
      <w:rFonts w:ascii="Segoe UI" w:eastAsia="SimSun" w:hAnsi="Segoe UI" w:cs="Mangal"/>
      <w:kern w:val="1"/>
      <w:sz w:val="18"/>
      <w:szCs w:val="16"/>
      <w:lang w:eastAsia="zh-CN" w:bidi="hi-IN"/>
    </w:rPr>
  </w:style>
  <w:style w:type="character" w:customStyle="1" w:styleId="casenumber">
    <w:name w:val="casenumber"/>
    <w:rsid w:val="001C4545"/>
  </w:style>
  <w:style w:type="character" w:customStyle="1" w:styleId="divider1">
    <w:name w:val="divider1"/>
    <w:rsid w:val="001C4545"/>
  </w:style>
  <w:style w:type="character" w:customStyle="1" w:styleId="description">
    <w:name w:val="description"/>
    <w:rsid w:val="001C4545"/>
  </w:style>
  <w:style w:type="character" w:customStyle="1" w:styleId="divider2">
    <w:name w:val="divider2"/>
    <w:rsid w:val="001C4545"/>
  </w:style>
  <w:style w:type="character" w:customStyle="1" w:styleId="address">
    <w:name w:val="address"/>
    <w:rsid w:val="001C4545"/>
  </w:style>
  <w:style w:type="character" w:styleId="Strong">
    <w:name w:val="Strong"/>
    <w:uiPriority w:val="22"/>
    <w:qFormat/>
    <w:rsid w:val="00BC0EA1"/>
    <w:rPr>
      <w:b/>
      <w:bCs/>
    </w:rPr>
  </w:style>
  <w:style w:type="paragraph" w:styleId="Header">
    <w:name w:val="header"/>
    <w:basedOn w:val="Normal"/>
    <w:link w:val="HeaderChar"/>
    <w:uiPriority w:val="99"/>
    <w:unhideWhenUsed/>
    <w:rsid w:val="00C162C6"/>
    <w:pPr>
      <w:tabs>
        <w:tab w:val="center" w:pos="4513"/>
        <w:tab w:val="right" w:pos="9026"/>
      </w:tabs>
    </w:pPr>
    <w:rPr>
      <w:rFonts w:cs="Mangal"/>
      <w:szCs w:val="21"/>
    </w:rPr>
  </w:style>
  <w:style w:type="character" w:customStyle="1" w:styleId="HeaderChar">
    <w:name w:val="Header Char"/>
    <w:link w:val="Header"/>
    <w:uiPriority w:val="99"/>
    <w:rsid w:val="00C162C6"/>
    <w:rPr>
      <w:rFonts w:ascii="Liberation Serif" w:eastAsia="SimSun" w:hAnsi="Liberation Serif" w:cs="Mangal"/>
      <w:kern w:val="1"/>
      <w:sz w:val="24"/>
      <w:szCs w:val="21"/>
      <w:lang w:eastAsia="zh-CN" w:bidi="hi-IN"/>
    </w:rPr>
  </w:style>
  <w:style w:type="paragraph" w:styleId="Footer">
    <w:name w:val="footer"/>
    <w:basedOn w:val="Normal"/>
    <w:link w:val="FooterChar"/>
    <w:uiPriority w:val="99"/>
    <w:unhideWhenUsed/>
    <w:rsid w:val="00C162C6"/>
    <w:pPr>
      <w:tabs>
        <w:tab w:val="center" w:pos="4513"/>
        <w:tab w:val="right" w:pos="9026"/>
      </w:tabs>
    </w:pPr>
    <w:rPr>
      <w:rFonts w:cs="Mangal"/>
      <w:szCs w:val="21"/>
    </w:rPr>
  </w:style>
  <w:style w:type="character" w:customStyle="1" w:styleId="FooterChar">
    <w:name w:val="Footer Char"/>
    <w:link w:val="Footer"/>
    <w:uiPriority w:val="99"/>
    <w:rsid w:val="00C162C6"/>
    <w:rPr>
      <w:rFonts w:ascii="Liberation Serif" w:eastAsia="SimSun" w:hAnsi="Liberation Serif" w:cs="Mangal"/>
      <w:kern w:val="1"/>
      <w:sz w:val="24"/>
      <w:szCs w:val="21"/>
      <w:lang w:eastAsia="zh-CN" w:bidi="hi-IN"/>
    </w:rPr>
  </w:style>
  <w:style w:type="paragraph" w:styleId="NoSpacing">
    <w:name w:val="No Spacing"/>
    <w:uiPriority w:val="1"/>
    <w:qFormat/>
    <w:rsid w:val="00A6695A"/>
    <w:pPr>
      <w:suppressAutoHyphens/>
    </w:pPr>
    <w:rPr>
      <w:rFonts w:ascii="Calibri" w:eastAsia="Calibri" w:hAnsi="Calibri"/>
      <w:sz w:val="22"/>
      <w:szCs w:val="22"/>
      <w:lang w:eastAsia="zh-CN"/>
    </w:rPr>
  </w:style>
  <w:style w:type="table" w:styleId="TableGrid">
    <w:name w:val="Table Grid"/>
    <w:basedOn w:val="TableNormal"/>
    <w:uiPriority w:val="59"/>
    <w:rsid w:val="00DB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C1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GB" w:bidi="ar-SA"/>
    </w:rPr>
  </w:style>
  <w:style w:type="character" w:customStyle="1" w:styleId="HTMLPreformattedChar">
    <w:name w:val="HTML Preformatted Char"/>
    <w:link w:val="HTMLPreformatted"/>
    <w:uiPriority w:val="99"/>
    <w:rsid w:val="004C1A9B"/>
    <w:rPr>
      <w:rFonts w:ascii="Courier New" w:hAnsi="Courier New" w:cs="Courier New"/>
    </w:rPr>
  </w:style>
  <w:style w:type="paragraph" w:customStyle="1" w:styleId="Default">
    <w:name w:val="Default"/>
    <w:rsid w:val="004B737D"/>
    <w:pPr>
      <w:autoSpaceDE w:val="0"/>
      <w:autoSpaceDN w:val="0"/>
      <w:adjustRightInd w:val="0"/>
    </w:pPr>
    <w:rPr>
      <w:rFonts w:ascii="Calibri" w:hAnsi="Calibri" w:cs="Calibri"/>
      <w:color w:val="000000"/>
      <w:sz w:val="24"/>
      <w:szCs w:val="24"/>
    </w:rPr>
  </w:style>
  <w:style w:type="paragraph" w:customStyle="1" w:styleId="yiv1449623224msonormal">
    <w:name w:val="yiv1449623224msonormal"/>
    <w:basedOn w:val="Normal"/>
    <w:rsid w:val="0098633B"/>
    <w:pPr>
      <w:suppressAutoHyphens w:val="0"/>
      <w:spacing w:before="100" w:beforeAutospacing="1" w:after="100" w:afterAutospacing="1"/>
    </w:pPr>
    <w:rPr>
      <w:rFonts w:ascii="Times New Roman" w:eastAsia="Times New Roman" w:hAnsi="Times New Roman" w:cs="Times New Roman"/>
      <w:kern w:val="0"/>
      <w:lang w:eastAsia="en-GB" w:bidi="ar-SA"/>
    </w:rPr>
  </w:style>
  <w:style w:type="paragraph" w:customStyle="1" w:styleId="yiv1449623224yahoo-quoted-begin">
    <w:name w:val="yiv1449623224yahoo-quoted-begin"/>
    <w:basedOn w:val="Normal"/>
    <w:rsid w:val="0098633B"/>
    <w:pPr>
      <w:suppressAutoHyphens w:val="0"/>
      <w:spacing w:before="100" w:beforeAutospacing="1" w:after="100" w:afterAutospacing="1"/>
    </w:pPr>
    <w:rPr>
      <w:rFonts w:ascii="Times New Roman" w:eastAsia="Times New Roman" w:hAnsi="Times New Roman" w:cs="Times New Roman"/>
      <w:kern w:val="0"/>
      <w:lang w:eastAsia="en-GB" w:bidi="ar-SA"/>
    </w:rPr>
  </w:style>
  <w:style w:type="character" w:customStyle="1" w:styleId="fontstyle01">
    <w:name w:val="fontstyle01"/>
    <w:basedOn w:val="DefaultParagraphFont"/>
    <w:rsid w:val="00D72559"/>
    <w:rPr>
      <w:rFonts w:ascii="Verdana" w:hAnsi="Verdana" w:hint="default"/>
      <w:b w:val="0"/>
      <w:bCs w:val="0"/>
      <w:i w:val="0"/>
      <w:iCs w:val="0"/>
      <w:color w:val="000000"/>
      <w:sz w:val="18"/>
      <w:szCs w:val="18"/>
    </w:rPr>
  </w:style>
  <w:style w:type="table" w:styleId="GridTable2-Accent1">
    <w:name w:val="Grid Table 2 Accent 1"/>
    <w:basedOn w:val="TableNormal"/>
    <w:uiPriority w:val="47"/>
    <w:rsid w:val="00C46AB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semiHidden/>
    <w:rsid w:val="008137B4"/>
    <w:rPr>
      <w:rFonts w:asciiTheme="majorHAnsi" w:eastAsiaTheme="majorEastAsia" w:hAnsiTheme="majorHAnsi" w:cs="Mangal"/>
      <w:color w:val="2F5496" w:themeColor="accent1" w:themeShade="BF"/>
      <w:kern w:val="1"/>
      <w:sz w:val="26"/>
      <w:szCs w:val="23"/>
      <w:lang w:eastAsia="zh-CN" w:bidi="hi-IN"/>
    </w:rPr>
  </w:style>
  <w:style w:type="character" w:styleId="UnresolvedMention">
    <w:name w:val="Unresolved Mention"/>
    <w:basedOn w:val="DefaultParagraphFont"/>
    <w:uiPriority w:val="99"/>
    <w:semiHidden/>
    <w:unhideWhenUsed/>
    <w:rsid w:val="00D92FEA"/>
    <w:rPr>
      <w:color w:val="605E5C"/>
      <w:shd w:val="clear" w:color="auto" w:fill="E1DFDD"/>
    </w:rPr>
  </w:style>
  <w:style w:type="table" w:styleId="PlainTable1">
    <w:name w:val="Plain Table 1"/>
    <w:basedOn w:val="TableNormal"/>
    <w:uiPriority w:val="41"/>
    <w:rsid w:val="00D96A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F1E1E"/>
    <w:pPr>
      <w:ind w:left="720"/>
      <w:contextualSpacing/>
    </w:pPr>
    <w:rPr>
      <w:rFonts w:cs="Mangal"/>
      <w:szCs w:val="21"/>
    </w:rPr>
  </w:style>
  <w:style w:type="paragraph" w:styleId="NormalWeb">
    <w:name w:val="Normal (Web)"/>
    <w:basedOn w:val="Normal"/>
    <w:uiPriority w:val="99"/>
    <w:unhideWhenUsed/>
    <w:rsid w:val="00623C96"/>
    <w:pPr>
      <w:suppressAutoHyphens w:val="0"/>
      <w:spacing w:before="100" w:beforeAutospacing="1" w:after="100" w:afterAutospacing="1"/>
    </w:pPr>
    <w:rPr>
      <w:rFonts w:ascii="Times New Roman" w:eastAsia="Times New Roman" w:hAnsi="Times New Roman" w:cs="Times New Roman"/>
      <w:kern w:val="0"/>
      <w:lang w:eastAsia="en-GB" w:bidi="ar-SA"/>
    </w:rPr>
  </w:style>
  <w:style w:type="paragraph" w:customStyle="1" w:styleId="xxmsonormal">
    <w:name w:val="x_xmsonormal"/>
    <w:basedOn w:val="Normal"/>
    <w:rsid w:val="00623C96"/>
    <w:pPr>
      <w:suppressAutoHyphens w:val="0"/>
      <w:spacing w:before="100" w:beforeAutospacing="1" w:after="100" w:afterAutospacing="1"/>
    </w:pPr>
    <w:rPr>
      <w:rFonts w:ascii="Times New Roman" w:eastAsia="Times New Roman" w:hAnsi="Times New Roman" w:cs="Times New Roman"/>
      <w:kern w:val="0"/>
      <w:lang w:eastAsia="en-GB" w:bidi="ar-SA"/>
    </w:rPr>
  </w:style>
  <w:style w:type="paragraph" w:customStyle="1" w:styleId="summary">
    <w:name w:val="summary"/>
    <w:basedOn w:val="Normal"/>
    <w:rsid w:val="00623C96"/>
    <w:pPr>
      <w:suppressAutoHyphens w:val="0"/>
      <w:spacing w:before="100" w:beforeAutospacing="1" w:after="100" w:afterAutospacing="1"/>
    </w:pPr>
    <w:rPr>
      <w:rFonts w:ascii="Times New Roman" w:eastAsia="Times New Roman" w:hAnsi="Times New Roman" w:cs="Times New Roman"/>
      <w:kern w:val="0"/>
      <w:lang w:eastAsia="en-GB" w:bidi="ar-SA"/>
    </w:rPr>
  </w:style>
  <w:style w:type="character" w:customStyle="1" w:styleId="cms-block-quote">
    <w:name w:val="cms-block-quote"/>
    <w:basedOn w:val="DefaultParagraphFont"/>
    <w:rsid w:val="00623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3643">
      <w:bodyDiv w:val="1"/>
      <w:marLeft w:val="0"/>
      <w:marRight w:val="0"/>
      <w:marTop w:val="0"/>
      <w:marBottom w:val="0"/>
      <w:divBdr>
        <w:top w:val="none" w:sz="0" w:space="0" w:color="auto"/>
        <w:left w:val="none" w:sz="0" w:space="0" w:color="auto"/>
        <w:bottom w:val="none" w:sz="0" w:space="0" w:color="auto"/>
        <w:right w:val="none" w:sz="0" w:space="0" w:color="auto"/>
      </w:divBdr>
    </w:div>
    <w:div w:id="192109177">
      <w:bodyDiv w:val="1"/>
      <w:marLeft w:val="0"/>
      <w:marRight w:val="0"/>
      <w:marTop w:val="0"/>
      <w:marBottom w:val="0"/>
      <w:divBdr>
        <w:top w:val="none" w:sz="0" w:space="0" w:color="auto"/>
        <w:left w:val="none" w:sz="0" w:space="0" w:color="auto"/>
        <w:bottom w:val="none" w:sz="0" w:space="0" w:color="auto"/>
        <w:right w:val="none" w:sz="0" w:space="0" w:color="auto"/>
      </w:divBdr>
    </w:div>
    <w:div w:id="235819290">
      <w:bodyDiv w:val="1"/>
      <w:marLeft w:val="0"/>
      <w:marRight w:val="0"/>
      <w:marTop w:val="0"/>
      <w:marBottom w:val="0"/>
      <w:divBdr>
        <w:top w:val="none" w:sz="0" w:space="0" w:color="auto"/>
        <w:left w:val="none" w:sz="0" w:space="0" w:color="auto"/>
        <w:bottom w:val="none" w:sz="0" w:space="0" w:color="auto"/>
        <w:right w:val="none" w:sz="0" w:space="0" w:color="auto"/>
      </w:divBdr>
    </w:div>
    <w:div w:id="393814854">
      <w:bodyDiv w:val="1"/>
      <w:marLeft w:val="0"/>
      <w:marRight w:val="0"/>
      <w:marTop w:val="0"/>
      <w:marBottom w:val="0"/>
      <w:divBdr>
        <w:top w:val="none" w:sz="0" w:space="0" w:color="auto"/>
        <w:left w:val="none" w:sz="0" w:space="0" w:color="auto"/>
        <w:bottom w:val="none" w:sz="0" w:space="0" w:color="auto"/>
        <w:right w:val="none" w:sz="0" w:space="0" w:color="auto"/>
      </w:divBdr>
      <w:divsChild>
        <w:div w:id="815297267">
          <w:marLeft w:val="0"/>
          <w:marRight w:val="0"/>
          <w:marTop w:val="0"/>
          <w:marBottom w:val="0"/>
          <w:divBdr>
            <w:top w:val="none" w:sz="0" w:space="0" w:color="auto"/>
            <w:left w:val="none" w:sz="0" w:space="0" w:color="auto"/>
            <w:bottom w:val="none" w:sz="0" w:space="0" w:color="auto"/>
            <w:right w:val="none" w:sz="0" w:space="0" w:color="auto"/>
          </w:divBdr>
        </w:div>
        <w:div w:id="2074161856">
          <w:marLeft w:val="0"/>
          <w:marRight w:val="0"/>
          <w:marTop w:val="0"/>
          <w:marBottom w:val="0"/>
          <w:divBdr>
            <w:top w:val="none" w:sz="0" w:space="0" w:color="auto"/>
            <w:left w:val="none" w:sz="0" w:space="0" w:color="auto"/>
            <w:bottom w:val="none" w:sz="0" w:space="0" w:color="auto"/>
            <w:right w:val="none" w:sz="0" w:space="0" w:color="auto"/>
          </w:divBdr>
        </w:div>
      </w:divsChild>
    </w:div>
    <w:div w:id="474221351">
      <w:bodyDiv w:val="1"/>
      <w:marLeft w:val="0"/>
      <w:marRight w:val="0"/>
      <w:marTop w:val="0"/>
      <w:marBottom w:val="0"/>
      <w:divBdr>
        <w:top w:val="none" w:sz="0" w:space="0" w:color="auto"/>
        <w:left w:val="none" w:sz="0" w:space="0" w:color="auto"/>
        <w:bottom w:val="none" w:sz="0" w:space="0" w:color="auto"/>
        <w:right w:val="none" w:sz="0" w:space="0" w:color="auto"/>
      </w:divBdr>
      <w:divsChild>
        <w:div w:id="1167671561">
          <w:marLeft w:val="0"/>
          <w:marRight w:val="0"/>
          <w:marTop w:val="0"/>
          <w:marBottom w:val="0"/>
          <w:divBdr>
            <w:top w:val="none" w:sz="0" w:space="0" w:color="auto"/>
            <w:left w:val="none" w:sz="0" w:space="0" w:color="auto"/>
            <w:bottom w:val="none" w:sz="0" w:space="0" w:color="auto"/>
            <w:right w:val="none" w:sz="0" w:space="0" w:color="auto"/>
          </w:divBdr>
          <w:divsChild>
            <w:div w:id="509567185">
              <w:marLeft w:val="0"/>
              <w:marRight w:val="0"/>
              <w:marTop w:val="0"/>
              <w:marBottom w:val="75"/>
              <w:divBdr>
                <w:top w:val="none" w:sz="0" w:space="0" w:color="auto"/>
                <w:left w:val="none" w:sz="0" w:space="0" w:color="auto"/>
                <w:bottom w:val="none" w:sz="0" w:space="0" w:color="auto"/>
                <w:right w:val="none" w:sz="0" w:space="0" w:color="auto"/>
              </w:divBdr>
              <w:divsChild>
                <w:div w:id="838084892">
                  <w:marLeft w:val="0"/>
                  <w:marRight w:val="0"/>
                  <w:marTop w:val="0"/>
                  <w:marBottom w:val="0"/>
                  <w:divBdr>
                    <w:top w:val="none" w:sz="0" w:space="0" w:color="auto"/>
                    <w:left w:val="none" w:sz="0" w:space="0" w:color="auto"/>
                    <w:bottom w:val="none" w:sz="0" w:space="0" w:color="auto"/>
                    <w:right w:val="none" w:sz="0" w:space="0" w:color="auto"/>
                  </w:divBdr>
                </w:div>
              </w:divsChild>
            </w:div>
            <w:div w:id="980840247">
              <w:marLeft w:val="0"/>
              <w:marRight w:val="0"/>
              <w:marTop w:val="0"/>
              <w:marBottom w:val="75"/>
              <w:divBdr>
                <w:top w:val="none" w:sz="0" w:space="0" w:color="auto"/>
                <w:left w:val="none" w:sz="0" w:space="0" w:color="auto"/>
                <w:bottom w:val="none" w:sz="0" w:space="0" w:color="auto"/>
                <w:right w:val="none" w:sz="0" w:space="0" w:color="auto"/>
              </w:divBdr>
              <w:divsChild>
                <w:div w:id="1153059697">
                  <w:marLeft w:val="0"/>
                  <w:marRight w:val="0"/>
                  <w:marTop w:val="0"/>
                  <w:marBottom w:val="0"/>
                  <w:divBdr>
                    <w:top w:val="none" w:sz="0" w:space="0" w:color="auto"/>
                    <w:left w:val="none" w:sz="0" w:space="0" w:color="auto"/>
                    <w:bottom w:val="none" w:sz="0" w:space="0" w:color="auto"/>
                    <w:right w:val="none" w:sz="0" w:space="0" w:color="auto"/>
                  </w:divBdr>
                </w:div>
              </w:divsChild>
            </w:div>
            <w:div w:id="452527550">
              <w:marLeft w:val="0"/>
              <w:marRight w:val="0"/>
              <w:marTop w:val="0"/>
              <w:marBottom w:val="75"/>
              <w:divBdr>
                <w:top w:val="none" w:sz="0" w:space="0" w:color="auto"/>
                <w:left w:val="none" w:sz="0" w:space="0" w:color="auto"/>
                <w:bottom w:val="none" w:sz="0" w:space="0" w:color="auto"/>
                <w:right w:val="none" w:sz="0" w:space="0" w:color="auto"/>
              </w:divBdr>
              <w:divsChild>
                <w:div w:id="10766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53701">
      <w:bodyDiv w:val="1"/>
      <w:marLeft w:val="0"/>
      <w:marRight w:val="0"/>
      <w:marTop w:val="0"/>
      <w:marBottom w:val="0"/>
      <w:divBdr>
        <w:top w:val="none" w:sz="0" w:space="0" w:color="auto"/>
        <w:left w:val="none" w:sz="0" w:space="0" w:color="auto"/>
        <w:bottom w:val="none" w:sz="0" w:space="0" w:color="auto"/>
        <w:right w:val="none" w:sz="0" w:space="0" w:color="auto"/>
      </w:divBdr>
      <w:divsChild>
        <w:div w:id="654721238">
          <w:marLeft w:val="0"/>
          <w:marRight w:val="0"/>
          <w:marTop w:val="0"/>
          <w:marBottom w:val="0"/>
          <w:divBdr>
            <w:top w:val="none" w:sz="0" w:space="0" w:color="auto"/>
            <w:left w:val="none" w:sz="0" w:space="0" w:color="auto"/>
            <w:bottom w:val="none" w:sz="0" w:space="0" w:color="auto"/>
            <w:right w:val="none" w:sz="0" w:space="0" w:color="auto"/>
          </w:divBdr>
        </w:div>
        <w:div w:id="1013259304">
          <w:marLeft w:val="0"/>
          <w:marRight w:val="0"/>
          <w:marTop w:val="0"/>
          <w:marBottom w:val="0"/>
          <w:divBdr>
            <w:top w:val="none" w:sz="0" w:space="0" w:color="auto"/>
            <w:left w:val="none" w:sz="0" w:space="0" w:color="auto"/>
            <w:bottom w:val="none" w:sz="0" w:space="0" w:color="auto"/>
            <w:right w:val="none" w:sz="0" w:space="0" w:color="auto"/>
          </w:divBdr>
        </w:div>
        <w:div w:id="1720206179">
          <w:marLeft w:val="0"/>
          <w:marRight w:val="0"/>
          <w:marTop w:val="0"/>
          <w:marBottom w:val="0"/>
          <w:divBdr>
            <w:top w:val="none" w:sz="0" w:space="0" w:color="auto"/>
            <w:left w:val="none" w:sz="0" w:space="0" w:color="auto"/>
            <w:bottom w:val="none" w:sz="0" w:space="0" w:color="auto"/>
            <w:right w:val="none" w:sz="0" w:space="0" w:color="auto"/>
          </w:divBdr>
        </w:div>
      </w:divsChild>
    </w:div>
    <w:div w:id="848561931">
      <w:bodyDiv w:val="1"/>
      <w:marLeft w:val="0"/>
      <w:marRight w:val="0"/>
      <w:marTop w:val="0"/>
      <w:marBottom w:val="0"/>
      <w:divBdr>
        <w:top w:val="none" w:sz="0" w:space="0" w:color="auto"/>
        <w:left w:val="none" w:sz="0" w:space="0" w:color="auto"/>
        <w:bottom w:val="none" w:sz="0" w:space="0" w:color="auto"/>
        <w:right w:val="none" w:sz="0" w:space="0" w:color="auto"/>
      </w:divBdr>
    </w:div>
    <w:div w:id="1254170753">
      <w:bodyDiv w:val="1"/>
      <w:marLeft w:val="0"/>
      <w:marRight w:val="0"/>
      <w:marTop w:val="0"/>
      <w:marBottom w:val="0"/>
      <w:divBdr>
        <w:top w:val="none" w:sz="0" w:space="0" w:color="auto"/>
        <w:left w:val="none" w:sz="0" w:space="0" w:color="auto"/>
        <w:bottom w:val="none" w:sz="0" w:space="0" w:color="auto"/>
        <w:right w:val="none" w:sz="0" w:space="0" w:color="auto"/>
      </w:divBdr>
    </w:div>
    <w:div w:id="1289512497">
      <w:bodyDiv w:val="1"/>
      <w:marLeft w:val="0"/>
      <w:marRight w:val="0"/>
      <w:marTop w:val="0"/>
      <w:marBottom w:val="0"/>
      <w:divBdr>
        <w:top w:val="none" w:sz="0" w:space="0" w:color="auto"/>
        <w:left w:val="none" w:sz="0" w:space="0" w:color="auto"/>
        <w:bottom w:val="none" w:sz="0" w:space="0" w:color="auto"/>
        <w:right w:val="none" w:sz="0" w:space="0" w:color="auto"/>
      </w:divBdr>
    </w:div>
    <w:div w:id="1499491776">
      <w:bodyDiv w:val="1"/>
      <w:marLeft w:val="0"/>
      <w:marRight w:val="0"/>
      <w:marTop w:val="0"/>
      <w:marBottom w:val="0"/>
      <w:divBdr>
        <w:top w:val="none" w:sz="0" w:space="0" w:color="auto"/>
        <w:left w:val="none" w:sz="0" w:space="0" w:color="auto"/>
        <w:bottom w:val="none" w:sz="0" w:space="0" w:color="auto"/>
        <w:right w:val="none" w:sz="0" w:space="0" w:color="auto"/>
      </w:divBdr>
      <w:divsChild>
        <w:div w:id="458838414">
          <w:marLeft w:val="0"/>
          <w:marRight w:val="0"/>
          <w:marTop w:val="0"/>
          <w:marBottom w:val="0"/>
          <w:divBdr>
            <w:top w:val="none" w:sz="0" w:space="0" w:color="auto"/>
            <w:left w:val="none" w:sz="0" w:space="0" w:color="auto"/>
            <w:bottom w:val="none" w:sz="0" w:space="0" w:color="auto"/>
            <w:right w:val="none" w:sz="0" w:space="0" w:color="auto"/>
          </w:divBdr>
        </w:div>
      </w:divsChild>
    </w:div>
    <w:div w:id="181017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sturmer-pc.gov.uk" TargetMode="External"/><Relationship Id="rId13" Type="http://schemas.openxmlformats.org/officeDocument/2006/relationships/hyperlink" Target="http://www.braintree.gov.uk/invitethechairman"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lectoralcommission.org.uk/voting-and-elections/voter-id/accepted-forms-photo-id"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mailto:emma.black@suffolkandessex-NL.org.uk"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ctoralcommission.org.uk/voting-and-elections/voter-id/accepted-forms-photo-i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dhamvale-nl.org.uk/wildertogether/" TargetMode="External"/><Relationship Id="rId23" Type="http://schemas.openxmlformats.org/officeDocument/2006/relationships/fontTable" Target="fontTable.xml"/><Relationship Id="rId10" Type="http://schemas.openxmlformats.org/officeDocument/2006/relationships/hyperlink" Target="https://one.network/?tm=138414452"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one.network/?tm=137394156" TargetMode="Externa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1DA48-F86F-4B6B-95A9-FC0463C6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8</Pages>
  <Words>2157</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4</CharactersWithSpaces>
  <SharedDoc>false</SharedDoc>
  <HLinks>
    <vt:vector size="6" baseType="variant">
      <vt:variant>
        <vt:i4>8126556</vt:i4>
      </vt:variant>
      <vt:variant>
        <vt:i4>0</vt:i4>
      </vt:variant>
      <vt:variant>
        <vt:i4>0</vt:i4>
      </vt:variant>
      <vt:variant>
        <vt:i4>5</vt:i4>
      </vt:variant>
      <vt:variant>
        <vt:lpwstr>mailto:sturmerp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 Simmons</cp:lastModifiedBy>
  <cp:revision>113</cp:revision>
  <cp:lastPrinted>2024-04-30T09:14:00Z</cp:lastPrinted>
  <dcterms:created xsi:type="dcterms:W3CDTF">2024-05-14T15:54:00Z</dcterms:created>
  <dcterms:modified xsi:type="dcterms:W3CDTF">2024-06-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47198cd630c0c44108595af4eed049359dfe265f1da313c377364467840549</vt:lpwstr>
  </property>
</Properties>
</file>